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3FD" w:rsidRDefault="002A3C07">
      <w:pPr>
        <w:ind w:left="1260" w:firstLine="420"/>
        <w:jc w:val="center"/>
        <w:rPr>
          <w:sz w:val="72"/>
          <w:szCs w:val="72"/>
          <w:lang w:eastAsia="zh-CN"/>
        </w:rPr>
      </w:pPr>
      <w:r>
        <w:rPr>
          <w:sz w:val="72"/>
          <w:szCs w:val="72"/>
        </w:rPr>
        <w:t>API</w:t>
      </w:r>
      <w:r>
        <w:rPr>
          <w:rFonts w:hint="eastAsia"/>
          <w:sz w:val="72"/>
          <w:szCs w:val="72"/>
        </w:rPr>
        <w:t>接口文档</w:t>
      </w:r>
    </w:p>
    <w:p w:rsidR="000733FD" w:rsidRDefault="002A3C07">
      <w:pPr>
        <w:pStyle w:val="TOC1"/>
        <w:rPr>
          <w:lang w:val="zh-CN"/>
        </w:rPr>
      </w:pPr>
      <w:r>
        <w:rPr>
          <w:rFonts w:hint="eastAsia"/>
          <w:lang w:val="zh-CN"/>
        </w:rPr>
        <w:t>接口目录</w:t>
      </w:r>
    </w:p>
    <w:p w:rsidR="004C728E" w:rsidRDefault="00D97BC1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D97BC1">
        <w:rPr>
          <w:sz w:val="72"/>
          <w:szCs w:val="72"/>
        </w:rPr>
        <w:fldChar w:fldCharType="begin"/>
      </w:r>
      <w:r w:rsidR="002A3C07">
        <w:rPr>
          <w:sz w:val="72"/>
          <w:szCs w:val="72"/>
        </w:rPr>
        <w:instrText xml:space="preserve">TOC \o "1-3" \h \z \u </w:instrText>
      </w:r>
      <w:r w:rsidRPr="00D97BC1">
        <w:rPr>
          <w:sz w:val="72"/>
          <w:szCs w:val="72"/>
        </w:rPr>
        <w:fldChar w:fldCharType="separate"/>
      </w:r>
      <w:hyperlink w:anchor="_Toc470523179" w:history="1">
        <w:r w:rsidR="004C728E" w:rsidRPr="004F3093">
          <w:rPr>
            <w:rStyle w:val="ab"/>
            <w:rFonts w:hint="eastAsia"/>
            <w:noProof/>
            <w:lang w:eastAsia="zh-CN"/>
          </w:rPr>
          <w:t>一接口概述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0" w:history="1">
        <w:r w:rsidR="004C728E" w:rsidRPr="004F3093">
          <w:rPr>
            <w:rStyle w:val="ab"/>
            <w:rFonts w:hint="eastAsia"/>
            <w:noProof/>
            <w:lang w:eastAsia="zh-CN"/>
          </w:rPr>
          <w:t>接口域名的使用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1" w:history="1">
        <w:r w:rsidR="004C728E" w:rsidRPr="004F3093">
          <w:rPr>
            <w:rStyle w:val="ab"/>
            <w:rFonts w:hint="eastAsia"/>
            <w:noProof/>
            <w:lang w:eastAsia="zh-CN"/>
          </w:rPr>
          <w:t>接口请求方式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2" w:history="1">
        <w:r w:rsidR="004C728E" w:rsidRPr="004F3093">
          <w:rPr>
            <w:rStyle w:val="ab"/>
            <w:rFonts w:hint="eastAsia"/>
            <w:noProof/>
            <w:lang w:eastAsia="zh-CN"/>
          </w:rPr>
          <w:t>接口公共参数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3" w:history="1">
        <w:r w:rsidR="004C728E" w:rsidRPr="004F3093">
          <w:rPr>
            <w:rStyle w:val="ab"/>
            <w:rFonts w:hint="eastAsia"/>
            <w:noProof/>
            <w:lang w:eastAsia="zh-CN"/>
          </w:rPr>
          <w:t>二比分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4" w:history="1">
        <w:r w:rsidR="004C728E" w:rsidRPr="004F3093">
          <w:rPr>
            <w:rStyle w:val="ab"/>
            <w:rFonts w:hint="eastAsia"/>
            <w:noProof/>
            <w:lang w:eastAsia="zh-CN"/>
          </w:rPr>
          <w:t>投注界面战绩</w:t>
        </w:r>
        <w:r w:rsidR="004C728E" w:rsidRPr="004F3093">
          <w:rPr>
            <w:rStyle w:val="ab"/>
            <w:noProof/>
            <w:lang w:eastAsia="zh-CN"/>
          </w:rPr>
          <w:t>-</w:t>
        </w:r>
        <w:r w:rsidR="004C728E" w:rsidRPr="004F3093">
          <w:rPr>
            <w:rStyle w:val="ab"/>
            <w:rFonts w:hint="eastAsia"/>
            <w:noProof/>
            <w:lang w:eastAsia="zh-CN"/>
          </w:rPr>
          <w:t>平均欧赔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noProof/>
        </w:rPr>
      </w:pPr>
      <w:hyperlink w:anchor="_Toc470523185" w:history="1">
        <w:r w:rsidR="004C728E" w:rsidRPr="004F3093">
          <w:rPr>
            <w:rStyle w:val="ab"/>
            <w:rFonts w:hint="eastAsia"/>
            <w:noProof/>
            <w:lang w:eastAsia="zh-CN"/>
          </w:rPr>
          <w:t>比分直播赛事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31D8" w:rsidRDefault="00A231D8" w:rsidP="00A231D8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t>篮球</w:t>
      </w:r>
      <w:hyperlink w:anchor="_Toc470523185" w:history="1">
        <w:r w:rsidRPr="004F3093">
          <w:rPr>
            <w:rStyle w:val="ab"/>
            <w:rFonts w:hint="eastAsia"/>
            <w:noProof/>
            <w:lang w:eastAsia="zh-CN"/>
          </w:rPr>
          <w:t>比分直播赛事</w:t>
        </w:r>
        <w:r>
          <w:rPr>
            <w:noProof/>
            <w:webHidden/>
          </w:rPr>
          <w:tab/>
        </w:r>
        <w:r w:rsidR="00D97BC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3185 \h </w:instrText>
        </w:r>
        <w:r w:rsidR="00D97BC1">
          <w:rPr>
            <w:noProof/>
            <w:webHidden/>
          </w:rPr>
        </w:r>
        <w:r w:rsidR="00D97BC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97BC1">
          <w:rPr>
            <w:noProof/>
            <w:webHidden/>
          </w:rPr>
          <w:fldChar w:fldCharType="end"/>
        </w:r>
      </w:hyperlink>
    </w:p>
    <w:p w:rsidR="00A231D8" w:rsidRPr="00A231D8" w:rsidRDefault="00D97BC1" w:rsidP="00A231D8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5" w:history="1">
        <w:r w:rsidR="00A231D8">
          <w:rPr>
            <w:rStyle w:val="ab"/>
            <w:rFonts w:hint="eastAsia"/>
            <w:noProof/>
            <w:lang w:eastAsia="zh-CN"/>
          </w:rPr>
          <w:t>篮球实时赛况</w:t>
        </w:r>
        <w:r w:rsidR="00A231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1D8">
          <w:rPr>
            <w:noProof/>
            <w:webHidden/>
          </w:rPr>
          <w:instrText xml:space="preserve"> PAGEREF _Toc47052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1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6" w:history="1">
        <w:r w:rsidR="004C728E" w:rsidRPr="004F3093">
          <w:rPr>
            <w:rStyle w:val="ab"/>
            <w:rFonts w:hint="eastAsia"/>
            <w:noProof/>
            <w:lang w:eastAsia="zh-CN"/>
          </w:rPr>
          <w:t>实时赛况直播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7" w:history="1">
        <w:r w:rsidR="004C728E" w:rsidRPr="004F3093">
          <w:rPr>
            <w:rStyle w:val="ab"/>
            <w:rFonts w:hint="eastAsia"/>
            <w:noProof/>
            <w:lang w:eastAsia="zh-CN"/>
          </w:rPr>
          <w:t>附录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8" w:history="1">
        <w:r w:rsidR="004C728E" w:rsidRPr="004F3093">
          <w:rPr>
            <w:rStyle w:val="ab"/>
            <w:rFonts w:hint="eastAsia"/>
            <w:noProof/>
            <w:lang w:eastAsia="zh-CN"/>
          </w:rPr>
          <w:t>直播赛事类型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89" w:history="1">
        <w:r w:rsidR="004C728E" w:rsidRPr="004F3093">
          <w:rPr>
            <w:rStyle w:val="ab"/>
            <w:rFonts w:hint="eastAsia"/>
            <w:noProof/>
            <w:lang w:eastAsia="zh-CN"/>
          </w:rPr>
          <w:t>比分状态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90" w:history="1">
        <w:r w:rsidR="004C728E" w:rsidRPr="004F3093">
          <w:rPr>
            <w:rStyle w:val="ab"/>
            <w:rFonts w:hint="eastAsia"/>
            <w:noProof/>
            <w:lang w:eastAsia="zh-CN"/>
          </w:rPr>
          <w:t>赛事状态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728E" w:rsidRDefault="00D97BC1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70523191" w:history="1">
        <w:r w:rsidR="004C728E" w:rsidRPr="004F3093">
          <w:rPr>
            <w:rStyle w:val="ab"/>
            <w:rFonts w:hint="eastAsia"/>
            <w:noProof/>
            <w:lang w:eastAsia="zh-CN"/>
          </w:rPr>
          <w:t>实时赛况直播类型</w:t>
        </w:r>
        <w:r w:rsidR="004C72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28E">
          <w:rPr>
            <w:noProof/>
            <w:webHidden/>
          </w:rPr>
          <w:instrText xml:space="preserve"> PAGEREF _Toc47052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2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3FD" w:rsidRDefault="00D97BC1">
      <w:pPr>
        <w:rPr>
          <w:lang w:eastAsia="zh-CN"/>
        </w:rPr>
        <w:sectPr w:rsidR="000733F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fldChar w:fldCharType="end"/>
      </w:r>
    </w:p>
    <w:p w:rsidR="000733FD" w:rsidRDefault="000733F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</w:p>
    <w:p w:rsidR="000733FD" w:rsidRDefault="002A3C07">
      <w:pPr>
        <w:pStyle w:val="1"/>
        <w:rPr>
          <w:lang w:eastAsia="zh-CN"/>
        </w:rPr>
      </w:pPr>
      <w:bookmarkStart w:id="0" w:name="_Toc451847427"/>
      <w:bookmarkStart w:id="1" w:name="_Toc3419"/>
      <w:bookmarkStart w:id="2" w:name="_Toc12252"/>
      <w:bookmarkStart w:id="3" w:name="_Toc470523179"/>
      <w:r>
        <w:rPr>
          <w:rFonts w:hint="eastAsia"/>
          <w:lang w:eastAsia="zh-CN"/>
        </w:rPr>
        <w:t>一接口概述</w:t>
      </w:r>
      <w:bookmarkEnd w:id="0"/>
      <w:bookmarkEnd w:id="1"/>
      <w:bookmarkEnd w:id="2"/>
      <w:bookmarkEnd w:id="3"/>
    </w:p>
    <w:p w:rsidR="000733FD" w:rsidRDefault="002A3C07">
      <w:pPr>
        <w:pStyle w:val="2"/>
        <w:rPr>
          <w:lang w:eastAsia="zh-CN"/>
        </w:rPr>
      </w:pPr>
      <w:bookmarkStart w:id="4" w:name="_Toc451847428"/>
      <w:bookmarkStart w:id="5" w:name="_Toc7805"/>
      <w:bookmarkStart w:id="6" w:name="_Toc430450691"/>
      <w:bookmarkStart w:id="7" w:name="_Toc29609"/>
      <w:bookmarkStart w:id="8" w:name="_Toc470523180"/>
      <w:r>
        <w:rPr>
          <w:rFonts w:hint="eastAsia"/>
          <w:lang w:eastAsia="zh-CN"/>
        </w:rPr>
        <w:t>接口域名的使用</w:t>
      </w:r>
      <w:bookmarkEnd w:id="4"/>
      <w:bookmarkEnd w:id="5"/>
      <w:bookmarkEnd w:id="6"/>
      <w:bookmarkEnd w:id="7"/>
      <w:bookmarkEnd w:id="8"/>
    </w:p>
    <w:p w:rsidR="000733FD" w:rsidRDefault="002A3C07">
      <w:pPr>
        <w:ind w:leftChars="200" w:left="420"/>
        <w:rPr>
          <w:lang w:eastAsia="zh-CN"/>
        </w:rPr>
      </w:pPr>
      <w:r>
        <w:rPr>
          <w:rFonts w:hint="eastAsia"/>
          <w:lang w:eastAsia="zh-CN"/>
        </w:rPr>
        <w:t>开发域</w:t>
      </w:r>
      <w:r>
        <w:rPr>
          <w:rFonts w:hint="eastAsia"/>
          <w:lang w:eastAsia="zh-CN"/>
        </w:rPr>
        <w:t>:http://192.168.1.220:900</w:t>
      </w:r>
      <w:r w:rsidR="00D47306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/</w:t>
      </w:r>
    </w:p>
    <w:p w:rsidR="0028191C" w:rsidRDefault="002A3C07" w:rsidP="0028191C">
      <w:pPr>
        <w:ind w:leftChars="200" w:left="420"/>
        <w:rPr>
          <w:lang w:eastAsia="zh-CN"/>
        </w:rPr>
      </w:pPr>
      <w:r>
        <w:rPr>
          <w:rFonts w:hint="eastAsia"/>
          <w:lang w:eastAsia="zh-CN"/>
        </w:rPr>
        <w:t>测试域</w:t>
      </w:r>
      <w:r>
        <w:rPr>
          <w:rFonts w:hint="eastAsia"/>
          <w:lang w:eastAsia="zh-CN"/>
        </w:rPr>
        <w:t>:http://</w:t>
      </w:r>
      <w:r w:rsidR="0028191C">
        <w:rPr>
          <w:rFonts w:hint="eastAsia"/>
          <w:lang w:eastAsia="zh-CN"/>
        </w:rPr>
        <w:t>api.test.datacenter.woying.com/</w:t>
      </w:r>
    </w:p>
    <w:p w:rsidR="000733FD" w:rsidRDefault="002A3C07">
      <w:pPr>
        <w:ind w:leftChars="200" w:left="420"/>
        <w:rPr>
          <w:lang w:eastAsia="zh-CN"/>
        </w:rPr>
      </w:pPr>
      <w:r>
        <w:rPr>
          <w:rFonts w:hint="eastAsia"/>
          <w:lang w:eastAsia="zh-CN"/>
        </w:rPr>
        <w:t>正式域</w:t>
      </w:r>
      <w:r>
        <w:rPr>
          <w:rFonts w:hint="eastAsia"/>
          <w:lang w:eastAsia="zh-CN"/>
        </w:rPr>
        <w:t>:http://</w:t>
      </w:r>
      <w:r w:rsidR="0028191C">
        <w:rPr>
          <w:rFonts w:hint="eastAsia"/>
          <w:lang w:eastAsia="zh-CN"/>
        </w:rPr>
        <w:t>api.datacenter.woying.com/</w:t>
      </w:r>
    </w:p>
    <w:p w:rsidR="000733FD" w:rsidRDefault="002A3C07">
      <w:pPr>
        <w:pStyle w:val="2"/>
        <w:rPr>
          <w:lang w:eastAsia="zh-CN"/>
        </w:rPr>
      </w:pPr>
      <w:bookmarkStart w:id="9" w:name="_Toc3403"/>
      <w:bookmarkStart w:id="10" w:name="_Toc30835"/>
      <w:bookmarkStart w:id="11" w:name="_Toc451847429"/>
      <w:bookmarkStart w:id="12" w:name="_Toc430450692"/>
      <w:bookmarkStart w:id="13" w:name="_Toc470523181"/>
      <w:r>
        <w:rPr>
          <w:rFonts w:hint="eastAsia"/>
          <w:lang w:eastAsia="zh-CN"/>
        </w:rPr>
        <w:t>接口请求方式</w:t>
      </w:r>
      <w:bookmarkEnd w:id="9"/>
      <w:bookmarkEnd w:id="10"/>
      <w:bookmarkEnd w:id="11"/>
      <w:bookmarkEnd w:id="12"/>
      <w:bookmarkEnd w:id="13"/>
    </w:p>
    <w:p w:rsidR="000733FD" w:rsidRDefault="002A3C07">
      <w:pPr>
        <w:rPr>
          <w:lang w:eastAsia="zh-CN"/>
        </w:rPr>
      </w:pPr>
      <w:r>
        <w:rPr>
          <w:rFonts w:hint="eastAsia"/>
          <w:lang w:eastAsia="zh-CN"/>
        </w:rPr>
        <w:t>接口采用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协议进行，请求方式使用</w:t>
      </w:r>
      <w:r>
        <w:rPr>
          <w:rFonts w:hint="eastAsia"/>
          <w:lang w:eastAsia="zh-CN"/>
        </w:rPr>
        <w:t xml:space="preserve">post, </w:t>
      </w:r>
      <w:r>
        <w:rPr>
          <w:rFonts w:hint="eastAsia"/>
          <w:lang w:eastAsia="zh-CN"/>
        </w:rPr>
        <w:t>非正式环境下可采用</w:t>
      </w:r>
      <w:r>
        <w:rPr>
          <w:rFonts w:hint="eastAsia"/>
          <w:lang w:eastAsia="zh-CN"/>
        </w:rPr>
        <w:t>get</w:t>
      </w:r>
      <w:r>
        <w:rPr>
          <w:rFonts w:hint="eastAsia"/>
          <w:lang w:eastAsia="zh-CN"/>
        </w:rPr>
        <w:t>请求</w:t>
      </w:r>
    </w:p>
    <w:p w:rsidR="000733FD" w:rsidRDefault="000733FD">
      <w:pPr>
        <w:rPr>
          <w:lang w:eastAsia="zh-CN"/>
        </w:rPr>
      </w:pPr>
    </w:p>
    <w:p w:rsidR="000733FD" w:rsidRDefault="002A3C07">
      <w:pPr>
        <w:pStyle w:val="2"/>
        <w:rPr>
          <w:lang w:eastAsia="zh-CN"/>
        </w:rPr>
      </w:pPr>
      <w:bookmarkStart w:id="14" w:name="_Toc20208"/>
      <w:bookmarkStart w:id="15" w:name="_Toc27445"/>
      <w:bookmarkStart w:id="16" w:name="_Toc451847430"/>
      <w:bookmarkStart w:id="17" w:name="_Toc470523182"/>
      <w:r>
        <w:rPr>
          <w:rFonts w:hint="eastAsia"/>
          <w:lang w:eastAsia="zh-CN"/>
        </w:rPr>
        <w:t>接口公共参数</w:t>
      </w:r>
      <w:bookmarkEnd w:id="14"/>
      <w:bookmarkEnd w:id="15"/>
      <w:bookmarkEnd w:id="16"/>
      <w:bookmarkEnd w:id="17"/>
    </w:p>
    <w:p w:rsidR="000733FD" w:rsidRDefault="002A3C07">
      <w:pPr>
        <w:ind w:leftChars="100" w:left="210"/>
        <w:rPr>
          <w:lang w:eastAsia="zh-CN"/>
        </w:rPr>
      </w:pPr>
      <w:r>
        <w:rPr>
          <w:rFonts w:hint="eastAsia"/>
          <w:lang w:eastAsia="zh-CN"/>
        </w:rPr>
        <w:t>参数：</w:t>
      </w:r>
      <w:r>
        <w:rPr>
          <w:rFonts w:hint="eastAsia"/>
          <w:lang w:eastAsia="zh-CN"/>
        </w:rPr>
        <w:t xml:space="preserve">appV, </w:t>
      </w:r>
      <w:r>
        <w:rPr>
          <w:rFonts w:hint="eastAsia"/>
          <w:lang w:eastAsia="zh-CN"/>
        </w:rPr>
        <w:t>如果嵌套</w:t>
      </w:r>
      <w:r>
        <w:rPr>
          <w:rFonts w:hint="eastAsia"/>
          <w:lang w:eastAsia="zh-CN"/>
        </w:rPr>
        <w:t>wap</w:t>
      </w:r>
      <w:r>
        <w:rPr>
          <w:rFonts w:hint="eastAsia"/>
          <w:lang w:eastAsia="zh-CN"/>
        </w:rPr>
        <w:t>页面该参数放到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后以</w:t>
      </w:r>
      <w:r>
        <w:rPr>
          <w:rFonts w:hint="eastAsia"/>
          <w:lang w:eastAsia="zh-CN"/>
        </w:rPr>
        <w:t>get</w:t>
      </w:r>
      <w:r>
        <w:rPr>
          <w:rFonts w:hint="eastAsia"/>
          <w:lang w:eastAsia="zh-CN"/>
        </w:rPr>
        <w:t>方式提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非</w:t>
      </w:r>
      <w:r>
        <w:rPr>
          <w:rFonts w:hint="eastAsia"/>
          <w:lang w:eastAsia="zh-CN"/>
        </w:rPr>
        <w:t>wap</w:t>
      </w:r>
      <w:r>
        <w:rPr>
          <w:rFonts w:hint="eastAsia"/>
          <w:lang w:eastAsia="zh-CN"/>
        </w:rPr>
        <w:t>页面以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头的形式提交</w:t>
      </w:r>
    </w:p>
    <w:p w:rsidR="000733FD" w:rsidRDefault="002A3C07">
      <w:pPr>
        <w:ind w:firstLine="210"/>
        <w:rPr>
          <w:lang w:eastAsia="zh-CN"/>
        </w:rPr>
      </w:pPr>
      <w:r>
        <w:rPr>
          <w:rFonts w:hint="eastAsia"/>
          <w:lang w:eastAsia="zh-CN"/>
        </w:rPr>
        <w:t>appV=</w:t>
      </w:r>
      <w:r>
        <w:rPr>
          <w:rFonts w:hint="eastAsia"/>
          <w:lang w:eastAsia="zh-CN"/>
        </w:rPr>
        <w:t>手机名称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手机系统版本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当前客户端版本</w:t>
      </w:r>
      <w:r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渠道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苹果直接写</w:t>
      </w:r>
      <w:r>
        <w:rPr>
          <w:rFonts w:hint="eastAsia"/>
          <w:lang w:eastAsia="zh-CN"/>
        </w:rPr>
        <w:t>280</w:t>
      </w:r>
      <w:r>
        <w:rPr>
          <w:rFonts w:hint="eastAsia"/>
          <w:lang w:eastAsia="zh-CN"/>
        </w:rPr>
        <w:t>即可</w:t>
      </w:r>
      <w:r>
        <w:rPr>
          <w:rFonts w:hint="eastAsia"/>
          <w:lang w:eastAsia="zh-CN"/>
        </w:rPr>
        <w:t>)|</w:t>
      </w:r>
      <w:r>
        <w:rPr>
          <w:rFonts w:hint="eastAsia"/>
          <w:lang w:eastAsia="zh-CN"/>
        </w:rPr>
        <w:t>请求来源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对于苹果客户端填写</w:t>
      </w:r>
      <w:r>
        <w:rPr>
          <w:rFonts w:hint="eastAsia"/>
          <w:lang w:eastAsia="zh-CN"/>
        </w:rPr>
        <w:t xml:space="preserve">3002 </w:t>
      </w:r>
      <w:r>
        <w:rPr>
          <w:rFonts w:hint="eastAsia"/>
          <w:lang w:eastAsia="zh-CN"/>
        </w:rPr>
        <w:t>安卓填写</w:t>
      </w:r>
      <w:r>
        <w:rPr>
          <w:rFonts w:hint="eastAsia"/>
          <w:lang w:eastAsia="zh-CN"/>
        </w:rPr>
        <w:t>3001)|imei/uuid</w:t>
      </w:r>
    </w:p>
    <w:p w:rsidR="000733FD" w:rsidRDefault="002A3C07">
      <w:pPr>
        <w:ind w:leftChars="100" w:left="210"/>
        <w:rPr>
          <w:lang w:eastAsia="zh-CN"/>
        </w:rPr>
      </w:pPr>
      <w:r>
        <w:rPr>
          <w:rFonts w:hint="eastAsia"/>
          <w:lang w:eastAsia="zh-CN"/>
        </w:rPr>
        <w:t xml:space="preserve"> (</w:t>
      </w:r>
      <w:r>
        <w:t>移动设备国际识别码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安卓</w:t>
      </w:r>
      <w:r>
        <w:rPr>
          <w:rFonts w:hint="eastAsia"/>
          <w:lang w:eastAsia="zh-CN"/>
        </w:rPr>
        <w:t>)/</w:t>
      </w:r>
      <w:r>
        <w:rPr>
          <w:rFonts w:hint="eastAsia"/>
          <w:lang w:eastAsia="zh-CN"/>
        </w:rPr>
        <w:t>苹果唯一标示</w:t>
      </w:r>
      <w:r>
        <w:rPr>
          <w:rFonts w:hint="eastAsia"/>
          <w:lang w:eastAsia="zh-CN"/>
        </w:rPr>
        <w:t>)|imsi(</w:t>
      </w:r>
      <w:r>
        <w:t>国际移动用户识别码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安卓</w:t>
      </w:r>
      <w:r>
        <w:rPr>
          <w:rFonts w:hint="eastAsia"/>
          <w:lang w:eastAsia="zh-CN"/>
        </w:rPr>
        <w:t>)/</w:t>
      </w:r>
      <w:r>
        <w:rPr>
          <w:rFonts w:hint="eastAsia"/>
          <w:lang w:eastAsia="zh-CN"/>
        </w:rPr>
        <w:t>苹果填空</w:t>
      </w:r>
      <w:r>
        <w:rPr>
          <w:rFonts w:hint="eastAsia"/>
          <w:lang w:eastAsia="zh-CN"/>
        </w:rPr>
        <w:t>)</w:t>
      </w:r>
    </w:p>
    <w:p w:rsidR="000733FD" w:rsidRDefault="002A3C07">
      <w:pPr>
        <w:ind w:leftChars="100" w:left="210"/>
        <w:rPr>
          <w:lang w:eastAsia="zh-CN"/>
        </w:rPr>
      </w:pPr>
      <w:r>
        <w:rPr>
          <w:rFonts w:hint="eastAsia"/>
          <w:lang w:eastAsia="zh-CN"/>
        </w:rPr>
        <w:t>例子苹果</w:t>
      </w:r>
      <w:r>
        <w:rPr>
          <w:rFonts w:hint="eastAsia"/>
          <w:lang w:eastAsia="zh-CN"/>
        </w:rPr>
        <w:t>6plus|ios7.0|3.2.6|280|3002|123456890012345|223333455677</w:t>
      </w:r>
    </w:p>
    <w:p w:rsidR="000733FD" w:rsidRDefault="002A3C07">
      <w:pPr>
        <w:ind w:leftChars="100" w:left="210"/>
        <w:rPr>
          <w:lang w:eastAsia="zh-CN"/>
        </w:rPr>
      </w:pPr>
      <w:r>
        <w:rPr>
          <w:rFonts w:hint="eastAsia"/>
          <w:lang w:eastAsia="zh-CN"/>
        </w:rPr>
        <w:t>参数：</w:t>
      </w:r>
      <w:r>
        <w:rPr>
          <w:rFonts w:hint="eastAsia"/>
          <w:lang w:eastAsia="zh-CN"/>
        </w:rPr>
        <w:t>mobile_sessionid,</w:t>
      </w:r>
      <w:r>
        <w:rPr>
          <w:rFonts w:hint="eastAsia"/>
          <w:lang w:eastAsia="zh-CN"/>
        </w:rPr>
        <w:t>需要登录的接口须传此参数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参数以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头的形式回传</w:t>
      </w:r>
    </w:p>
    <w:p w:rsidR="000733FD" w:rsidRDefault="000733FD">
      <w:pPr>
        <w:rPr>
          <w:lang w:eastAsia="zh-CN"/>
        </w:rPr>
      </w:pPr>
    </w:p>
    <w:p w:rsidR="00312B71" w:rsidRDefault="00312B71" w:rsidP="00312B71">
      <w:pPr>
        <w:pStyle w:val="ad"/>
        <w:ind w:left="570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关于返回值说明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统一为</w:t>
      </w:r>
      <w:r>
        <w:rPr>
          <w:rFonts w:hint="eastAsia"/>
          <w:lang w:eastAsia="zh-CN"/>
        </w:rPr>
        <w:t>{ status = Status, msg = Msg, dataObj = DataObj, tCode = TipCode }</w:t>
      </w:r>
    </w:p>
    <w:p w:rsidR="00312B71" w:rsidRDefault="00312B71" w:rsidP="00312B71">
      <w:pPr>
        <w:ind w:leftChars="100" w:left="210" w:firstLineChars="200" w:firstLine="42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tus =</w:t>
      </w:r>
      <w:r>
        <w:rPr>
          <w:rFonts w:hint="eastAsia"/>
          <w:lang w:eastAsia="zh-CN"/>
        </w:rPr>
        <w:t>返回状态</w:t>
      </w:r>
      <w:r w:rsidR="00283BBF">
        <w:rPr>
          <w:rFonts w:hint="eastAsia"/>
          <w:lang w:eastAsia="zh-CN"/>
        </w:rPr>
        <w:t>(</w:t>
      </w:r>
      <w:r w:rsidR="009375CF">
        <w:rPr>
          <w:rFonts w:hint="eastAsia"/>
          <w:lang w:eastAsia="zh-CN"/>
        </w:rPr>
        <w:t>true/false</w:t>
      </w:r>
      <w:r w:rsidR="00283BBF">
        <w:rPr>
          <w:rFonts w:hint="eastAsia"/>
          <w:lang w:eastAsia="zh-CN"/>
        </w:rPr>
        <w:t>）</w:t>
      </w:r>
      <w:r w:rsidR="00283BBF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msg=</w:t>
      </w:r>
      <w:r>
        <w:rPr>
          <w:rFonts w:hint="eastAsia"/>
          <w:lang w:eastAsia="zh-CN"/>
        </w:rPr>
        <w:t>返回成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失败信息</w:t>
      </w:r>
      <w:r w:rsidR="00283BBF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dataObj=</w:t>
      </w:r>
      <w:r>
        <w:rPr>
          <w:rFonts w:hint="eastAsia"/>
          <w:lang w:eastAsia="zh-CN"/>
        </w:rPr>
        <w:t>具体返回实体对象</w:t>
      </w:r>
      <w:r>
        <w:rPr>
          <w:rFonts w:hint="eastAsia"/>
          <w:lang w:eastAsia="zh-CN"/>
        </w:rPr>
        <w:t xml:space="preserve"> tCode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表示未登录</w:t>
      </w:r>
      <w:r>
        <w:rPr>
          <w:rFonts w:hint="eastAsia"/>
          <w:lang w:eastAsia="zh-CN"/>
        </w:rPr>
        <w:t xml:space="preserve"> -2</w:t>
      </w:r>
      <w:r>
        <w:rPr>
          <w:rFonts w:hint="eastAsia"/>
          <w:lang w:eastAsia="zh-CN"/>
        </w:rPr>
        <w:t>表示用户锁定</w:t>
      </w:r>
      <w:r>
        <w:rPr>
          <w:rFonts w:hint="eastAsia"/>
          <w:lang w:eastAsia="zh-CN"/>
        </w:rPr>
        <w:t xml:space="preserve">  0</w:t>
      </w:r>
      <w:r>
        <w:rPr>
          <w:rFonts w:hint="eastAsia"/>
          <w:lang w:eastAsia="zh-CN"/>
        </w:rPr>
        <w:t>无意义）</w:t>
      </w:r>
    </w:p>
    <w:p w:rsidR="006E198D" w:rsidRDefault="006E198D" w:rsidP="00312B71">
      <w:pPr>
        <w:ind w:leftChars="100" w:left="210" w:firstLineChars="200" w:firstLine="420"/>
        <w:rPr>
          <w:lang w:eastAsia="zh-CN"/>
        </w:rPr>
      </w:pPr>
      <w:r>
        <w:rPr>
          <w:rFonts w:hint="eastAsia"/>
          <w:lang w:eastAsia="zh-CN"/>
        </w:rPr>
        <w:t>以下接口重点</w:t>
      </w:r>
      <w:r>
        <w:rPr>
          <w:rFonts w:hint="eastAsia"/>
          <w:lang w:eastAsia="zh-CN"/>
        </w:rPr>
        <w:t>DataObj</w:t>
      </w:r>
      <w:r>
        <w:rPr>
          <w:rFonts w:hint="eastAsia"/>
          <w:lang w:eastAsia="zh-CN"/>
        </w:rPr>
        <w:t>做出说明</w:t>
      </w:r>
      <w:r w:rsidR="001010F2">
        <w:rPr>
          <w:rFonts w:hint="eastAsia"/>
          <w:lang w:eastAsia="zh-CN"/>
        </w:rPr>
        <w:t>不再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status,msg</w:t>
      </w:r>
      <w:r>
        <w:rPr>
          <w:rFonts w:hint="eastAsia"/>
          <w:lang w:eastAsia="zh-CN"/>
        </w:rPr>
        <w:t>字段做出说明</w:t>
      </w:r>
    </w:p>
    <w:p w:rsidR="000733FD" w:rsidRDefault="000733FD">
      <w:pPr>
        <w:rPr>
          <w:lang w:eastAsia="zh-CN"/>
        </w:rPr>
      </w:pPr>
    </w:p>
    <w:p w:rsidR="000733FD" w:rsidRDefault="002A3C07">
      <w:pPr>
        <w:pStyle w:val="1"/>
        <w:rPr>
          <w:lang w:eastAsia="zh-CN"/>
        </w:rPr>
      </w:pPr>
      <w:bookmarkStart w:id="18" w:name="_Toc31365"/>
      <w:bookmarkStart w:id="19" w:name="_Toc16835"/>
      <w:bookmarkStart w:id="20" w:name="_Toc451847431"/>
      <w:bookmarkStart w:id="21" w:name="_Toc470523183"/>
      <w:r>
        <w:rPr>
          <w:rFonts w:hint="eastAsia"/>
          <w:lang w:eastAsia="zh-CN"/>
        </w:rPr>
        <w:t>二</w:t>
      </w:r>
      <w:bookmarkEnd w:id="18"/>
      <w:bookmarkEnd w:id="19"/>
      <w:bookmarkEnd w:id="20"/>
      <w:r w:rsidR="00470728">
        <w:rPr>
          <w:rFonts w:hint="eastAsia"/>
          <w:lang w:eastAsia="zh-CN"/>
        </w:rPr>
        <w:t>比分</w:t>
      </w:r>
      <w:bookmarkEnd w:id="21"/>
    </w:p>
    <w:p w:rsidR="000733FD" w:rsidRPr="003221FE" w:rsidRDefault="00954017" w:rsidP="003221FE">
      <w:pPr>
        <w:pStyle w:val="2"/>
        <w:rPr>
          <w:rStyle w:val="13"/>
          <w:b/>
          <w:bCs/>
          <w:i w:val="0"/>
          <w:iCs w:val="0"/>
          <w:color w:val="auto"/>
          <w:lang w:eastAsia="zh-CN"/>
        </w:rPr>
      </w:pPr>
      <w:bookmarkStart w:id="22" w:name="_Toc470523184"/>
      <w:r>
        <w:rPr>
          <w:rFonts w:hint="eastAsia"/>
          <w:lang w:eastAsia="zh-CN"/>
        </w:rPr>
        <w:t>投注界面战绩</w:t>
      </w:r>
      <w:r>
        <w:rPr>
          <w:rFonts w:hint="eastAsia"/>
          <w:lang w:eastAsia="zh-CN"/>
        </w:rPr>
        <w:t>-</w:t>
      </w:r>
      <w:r w:rsidR="00041AF1">
        <w:rPr>
          <w:rFonts w:hint="eastAsia"/>
          <w:lang w:eastAsia="zh-CN"/>
        </w:rPr>
        <w:t>平均</w:t>
      </w:r>
      <w:r>
        <w:rPr>
          <w:rFonts w:hint="eastAsia"/>
          <w:lang w:eastAsia="zh-CN"/>
        </w:rPr>
        <w:t>欧赔</w:t>
      </w:r>
      <w:bookmarkEnd w:id="22"/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451"/>
        <w:gridCol w:w="992"/>
        <w:gridCol w:w="989"/>
        <w:gridCol w:w="1420"/>
        <w:gridCol w:w="4709"/>
      </w:tblGrid>
      <w:tr w:rsidR="00055C13" w:rsidTr="00F66865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055C13" w:rsidRDefault="00055C13" w:rsidP="00F6686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055C13" w:rsidRDefault="00BB27DE" w:rsidP="00F66865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>
              <w:rPr>
                <w:sz w:val="24"/>
                <w:szCs w:val="24"/>
                <w:lang w:eastAsia="zh-CN"/>
              </w:rPr>
              <w:t>/</w:t>
            </w:r>
            <w:r>
              <w:rPr>
                <w:rFonts w:hint="eastAsia"/>
                <w:sz w:val="24"/>
                <w:szCs w:val="24"/>
                <w:lang w:eastAsia="zh-CN"/>
              </w:rPr>
              <w:t>s</w:t>
            </w:r>
            <w:r w:rsidRPr="00BB27DE">
              <w:rPr>
                <w:sz w:val="24"/>
                <w:szCs w:val="24"/>
                <w:lang w:eastAsia="zh-CN"/>
              </w:rPr>
              <w:t>occer/score/zhanji</w:t>
            </w:r>
          </w:p>
        </w:tc>
      </w:tr>
      <w:tr w:rsidR="00055C13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055C13" w:rsidRDefault="00055C13" w:rsidP="00F66865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055C13" w:rsidRDefault="00055C13" w:rsidP="00F66865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3530AC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530AC" w:rsidRDefault="003530AC" w:rsidP="00F66865">
            <w:pPr>
              <w:spacing w:line="360" w:lineRule="auto"/>
              <w:rPr>
                <w:sz w:val="20"/>
                <w:lang w:eastAsia="zh-CN"/>
              </w:rPr>
            </w:pPr>
            <w:r w:rsidRPr="003530AC">
              <w:rPr>
                <w:rFonts w:hint="eastAsia"/>
                <w:b w:val="0"/>
                <w:sz w:val="20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530AC" w:rsidRDefault="009A1F2D" w:rsidP="00B46409">
            <w:pPr>
              <w:spacing w:line="0" w:lineRule="atLeast"/>
              <w:cnfStyle w:val="000000000000"/>
              <w:rPr>
                <w:bCs/>
                <w:sz w:val="20"/>
                <w:lang w:eastAsia="zh-CN"/>
              </w:rPr>
            </w:pPr>
            <w:r w:rsidRPr="00B46409">
              <w:rPr>
                <w:bCs/>
                <w:sz w:val="20"/>
              </w:rPr>
              <w:t>必赢赛事</w:t>
            </w:r>
            <w:r w:rsidRPr="00B46409">
              <w:rPr>
                <w:rFonts w:hint="eastAsia"/>
                <w:bCs/>
                <w:sz w:val="20"/>
              </w:rPr>
              <w:t>接口</w:t>
            </w:r>
            <w:r w:rsidR="003530AC" w:rsidRPr="00B46409">
              <w:rPr>
                <w:bCs/>
                <w:sz w:val="20"/>
              </w:rPr>
              <w:t>wbfTurn</w:t>
            </w:r>
            <w:r w:rsidR="003B1B90" w:rsidRPr="00B46409">
              <w:rPr>
                <w:rFonts w:hint="eastAsia"/>
                <w:bCs/>
                <w:sz w:val="20"/>
              </w:rPr>
              <w:t>(1</w:t>
            </w:r>
            <w:r w:rsidR="00C81EA5" w:rsidRPr="00B46409">
              <w:rPr>
                <w:rFonts w:hint="eastAsia"/>
                <w:bCs/>
                <w:sz w:val="20"/>
              </w:rPr>
              <w:t>翻转</w:t>
            </w:r>
            <w:r w:rsidR="00C81EA5" w:rsidRPr="00B46409">
              <w:rPr>
                <w:rFonts w:hint="eastAsia"/>
                <w:bCs/>
                <w:sz w:val="20"/>
              </w:rPr>
              <w:t>,0</w:t>
            </w:r>
            <w:r w:rsidR="00C81EA5" w:rsidRPr="00B46409">
              <w:rPr>
                <w:rFonts w:hint="eastAsia"/>
                <w:bCs/>
                <w:sz w:val="20"/>
              </w:rPr>
              <w:t>无翻转</w:t>
            </w:r>
            <w:r w:rsidR="003B1B90" w:rsidRPr="00B46409">
              <w:rPr>
                <w:rFonts w:hint="eastAsia"/>
                <w:bCs/>
                <w:sz w:val="20"/>
              </w:rPr>
              <w:t>)</w:t>
            </w:r>
            <w:r w:rsidRPr="00B46409">
              <w:rPr>
                <w:bCs/>
                <w:sz w:val="20"/>
              </w:rPr>
              <w:t>字段</w:t>
            </w:r>
            <w:r w:rsidR="00E87CC6" w:rsidRPr="00B46409">
              <w:rPr>
                <w:rFonts w:hint="eastAsia"/>
                <w:bCs/>
                <w:sz w:val="20"/>
              </w:rPr>
              <w:t>表示</w:t>
            </w:r>
            <w:r w:rsidRPr="00B46409">
              <w:rPr>
                <w:bCs/>
                <w:sz w:val="20"/>
              </w:rPr>
              <w:t>赛程主</w:t>
            </w:r>
            <w:r w:rsidRPr="00B46409">
              <w:rPr>
                <w:rFonts w:hint="eastAsia"/>
                <w:bCs/>
                <w:sz w:val="20"/>
              </w:rPr>
              <w:t>,</w:t>
            </w:r>
            <w:r w:rsidRPr="00B46409">
              <w:rPr>
                <w:rFonts w:hint="eastAsia"/>
                <w:bCs/>
                <w:sz w:val="20"/>
              </w:rPr>
              <w:t>客队是否翻转</w:t>
            </w:r>
            <w:r w:rsidR="00520FB2" w:rsidRPr="00B46409">
              <w:rPr>
                <w:rFonts w:hint="eastAsia"/>
                <w:bCs/>
                <w:sz w:val="20"/>
              </w:rPr>
              <w:t>如翻转</w:t>
            </w:r>
            <w:r w:rsidR="0008693F" w:rsidRPr="00B46409">
              <w:rPr>
                <w:rFonts w:hint="eastAsia"/>
                <w:bCs/>
                <w:sz w:val="20"/>
              </w:rPr>
              <w:t>,</w:t>
            </w:r>
            <w:r w:rsidR="0008693F" w:rsidRPr="00B46409">
              <w:rPr>
                <w:rFonts w:hint="eastAsia"/>
                <w:bCs/>
                <w:sz w:val="20"/>
              </w:rPr>
              <w:t>请将该接口的返回信息进行主可翻转处理</w:t>
            </w:r>
          </w:p>
          <w:p w:rsidR="0054381A" w:rsidRPr="0054381A" w:rsidRDefault="0054381A" w:rsidP="00B46409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支持彩种竞彩足球北京单场老足彩</w:t>
            </w:r>
          </w:p>
        </w:tc>
      </w:tr>
      <w:tr w:rsidR="00055C13" w:rsidTr="00F66865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055C13" w:rsidRDefault="00055C13" w:rsidP="00F66865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1420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98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42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4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055C13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055C13" w:rsidRDefault="00055C13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55C13" w:rsidRDefault="0042042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</w:t>
            </w:r>
            <w:r w:rsidRPr="0042042B">
              <w:rPr>
                <w:bCs/>
                <w:sz w:val="20"/>
              </w:rPr>
              <w:t>id</w:t>
            </w:r>
          </w:p>
        </w:tc>
        <w:tc>
          <w:tcPr>
            <w:tcW w:w="1420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55C13" w:rsidRDefault="00F2596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99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 xml:space="preserve"> Y</w:t>
            </w:r>
          </w:p>
        </w:tc>
        <w:tc>
          <w:tcPr>
            <w:tcW w:w="98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55C13" w:rsidRDefault="004D619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bCs/>
                <w:sz w:val="20"/>
              </w:rPr>
              <w:t>长整型</w:t>
            </w:r>
          </w:p>
        </w:tc>
        <w:tc>
          <w:tcPr>
            <w:tcW w:w="142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470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055C13" w:rsidRDefault="00055C13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</w:tr>
      <w:tr w:rsidR="00055C13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055C13" w:rsidRPr="00F11701" w:rsidRDefault="00055C13" w:rsidP="00F11701">
            <w:pPr>
              <w:spacing w:line="0" w:lineRule="atLeast"/>
              <w:rPr>
                <w:bCs w:val="0"/>
                <w:sz w:val="20"/>
              </w:rPr>
            </w:pPr>
            <w:r w:rsidRPr="00F11701">
              <w:rPr>
                <w:rFonts w:hint="eastAsia"/>
                <w:b w:val="0"/>
                <w:bCs w:val="0"/>
                <w:sz w:val="20"/>
              </w:rPr>
              <w:t>返回结果示例</w:t>
            </w:r>
            <w:r w:rsidRPr="00F11701">
              <w:rPr>
                <w:rFonts w:hint="eastAsia"/>
                <w:b w:val="0"/>
                <w:bCs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055C13" w:rsidRPr="00F11701" w:rsidRDefault="00F11701" w:rsidP="00F117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0" w:lineRule="atLeast"/>
              <w:jc w:val="left"/>
              <w:cnfStyle w:val="000000000000"/>
              <w:rPr>
                <w:bCs/>
                <w:sz w:val="20"/>
              </w:rPr>
            </w:pPr>
            <w:r w:rsidRPr="00F11701">
              <w:rPr>
                <w:bCs/>
                <w:sz w:val="20"/>
              </w:rPr>
              <w:t>{"status":true,"msg":"</w:t>
            </w:r>
            <w:r w:rsidRPr="00F11701">
              <w:rPr>
                <w:bCs/>
                <w:sz w:val="20"/>
              </w:rPr>
              <w:t>获取成功</w:t>
            </w:r>
            <w:r w:rsidRPr="00F11701">
              <w:rPr>
                <w:bCs/>
                <w:sz w:val="20"/>
              </w:rPr>
              <w:t>","dataObj":{"StatList":[{"Type":1,"Count":3,"S":1,"P":0,"F":2},{"Type":2,"Count":10,"S":2,"P":5,"F":3},{"Type":3,"Count":10,"S":2,"P":3,"F":5}],"Odds":{"S":"5.43","P":"3.43","F":"1.65"},"UpdateTime":"2016-11-18 12:08:17"},"tCode":0}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Pr="008F1D3E" w:rsidRDefault="00251F1D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D413DE">
              <w:rPr>
                <w:bCs/>
                <w:sz w:val="20"/>
              </w:rPr>
              <w:t>StatList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0" w:lineRule="atLeast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战绩统计信息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Pr="00D413DE" w:rsidRDefault="00251F1D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D413DE">
              <w:rPr>
                <w:bCs/>
                <w:sz w:val="20"/>
              </w:rPr>
              <w:t>Typ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251F1D" w:rsidP="00FC0EC6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战绩</w:t>
            </w:r>
            <w:r>
              <w:rPr>
                <w:rFonts w:hint="eastAsia"/>
                <w:bCs/>
                <w:sz w:val="20"/>
              </w:rPr>
              <w:t>类型</w:t>
            </w:r>
            <w:r w:rsidRPr="00FC0EC6">
              <w:rPr>
                <w:bCs/>
                <w:sz w:val="20"/>
                <w:lang w:eastAsia="zh-CN"/>
              </w:rPr>
              <w:t>历史交锋</w:t>
            </w:r>
            <w:r w:rsidRPr="00FC0EC6">
              <w:rPr>
                <w:bCs/>
                <w:sz w:val="20"/>
                <w:lang w:eastAsia="zh-CN"/>
              </w:rPr>
              <w:t xml:space="preserve"> = 1, </w:t>
            </w:r>
            <w:r w:rsidRPr="00FC0EC6">
              <w:rPr>
                <w:bCs/>
                <w:sz w:val="20"/>
                <w:lang w:eastAsia="zh-CN"/>
              </w:rPr>
              <w:t>主队战绩</w:t>
            </w:r>
            <w:r w:rsidRPr="00FC0EC6">
              <w:rPr>
                <w:bCs/>
                <w:sz w:val="20"/>
                <w:lang w:eastAsia="zh-CN"/>
              </w:rPr>
              <w:t xml:space="preserve"> = 2, </w:t>
            </w:r>
            <w:r w:rsidRPr="00FC0EC6">
              <w:rPr>
                <w:bCs/>
                <w:sz w:val="20"/>
                <w:lang w:eastAsia="zh-CN"/>
              </w:rPr>
              <w:t>客队战绩</w:t>
            </w:r>
            <w:r w:rsidRPr="00FC0EC6">
              <w:rPr>
                <w:bCs/>
                <w:sz w:val="20"/>
                <w:lang w:eastAsia="zh-CN"/>
              </w:rPr>
              <w:t xml:space="preserve"> = 3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, </w:t>
            </w:r>
          </w:p>
          <w:p w:rsidR="00251F1D" w:rsidRPr="00A179C8" w:rsidRDefault="00251F1D" w:rsidP="00FC0EC6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说明：历史交锋是针对主队统计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D413DE">
              <w:rPr>
                <w:bCs/>
                <w:sz w:val="20"/>
              </w:rPr>
              <w:t>Count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950A7A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统计</w:t>
            </w:r>
            <w:r>
              <w:rPr>
                <w:rFonts w:hint="eastAsia"/>
                <w:bCs/>
                <w:sz w:val="20"/>
              </w:rPr>
              <w:t>赛事个数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Pr="00D413DE" w:rsidRDefault="00251F1D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D413DE">
              <w:rPr>
                <w:bCs/>
                <w:sz w:val="20"/>
              </w:rPr>
              <w:t>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胜个数</w:t>
            </w:r>
            <w:r>
              <w:rPr>
                <w:rFonts w:hint="eastAsia"/>
                <w:bCs/>
                <w:sz w:val="20"/>
                <w:lang w:eastAsia="zh-CN"/>
              </w:rPr>
              <w:t>/</w:t>
            </w:r>
            <w:r>
              <w:rPr>
                <w:rFonts w:hint="eastAsia"/>
                <w:bCs/>
                <w:sz w:val="20"/>
                <w:lang w:eastAsia="zh-CN"/>
              </w:rPr>
              <w:t>赔率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Pr="00D413DE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p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</w:rPr>
              <w:t>平个数</w:t>
            </w:r>
            <w:r>
              <w:rPr>
                <w:rFonts w:hint="eastAsia"/>
                <w:bCs/>
                <w:sz w:val="20"/>
                <w:lang w:eastAsia="zh-CN"/>
              </w:rPr>
              <w:t>/</w:t>
            </w:r>
            <w:r>
              <w:rPr>
                <w:rFonts w:hint="eastAsia"/>
                <w:bCs/>
                <w:sz w:val="20"/>
                <w:lang w:eastAsia="zh-CN"/>
              </w:rPr>
              <w:t>赔率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Pr="00D413DE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F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</w:rPr>
              <w:t>负个数</w:t>
            </w:r>
            <w:r>
              <w:rPr>
                <w:rFonts w:hint="eastAsia"/>
                <w:bCs/>
                <w:sz w:val="20"/>
                <w:lang w:eastAsia="zh-CN"/>
              </w:rPr>
              <w:t>/</w:t>
            </w:r>
            <w:r>
              <w:rPr>
                <w:rFonts w:hint="eastAsia"/>
                <w:bCs/>
                <w:sz w:val="20"/>
                <w:lang w:eastAsia="zh-CN"/>
              </w:rPr>
              <w:t>赔率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D413DE">
              <w:rPr>
                <w:bCs/>
                <w:sz w:val="20"/>
              </w:rPr>
              <w:t>Odd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赔率信息</w:t>
            </w:r>
          </w:p>
        </w:tc>
      </w:tr>
      <w:tr w:rsidR="00251F1D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51F1D" w:rsidRPr="00D413DE" w:rsidRDefault="00251F1D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D413DE">
              <w:rPr>
                <w:bCs/>
                <w:sz w:val="20"/>
              </w:rPr>
              <w:t>UpdateTim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51F1D" w:rsidRDefault="00251F1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更新时间</w:t>
            </w:r>
          </w:p>
        </w:tc>
      </w:tr>
    </w:tbl>
    <w:p w:rsidR="000733FD" w:rsidRDefault="000733FD">
      <w:pPr>
        <w:rPr>
          <w:lang w:eastAsia="zh-CN"/>
        </w:rPr>
      </w:pPr>
    </w:p>
    <w:p w:rsidR="00F56D5A" w:rsidRPr="00214C42" w:rsidRDefault="00F56D5A" w:rsidP="00DB1104">
      <w:pPr>
        <w:pStyle w:val="2"/>
        <w:rPr>
          <w:lang w:eastAsia="zh-CN"/>
        </w:rPr>
      </w:pPr>
      <w:bookmarkStart w:id="23" w:name="_Toc470523185"/>
      <w:bookmarkStart w:id="24" w:name="_Toc451847528"/>
      <w:bookmarkStart w:id="25" w:name="_Toc1780"/>
      <w:bookmarkStart w:id="26" w:name="_Toc30731"/>
      <w:r>
        <w:rPr>
          <w:rFonts w:hint="eastAsia"/>
          <w:lang w:eastAsia="zh-CN"/>
        </w:rPr>
        <w:t>比分直播赛事</w:t>
      </w:r>
      <w:bookmarkEnd w:id="23"/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276"/>
        <w:gridCol w:w="4001"/>
      </w:tblGrid>
      <w:tr w:rsidR="00F56D5A" w:rsidTr="00F66865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56D5A" w:rsidRDefault="00F56D5A" w:rsidP="00F6686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56D5A" w:rsidRDefault="00F56D5A" w:rsidP="00072216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>
              <w:rPr>
                <w:sz w:val="24"/>
                <w:szCs w:val="24"/>
                <w:lang w:eastAsia="zh-CN"/>
              </w:rPr>
              <w:t>/</w:t>
            </w:r>
            <w:r>
              <w:rPr>
                <w:rFonts w:hint="eastAsia"/>
                <w:sz w:val="24"/>
                <w:szCs w:val="24"/>
                <w:lang w:eastAsia="zh-CN"/>
              </w:rPr>
              <w:t>s</w:t>
            </w:r>
            <w:r w:rsidRPr="00BB27DE">
              <w:rPr>
                <w:sz w:val="24"/>
                <w:szCs w:val="24"/>
                <w:lang w:eastAsia="zh-CN"/>
              </w:rPr>
              <w:t>occer/score</w:t>
            </w:r>
            <w:r>
              <w:rPr>
                <w:rFonts w:hint="eastAsia"/>
                <w:sz w:val="24"/>
                <w:szCs w:val="24"/>
                <w:lang w:eastAsia="zh-CN"/>
              </w:rPr>
              <w:t>/</w:t>
            </w:r>
          </w:p>
        </w:tc>
      </w:tr>
      <w:tr w:rsidR="00F56D5A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56D5A" w:rsidRDefault="00F56D5A" w:rsidP="00F66865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56D5A" w:rsidRDefault="00F56D5A" w:rsidP="00F66865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F56D5A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56D5A" w:rsidRDefault="00F56D5A" w:rsidP="00F66865">
            <w:pPr>
              <w:spacing w:line="360" w:lineRule="auto"/>
              <w:rPr>
                <w:sz w:val="20"/>
                <w:lang w:eastAsia="zh-CN"/>
              </w:rPr>
            </w:pPr>
            <w:r w:rsidRPr="003530AC">
              <w:rPr>
                <w:rFonts w:hint="eastAsia"/>
                <w:b w:val="0"/>
                <w:sz w:val="20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56D5A" w:rsidRDefault="00F56D5A" w:rsidP="00F66865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 w:rsidRPr="00B46409">
              <w:rPr>
                <w:bCs/>
                <w:sz w:val="20"/>
              </w:rPr>
              <w:t>必赢赛事</w:t>
            </w:r>
            <w:r w:rsidRPr="00B46409">
              <w:rPr>
                <w:rFonts w:hint="eastAsia"/>
                <w:bCs/>
                <w:sz w:val="20"/>
              </w:rPr>
              <w:t>接口</w:t>
            </w:r>
            <w:r w:rsidRPr="00B46409">
              <w:rPr>
                <w:bCs/>
                <w:sz w:val="20"/>
              </w:rPr>
              <w:t>wbfTurn</w:t>
            </w:r>
            <w:r w:rsidRPr="00B46409">
              <w:rPr>
                <w:rFonts w:hint="eastAsia"/>
                <w:bCs/>
                <w:sz w:val="20"/>
              </w:rPr>
              <w:t>(1</w:t>
            </w:r>
            <w:r w:rsidRPr="00B46409">
              <w:rPr>
                <w:rFonts w:hint="eastAsia"/>
                <w:bCs/>
                <w:sz w:val="20"/>
              </w:rPr>
              <w:t>翻转</w:t>
            </w:r>
            <w:r w:rsidRPr="00B46409">
              <w:rPr>
                <w:rFonts w:hint="eastAsia"/>
                <w:bCs/>
                <w:sz w:val="20"/>
              </w:rPr>
              <w:t>,0</w:t>
            </w:r>
            <w:r w:rsidRPr="00B46409">
              <w:rPr>
                <w:rFonts w:hint="eastAsia"/>
                <w:bCs/>
                <w:sz w:val="20"/>
              </w:rPr>
              <w:t>无翻转</w:t>
            </w:r>
            <w:r w:rsidRPr="00B46409">
              <w:rPr>
                <w:rFonts w:hint="eastAsia"/>
                <w:bCs/>
                <w:sz w:val="20"/>
              </w:rPr>
              <w:t>)</w:t>
            </w:r>
            <w:r w:rsidRPr="00B46409">
              <w:rPr>
                <w:bCs/>
                <w:sz w:val="20"/>
              </w:rPr>
              <w:t>字段</w:t>
            </w:r>
            <w:r w:rsidRPr="00B46409">
              <w:rPr>
                <w:rFonts w:hint="eastAsia"/>
                <w:bCs/>
                <w:sz w:val="20"/>
              </w:rPr>
              <w:t>表示</w:t>
            </w:r>
            <w:r w:rsidRPr="00B46409">
              <w:rPr>
                <w:bCs/>
                <w:sz w:val="20"/>
              </w:rPr>
              <w:t>赛程主</w:t>
            </w:r>
            <w:r w:rsidRPr="00B46409">
              <w:rPr>
                <w:rFonts w:hint="eastAsia"/>
                <w:bCs/>
                <w:sz w:val="20"/>
              </w:rPr>
              <w:t>,</w:t>
            </w:r>
            <w:r w:rsidRPr="00B46409">
              <w:rPr>
                <w:rFonts w:hint="eastAsia"/>
                <w:bCs/>
                <w:sz w:val="20"/>
              </w:rPr>
              <w:t>客队是否翻转如翻转</w:t>
            </w:r>
            <w:r w:rsidRPr="00B46409">
              <w:rPr>
                <w:rFonts w:hint="eastAsia"/>
                <w:bCs/>
                <w:sz w:val="20"/>
              </w:rPr>
              <w:t>,</w:t>
            </w:r>
            <w:r w:rsidRPr="00B46409">
              <w:rPr>
                <w:rFonts w:hint="eastAsia"/>
                <w:bCs/>
                <w:sz w:val="20"/>
              </w:rPr>
              <w:t>请将该接口的返回信息进行主可翻转处理</w:t>
            </w:r>
          </w:p>
        </w:tc>
      </w:tr>
      <w:tr w:rsidR="00F4155B" w:rsidTr="00AA2A49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4155B" w:rsidRDefault="00F4155B" w:rsidP="00F66865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F4155B" w:rsidTr="00AA2A49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4155B" w:rsidRDefault="00F4155B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lTyp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直播类型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 xml:space="preserve"> Y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bCs/>
                <w:sz w:val="20"/>
              </w:rPr>
              <w:t>整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4155B" w:rsidRDefault="00D97BC1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hyperlink w:anchor="_直播赛事类型" w:history="1">
              <w:r w:rsidR="00F4155B" w:rsidRPr="00A804C0">
                <w:rPr>
                  <w:rStyle w:val="ab"/>
                  <w:bCs/>
                  <w:sz w:val="20"/>
                </w:rPr>
                <w:t>详见附录</w:t>
              </w:r>
            </w:hyperlink>
          </w:p>
        </w:tc>
      </w:tr>
      <w:tr w:rsidR="00F4155B" w:rsidTr="00AA2A49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4155B" w:rsidRDefault="00F4155B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statTyp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统计类型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CE0DD5">
            <w:pPr>
              <w:spacing w:line="360" w:lineRule="auto"/>
              <w:ind w:firstLineChars="50" w:firstLine="100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Y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bCs/>
                <w:sz w:val="20"/>
              </w:rPr>
              <w:t>整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4155B" w:rsidRDefault="00F4155B" w:rsidP="00E407CB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bCs/>
                <w:sz w:val="20"/>
              </w:rPr>
              <w:t>非完场</w:t>
            </w:r>
            <w:r w:rsidRPr="00E407CB">
              <w:rPr>
                <w:bCs/>
                <w:sz w:val="20"/>
              </w:rPr>
              <w:t>=1,</w:t>
            </w:r>
            <w:r w:rsidRPr="00E407CB">
              <w:rPr>
                <w:bCs/>
                <w:sz w:val="20"/>
              </w:rPr>
              <w:t>完场</w:t>
            </w:r>
            <w:r w:rsidRPr="00E407CB">
              <w:rPr>
                <w:bCs/>
                <w:sz w:val="20"/>
              </w:rPr>
              <w:t>=2</w:t>
            </w:r>
          </w:p>
        </w:tc>
      </w:tr>
      <w:tr w:rsidR="00F4155B" w:rsidTr="00AA2A49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4155B" w:rsidRDefault="00F4155B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issu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9B2E61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历史赛程查询起点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65119E">
            <w:pPr>
              <w:spacing w:line="360" w:lineRule="auto"/>
              <w:ind w:firstLineChars="50" w:firstLine="10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N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字符串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4155B" w:rsidRDefault="00F4155B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4155B" w:rsidRDefault="009B2E61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="00A15190">
              <w:rPr>
                <w:rFonts w:hint="eastAsia"/>
                <w:bCs/>
                <w:sz w:val="20"/>
                <w:lang w:eastAsia="zh-CN"/>
              </w:rPr>
              <w:t>(</w:t>
            </w:r>
            <w:r w:rsidR="002652F5">
              <w:rPr>
                <w:rFonts w:hint="eastAsia"/>
                <w:bCs/>
                <w:sz w:val="20"/>
                <w:lang w:eastAsia="zh-CN"/>
              </w:rPr>
              <w:t>同</w:t>
            </w:r>
            <w:r w:rsidR="00A15190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HisLtIssue</w:t>
            </w:r>
            <w:r w:rsidR="00A1519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eastAsia="zh-CN"/>
              </w:rPr>
              <w:t>值即可</w:t>
            </w:r>
            <w:r w:rsidR="00A15190">
              <w:rPr>
                <w:rFonts w:hint="eastAsia"/>
                <w:bCs/>
                <w:sz w:val="20"/>
                <w:lang w:eastAsia="zh-CN"/>
              </w:rPr>
              <w:t>)</w:t>
            </w:r>
          </w:p>
        </w:tc>
      </w:tr>
      <w:tr w:rsidR="00F56D5A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F56D5A" w:rsidRPr="00D413DE" w:rsidRDefault="00F56D5A" w:rsidP="00F66865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E85C68" w:rsidRPr="00277255" w:rsidRDefault="00E85C68" w:rsidP="003050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 w:rsidRPr="00E85C68">
              <w:rPr>
                <w:bCs/>
                <w:sz w:val="20"/>
              </w:rPr>
              <w:t>{"status":true,"msg":"</w:t>
            </w:r>
            <w:r w:rsidRPr="00E85C68">
              <w:rPr>
                <w:bCs/>
                <w:sz w:val="20"/>
              </w:rPr>
              <w:t>获取成功</w:t>
            </w:r>
            <w:r w:rsidRPr="00E85C68">
              <w:rPr>
                <w:bCs/>
                <w:sz w:val="20"/>
              </w:rPr>
              <w:t>","dataObj":{"Time":"2016-12-26 13:55:51","HisLtIssue":"2016-12-26","List":[{"Vid":1785334,"No":"0","Sclass":"</w:t>
            </w:r>
            <w:r w:rsidRPr="00E85C68">
              <w:rPr>
                <w:bCs/>
                <w:sz w:val="20"/>
              </w:rPr>
              <w:t>英冠</w:t>
            </w:r>
            <w:r w:rsidRPr="00E85C68">
              <w:rPr>
                <w:bCs/>
                <w:sz w:val="20"/>
              </w:rPr>
              <w:t>","Issue":null,"Day":null,"Date":"2016-12-26 23:00:00","HN":"</w:t>
            </w:r>
            <w:r w:rsidRPr="00E85C68">
              <w:rPr>
                <w:bCs/>
                <w:sz w:val="20"/>
              </w:rPr>
              <w:t>哈德斯</w:t>
            </w:r>
            <w:r w:rsidRPr="00E85C68">
              <w:rPr>
                <w:bCs/>
                <w:sz w:val="20"/>
              </w:rPr>
              <w:t>","GN":"</w:t>
            </w:r>
            <w:r w:rsidRPr="00E85C68">
              <w:rPr>
                <w:bCs/>
                <w:sz w:val="20"/>
              </w:rPr>
              <w:t>诺丁汉</w:t>
            </w:r>
            <w:r w:rsidRPr="00E85C68">
              <w:rPr>
                <w:bCs/>
                <w:sz w:val="20"/>
              </w:rPr>
              <w:t>","HS":null,"GS":null,"HO":null,"GO":null,"HR":null,"GR":null,"HY":null,"GY":null,"HTI":"http://cdn2.woying.com/style/zq/team/60x60/1/1220.png","GTI":"http://cdn2.woying.com/style/zq/team/60x60/0/655.png","Status":0,"ScStatus":0,"Turn":0,"Xi":"http://data.soa.woying.com/soccer/fenxi/saishi/1785334","VsDate":0},{"Vid":1785335,"No":"0","Sclass":"</w:t>
            </w:r>
            <w:r w:rsidRPr="00E85C68">
              <w:rPr>
                <w:bCs/>
                <w:sz w:val="20"/>
              </w:rPr>
              <w:t>英冠</w:t>
            </w:r>
            <w:r w:rsidRPr="00E85C68">
              <w:rPr>
                <w:bCs/>
                <w:sz w:val="20"/>
              </w:rPr>
              <w:t>","Issue":null,"Day":null,"Date":"2016-12-26 23:00:00","HN":"</w:t>
            </w:r>
            <w:r w:rsidRPr="00E85C68">
              <w:rPr>
                <w:bCs/>
                <w:sz w:val="20"/>
              </w:rPr>
              <w:t>伊普斯</w:t>
            </w:r>
            <w:r w:rsidRPr="00E85C68">
              <w:rPr>
                <w:bCs/>
                <w:sz w:val="20"/>
              </w:rPr>
              <w:t>","GN":"</w:t>
            </w:r>
            <w:r w:rsidRPr="00E85C68">
              <w:rPr>
                <w:bCs/>
                <w:sz w:val="20"/>
              </w:rPr>
              <w:t>富勒姆</w:t>
            </w:r>
            <w:r w:rsidRPr="00E85C68">
              <w:rPr>
                <w:bCs/>
                <w:sz w:val="20"/>
              </w:rPr>
              <w:t>","HS":null,"GS":null,"HO":null,"GO":null,"HR":null,"GR":null,"HY":null,"GY":null,"HTI":"http://cdn2.woying.com/style/zq/team/60x60/0/612.png","GTI":"http://cdn2.woying.com/style/zq/team/60x60/0/587.png","Status":0,"ScStatus":0,"Turn":0,"Xi":"http://data.soa.woying.com/soccer/fenxi/saishi/1785335","VsDate":0}]},"tCode":0}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8F1D3E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Tim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0" w:lineRule="atLeas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服务器当前时间</w:t>
            </w:r>
          </w:p>
        </w:tc>
      </w:tr>
      <w:tr w:rsidR="00AA2A49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AA2A49" w:rsidRDefault="00AA2A49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A2A49" w:rsidRPr="00E407CB" w:rsidRDefault="00AA2A49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HisLtIssu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AA2A49" w:rsidRDefault="00AA2A49" w:rsidP="00F66865">
            <w:pPr>
              <w:spacing w:line="0" w:lineRule="atLeas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历史赛程查询起点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D413DE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Vid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Pr="00A179C8" w:rsidRDefault="00D21A6C" w:rsidP="00F66865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No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场次号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D413DE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Sclas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联赛名称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D413DE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rFonts w:hint="eastAsia"/>
                <w:bCs/>
                <w:sz w:val="20"/>
              </w:rPr>
              <w:t>Issu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期号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D413DE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rFonts w:hint="eastAsia"/>
                <w:bCs/>
                <w:sz w:val="20"/>
              </w:rPr>
              <w:t>Day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当前</w:t>
            </w:r>
            <w:r>
              <w:rPr>
                <w:rFonts w:hint="eastAsia"/>
                <w:bCs/>
                <w:sz w:val="20"/>
              </w:rPr>
              <w:t>赛程属于那一天主要针对北单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Dat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比赛时间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rFonts w:hint="eastAsia"/>
                <w:bCs/>
                <w:sz w:val="20"/>
              </w:rPr>
              <w:t>H</w:t>
            </w:r>
            <w:r>
              <w:rPr>
                <w:rFonts w:hint="eastAsia"/>
                <w:bCs/>
                <w:sz w:val="20"/>
              </w:rPr>
              <w:t>N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名称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N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名称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当前得分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当前得分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O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当前排名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O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当前排名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R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当前红牌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R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当前红牌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Y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当前黄牌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Y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当前黄牌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TI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球队图片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TI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球队图片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Statu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97BC1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hyperlink w:anchor="_时时比分状态" w:history="1">
              <w:r w:rsidR="00D21A6C" w:rsidRPr="00D17BD9">
                <w:rPr>
                  <w:rStyle w:val="ab"/>
                  <w:rFonts w:hint="eastAsia"/>
                  <w:bCs/>
                  <w:sz w:val="20"/>
                  <w:lang w:eastAsia="zh-CN"/>
                </w:rPr>
                <w:t>比分状态</w:t>
              </w:r>
            </w:hyperlink>
          </w:p>
        </w:tc>
      </w:tr>
      <w:tr w:rsidR="00F93DD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93DDC" w:rsidRDefault="00F93DD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93DDC" w:rsidRPr="00F93DDC" w:rsidRDefault="00F93DD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F93DDC">
              <w:rPr>
                <w:bCs/>
                <w:sz w:val="20"/>
              </w:rPr>
              <w:t>ScStatu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F93DDC" w:rsidRPr="00F93DDC" w:rsidRDefault="00D97BC1" w:rsidP="00F66865">
            <w:pPr>
              <w:spacing w:line="360" w:lineRule="auto"/>
              <w:cnfStyle w:val="000000000000"/>
            </w:pPr>
            <w:hyperlink w:anchor="_赛事状态" w:history="1">
              <w:r w:rsidR="00F93DDC" w:rsidRPr="00F93DDC">
                <w:rPr>
                  <w:rStyle w:val="ab"/>
                  <w:rFonts w:hint="eastAsia"/>
                  <w:bCs/>
                  <w:sz w:val="20"/>
                </w:rPr>
                <w:t>赛事状态</w:t>
              </w:r>
            </w:hyperlink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Pr="00E407CB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Turn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是否翻转如果翻转请将主客队翻转处理</w:t>
            </w:r>
          </w:p>
        </w:tc>
      </w:tr>
      <w:tr w:rsidR="00D21A6C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D21A6C" w:rsidRDefault="00D21A6C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bCs/>
                <w:sz w:val="20"/>
              </w:rPr>
              <w:t>V</w:t>
            </w:r>
            <w:r>
              <w:rPr>
                <w:rFonts w:hint="cs"/>
                <w:bCs/>
                <w:sz w:val="20"/>
              </w:rPr>
              <w:t>s</w:t>
            </w:r>
            <w:r>
              <w:rPr>
                <w:bCs/>
                <w:sz w:val="20"/>
              </w:rPr>
              <w:t>Dat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D21A6C" w:rsidRDefault="0027708D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开赛分钟数</w:t>
            </w:r>
          </w:p>
        </w:tc>
      </w:tr>
      <w:tr w:rsidR="00B03F9E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F66865">
            <w:pPr>
              <w:widowControl/>
              <w:jc w:val="left"/>
              <w:rPr>
                <w:bCs w:val="0"/>
                <w:sz w:val="20"/>
              </w:rPr>
            </w:pPr>
          </w:p>
          <w:p w:rsidR="00B03F9E" w:rsidRDefault="00B03F9E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</w:tbl>
    <w:p w:rsidR="00B03F9E" w:rsidRDefault="00B03F9E" w:rsidP="00F56D5A">
      <w:pPr>
        <w:pStyle w:val="2"/>
        <w:rPr>
          <w:lang w:eastAsia="zh-CN"/>
        </w:rPr>
      </w:pPr>
      <w:bookmarkStart w:id="27" w:name="_Toc470523186"/>
      <w:r>
        <w:rPr>
          <w:rFonts w:hint="eastAsia"/>
          <w:lang w:eastAsia="zh-CN"/>
        </w:rPr>
        <w:t>篮球比分直播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276"/>
        <w:gridCol w:w="4001"/>
      </w:tblGrid>
      <w:tr w:rsidR="00B03F9E" w:rsidTr="00B03F9E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03F9E" w:rsidRDefault="00BA404A" w:rsidP="00B03F9E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BA404A">
              <w:rPr>
                <w:sz w:val="24"/>
                <w:szCs w:val="24"/>
                <w:lang w:eastAsia="zh-CN"/>
              </w:rPr>
              <w:t>/Basketball/</w:t>
            </w:r>
            <w:r w:rsidR="00FA1A0A" w:rsidRPr="00BB27DE">
              <w:rPr>
                <w:sz w:val="24"/>
                <w:szCs w:val="24"/>
                <w:lang w:eastAsia="zh-CN"/>
              </w:rPr>
              <w:t xml:space="preserve"> score</w:t>
            </w:r>
            <w:r w:rsidR="00FA1A0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/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03F9E" w:rsidRDefault="00B03F9E" w:rsidP="00B03F9E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rPr>
                <w:sz w:val="20"/>
                <w:lang w:eastAsia="zh-CN"/>
              </w:rPr>
            </w:pPr>
            <w:r w:rsidRPr="003530AC">
              <w:rPr>
                <w:rFonts w:hint="eastAsia"/>
                <w:b w:val="0"/>
                <w:sz w:val="20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03F9E" w:rsidRDefault="00B03F9E" w:rsidP="00B03F9E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 w:rsidRPr="00B46409">
              <w:rPr>
                <w:bCs/>
                <w:sz w:val="20"/>
              </w:rPr>
              <w:t>必赢赛事</w:t>
            </w:r>
            <w:r w:rsidRPr="00B46409">
              <w:rPr>
                <w:rFonts w:hint="eastAsia"/>
                <w:bCs/>
                <w:sz w:val="20"/>
              </w:rPr>
              <w:t>接口</w:t>
            </w:r>
            <w:r w:rsidRPr="00B46409">
              <w:rPr>
                <w:bCs/>
                <w:sz w:val="20"/>
              </w:rPr>
              <w:t>wbfTurn</w:t>
            </w:r>
            <w:r w:rsidRPr="00B46409">
              <w:rPr>
                <w:rFonts w:hint="eastAsia"/>
                <w:bCs/>
                <w:sz w:val="20"/>
              </w:rPr>
              <w:t>(1</w:t>
            </w:r>
            <w:r w:rsidRPr="00B46409">
              <w:rPr>
                <w:rFonts w:hint="eastAsia"/>
                <w:bCs/>
                <w:sz w:val="20"/>
              </w:rPr>
              <w:t>翻转</w:t>
            </w:r>
            <w:r w:rsidRPr="00B46409">
              <w:rPr>
                <w:rFonts w:hint="eastAsia"/>
                <w:bCs/>
                <w:sz w:val="20"/>
              </w:rPr>
              <w:t>,0</w:t>
            </w:r>
            <w:r w:rsidRPr="00B46409">
              <w:rPr>
                <w:rFonts w:hint="eastAsia"/>
                <w:bCs/>
                <w:sz w:val="20"/>
              </w:rPr>
              <w:t>无翻转</w:t>
            </w:r>
            <w:r w:rsidRPr="00B46409">
              <w:rPr>
                <w:rFonts w:hint="eastAsia"/>
                <w:bCs/>
                <w:sz w:val="20"/>
              </w:rPr>
              <w:t>)</w:t>
            </w:r>
            <w:r w:rsidRPr="00B46409">
              <w:rPr>
                <w:bCs/>
                <w:sz w:val="20"/>
              </w:rPr>
              <w:t>字段</w:t>
            </w:r>
            <w:r w:rsidRPr="00B46409">
              <w:rPr>
                <w:rFonts w:hint="eastAsia"/>
                <w:bCs/>
                <w:sz w:val="20"/>
              </w:rPr>
              <w:t>表示</w:t>
            </w:r>
            <w:r w:rsidRPr="00B46409">
              <w:rPr>
                <w:bCs/>
                <w:sz w:val="20"/>
              </w:rPr>
              <w:t>赛程主</w:t>
            </w:r>
            <w:r w:rsidRPr="00B46409">
              <w:rPr>
                <w:rFonts w:hint="eastAsia"/>
                <w:bCs/>
                <w:sz w:val="20"/>
              </w:rPr>
              <w:t>,</w:t>
            </w:r>
            <w:r w:rsidRPr="00B46409">
              <w:rPr>
                <w:rFonts w:hint="eastAsia"/>
                <w:bCs/>
                <w:sz w:val="20"/>
              </w:rPr>
              <w:t>客队是否翻转如翻转</w:t>
            </w:r>
            <w:r w:rsidRPr="00B46409">
              <w:rPr>
                <w:rFonts w:hint="eastAsia"/>
                <w:bCs/>
                <w:sz w:val="20"/>
              </w:rPr>
              <w:t>,</w:t>
            </w:r>
            <w:r w:rsidRPr="00B46409">
              <w:rPr>
                <w:rFonts w:hint="eastAsia"/>
                <w:bCs/>
                <w:sz w:val="20"/>
              </w:rPr>
              <w:t>请将该接口的返回信息进行主可翻转处理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lTyp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直播类型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 xml:space="preserve"> Y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bCs/>
                <w:sz w:val="20"/>
              </w:rPr>
              <w:t>整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03F9E" w:rsidRDefault="00D97BC1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hyperlink w:anchor="_直播赛事类型" w:history="1">
              <w:r w:rsidR="00B03F9E" w:rsidRPr="00A804C0">
                <w:rPr>
                  <w:rStyle w:val="ab"/>
                  <w:bCs/>
                  <w:sz w:val="20"/>
                </w:rPr>
                <w:t>详见附录</w:t>
              </w:r>
            </w:hyperlink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statTyp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统计类型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ind w:firstLineChars="50" w:firstLine="100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Y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bCs/>
                <w:sz w:val="20"/>
              </w:rPr>
              <w:t>整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03F9E" w:rsidRDefault="00B03F9E" w:rsidP="00B03F9E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bCs/>
                <w:sz w:val="20"/>
              </w:rPr>
              <w:t>非完场</w:t>
            </w:r>
            <w:r w:rsidRPr="00E407CB">
              <w:rPr>
                <w:bCs/>
                <w:sz w:val="20"/>
              </w:rPr>
              <w:t>=1,</w:t>
            </w:r>
            <w:r w:rsidRPr="00E407CB">
              <w:rPr>
                <w:bCs/>
                <w:sz w:val="20"/>
              </w:rPr>
              <w:t>完场</w:t>
            </w:r>
            <w:r w:rsidRPr="00E407CB">
              <w:rPr>
                <w:bCs/>
                <w:sz w:val="20"/>
              </w:rPr>
              <w:t>=2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issu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历史赛程查询起点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ind w:firstLineChars="50" w:firstLine="10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N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字符串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40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 xml:space="preserve"> (</w:t>
            </w:r>
            <w:r>
              <w:rPr>
                <w:rFonts w:hint="eastAsia"/>
                <w:bCs/>
                <w:sz w:val="20"/>
                <w:lang w:eastAsia="zh-CN"/>
              </w:rPr>
              <w:t>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HisLtIss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eastAsia="zh-CN"/>
              </w:rPr>
              <w:t>值即可</w:t>
            </w:r>
            <w:r>
              <w:rPr>
                <w:rFonts w:hint="eastAsia"/>
                <w:bCs/>
                <w:sz w:val="20"/>
                <w:lang w:eastAsia="zh-CN"/>
              </w:rPr>
              <w:t>)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B03F9E" w:rsidRPr="00D413DE" w:rsidRDefault="00B03F9E" w:rsidP="00B03F9E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B03F9E" w:rsidRPr="00277255" w:rsidRDefault="00803560" w:rsidP="006B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 w:rsidRPr="00E85C68">
              <w:rPr>
                <w:bCs/>
                <w:sz w:val="20"/>
              </w:rPr>
              <w:t>{"status":true,"msg":"</w:t>
            </w:r>
            <w:r w:rsidRPr="00E85C68">
              <w:rPr>
                <w:bCs/>
                <w:sz w:val="20"/>
              </w:rPr>
              <w:t>获取成功</w:t>
            </w:r>
            <w:r w:rsidRPr="00E85C68">
              <w:rPr>
                <w:bCs/>
                <w:sz w:val="20"/>
              </w:rPr>
              <w:t>","dataObj":{"Time":"2016-12-26 13:55:51","HisLtIssue":"2016-12-26","List":[{"Vid":</w:t>
            </w:r>
            <w:r>
              <w:rPr>
                <w:bCs/>
                <w:sz w:val="20"/>
              </w:rPr>
              <w:t>41027</w:t>
            </w:r>
            <w:r w:rsidRPr="00E85C68">
              <w:rPr>
                <w:bCs/>
                <w:sz w:val="20"/>
              </w:rPr>
              <w:t>,"No":"0","Sclass":"</w:t>
            </w:r>
            <w:r>
              <w:rPr>
                <w:rFonts w:hint="eastAsia"/>
                <w:bCs/>
                <w:sz w:val="20"/>
              </w:rPr>
              <w:t>美国职业篮球联赛</w:t>
            </w:r>
            <w:r w:rsidRPr="00E85C68">
              <w:rPr>
                <w:bCs/>
                <w:sz w:val="20"/>
              </w:rPr>
              <w:t>","Issue":null,"Day":null,"Date":"2016-12-26 23:00:00","HN":"</w:t>
            </w:r>
            <w:r w:rsidRPr="00803560">
              <w:rPr>
                <w:rFonts w:hint="eastAsia"/>
                <w:bCs/>
                <w:sz w:val="20"/>
              </w:rPr>
              <w:t>纽约尼克斯</w:t>
            </w:r>
            <w:r w:rsidRPr="00E85C68">
              <w:rPr>
                <w:bCs/>
                <w:sz w:val="20"/>
              </w:rPr>
              <w:t>","GN":"</w:t>
            </w:r>
            <w:r w:rsidRPr="00803560">
              <w:rPr>
                <w:rFonts w:hint="eastAsia"/>
                <w:bCs/>
                <w:sz w:val="20"/>
              </w:rPr>
              <w:t>新奥尔良鹈鹕</w:t>
            </w:r>
            <w:r w:rsidRPr="00E85C68">
              <w:rPr>
                <w:bCs/>
                <w:sz w:val="20"/>
              </w:rPr>
              <w:t>","HS":null,"GS":null,"HO":null,"GO":null,"HR":null,"GR":null,"HY":null,"GY":null,"HTI":"http://cdn2.woying.com/style/zq/team/60x60/1/1220.png","GTI":"http://cdn2.woying.com/style/zq/team/60x60/0/655.png","Status":0,"ScStatus":0,"Turn":0,"Xi":"http://data.soa.woying.com/</w:t>
            </w:r>
            <w:r>
              <w:rPr>
                <w:rFonts w:hint="eastAsia"/>
                <w:bCs/>
                <w:sz w:val="20"/>
                <w:lang w:eastAsia="zh-CN"/>
              </w:rPr>
              <w:t>baslte</w:t>
            </w:r>
            <w:r>
              <w:rPr>
                <w:bCs/>
                <w:sz w:val="20"/>
              </w:rPr>
              <w:t>ball</w:t>
            </w:r>
            <w:r w:rsidRPr="00E85C68">
              <w:rPr>
                <w:bCs/>
                <w:sz w:val="20"/>
              </w:rPr>
              <w:t>/fenxi/saishi/</w:t>
            </w:r>
            <w:r w:rsidR="006B6C13">
              <w:rPr>
                <w:bCs/>
                <w:sz w:val="20"/>
              </w:rPr>
              <w:t>41027</w:t>
            </w:r>
            <w:r w:rsidRPr="00E85C68">
              <w:rPr>
                <w:bCs/>
                <w:sz w:val="20"/>
              </w:rPr>
              <w:t>","VsDate":0},{"Vid":</w:t>
            </w:r>
            <w:r w:rsidR="006B6C13">
              <w:rPr>
                <w:bCs/>
                <w:sz w:val="20"/>
              </w:rPr>
              <w:t>41029</w:t>
            </w:r>
            <w:r w:rsidRPr="00E85C68">
              <w:rPr>
                <w:bCs/>
                <w:sz w:val="20"/>
              </w:rPr>
              <w:t>,"No":"0","Sclass":"</w:t>
            </w:r>
            <w:r w:rsidR="006B6C13" w:rsidRPr="006B6C13">
              <w:rPr>
                <w:rFonts w:hint="eastAsia"/>
                <w:bCs/>
                <w:sz w:val="20"/>
              </w:rPr>
              <w:t>美国职业篮球联赛</w:t>
            </w:r>
            <w:r w:rsidRPr="00E85C68">
              <w:rPr>
                <w:bCs/>
                <w:sz w:val="20"/>
              </w:rPr>
              <w:t>","Issue":null,"Day":null,"Date":"2016-12-26 23:00:00","HN":"</w:t>
            </w:r>
            <w:r w:rsidR="006B6C13" w:rsidRPr="006B6C13">
              <w:rPr>
                <w:rFonts w:hint="eastAsia"/>
                <w:bCs/>
                <w:sz w:val="20"/>
              </w:rPr>
              <w:t>芝加哥公牛</w:t>
            </w:r>
            <w:r w:rsidRPr="00E85C68">
              <w:rPr>
                <w:bCs/>
                <w:sz w:val="20"/>
              </w:rPr>
              <w:t>","GN":"</w:t>
            </w:r>
            <w:r w:rsidR="006B6C13" w:rsidRPr="006B6C13">
              <w:rPr>
                <w:rFonts w:hint="eastAsia"/>
                <w:bCs/>
                <w:sz w:val="20"/>
              </w:rPr>
              <w:t>俄克拉荷马城雷霆</w:t>
            </w:r>
            <w:r w:rsidRPr="00E85C68">
              <w:rPr>
                <w:bCs/>
                <w:sz w:val="20"/>
              </w:rPr>
              <w:t>","HS":null,"GS":null,"HO":null,"GO":null,"HR":null,"GR":null,"HY":null,"GY":null,"HTI":"http://cdn2.woying.com/style/zq/team/60x60/0/612.png","GTI":"http://cdn2.woying.com/style/zq/team/60x60/0/587.png","Status":0,"ScStatus":0,"Turn":0,"Xi":"http://data.soa.woying.com/</w:t>
            </w:r>
            <w:r w:rsidR="006B6C13">
              <w:rPr>
                <w:rFonts w:hint="eastAsia"/>
                <w:bCs/>
                <w:sz w:val="20"/>
                <w:lang w:eastAsia="zh-CN"/>
              </w:rPr>
              <w:t xml:space="preserve"> baslte</w:t>
            </w:r>
            <w:r w:rsidR="006B6C13">
              <w:rPr>
                <w:bCs/>
                <w:sz w:val="20"/>
              </w:rPr>
              <w:t>ball</w:t>
            </w:r>
            <w:r w:rsidR="006B6C13" w:rsidRPr="00E85C68">
              <w:rPr>
                <w:bCs/>
                <w:sz w:val="20"/>
              </w:rPr>
              <w:t xml:space="preserve"> </w:t>
            </w:r>
            <w:r w:rsidRPr="00E85C68">
              <w:rPr>
                <w:bCs/>
                <w:sz w:val="20"/>
              </w:rPr>
              <w:t>/fenxi/saishi/1785335","VsDate":0}]},"tCode":0}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8F1D3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Tim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0" w:lineRule="atLeas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服务器当前时间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HisLtIssu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0" w:lineRule="atLeas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历史赛程查询起点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D413D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Vid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Pr="00A179C8" w:rsidRDefault="00B03F9E" w:rsidP="00B03F9E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No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场次号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D413D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E407CB">
              <w:rPr>
                <w:rFonts w:hint="eastAsia"/>
                <w:bCs/>
                <w:sz w:val="20"/>
              </w:rPr>
              <w:t>Sclas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联赛名称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D413D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rFonts w:hint="eastAsia"/>
                <w:bCs/>
                <w:sz w:val="20"/>
              </w:rPr>
              <w:t>Issu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期号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D413D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rFonts w:hint="eastAsia"/>
                <w:bCs/>
                <w:sz w:val="20"/>
              </w:rPr>
              <w:t>Day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A404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当前</w:t>
            </w:r>
            <w:r>
              <w:rPr>
                <w:rFonts w:hint="eastAsia"/>
                <w:bCs/>
                <w:sz w:val="20"/>
              </w:rPr>
              <w:t>赛程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Dat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比赛时间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E407CB">
              <w:rPr>
                <w:rFonts w:hint="eastAsia"/>
                <w:bCs/>
                <w:sz w:val="20"/>
              </w:rPr>
              <w:t>H</w:t>
            </w:r>
            <w:r>
              <w:rPr>
                <w:rFonts w:hint="eastAsia"/>
                <w:bCs/>
                <w:sz w:val="20"/>
              </w:rPr>
              <w:t>N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名称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N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名称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当前得分</w:t>
            </w:r>
          </w:p>
        </w:tc>
      </w:tr>
      <w:tr w:rsidR="0021754F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1754F" w:rsidRDefault="0021754F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1754F" w:rsidRDefault="0021754F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cs"/>
                <w:bCs/>
                <w:sz w:val="20"/>
              </w:rPr>
              <w:t>BH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1754F" w:rsidRDefault="0021754F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每小节得分数组【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BHS1 </w:t>
            </w:r>
            <w:r>
              <w:rPr>
                <w:rFonts w:hint="eastAsia"/>
                <w:bCs/>
                <w:sz w:val="20"/>
                <w:lang w:eastAsia="zh-CN"/>
              </w:rPr>
              <w:t>第一小节】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当前得分</w:t>
            </w:r>
          </w:p>
        </w:tc>
      </w:tr>
      <w:tr w:rsidR="0021754F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1754F" w:rsidRDefault="0021754F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1754F" w:rsidRDefault="0021754F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cs"/>
                <w:bCs/>
                <w:sz w:val="20"/>
              </w:rPr>
              <w:t>BG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21754F" w:rsidRDefault="0021754F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每小节得分数组【</w:t>
            </w:r>
            <w:r w:rsidR="00E32940">
              <w:rPr>
                <w:rFonts w:hint="eastAsia"/>
                <w:bCs/>
                <w:sz w:val="20"/>
                <w:lang w:eastAsia="zh-CN"/>
              </w:rPr>
              <w:t>B</w:t>
            </w:r>
            <w:r w:rsidR="00E32940">
              <w:rPr>
                <w:bCs/>
                <w:sz w:val="20"/>
                <w:lang w:eastAsia="zh-CN"/>
              </w:rPr>
              <w:t>G</w:t>
            </w:r>
            <w:bookmarkStart w:id="28" w:name="_GoBack"/>
            <w:bookmarkEnd w:id="28"/>
            <w:r>
              <w:rPr>
                <w:rFonts w:hint="eastAsia"/>
                <w:bCs/>
                <w:sz w:val="20"/>
                <w:lang w:eastAsia="zh-CN"/>
              </w:rPr>
              <w:t xml:space="preserve">S1 </w:t>
            </w:r>
            <w:r>
              <w:rPr>
                <w:rFonts w:hint="eastAsia"/>
                <w:bCs/>
                <w:sz w:val="20"/>
                <w:lang w:eastAsia="zh-CN"/>
              </w:rPr>
              <w:t>第一小节】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O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当前排名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O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当前排名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HTI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球队图片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GTI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球队图片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Statu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D97BC1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hyperlink w:anchor="_篮球比分状态类型__score_status" w:history="1">
              <w:r w:rsidR="00B03F9E" w:rsidRPr="00803560">
                <w:rPr>
                  <w:rStyle w:val="ab"/>
                  <w:rFonts w:hint="eastAsia"/>
                  <w:bCs/>
                  <w:sz w:val="20"/>
                  <w:lang w:eastAsia="zh-CN"/>
                </w:rPr>
                <w:t>比分状态</w:t>
              </w:r>
            </w:hyperlink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F93DDC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F93DDC">
              <w:rPr>
                <w:bCs/>
                <w:sz w:val="20"/>
              </w:rPr>
              <w:t>ScStatu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Pr="00F93DDC" w:rsidRDefault="00D97BC1" w:rsidP="00B03F9E">
            <w:pPr>
              <w:spacing w:line="360" w:lineRule="auto"/>
              <w:cnfStyle w:val="000000000000"/>
            </w:pPr>
            <w:hyperlink w:anchor="_实时赛况直播类型" w:history="1">
              <w:r w:rsidR="00B03F9E" w:rsidRPr="009A7B0A">
                <w:rPr>
                  <w:rStyle w:val="ab"/>
                  <w:rFonts w:hint="eastAsia"/>
                  <w:bCs/>
                  <w:sz w:val="20"/>
                </w:rPr>
                <w:t>赛事状态</w:t>
              </w:r>
            </w:hyperlink>
            <w:r w:rsidR="009A7B0A">
              <w:rPr>
                <w:bCs/>
                <w:sz w:val="20"/>
              </w:rPr>
              <w:t>//</w:t>
            </w:r>
            <w:r w:rsidR="009A7B0A">
              <w:rPr>
                <w:bCs/>
                <w:sz w:val="20"/>
              </w:rPr>
              <w:t>篮球没有进行中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Pr="00E407CB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Turn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是否翻转如果翻转请将主客队翻转处理</w:t>
            </w:r>
          </w:p>
        </w:tc>
      </w:tr>
      <w:tr w:rsidR="00B03F9E" w:rsidTr="00B03F9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03F9E" w:rsidRDefault="00B03F9E" w:rsidP="00B03F9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bCs/>
                <w:sz w:val="20"/>
              </w:rPr>
              <w:t>V</w:t>
            </w:r>
            <w:r>
              <w:rPr>
                <w:rFonts w:hint="cs"/>
                <w:bCs/>
                <w:sz w:val="20"/>
              </w:rPr>
              <w:t>s</w:t>
            </w:r>
            <w:r>
              <w:rPr>
                <w:bCs/>
                <w:sz w:val="20"/>
              </w:rPr>
              <w:t>Dat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03F9E" w:rsidRDefault="00BA404A" w:rsidP="00B03F9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小节倒计时</w:t>
            </w:r>
          </w:p>
        </w:tc>
      </w:tr>
    </w:tbl>
    <w:p w:rsidR="00B03F9E" w:rsidRPr="00B03F9E" w:rsidRDefault="00B03F9E" w:rsidP="00B03F9E">
      <w:pPr>
        <w:rPr>
          <w:lang w:eastAsia="zh-CN"/>
        </w:rPr>
      </w:pPr>
    </w:p>
    <w:p w:rsidR="00BD5609" w:rsidRDefault="00BD5609" w:rsidP="00F56D5A">
      <w:pPr>
        <w:pStyle w:val="2"/>
        <w:rPr>
          <w:lang w:eastAsia="zh-CN"/>
        </w:rPr>
      </w:pPr>
      <w:r>
        <w:rPr>
          <w:lang w:eastAsia="zh-CN"/>
        </w:rPr>
        <w:t>篮球实时赛况直播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843"/>
        <w:gridCol w:w="3434"/>
      </w:tblGrid>
      <w:tr w:rsidR="00BD5609" w:rsidTr="00945A63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D5609" w:rsidRDefault="00BD5609" w:rsidP="00945A63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>
              <w:rPr>
                <w:sz w:val="24"/>
                <w:szCs w:val="24"/>
                <w:lang w:eastAsia="zh-CN"/>
              </w:rPr>
              <w:t>/</w:t>
            </w:r>
            <w:r w:rsidR="00D73130" w:rsidRPr="00BA404A">
              <w:rPr>
                <w:sz w:val="24"/>
                <w:szCs w:val="24"/>
                <w:lang w:eastAsia="zh-CN"/>
              </w:rPr>
              <w:t xml:space="preserve"> Basketball/</w:t>
            </w:r>
            <w:r w:rsidR="00FA1A0A" w:rsidRPr="00BB27DE">
              <w:rPr>
                <w:sz w:val="24"/>
                <w:szCs w:val="24"/>
                <w:lang w:eastAsia="zh-CN"/>
              </w:rPr>
              <w:t xml:space="preserve"> score</w:t>
            </w:r>
            <w:r w:rsidR="00FA1A0A">
              <w:rPr>
                <w:sz w:val="24"/>
                <w:szCs w:val="24"/>
                <w:lang w:eastAsia="zh-CN"/>
              </w:rPr>
              <w:t xml:space="preserve"> </w:t>
            </w:r>
            <w:r w:rsidR="00D73130">
              <w:rPr>
                <w:sz w:val="24"/>
                <w:szCs w:val="24"/>
                <w:lang w:eastAsia="zh-CN"/>
              </w:rPr>
              <w:t>/</w:t>
            </w:r>
            <w:r w:rsidR="001E5EF0" w:rsidRPr="00D45672">
              <w:rPr>
                <w:sz w:val="24"/>
                <w:szCs w:val="24"/>
                <w:lang w:eastAsia="zh-CN"/>
              </w:rPr>
              <w:t xml:space="preserve"> score_change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D5609" w:rsidRDefault="00BD5609" w:rsidP="00945A63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D5609" w:rsidRDefault="00BD5609" w:rsidP="00945A63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通过</w:t>
            </w:r>
            <w:r>
              <w:rPr>
                <w:rFonts w:hint="eastAsia"/>
                <w:sz w:val="20"/>
                <w:lang w:eastAsia="zh-CN"/>
              </w:rPr>
              <w:t>该</w:t>
            </w:r>
            <w:r>
              <w:rPr>
                <w:rFonts w:hint="eastAsia"/>
                <w:sz w:val="20"/>
              </w:rPr>
              <w:t>接口</w:t>
            </w:r>
            <w:r>
              <w:rPr>
                <w:rFonts w:hint="eastAsia"/>
                <w:sz w:val="20"/>
                <w:lang w:eastAsia="zh-CN"/>
              </w:rPr>
              <w:t>实时刷新</w:t>
            </w:r>
            <w:r w:rsidRPr="0064644D">
              <w:rPr>
                <w:rFonts w:hint="eastAsia"/>
                <w:sz w:val="20"/>
              </w:rPr>
              <w:t>比分直播赛事</w:t>
            </w:r>
            <w:r>
              <w:rPr>
                <w:rFonts w:hint="eastAsia"/>
                <w:sz w:val="20"/>
                <w:lang w:eastAsia="zh-CN"/>
              </w:rPr>
              <w:t>信息</w:t>
            </w:r>
            <w:r>
              <w:rPr>
                <w:rFonts w:hint="eastAsia"/>
                <w:sz w:val="20"/>
                <w:lang w:eastAsia="zh-CN"/>
              </w:rPr>
              <w:t xml:space="preserve">  4</w:t>
            </w:r>
            <w:r>
              <w:rPr>
                <w:rFonts w:hint="eastAsia"/>
                <w:sz w:val="20"/>
                <w:lang w:eastAsia="zh-CN"/>
              </w:rPr>
              <w:t>秒刷新一次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551DAE">
              <w:rPr>
                <w:bCs/>
                <w:sz w:val="20"/>
              </w:rPr>
              <w:t>Ts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请求时间戳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N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字符串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当前服务端时间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上次请求服务端返回的</w:t>
            </w:r>
            <w:r>
              <w:rPr>
                <w:rFonts w:hint="eastAsia"/>
                <w:bCs/>
                <w:sz w:val="20"/>
                <w:lang w:eastAsia="zh-CN"/>
              </w:rPr>
              <w:t>Ts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BD5609" w:rsidRPr="00D413DE" w:rsidRDefault="00BD5609" w:rsidP="00945A63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BD5609" w:rsidRPr="00BB1824" w:rsidRDefault="00BD5609" w:rsidP="00945A63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3C655E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{"status":true,"msg":"</w:t>
            </w:r>
            <w:r w:rsidRPr="003C655E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获取成功</w:t>
            </w:r>
            <w:r w:rsidRPr="003C655E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","dataObj":{"Ts":"20161222035825","Data":[{"Vid":1976399,"LiveType":12,"IsHome":false,"Value":0.0,"CTime":"2016-12-22 03:58:25"},{"Vid":1976399,"LiveType":13,"IsHome":false,"Value":0.0,"CTime":"2016-12-22 03:58:25"}]},"tCode":0}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Pr="00D413DE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T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D5609" w:rsidRPr="00A179C8" w:rsidRDefault="00BD5609" w:rsidP="00945A63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下次请求时间戳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Pr="00551DAE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3C655E">
              <w:rPr>
                <w:bCs/>
                <w:sz w:val="20"/>
              </w:rPr>
              <w:t>Vid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Pr="00551DAE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551DAE">
              <w:rPr>
                <w:bCs/>
                <w:sz w:val="20"/>
              </w:rPr>
              <w:t>LiveTyp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D5609" w:rsidRDefault="00D97BC1" w:rsidP="00945A63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hyperlink w:anchor="_篮球直播事件类型(LiveType)" w:history="1">
              <w:r w:rsidR="00BD5609" w:rsidRPr="00803560">
                <w:rPr>
                  <w:rStyle w:val="ab"/>
                  <w:rFonts w:hint="eastAsia"/>
                  <w:bCs/>
                  <w:sz w:val="20"/>
                  <w:lang w:eastAsia="zh-CN"/>
                </w:rPr>
                <w:t>实时赛况直播类型</w:t>
              </w:r>
            </w:hyperlink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Pr="008556CD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IsHom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1</w:t>
            </w:r>
            <w:r>
              <w:rPr>
                <w:rFonts w:hint="eastAsia"/>
                <w:bCs/>
                <w:sz w:val="20"/>
                <w:lang w:eastAsia="zh-CN"/>
              </w:rPr>
              <w:t>主队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0</w:t>
            </w:r>
            <w:r>
              <w:rPr>
                <w:rFonts w:hint="eastAsia"/>
                <w:bCs/>
                <w:sz w:val="20"/>
                <w:lang w:eastAsia="zh-CN"/>
              </w:rPr>
              <w:t>客队</w:t>
            </w: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Pr="00D413DE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Valu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当前直播类型数据</w:t>
            </w:r>
          </w:p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关于开赛时间分钟数计算的说明</w:t>
            </w:r>
            <w:r>
              <w:rPr>
                <w:rFonts w:hint="eastAsia"/>
                <w:bCs/>
                <w:sz w:val="20"/>
                <w:lang w:eastAsia="zh-CN"/>
              </w:rPr>
              <w:t>(LiveType=</w:t>
            </w:r>
            <w:r w:rsidR="00CF1252">
              <w:rPr>
                <w:rFonts w:hint="eastAsia"/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情况下的操作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) </w:t>
            </w:r>
            <w:r>
              <w:rPr>
                <w:rFonts w:hint="eastAsia"/>
                <w:bCs/>
                <w:sz w:val="20"/>
                <w:lang w:eastAsia="zh-CN"/>
              </w:rPr>
              <w:t>：</w:t>
            </w:r>
          </w:p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该值为</w:t>
            </w:r>
            <w:r w:rsidR="00CF1252">
              <w:rPr>
                <w:bCs/>
                <w:sz w:val="20"/>
                <w:lang w:eastAsia="zh-CN"/>
              </w:rPr>
              <w:t>倒计时秒</w:t>
            </w:r>
          </w:p>
          <w:p w:rsidR="00BD5609" w:rsidRPr="003C14B7" w:rsidRDefault="00BD5609" w:rsidP="00945A63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判断比分状态是否为未开赛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如果是未开赛开赛时间为</w:t>
            </w:r>
            <w:r>
              <w:rPr>
                <w:rFonts w:hint="eastAsia"/>
                <w:bCs/>
                <w:sz w:val="20"/>
                <w:lang w:eastAsia="zh-CN"/>
              </w:rPr>
              <w:t>0</w:t>
            </w:r>
            <w:r>
              <w:rPr>
                <w:rFonts w:hint="eastAsia"/>
                <w:bCs/>
                <w:sz w:val="20"/>
                <w:lang w:eastAsia="zh-CN"/>
              </w:rPr>
              <w:t>分钟</w:t>
            </w:r>
          </w:p>
          <w:p w:rsidR="00BD5609" w:rsidRPr="00F93DDC" w:rsidRDefault="00BD5609" w:rsidP="00945A63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 w:rsidRPr="00F93DDC">
              <w:rPr>
                <w:rFonts w:hint="eastAsia"/>
                <w:bCs/>
                <w:sz w:val="20"/>
                <w:lang w:eastAsia="zh-CN"/>
              </w:rPr>
              <w:t>判断当前的赛事状态是否为取消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腰斩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改期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中断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待定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未开赛</w:t>
            </w:r>
            <w:r>
              <w:rPr>
                <w:rFonts w:hint="eastAsia"/>
                <w:bCs/>
                <w:sz w:val="20"/>
                <w:lang w:eastAsia="zh-CN"/>
              </w:rPr>
              <w:t>,</w:t>
            </w:r>
            <w:r>
              <w:rPr>
                <w:rFonts w:hint="eastAsia"/>
                <w:bCs/>
                <w:sz w:val="20"/>
                <w:lang w:eastAsia="zh-CN"/>
              </w:rPr>
              <w:t>如果是开赛时间为</w:t>
            </w:r>
            <w:r>
              <w:rPr>
                <w:rFonts w:hint="eastAsia"/>
                <w:bCs/>
                <w:sz w:val="20"/>
                <w:lang w:eastAsia="zh-CN"/>
              </w:rPr>
              <w:t>0</w:t>
            </w:r>
            <w:r>
              <w:rPr>
                <w:rFonts w:hint="eastAsia"/>
                <w:bCs/>
                <w:sz w:val="20"/>
                <w:lang w:eastAsia="zh-CN"/>
              </w:rPr>
              <w:t>分钟</w:t>
            </w:r>
          </w:p>
          <w:p w:rsidR="00BD5609" w:rsidRDefault="00BD5609" w:rsidP="00945A63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判断赛事状态为完场或比分状态为完场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开赛时间转为</w:t>
            </w:r>
            <w:r>
              <w:rPr>
                <w:rFonts w:hint="eastAsia"/>
                <w:bCs/>
                <w:sz w:val="20"/>
                <w:lang w:eastAsia="zh-CN"/>
              </w:rPr>
              <w:t>90</w:t>
            </w:r>
            <w:r>
              <w:rPr>
                <w:rFonts w:hint="eastAsia"/>
                <w:bCs/>
                <w:sz w:val="20"/>
                <w:lang w:eastAsia="zh-CN"/>
              </w:rPr>
              <w:t>分钟</w:t>
            </w:r>
          </w:p>
          <w:p w:rsidR="00BD5609" w:rsidRDefault="00BD5609" w:rsidP="00945A63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其他情况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</w:p>
          <w:p w:rsidR="00BD5609" w:rsidRPr="00021537" w:rsidRDefault="00BD5609" w:rsidP="00945A63">
            <w:pPr>
              <w:pStyle w:val="2"/>
              <w:outlineLvl w:val="1"/>
              <w:cnfStyle w:val="000000000000"/>
              <w:rPr>
                <w:rFonts w:ascii="Times New Roman" w:eastAsia="宋体" w:hAnsi="Times New Roman" w:cs="Times New Roman"/>
                <w:b w:val="0"/>
                <w:sz w:val="20"/>
                <w:szCs w:val="20"/>
                <w:lang w:eastAsia="zh-CN"/>
              </w:rPr>
            </w:pP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开赛分钟数</w:t>
            </w: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a=</w:t>
            </w: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当前值</w:t>
            </w: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-</w:t>
            </w: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比赛时间</w:t>
            </w: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(</w:t>
            </w: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比分直播赛事</w:t>
            </w:r>
            <w:r w:rsidRPr="00021537"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Date</w:t>
            </w:r>
            <w:r>
              <w:rPr>
                <w:rFonts w:ascii="Times New Roman" w:eastAsia="宋体" w:hAnsi="Times New Roman" w:cs="Times New Roman" w:hint="eastAsia"/>
                <w:b w:val="0"/>
                <w:sz w:val="20"/>
                <w:szCs w:val="20"/>
                <w:lang w:eastAsia="zh-CN"/>
              </w:rPr>
              <w:t>)</w:t>
            </w:r>
          </w:p>
          <w:p w:rsidR="00BD5609" w:rsidRDefault="00BD5609" w:rsidP="00945A63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</w:p>
          <w:p w:rsidR="00BD5609" w:rsidRDefault="00BD5609" w:rsidP="00945A63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如果比分状态为上半场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开赛分钟数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 a</w:t>
            </w:r>
            <w:r w:rsidRPr="00F93DDC">
              <w:rPr>
                <w:bCs/>
                <w:sz w:val="20"/>
                <w:lang w:eastAsia="zh-CN"/>
              </w:rPr>
              <w:t xml:space="preserve"> = </w:t>
            </w:r>
            <w:r>
              <w:rPr>
                <w:rFonts w:hint="eastAsia"/>
                <w:bCs/>
                <w:sz w:val="20"/>
                <w:lang w:eastAsia="zh-CN"/>
              </w:rPr>
              <w:t>a</w:t>
            </w:r>
            <w:r w:rsidRPr="00F93DDC">
              <w:rPr>
                <w:bCs/>
                <w:sz w:val="20"/>
                <w:lang w:eastAsia="zh-CN"/>
              </w:rPr>
              <w:t xml:space="preserve"> &lt;= 0 ? 1 : (</w:t>
            </w:r>
            <w:r>
              <w:rPr>
                <w:rFonts w:hint="eastAsia"/>
                <w:bCs/>
                <w:sz w:val="20"/>
                <w:lang w:eastAsia="zh-CN"/>
              </w:rPr>
              <w:t>a</w:t>
            </w:r>
            <w:r w:rsidRPr="00F93DDC">
              <w:rPr>
                <w:bCs/>
                <w:sz w:val="20"/>
                <w:lang w:eastAsia="zh-CN"/>
              </w:rPr>
              <w:t xml:space="preserve"> &gt;= 45 ? 45 : </w:t>
            </w:r>
            <w:r>
              <w:rPr>
                <w:rFonts w:hint="eastAsia"/>
                <w:bCs/>
                <w:sz w:val="20"/>
                <w:lang w:eastAsia="zh-CN"/>
              </w:rPr>
              <w:t>a</w:t>
            </w:r>
            <w:r w:rsidRPr="00F93DDC">
              <w:rPr>
                <w:bCs/>
                <w:sz w:val="20"/>
                <w:lang w:eastAsia="zh-CN"/>
              </w:rPr>
              <w:t>);</w:t>
            </w:r>
          </w:p>
          <w:p w:rsidR="00BD5609" w:rsidRPr="00F707C4" w:rsidRDefault="00BD5609" w:rsidP="00945A63">
            <w:pPr>
              <w:pStyle w:val="ad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cnfStyle w:val="000000000000"/>
              <w:rPr>
                <w:bCs/>
                <w:sz w:val="20"/>
                <w:lang w:eastAsia="zh-CN"/>
              </w:rPr>
            </w:pPr>
            <w:r w:rsidRPr="00F707C4">
              <w:rPr>
                <w:rFonts w:hint="eastAsia"/>
                <w:bCs/>
                <w:sz w:val="20"/>
                <w:lang w:eastAsia="zh-CN"/>
              </w:rPr>
              <w:t>如果比分状态为下半场</w:t>
            </w:r>
            <w:r w:rsidRPr="00F707C4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707C4">
              <w:rPr>
                <w:rFonts w:hint="eastAsia"/>
                <w:bCs/>
                <w:sz w:val="20"/>
                <w:lang w:eastAsia="zh-CN"/>
              </w:rPr>
              <w:t>开赛分钟数</w:t>
            </w:r>
            <w:r w:rsidRPr="00F707C4">
              <w:rPr>
                <w:rFonts w:hint="eastAsia"/>
                <w:bCs/>
                <w:sz w:val="20"/>
                <w:lang w:eastAsia="zh-CN"/>
              </w:rPr>
              <w:t xml:space="preserve">  </w:t>
            </w:r>
            <w:r>
              <w:rPr>
                <w:rFonts w:hint="eastAsia"/>
                <w:bCs/>
                <w:sz w:val="20"/>
                <w:lang w:eastAsia="zh-CN"/>
              </w:rPr>
              <w:t>a</w:t>
            </w:r>
            <w:r w:rsidRPr="00F93DDC">
              <w:rPr>
                <w:bCs/>
                <w:sz w:val="20"/>
                <w:lang w:eastAsia="zh-CN"/>
              </w:rPr>
              <w:t xml:space="preserve"> </w:t>
            </w:r>
            <w:r w:rsidRPr="00F707C4">
              <w:rPr>
                <w:bCs/>
                <w:sz w:val="20"/>
                <w:lang w:eastAsia="zh-CN"/>
              </w:rPr>
              <w:t xml:space="preserve">= </w:t>
            </w:r>
            <w:r>
              <w:rPr>
                <w:rFonts w:hint="eastAsia"/>
                <w:bCs/>
                <w:sz w:val="20"/>
                <w:lang w:eastAsia="zh-CN"/>
              </w:rPr>
              <w:t>a</w:t>
            </w:r>
            <w:r w:rsidRPr="00F93DDC">
              <w:rPr>
                <w:bCs/>
                <w:sz w:val="20"/>
                <w:lang w:eastAsia="zh-CN"/>
              </w:rPr>
              <w:t xml:space="preserve"> </w:t>
            </w:r>
            <w:r w:rsidRPr="00F707C4">
              <w:rPr>
                <w:bCs/>
                <w:sz w:val="20"/>
                <w:lang w:eastAsia="zh-CN"/>
              </w:rPr>
              <w:t>&lt;= 46 ? 46 : (</w:t>
            </w:r>
            <w:r>
              <w:rPr>
                <w:rFonts w:hint="eastAsia"/>
                <w:bCs/>
                <w:sz w:val="20"/>
                <w:lang w:eastAsia="zh-CN"/>
              </w:rPr>
              <w:t>a</w:t>
            </w:r>
            <w:r w:rsidRPr="00F93DDC">
              <w:rPr>
                <w:bCs/>
                <w:sz w:val="20"/>
                <w:lang w:eastAsia="zh-CN"/>
              </w:rPr>
              <w:t xml:space="preserve"> </w:t>
            </w:r>
            <w:r w:rsidRPr="00F707C4">
              <w:rPr>
                <w:bCs/>
                <w:sz w:val="20"/>
                <w:lang w:eastAsia="zh-CN"/>
              </w:rPr>
              <w:t xml:space="preserve">&gt;= 90 ? 90 : </w:t>
            </w:r>
            <w:r>
              <w:rPr>
                <w:rFonts w:hint="eastAsia"/>
                <w:bCs/>
                <w:sz w:val="20"/>
                <w:lang w:eastAsia="zh-CN"/>
              </w:rPr>
              <w:t>a</w:t>
            </w:r>
            <w:r w:rsidRPr="00F707C4">
              <w:rPr>
                <w:bCs/>
                <w:sz w:val="20"/>
                <w:lang w:eastAsia="zh-CN"/>
              </w:rPr>
              <w:t>);</w:t>
            </w:r>
          </w:p>
          <w:p w:rsidR="00BD5609" w:rsidRDefault="00BD5609" w:rsidP="00945A63">
            <w:pPr>
              <w:pStyle w:val="ad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cnfStyle w:val="000000000000"/>
              <w:rPr>
                <w:bCs/>
                <w:sz w:val="20"/>
                <w:lang w:eastAsia="zh-CN"/>
              </w:rPr>
            </w:pPr>
            <w:r w:rsidRPr="00F707C4">
              <w:rPr>
                <w:rFonts w:hint="eastAsia"/>
                <w:bCs/>
                <w:sz w:val="20"/>
                <w:lang w:eastAsia="zh-CN"/>
              </w:rPr>
              <w:t>如果比分状态为</w:t>
            </w:r>
            <w:r w:rsidRPr="00F707C4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707C4">
              <w:rPr>
                <w:rFonts w:hint="eastAsia"/>
                <w:bCs/>
                <w:sz w:val="20"/>
                <w:lang w:eastAsia="zh-CN"/>
              </w:rPr>
              <w:t>中场</w:t>
            </w:r>
            <w:r w:rsidRPr="00F707C4">
              <w:rPr>
                <w:rFonts w:hint="eastAsia"/>
                <w:bCs/>
                <w:sz w:val="20"/>
                <w:lang w:eastAsia="zh-CN"/>
              </w:rPr>
              <w:t xml:space="preserve"> a=45</w:t>
            </w:r>
          </w:p>
          <w:p w:rsidR="00BD5609" w:rsidRPr="00EB0B5C" w:rsidRDefault="00BD5609" w:rsidP="00945A63">
            <w:pPr>
              <w:pStyle w:val="ad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BD5609" w:rsidTr="00945A6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D5609" w:rsidRPr="008556CD" w:rsidRDefault="00BD5609" w:rsidP="00945A63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CTim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D5609" w:rsidRDefault="00BD5609" w:rsidP="00945A6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变化时间</w:t>
            </w:r>
          </w:p>
        </w:tc>
      </w:tr>
    </w:tbl>
    <w:p w:rsidR="00BD5609" w:rsidRPr="00BD5609" w:rsidRDefault="00BD5609" w:rsidP="00BD5609">
      <w:pPr>
        <w:rPr>
          <w:lang w:eastAsia="zh-CN"/>
        </w:rPr>
      </w:pPr>
    </w:p>
    <w:p w:rsidR="00F56D5A" w:rsidRPr="00214C42" w:rsidRDefault="003E71DD" w:rsidP="00F56D5A">
      <w:pPr>
        <w:pStyle w:val="2"/>
        <w:rPr>
          <w:lang w:eastAsia="zh-CN"/>
        </w:rPr>
      </w:pPr>
      <w:r>
        <w:rPr>
          <w:rFonts w:hint="eastAsia"/>
          <w:lang w:eastAsia="zh-CN"/>
        </w:rPr>
        <w:t>实时赛况直播</w:t>
      </w:r>
      <w:bookmarkEnd w:id="27"/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843"/>
        <w:gridCol w:w="3434"/>
      </w:tblGrid>
      <w:tr w:rsidR="00F56D5A" w:rsidTr="00F66865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56D5A" w:rsidRDefault="00F56D5A" w:rsidP="00F6686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56D5A" w:rsidRDefault="00F56D5A" w:rsidP="00F66865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>
              <w:rPr>
                <w:sz w:val="24"/>
                <w:szCs w:val="24"/>
                <w:lang w:eastAsia="zh-CN"/>
              </w:rPr>
              <w:t>/</w:t>
            </w:r>
            <w:r>
              <w:rPr>
                <w:rFonts w:hint="eastAsia"/>
                <w:sz w:val="24"/>
                <w:szCs w:val="24"/>
                <w:lang w:eastAsia="zh-CN"/>
              </w:rPr>
              <w:t>s</w:t>
            </w:r>
            <w:r w:rsidRPr="00BB27DE">
              <w:rPr>
                <w:sz w:val="24"/>
                <w:szCs w:val="24"/>
                <w:lang w:eastAsia="zh-CN"/>
              </w:rPr>
              <w:t>occer/score</w:t>
            </w:r>
            <w:r>
              <w:rPr>
                <w:rFonts w:hint="eastAsia"/>
                <w:sz w:val="24"/>
                <w:szCs w:val="24"/>
                <w:lang w:eastAsia="zh-CN"/>
              </w:rPr>
              <w:t>/</w:t>
            </w:r>
            <w:r w:rsidR="00D45672" w:rsidRPr="00D45672">
              <w:rPr>
                <w:sz w:val="24"/>
                <w:szCs w:val="24"/>
                <w:lang w:eastAsia="zh-CN"/>
              </w:rPr>
              <w:t>score_change</w:t>
            </w:r>
          </w:p>
        </w:tc>
      </w:tr>
      <w:tr w:rsidR="00F56D5A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56D5A" w:rsidRDefault="00F56D5A" w:rsidP="00F66865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56D5A" w:rsidRDefault="00F56D5A" w:rsidP="00F66865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64644D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64644D" w:rsidRDefault="0064644D" w:rsidP="00F66865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64644D" w:rsidRDefault="0064644D" w:rsidP="00F66865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通过</w:t>
            </w:r>
            <w:r>
              <w:rPr>
                <w:rFonts w:hint="eastAsia"/>
                <w:sz w:val="20"/>
                <w:lang w:eastAsia="zh-CN"/>
              </w:rPr>
              <w:t>该</w:t>
            </w:r>
            <w:r>
              <w:rPr>
                <w:rFonts w:hint="eastAsia"/>
                <w:sz w:val="20"/>
              </w:rPr>
              <w:t>接口</w:t>
            </w:r>
            <w:r>
              <w:rPr>
                <w:rFonts w:hint="eastAsia"/>
                <w:sz w:val="20"/>
                <w:lang w:eastAsia="zh-CN"/>
              </w:rPr>
              <w:t>实时刷新</w:t>
            </w:r>
            <w:r w:rsidRPr="0064644D">
              <w:rPr>
                <w:rFonts w:hint="eastAsia"/>
                <w:sz w:val="20"/>
              </w:rPr>
              <w:t>比分直播赛事</w:t>
            </w:r>
            <w:r>
              <w:rPr>
                <w:rFonts w:hint="eastAsia"/>
                <w:sz w:val="20"/>
                <w:lang w:eastAsia="zh-CN"/>
              </w:rPr>
              <w:t>信息</w:t>
            </w:r>
            <w:r w:rsidR="00E55DD0">
              <w:rPr>
                <w:rFonts w:hint="eastAsia"/>
                <w:sz w:val="20"/>
                <w:lang w:eastAsia="zh-CN"/>
              </w:rPr>
              <w:t xml:space="preserve">  4</w:t>
            </w:r>
            <w:r w:rsidR="00E55DD0">
              <w:rPr>
                <w:rFonts w:hint="eastAsia"/>
                <w:sz w:val="20"/>
                <w:lang w:eastAsia="zh-CN"/>
              </w:rPr>
              <w:t>秒刷新一次</w:t>
            </w:r>
          </w:p>
        </w:tc>
      </w:tr>
      <w:tr w:rsidR="00F56D5A" w:rsidTr="00AD2167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56D5A" w:rsidRDefault="00F56D5A" w:rsidP="00F66865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56D5A" w:rsidRDefault="00F56D5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56D5A" w:rsidRDefault="00F56D5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56D5A" w:rsidRDefault="00F56D5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56D5A" w:rsidRDefault="00F56D5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56D5A" w:rsidRDefault="00F56D5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F56D5A" w:rsidRDefault="00F56D5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F56D5A" w:rsidTr="00AD2167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56D5A" w:rsidRDefault="00F56D5A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56D5A" w:rsidRDefault="00551DAE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551DAE">
              <w:rPr>
                <w:bCs/>
                <w:sz w:val="20"/>
              </w:rPr>
              <w:t>Ts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56D5A" w:rsidRDefault="00551DAE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请求时间戳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56D5A" w:rsidRDefault="00F56D5A" w:rsidP="00D45672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</w:rPr>
              <w:t xml:space="preserve"> </w:t>
            </w:r>
            <w:r w:rsidR="00551DAE">
              <w:rPr>
                <w:rFonts w:hint="eastAsia"/>
                <w:bCs/>
                <w:sz w:val="20"/>
                <w:lang w:eastAsia="zh-CN"/>
              </w:rPr>
              <w:t>N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56D5A" w:rsidRDefault="00AD2167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字符串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56D5A" w:rsidRDefault="00AD2167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当前服务端时间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56D5A" w:rsidRDefault="00551DAE" w:rsidP="00370CC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上次请求</w:t>
            </w:r>
            <w:r w:rsidR="00897B48">
              <w:rPr>
                <w:rFonts w:hint="eastAsia"/>
                <w:bCs/>
                <w:sz w:val="20"/>
                <w:lang w:eastAsia="zh-CN"/>
              </w:rPr>
              <w:t>服务端</w:t>
            </w:r>
            <w:r>
              <w:rPr>
                <w:rFonts w:hint="eastAsia"/>
                <w:bCs/>
                <w:sz w:val="20"/>
                <w:lang w:eastAsia="zh-CN"/>
              </w:rPr>
              <w:t>返回的</w:t>
            </w:r>
            <w:r>
              <w:rPr>
                <w:rFonts w:hint="eastAsia"/>
                <w:bCs/>
                <w:sz w:val="20"/>
                <w:lang w:eastAsia="zh-CN"/>
              </w:rPr>
              <w:t>Ts</w:t>
            </w:r>
          </w:p>
        </w:tc>
      </w:tr>
      <w:tr w:rsidR="00F56D5A" w:rsidTr="00F66865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F56D5A" w:rsidRPr="00D413DE" w:rsidRDefault="00F56D5A" w:rsidP="00F66865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3C655E" w:rsidRPr="00BB1824" w:rsidRDefault="003C655E" w:rsidP="003C655E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3C655E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{"status":true,"msg":"</w:t>
            </w:r>
            <w:r w:rsidRPr="003C655E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获取成功</w:t>
            </w:r>
            <w:r w:rsidRPr="003C655E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","dataObj":{"Ts":"20161222035825","Data":[{"Vid":1976399,"LiveType":12,"IsHome":false,"Value":0.0,"CTime":"2016-12-22 03:58:25"},{"Vid":1976399,"LiveType":13,"IsHome":false,"Value":0.0,"CTime":"2016-12-22 03:58:25"}]},"tCode":0}</w:t>
            </w:r>
          </w:p>
        </w:tc>
      </w:tr>
      <w:tr w:rsidR="001B3F6F" w:rsidTr="00F66865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Default="001B3F6F" w:rsidP="00F66865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1B3F6F" w:rsidRDefault="001B3F6F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1B3F6F" w:rsidRDefault="001B3F6F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1B3F6F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Default="001B3F6F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Pr="00D413DE" w:rsidRDefault="00B80710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Ts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1B3F6F" w:rsidRPr="00A179C8" w:rsidRDefault="00B80710" w:rsidP="00F66865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下次请求时间戳</w:t>
            </w:r>
          </w:p>
        </w:tc>
      </w:tr>
      <w:tr w:rsidR="00FD1898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D1898" w:rsidRDefault="00FD1898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D1898" w:rsidRPr="00551DAE" w:rsidRDefault="00FD1898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3C655E">
              <w:rPr>
                <w:bCs/>
                <w:sz w:val="20"/>
              </w:rPr>
              <w:t>Vid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FD1898" w:rsidRDefault="00FD1898" w:rsidP="00F66865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</w:tr>
      <w:tr w:rsidR="00E5277E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E5277E" w:rsidRDefault="00E5277E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E5277E" w:rsidRPr="00551DAE" w:rsidRDefault="00E5277E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 w:rsidRPr="00551DAE">
              <w:rPr>
                <w:bCs/>
                <w:sz w:val="20"/>
              </w:rPr>
              <w:t>LiveTyp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E5277E" w:rsidRDefault="00D97BC1" w:rsidP="00F66865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hyperlink w:anchor="_实时赛况直播类型" w:history="1">
              <w:r w:rsidR="00E5277E" w:rsidRPr="00E5277E">
                <w:rPr>
                  <w:rStyle w:val="ab"/>
                  <w:rFonts w:hint="eastAsia"/>
                  <w:bCs/>
                  <w:sz w:val="20"/>
                  <w:lang w:eastAsia="zh-CN"/>
                </w:rPr>
                <w:t>实时赛况直播类型</w:t>
              </w:r>
            </w:hyperlink>
          </w:p>
        </w:tc>
      </w:tr>
      <w:tr w:rsidR="001B3F6F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Default="001B3F6F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Pr="008556CD" w:rsidRDefault="00FC761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IsHom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1B3F6F" w:rsidRDefault="00FC761A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1</w:t>
            </w:r>
            <w:r>
              <w:rPr>
                <w:rFonts w:hint="eastAsia"/>
                <w:bCs/>
                <w:sz w:val="20"/>
                <w:lang w:eastAsia="zh-CN"/>
              </w:rPr>
              <w:t>主队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0</w:t>
            </w:r>
            <w:r>
              <w:rPr>
                <w:rFonts w:hint="eastAsia"/>
                <w:bCs/>
                <w:sz w:val="20"/>
                <w:lang w:eastAsia="zh-CN"/>
              </w:rPr>
              <w:t>客队</w:t>
            </w:r>
          </w:p>
        </w:tc>
      </w:tr>
      <w:tr w:rsidR="001B3F6F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Default="001B3F6F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Pr="00D413DE" w:rsidRDefault="00FC761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Valu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36C8E" w:rsidRDefault="00FC761A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当前直播类型数据</w:t>
            </w:r>
          </w:p>
          <w:p w:rsidR="00F93DDC" w:rsidRDefault="00234243" w:rsidP="00F93DDC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关于开赛时间</w:t>
            </w:r>
            <w:r w:rsidR="00F93DDC">
              <w:rPr>
                <w:rFonts w:hint="eastAsia"/>
                <w:bCs/>
                <w:sz w:val="20"/>
                <w:lang w:eastAsia="zh-CN"/>
              </w:rPr>
              <w:t>分钟数计算</w:t>
            </w:r>
            <w:r>
              <w:rPr>
                <w:rFonts w:hint="eastAsia"/>
                <w:bCs/>
                <w:sz w:val="20"/>
                <w:lang w:eastAsia="zh-CN"/>
              </w:rPr>
              <w:t>的说明</w:t>
            </w:r>
            <w:r w:rsidR="00F93DDC">
              <w:rPr>
                <w:rFonts w:hint="eastAsia"/>
                <w:bCs/>
                <w:sz w:val="20"/>
                <w:lang w:eastAsia="zh-CN"/>
              </w:rPr>
              <w:t>(LiveType=</w:t>
            </w:r>
            <w:r w:rsidR="00F93DDC">
              <w:rPr>
                <w:rFonts w:hint="eastAsia"/>
                <w:lang w:eastAsia="zh-CN"/>
              </w:rPr>
              <w:t>14</w:t>
            </w:r>
            <w:r w:rsidR="00F93DDC">
              <w:rPr>
                <w:rFonts w:hint="eastAsia"/>
                <w:lang w:eastAsia="zh-CN"/>
              </w:rPr>
              <w:t>情况下的操作</w:t>
            </w:r>
            <w:r w:rsidR="00F93DDC">
              <w:rPr>
                <w:rFonts w:hint="eastAsia"/>
                <w:bCs/>
                <w:sz w:val="20"/>
                <w:lang w:eastAsia="zh-CN"/>
              </w:rPr>
              <w:t xml:space="preserve">) </w:t>
            </w:r>
            <w:r w:rsidR="00F93DDC">
              <w:rPr>
                <w:rFonts w:hint="eastAsia"/>
                <w:bCs/>
                <w:sz w:val="20"/>
                <w:lang w:eastAsia="zh-CN"/>
              </w:rPr>
              <w:t>：</w:t>
            </w:r>
          </w:p>
          <w:p w:rsidR="003C14B7" w:rsidRPr="003C14B7" w:rsidRDefault="003C14B7" w:rsidP="00F66865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判断比分状态是否为未开赛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如果是未开赛开赛时间为</w:t>
            </w:r>
            <w:r>
              <w:rPr>
                <w:rFonts w:hint="eastAsia"/>
                <w:bCs/>
                <w:sz w:val="20"/>
                <w:lang w:eastAsia="zh-CN"/>
              </w:rPr>
              <w:t>0</w:t>
            </w:r>
            <w:r w:rsidR="00F66865">
              <w:rPr>
                <w:rFonts w:hint="eastAsia"/>
                <w:bCs/>
                <w:sz w:val="20"/>
                <w:lang w:eastAsia="zh-CN"/>
              </w:rPr>
              <w:t>分钟</w:t>
            </w:r>
          </w:p>
          <w:p w:rsidR="00F93DDC" w:rsidRPr="00F93DDC" w:rsidRDefault="00F93DDC" w:rsidP="00F93DDC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 w:rsidRPr="00F93DDC">
              <w:rPr>
                <w:rFonts w:hint="eastAsia"/>
                <w:bCs/>
                <w:sz w:val="20"/>
                <w:lang w:eastAsia="zh-CN"/>
              </w:rPr>
              <w:t>判断当前的赛事状态是否为取消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腰斩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改期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中断</w:t>
            </w:r>
            <w:r w:rsidRPr="00F93DDC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Pr="00F93DDC">
              <w:rPr>
                <w:rFonts w:hint="eastAsia"/>
                <w:bCs/>
                <w:sz w:val="20"/>
                <w:lang w:eastAsia="zh-CN"/>
              </w:rPr>
              <w:t>待定</w:t>
            </w:r>
            <w:r w:rsidR="003C14B7"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 w:rsidR="003C14B7">
              <w:rPr>
                <w:rFonts w:hint="eastAsia"/>
                <w:bCs/>
                <w:sz w:val="20"/>
                <w:lang w:eastAsia="zh-CN"/>
              </w:rPr>
              <w:t>未开赛</w:t>
            </w:r>
            <w:r>
              <w:rPr>
                <w:rFonts w:hint="eastAsia"/>
                <w:bCs/>
                <w:sz w:val="20"/>
                <w:lang w:eastAsia="zh-CN"/>
              </w:rPr>
              <w:t>,</w:t>
            </w:r>
            <w:r>
              <w:rPr>
                <w:rFonts w:hint="eastAsia"/>
                <w:bCs/>
                <w:sz w:val="20"/>
                <w:lang w:eastAsia="zh-CN"/>
              </w:rPr>
              <w:t>如果是开赛时间为</w:t>
            </w:r>
            <w:r>
              <w:rPr>
                <w:rFonts w:hint="eastAsia"/>
                <w:bCs/>
                <w:sz w:val="20"/>
                <w:lang w:eastAsia="zh-CN"/>
              </w:rPr>
              <w:t>0</w:t>
            </w:r>
            <w:r w:rsidR="00F66865">
              <w:rPr>
                <w:rFonts w:hint="eastAsia"/>
                <w:bCs/>
                <w:sz w:val="20"/>
                <w:lang w:eastAsia="zh-CN"/>
              </w:rPr>
              <w:t>分钟</w:t>
            </w:r>
          </w:p>
          <w:p w:rsidR="00F93DDC" w:rsidRDefault="00F66865" w:rsidP="00F93DDC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判断赛事状态为完场或比分状态为完场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开赛时间转为</w:t>
            </w:r>
            <w:r>
              <w:rPr>
                <w:rFonts w:hint="eastAsia"/>
                <w:bCs/>
                <w:sz w:val="20"/>
                <w:lang w:eastAsia="zh-CN"/>
              </w:rPr>
              <w:t>90</w:t>
            </w:r>
            <w:r>
              <w:rPr>
                <w:rFonts w:hint="eastAsia"/>
                <w:bCs/>
                <w:sz w:val="20"/>
                <w:lang w:eastAsia="zh-CN"/>
              </w:rPr>
              <w:t>分钟</w:t>
            </w:r>
          </w:p>
          <w:p w:rsidR="00021537" w:rsidRDefault="00F66865" w:rsidP="00653DD9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其他情况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</w:p>
          <w:p w:rsidR="00653DD9" w:rsidRPr="00EB0B5C" w:rsidRDefault="00653DD9" w:rsidP="00653DD9">
            <w:pPr>
              <w:pStyle w:val="ad"/>
              <w:spacing w:line="360" w:lineRule="auto"/>
              <w:ind w:left="360" w:firstLineChars="0" w:firstLine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v</w:t>
            </w:r>
          </w:p>
        </w:tc>
      </w:tr>
      <w:tr w:rsidR="001B3F6F" w:rsidTr="00F66865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Default="001B3F6F" w:rsidP="00F6686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1B3F6F" w:rsidRPr="008556CD" w:rsidRDefault="00FC761A" w:rsidP="00F66865">
            <w:pPr>
              <w:spacing w:line="360" w:lineRule="auto"/>
              <w:cnfStyle w:val="000000000000"/>
              <w:rPr>
                <w:bCs/>
                <w:sz w:val="20"/>
              </w:rPr>
            </w:pPr>
            <w:r w:rsidRPr="00551DAE">
              <w:rPr>
                <w:bCs/>
                <w:sz w:val="20"/>
              </w:rPr>
              <w:t>CTim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1B3F6F" w:rsidRDefault="00FC761A" w:rsidP="00F6686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变化时间</w:t>
            </w:r>
          </w:p>
        </w:tc>
      </w:tr>
    </w:tbl>
    <w:p w:rsidR="00FF32CE" w:rsidRDefault="002B2FFB" w:rsidP="00FF32CE">
      <w:pPr>
        <w:pStyle w:val="2"/>
        <w:rPr>
          <w:lang w:eastAsia="zh-CN"/>
        </w:rPr>
      </w:pPr>
      <w:bookmarkStart w:id="29" w:name="_Toc470523187"/>
      <w:r>
        <w:rPr>
          <w:rFonts w:hint="eastAsia"/>
          <w:lang w:eastAsia="zh-CN"/>
        </w:rPr>
        <w:t>篮球</w:t>
      </w:r>
      <w:r w:rsidR="00FF32CE">
        <w:rPr>
          <w:rFonts w:hint="eastAsia"/>
          <w:lang w:eastAsia="zh-CN"/>
        </w:rPr>
        <w:t>赛况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843"/>
        <w:gridCol w:w="3434"/>
      </w:tblGrid>
      <w:tr w:rsidR="00FF32CE" w:rsidTr="00FF32CE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183ADD">
              <w:rPr>
                <w:sz w:val="24"/>
                <w:szCs w:val="24"/>
                <w:lang w:eastAsia="zh-CN"/>
              </w:rPr>
              <w:t>/Basketball/Score/Situation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A7A07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通过</w:t>
            </w:r>
            <w:r>
              <w:rPr>
                <w:rFonts w:hint="eastAsia"/>
                <w:sz w:val="20"/>
                <w:lang w:eastAsia="zh-CN"/>
              </w:rPr>
              <w:t>该</w:t>
            </w:r>
            <w:r>
              <w:rPr>
                <w:rFonts w:hint="eastAsia"/>
                <w:sz w:val="20"/>
              </w:rPr>
              <w:t>接口</w:t>
            </w:r>
            <w:r>
              <w:rPr>
                <w:rFonts w:hint="eastAsia"/>
                <w:sz w:val="20"/>
                <w:lang w:eastAsia="zh-CN"/>
              </w:rPr>
              <w:t>实时刷新</w:t>
            </w:r>
            <w:r w:rsidRPr="0064644D">
              <w:rPr>
                <w:rFonts w:hint="eastAsia"/>
                <w:sz w:val="20"/>
              </w:rPr>
              <w:t>比分直播赛事</w:t>
            </w:r>
            <w:r>
              <w:rPr>
                <w:rFonts w:hint="eastAsia"/>
                <w:sz w:val="20"/>
                <w:lang w:eastAsia="zh-CN"/>
              </w:rPr>
              <w:t>信息</w:t>
            </w:r>
            <w:r>
              <w:rPr>
                <w:rFonts w:hint="eastAsia"/>
                <w:sz w:val="20"/>
                <w:lang w:eastAsia="zh-CN"/>
              </w:rPr>
              <w:t xml:space="preserve">  </w:t>
            </w:r>
            <w:r w:rsidR="00FA7A07">
              <w:rPr>
                <w:rFonts w:hint="eastAsia"/>
                <w:sz w:val="20"/>
                <w:lang w:eastAsia="zh-CN"/>
              </w:rPr>
              <w:t>3</w:t>
            </w:r>
            <w:r>
              <w:rPr>
                <w:rFonts w:hint="eastAsia"/>
                <w:sz w:val="20"/>
                <w:lang w:eastAsia="zh-CN"/>
              </w:rPr>
              <w:t>秒刷新一次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th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文字事件号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>
              <w:rPr>
                <w:rFonts w:hint="eastAsia"/>
                <w:bCs/>
                <w:sz w:val="20"/>
                <w:lang w:eastAsia="zh-CN"/>
              </w:rPr>
              <w:t>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上次请求服务端返回的</w:t>
            </w:r>
            <w:r>
              <w:rPr>
                <w:rFonts w:hint="eastAsia"/>
                <w:bCs/>
                <w:sz w:val="20"/>
                <w:lang w:eastAsia="zh-CN"/>
              </w:rPr>
              <w:t>dataobj.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th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时间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D</w:t>
            </w:r>
            <w:r>
              <w:rPr>
                <w:rFonts w:hint="eastAsia"/>
                <w:bCs/>
                <w:sz w:val="20"/>
                <w:lang w:eastAsia="zh-CN"/>
              </w:rPr>
              <w:t>ate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上次请求服务端返回的</w:t>
            </w:r>
            <w:r>
              <w:rPr>
                <w:rFonts w:hint="eastAsia"/>
                <w:bCs/>
                <w:sz w:val="20"/>
                <w:lang w:eastAsia="zh-CN"/>
              </w:rPr>
              <w:t>dataobj.</w:t>
            </w: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 xml:space="preserve"> Update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FF32CE" w:rsidRPr="00D413DE" w:rsidRDefault="00FF32CE" w:rsidP="00FF32CE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FF32CE" w:rsidRPr="00BB1824" w:rsidRDefault="00FF32CE" w:rsidP="00FF32CE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664B12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/Basketball/Score/Situation?Vid=41366&amp;&amp;th=871&amp;update=2017-03-05 03:12:32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2A4DD5" w:rsidP="00FF32CE">
            <w:pPr>
              <w:spacing w:line="360" w:lineRule="auto"/>
              <w:cnfStyle w:val="000000000000"/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vsM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类</w:t>
            </w:r>
          </w:p>
          <w:p w:rsidR="00B35D12" w:rsidRDefault="00B35D12" w:rsidP="00FF32CE">
            <w:pPr>
              <w:spacing w:line="360" w:lineRule="auto"/>
              <w:cnfStyle w:val="000000000000"/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L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（点赞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H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主队</w:t>
            </w:r>
          </w:p>
          <w:p w:rsidR="00B35D12" w:rsidRDefault="00B35D12" w:rsidP="00FF32CE">
            <w:pPr>
              <w:spacing w:line="360" w:lineRule="auto"/>
              <w:cnfStyle w:val="000000000000"/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客队</w:t>
            </w:r>
          </w:p>
          <w:p w:rsidR="00B35D12" w:rsidRPr="00B35D12" w:rsidRDefault="00B35D12" w:rsidP="00FF32CE">
            <w:pPr>
              <w:spacing w:line="360" w:lineRule="auto"/>
              <w:cnfStyle w:val="000000000000"/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noProof/>
                <w:sz w:val="20"/>
                <w:lang w:eastAsia="zh-CN"/>
              </w:rPr>
              <w:drawing>
                <wp:inline distT="0" distB="0" distL="0" distR="0">
                  <wp:extent cx="2120703" cy="172402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3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2CE" w:rsidRPr="00A179C8" w:rsidRDefault="00FF32CE" w:rsidP="00FF32CE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数据来自比分直播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Pr="00551DAE" w:rsidRDefault="002A4DD5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P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p</w:t>
            </w:r>
            <w:r w:rsidR="00B72F7E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m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类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noProof/>
                <w:sz w:val="20"/>
                <w:lang w:eastAsia="zh-CN"/>
              </w:rPr>
              <w:drawing>
                <wp:inline distT="0" distB="0" distL="0" distR="0">
                  <wp:extent cx="2065465" cy="1952625"/>
                  <wp:effectExtent l="19050" t="0" r="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6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lang w:eastAsia="zh-CN"/>
              </w:rPr>
              <w:t>见</w:t>
            </w:r>
            <w:r w:rsidR="00B72F7E"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P</w:t>
            </w:r>
            <w:r w:rsidR="00B72F7E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pm</w:t>
            </w:r>
            <w:r w:rsidR="00B72F7E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类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Pr="00551DA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th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uppressAutoHyphens w:val="0"/>
              <w:autoSpaceDE w:val="0"/>
              <w:autoSpaceDN w:val="0"/>
              <w:adjustRightInd w:val="0"/>
              <w:jc w:val="left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需要返回的参数</w:t>
            </w:r>
          </w:p>
        </w:tc>
      </w:tr>
      <w:tr w:rsidR="00FF32CE" w:rsidTr="00FF32CE">
        <w:trPr>
          <w:trHeight w:val="7640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2A4DD5" w:rsidP="00FF32CE">
            <w:pPr>
              <w:spacing w:line="360" w:lineRule="auto"/>
              <w:cnfStyle w:val="000000000000"/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HL</w:t>
            </w:r>
            <w:r w:rsidR="00FC4F50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类（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主队</w:t>
            </w:r>
            <w:r w:rsidR="00FC4F50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）</w:t>
            </w:r>
          </w:p>
          <w:p w:rsidR="002A4DD5" w:rsidRPr="008556CD" w:rsidRDefault="002A4DD5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L</w:t>
            </w:r>
            <w:r w:rsidR="00FC4F50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类（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客队</w:t>
            </w:r>
            <w:r w:rsidR="00FC4F50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noProof/>
                <w:sz w:val="20"/>
                <w:lang w:eastAsia="zh-CN"/>
              </w:rPr>
              <w:drawing>
                <wp:inline distT="0" distB="0" distL="0" distR="0">
                  <wp:extent cx="1600200" cy="2463660"/>
                  <wp:effectExtent l="19050" t="0" r="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35" cy="246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见</w:t>
            </w: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LineupsModel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类附录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Pr="00D413D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Update</w:t>
            </w:r>
          </w:p>
        </w:tc>
        <w:tc>
          <w:tcPr>
            <w:tcW w:w="8561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FF32CE" w:rsidRPr="00EB0B5C" w:rsidRDefault="00FF32CE" w:rsidP="00FF32CE">
            <w:pPr>
              <w:pStyle w:val="ad"/>
              <w:spacing w:line="360" w:lineRule="auto"/>
              <w:ind w:left="360" w:firstLineChars="0" w:firstLine="0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需要返回的时间参数</w:t>
            </w:r>
          </w:p>
        </w:tc>
      </w:tr>
    </w:tbl>
    <w:p w:rsidR="00FF32CE" w:rsidRDefault="00FF32CE" w:rsidP="00FF32CE">
      <w:pPr>
        <w:rPr>
          <w:lang w:eastAsia="zh-CN"/>
        </w:rPr>
      </w:pPr>
    </w:p>
    <w:p w:rsidR="00FF32CE" w:rsidRDefault="002A4DD5" w:rsidP="00FF32CE">
      <w:pPr>
        <w:rPr>
          <w:lang w:eastAsia="zh-CN"/>
        </w:rPr>
      </w:pPr>
      <w:r>
        <w:rPr>
          <w:rFonts w:ascii="Consolas" w:hAnsi="Consolas" w:cs="Consolas" w:hint="eastAsia"/>
          <w:b/>
          <w:bCs/>
          <w:color w:val="92278F"/>
          <w:szCs w:val="21"/>
          <w:shd w:val="clear" w:color="auto" w:fill="FFFFFF"/>
          <w:lang w:eastAsia="zh-CN"/>
        </w:rPr>
        <w:t>vsM</w:t>
      </w:r>
      <w:r w:rsidR="00FF32CE">
        <w:rPr>
          <w:rFonts w:ascii="Consolas" w:hAnsi="Consolas" w:cs="Consolas" w:hint="eastAsia"/>
          <w:b/>
          <w:bCs/>
          <w:color w:val="92278F"/>
          <w:szCs w:val="21"/>
          <w:shd w:val="clear" w:color="auto" w:fill="FFFFFF"/>
          <w:lang w:eastAsia="zh-CN"/>
        </w:rPr>
        <w:t>类附录</w:t>
      </w:r>
    </w:p>
    <w:tbl>
      <w:tblPr>
        <w:tblStyle w:val="ac"/>
        <w:tblW w:w="9563" w:type="dxa"/>
        <w:tblLayout w:type="fixed"/>
        <w:tblLook w:val="04A0"/>
      </w:tblPr>
      <w:tblGrid>
        <w:gridCol w:w="1817"/>
        <w:gridCol w:w="7746"/>
      </w:tblGrid>
      <w:tr w:rsidR="002A4DD5" w:rsidTr="002A4DD5">
        <w:trPr>
          <w:trHeight w:val="268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2A4DD5" w:rsidTr="002A4DD5">
        <w:trPr>
          <w:trHeight w:val="268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HN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名字</w:t>
            </w:r>
          </w:p>
        </w:tc>
      </w:tr>
      <w:tr w:rsidR="002A4DD5" w:rsidTr="002A4DD5">
        <w:trPr>
          <w:trHeight w:val="268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AN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名字</w:t>
            </w:r>
          </w:p>
        </w:tc>
      </w:tr>
      <w:tr w:rsidR="002A4DD5" w:rsidTr="002A4DD5">
        <w:trPr>
          <w:trHeight w:val="268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HS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总得分</w:t>
            </w:r>
          </w:p>
        </w:tc>
      </w:tr>
      <w:tr w:rsidR="002A4DD5" w:rsidTr="002A4DD5">
        <w:trPr>
          <w:trHeight w:val="268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Hs1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第一节得分</w:t>
            </w:r>
          </w:p>
        </w:tc>
      </w:tr>
      <w:tr w:rsidR="002A4DD5" w:rsidTr="002A4DD5">
        <w:trPr>
          <w:trHeight w:val="268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Hs2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第二节得分</w:t>
            </w:r>
          </w:p>
        </w:tc>
      </w:tr>
      <w:tr w:rsidR="002A4DD5" w:rsidTr="002A4DD5">
        <w:trPr>
          <w:trHeight w:val="340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Hs3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第三节得分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Hs4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第四节得分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Hid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Id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AS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总得分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AS1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第一节得分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AS2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第二节得分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AS3</w:t>
            </w:r>
          </w:p>
        </w:tc>
        <w:tc>
          <w:tcPr>
            <w:tcW w:w="7746" w:type="dxa"/>
          </w:tcPr>
          <w:p w:rsidR="002A4DD5" w:rsidRDefault="002A4DD5" w:rsidP="002A4DD5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第三节得分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AS4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第四节得分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Aid</w:t>
            </w: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ID</w:t>
            </w:r>
          </w:p>
        </w:tc>
      </w:tr>
      <w:tr w:rsidR="002A4DD5" w:rsidTr="002A4DD5">
        <w:trPr>
          <w:trHeight w:val="274"/>
        </w:trPr>
        <w:tc>
          <w:tcPr>
            <w:tcW w:w="1817" w:type="dxa"/>
          </w:tcPr>
          <w:p w:rsidR="002A4DD5" w:rsidRDefault="002A4DD5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7746" w:type="dxa"/>
          </w:tcPr>
          <w:p w:rsidR="002A4DD5" w:rsidRDefault="002A4DD5" w:rsidP="00FF32CE">
            <w:pPr>
              <w:pStyle w:val="HTML"/>
              <w:rPr>
                <w:color w:val="000000"/>
                <w:sz w:val="21"/>
                <w:szCs w:val="21"/>
              </w:rPr>
            </w:pPr>
          </w:p>
        </w:tc>
      </w:tr>
    </w:tbl>
    <w:p w:rsidR="00FF32CE" w:rsidRPr="002B0AAE" w:rsidRDefault="00FF32CE" w:rsidP="00FF32CE">
      <w:pPr>
        <w:rPr>
          <w:lang w:eastAsia="zh-CN"/>
        </w:rPr>
      </w:pPr>
    </w:p>
    <w:p w:rsidR="00FF32CE" w:rsidRDefault="002A4DD5" w:rsidP="00FF32CE">
      <w:pPr>
        <w:rPr>
          <w:lang w:eastAsia="zh-CN"/>
        </w:rPr>
      </w:pPr>
      <w:r>
        <w:rPr>
          <w:rFonts w:ascii="Consolas" w:hAnsi="Consolas" w:cs="Consolas"/>
          <w:b/>
          <w:bCs/>
          <w:color w:val="92278F"/>
          <w:szCs w:val="21"/>
          <w:shd w:val="clear" w:color="auto" w:fill="FFFFFF"/>
          <w:lang w:eastAsia="zh-CN"/>
        </w:rPr>
        <w:t>P</w:t>
      </w:r>
      <w:r>
        <w:rPr>
          <w:rFonts w:ascii="Consolas" w:hAnsi="Consolas" w:cs="Consolas" w:hint="eastAsia"/>
          <w:b/>
          <w:bCs/>
          <w:color w:val="92278F"/>
          <w:szCs w:val="21"/>
          <w:shd w:val="clear" w:color="auto" w:fill="FFFFFF"/>
          <w:lang w:eastAsia="zh-CN"/>
        </w:rPr>
        <w:t xml:space="preserve">pm </w:t>
      </w:r>
      <w:r w:rsidR="00FF32CE">
        <w:rPr>
          <w:rFonts w:ascii="Consolas" w:hAnsi="Consolas" w:cs="Consolas" w:hint="eastAsia"/>
          <w:b/>
          <w:bCs/>
          <w:color w:val="92278F"/>
          <w:szCs w:val="21"/>
          <w:shd w:val="clear" w:color="auto" w:fill="FFFFFF"/>
          <w:lang w:eastAsia="zh-CN"/>
        </w:rPr>
        <w:t>类附录</w:t>
      </w:r>
    </w:p>
    <w:tbl>
      <w:tblPr>
        <w:tblStyle w:val="ac"/>
        <w:tblW w:w="10314" w:type="dxa"/>
        <w:tblLayout w:type="fixed"/>
        <w:tblLook w:val="04A0"/>
      </w:tblPr>
      <w:tblGrid>
        <w:gridCol w:w="1817"/>
        <w:gridCol w:w="8497"/>
      </w:tblGrid>
      <w:tr w:rsidR="00FC4F50" w:rsidTr="00FC4F50">
        <w:trPr>
          <w:trHeight w:val="268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8497" w:type="dxa"/>
          </w:tcPr>
          <w:p w:rsidR="00FC4F50" w:rsidRDefault="00FC4F50" w:rsidP="00FF32CE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FC4F50" w:rsidTr="00FC4F50">
        <w:trPr>
          <w:trHeight w:val="340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HS</w:t>
            </w:r>
          </w:p>
        </w:tc>
        <w:tc>
          <w:tcPr>
            <w:tcW w:w="8497" w:type="dxa"/>
          </w:tcPr>
          <w:p w:rsidR="00FC4F50" w:rsidRDefault="00FC4F50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队得分</w:t>
            </w:r>
          </w:p>
        </w:tc>
      </w:tr>
      <w:tr w:rsidR="00FC4F50" w:rsidTr="00FC4F50">
        <w:trPr>
          <w:trHeight w:val="340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AS</w:t>
            </w:r>
          </w:p>
        </w:tc>
        <w:tc>
          <w:tcPr>
            <w:tcW w:w="8497" w:type="dxa"/>
          </w:tcPr>
          <w:p w:rsidR="00FC4F50" w:rsidRDefault="00FC4F50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客队得分</w:t>
            </w:r>
          </w:p>
        </w:tc>
      </w:tr>
      <w:tr w:rsidR="00FC4F50" w:rsidTr="00FC4F50">
        <w:trPr>
          <w:trHeight w:val="274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Consolas" w:hAnsi="Consolas" w:cs="Consolas" w:hint="eastAsia"/>
                <w:b/>
                <w:bCs/>
                <w:color w:val="92278F"/>
                <w:sz w:val="21"/>
                <w:szCs w:val="21"/>
                <w:shd w:val="clear" w:color="auto" w:fill="FFFFFF"/>
              </w:rPr>
              <w:t>n</w:t>
            </w:r>
          </w:p>
        </w:tc>
        <w:tc>
          <w:tcPr>
            <w:tcW w:w="8497" w:type="dxa"/>
          </w:tcPr>
          <w:p w:rsidR="00FC4F50" w:rsidRDefault="00FC4F50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事件说明</w:t>
            </w:r>
          </w:p>
        </w:tc>
      </w:tr>
      <w:tr w:rsidR="00FC4F50" w:rsidTr="00FC4F50">
        <w:trPr>
          <w:trHeight w:val="274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Consolas" w:hAnsi="Consolas" w:cs="Consolas" w:hint="eastAsia"/>
                <w:b/>
                <w:bCs/>
                <w:color w:val="92278F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8497" w:type="dxa"/>
          </w:tcPr>
          <w:p w:rsidR="00FC4F50" w:rsidRDefault="00FC4F50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生事件队名</w:t>
            </w:r>
          </w:p>
        </w:tc>
      </w:tr>
      <w:tr w:rsidR="00FC4F50" w:rsidTr="00FC4F50">
        <w:trPr>
          <w:trHeight w:val="274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T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h</w:t>
            </w:r>
          </w:p>
        </w:tc>
        <w:tc>
          <w:tcPr>
            <w:tcW w:w="8497" w:type="dxa"/>
          </w:tcPr>
          <w:p w:rsidR="00FC4F50" w:rsidRDefault="00FC4F50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</w:tr>
      <w:tr w:rsidR="00FC4F50" w:rsidTr="00FC4F50">
        <w:trPr>
          <w:trHeight w:val="274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Consolas" w:hAnsi="Consolas" w:cs="Consolas" w:hint="eastAsia"/>
                <w:b/>
                <w:bCs/>
                <w:color w:val="92278F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8497" w:type="dxa"/>
          </w:tcPr>
          <w:p w:rsidR="00FC4F50" w:rsidRDefault="00FC4F50" w:rsidP="00087135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事件类型 1=进球 2=红牌 3=黄牌 4=乌龙 5=点球 6=首发 7=替补 8=替补上场9=替补下场 11=两黄变一红 12=助攻 13=伤员 14=准首发 15=准后备 16=其他 17=教练 18=裁判</w:t>
            </w:r>
          </w:p>
        </w:tc>
      </w:tr>
      <w:tr w:rsidR="00FC4F50" w:rsidTr="00FC4F50">
        <w:trPr>
          <w:trHeight w:val="274"/>
        </w:trPr>
        <w:tc>
          <w:tcPr>
            <w:tcW w:w="1817" w:type="dxa"/>
          </w:tcPr>
          <w:p w:rsidR="00FC4F50" w:rsidRDefault="00FC4F50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Consolas" w:hAnsi="Consolas" w:cs="Consolas" w:hint="eastAsia"/>
                <w:b/>
                <w:bCs/>
                <w:color w:val="92278F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8497" w:type="dxa"/>
          </w:tcPr>
          <w:p w:rsidR="00FC4F50" w:rsidRDefault="00FC4F50" w:rsidP="00FC4F50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在场时间（秒）</w:t>
            </w:r>
          </w:p>
        </w:tc>
      </w:tr>
    </w:tbl>
    <w:p w:rsidR="00FF32CE" w:rsidRDefault="00FF32CE" w:rsidP="00FF32CE">
      <w:pPr>
        <w:rPr>
          <w:lang w:eastAsia="zh-CN"/>
        </w:rPr>
      </w:pPr>
    </w:p>
    <w:p w:rsidR="00FC4F50" w:rsidRDefault="00FC4F50" w:rsidP="00FF32CE">
      <w:pPr>
        <w:rPr>
          <w:lang w:eastAsia="zh-CN"/>
        </w:rPr>
      </w:pPr>
      <w:r>
        <w:rPr>
          <w:rFonts w:hint="eastAsia"/>
          <w:lang w:eastAsia="zh-CN"/>
        </w:rPr>
        <w:t xml:space="preserve">HL,AL </w:t>
      </w:r>
      <w:r>
        <w:rPr>
          <w:rFonts w:hint="eastAsia"/>
          <w:lang w:eastAsia="zh-CN"/>
        </w:rPr>
        <w:t>类</w:t>
      </w:r>
    </w:p>
    <w:tbl>
      <w:tblPr>
        <w:tblStyle w:val="ac"/>
        <w:tblW w:w="0" w:type="auto"/>
        <w:tblLook w:val="04A0"/>
      </w:tblPr>
      <w:tblGrid>
        <w:gridCol w:w="1809"/>
        <w:gridCol w:w="12365"/>
      </w:tblGrid>
      <w:tr w:rsidR="00FC4F50" w:rsidTr="00FC4F50">
        <w:tc>
          <w:tcPr>
            <w:tcW w:w="1809" w:type="dxa"/>
          </w:tcPr>
          <w:p w:rsidR="00FC4F50" w:rsidRDefault="00FC4F50" w:rsidP="00FF32C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2365" w:type="dxa"/>
          </w:tcPr>
          <w:p w:rsidR="00FC4F50" w:rsidRDefault="00FC4F5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员名称</w:t>
            </w:r>
          </w:p>
        </w:tc>
      </w:tr>
      <w:tr w:rsidR="00FC4F50" w:rsidTr="00FC4F50">
        <w:tc>
          <w:tcPr>
            <w:tcW w:w="1809" w:type="dxa"/>
          </w:tcPr>
          <w:p w:rsidR="00FC4F50" w:rsidRDefault="00FC4F5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d</w:t>
            </w:r>
          </w:p>
        </w:tc>
        <w:tc>
          <w:tcPr>
            <w:tcW w:w="12365" w:type="dxa"/>
          </w:tcPr>
          <w:p w:rsidR="00FC4F50" w:rsidRDefault="00FC4F5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C4F50" w:rsidTr="00FC4F50">
        <w:tc>
          <w:tcPr>
            <w:tcW w:w="1809" w:type="dxa"/>
          </w:tcPr>
          <w:p w:rsidR="00FC4F50" w:rsidRDefault="00522E91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d</w:t>
            </w:r>
          </w:p>
        </w:tc>
        <w:tc>
          <w:tcPr>
            <w:tcW w:w="12365" w:type="dxa"/>
          </w:tcPr>
          <w:p w:rsidR="00FC4F50" w:rsidRDefault="00522E91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员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C4F50" w:rsidTr="00FC4F50">
        <w:tc>
          <w:tcPr>
            <w:tcW w:w="1809" w:type="dxa"/>
          </w:tcPr>
          <w:p w:rsidR="00FC4F50" w:rsidRDefault="00522E91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ty</w:t>
            </w:r>
          </w:p>
        </w:tc>
        <w:tc>
          <w:tcPr>
            <w:tcW w:w="12365" w:type="dxa"/>
          </w:tcPr>
          <w:p w:rsidR="00522E91" w:rsidRDefault="00522E91" w:rsidP="00522E91">
            <w:pPr>
              <w:jc w:val="left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首发</w:t>
            </w:r>
          </w:p>
          <w:p w:rsidR="00522E91" w:rsidRDefault="00522E91" w:rsidP="00522E91">
            <w:pPr>
              <w:jc w:val="left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2替补</w:t>
            </w:r>
          </w:p>
          <w:p w:rsidR="00522E91" w:rsidRDefault="00522E91" w:rsidP="00522E91">
            <w:pPr>
              <w:jc w:val="left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3伤停</w:t>
            </w:r>
          </w:p>
          <w:p w:rsidR="00522E91" w:rsidRDefault="00522E91" w:rsidP="00522E91">
            <w:pPr>
              <w:jc w:val="left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4裁判</w:t>
            </w:r>
          </w:p>
          <w:p w:rsidR="00522E91" w:rsidRDefault="00522E91" w:rsidP="00522E91">
            <w:pPr>
              <w:jc w:val="left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5裁判助理</w:t>
            </w:r>
          </w:p>
          <w:p w:rsidR="00FC4F50" w:rsidRDefault="00522E91" w:rsidP="00522E91">
            <w:pPr>
              <w:rPr>
                <w:lang w:eastAsia="zh-CN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6第四官员</w:t>
            </w:r>
          </w:p>
        </w:tc>
      </w:tr>
      <w:tr w:rsidR="00FC4F50" w:rsidTr="00FC4F50">
        <w:tc>
          <w:tcPr>
            <w:tcW w:w="1809" w:type="dxa"/>
          </w:tcPr>
          <w:p w:rsidR="00FC4F50" w:rsidRDefault="00522E91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v</w:t>
            </w:r>
          </w:p>
        </w:tc>
        <w:tc>
          <w:tcPr>
            <w:tcW w:w="12365" w:type="dxa"/>
          </w:tcPr>
          <w:p w:rsidR="00FC4F50" w:rsidRPr="00522E91" w:rsidRDefault="00522E91" w:rsidP="00FF32CE">
            <w:pPr>
              <w:rPr>
                <w:color w:val="000000"/>
                <w:szCs w:val="21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技术统计类型</w:t>
            </w: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附录</w:t>
            </w:r>
            <w:r>
              <w:rPr>
                <w:rFonts w:hint="eastAsia"/>
                <w:color w:val="000000"/>
                <w:szCs w:val="21"/>
              </w:rPr>
              <w:t>4)</w:t>
            </w:r>
            <w:r>
              <w:rPr>
                <w:rFonts w:hint="eastAsia"/>
                <w:lang w:eastAsia="zh-CN"/>
              </w:rPr>
              <w:t>) v</w:t>
            </w:r>
            <w:r>
              <w:rPr>
                <w:rFonts w:hint="eastAsia"/>
                <w:lang w:eastAsia="zh-CN"/>
              </w:rPr>
              <w:t>：值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</w:tbl>
    <w:p w:rsidR="00FC4F50" w:rsidRDefault="00FC4F50" w:rsidP="00FF32CE">
      <w:pPr>
        <w:rPr>
          <w:lang w:eastAsia="zh-CN"/>
        </w:rPr>
      </w:pPr>
    </w:p>
    <w:p w:rsidR="00FF32CE" w:rsidRDefault="00FF32CE" w:rsidP="00FF32CE">
      <w:pPr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</w:rPr>
        <w:t>技术统计类型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附录</w:t>
      </w:r>
      <w:r>
        <w:rPr>
          <w:rFonts w:hint="eastAsia"/>
          <w:color w:val="000000"/>
          <w:szCs w:val="21"/>
        </w:rPr>
        <w:t>4)</w:t>
      </w:r>
    </w:p>
    <w:tbl>
      <w:tblPr>
        <w:tblStyle w:val="ac"/>
        <w:tblW w:w="8337" w:type="dxa"/>
        <w:tblLayout w:type="fixed"/>
        <w:tblLook w:val="04A0"/>
      </w:tblPr>
      <w:tblGrid>
        <w:gridCol w:w="1838"/>
        <w:gridCol w:w="6499"/>
      </w:tblGrid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b/>
                <w:color w:val="000000"/>
                <w:sz w:val="18"/>
                <w:szCs w:val="18"/>
              </w:rPr>
              <w:t>类型值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在场时间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得分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篮板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助攻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抢断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盖帽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命中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lastRenderedPageBreak/>
              <w:t>8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投篮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9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三分命中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三分出手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罚球出手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罚球命中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进攻篮板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防守篮板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犯规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失误</w:t>
            </w:r>
          </w:p>
        </w:tc>
      </w:tr>
      <w:tr w:rsidR="00FF32CE" w:rsidTr="00FF32CE">
        <w:trPr>
          <w:trHeight w:val="268"/>
        </w:trPr>
        <w:tc>
          <w:tcPr>
            <w:tcW w:w="1838" w:type="dxa"/>
          </w:tcPr>
          <w:p w:rsidR="00FF32CE" w:rsidRDefault="00FF32CE" w:rsidP="00FF32CE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6499" w:type="dxa"/>
          </w:tcPr>
          <w:p w:rsidR="00FF32CE" w:rsidRDefault="00FF32CE" w:rsidP="00FF32CE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净得分</w:t>
            </w:r>
          </w:p>
        </w:tc>
      </w:tr>
    </w:tbl>
    <w:p w:rsidR="00FF32CE" w:rsidRDefault="00FF32CE" w:rsidP="00FF32CE">
      <w:pPr>
        <w:rPr>
          <w:lang w:eastAsia="zh-CN"/>
        </w:rPr>
      </w:pPr>
    </w:p>
    <w:p w:rsidR="00FF32CE" w:rsidRDefault="00FF32CE" w:rsidP="00FF32CE">
      <w:pPr>
        <w:rPr>
          <w:lang w:eastAsia="zh-CN"/>
        </w:rPr>
      </w:pPr>
      <w:r>
        <w:rPr>
          <w:rFonts w:hint="eastAsia"/>
          <w:lang w:eastAsia="zh-CN"/>
        </w:rPr>
        <w:t>赛事分析</w:t>
      </w:r>
    </w:p>
    <w:p w:rsidR="00FF32CE" w:rsidRDefault="002B2FFB" w:rsidP="00FF32CE">
      <w:pPr>
        <w:pStyle w:val="2"/>
        <w:rPr>
          <w:lang w:eastAsia="zh-CN"/>
        </w:rPr>
      </w:pPr>
      <w:r>
        <w:rPr>
          <w:rFonts w:hint="eastAsia"/>
          <w:lang w:eastAsia="zh-CN"/>
        </w:rPr>
        <w:t>篮球</w:t>
      </w:r>
      <w:r w:rsidR="00FF32CE">
        <w:rPr>
          <w:rFonts w:hint="eastAsia"/>
          <w:lang w:eastAsia="zh-CN"/>
        </w:rPr>
        <w:t>赛事分析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843"/>
        <w:gridCol w:w="3434"/>
      </w:tblGrid>
      <w:tr w:rsidR="00FF32CE" w:rsidTr="00FF32CE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801200" w:rsidP="00FF32CE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>
              <w:rPr>
                <w:rFonts w:hint="eastAsia"/>
                <w:bCs w:val="0"/>
                <w:sz w:val="20"/>
              </w:rPr>
              <w:t>/</w:t>
            </w:r>
            <w:r w:rsidRPr="00801200">
              <w:rPr>
                <w:sz w:val="20"/>
              </w:rPr>
              <w:t>Basketball/Score/EventAnalysis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N</w:t>
            </w:r>
            <w:r>
              <w:rPr>
                <w:rFonts w:hint="eastAsia"/>
                <w:bCs/>
                <w:sz w:val="20"/>
                <w:lang w:eastAsia="zh-CN"/>
              </w:rPr>
              <w:t>ovid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数据中显示的所有</w:t>
            </w: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>
              <w:rPr>
                <w:rFonts w:hint="eastAsia"/>
                <w:bCs/>
                <w:sz w:val="20"/>
                <w:lang w:eastAsia="zh-CN"/>
              </w:rPr>
              <w:t>nt[]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第二次请求带上</w:t>
            </w:r>
          </w:p>
        </w:tc>
      </w:tr>
      <w:tr w:rsidR="000A1E48" w:rsidTr="00FF32CE">
        <w:trPr>
          <w:trHeight w:val="567"/>
          <w:jc w:val="center"/>
        </w:trPr>
        <w:tc>
          <w:tcPr>
            <w:cnfStyle w:val="001000000000"/>
            <w:tcW w:w="3368" w:type="dxa"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0A1E48" w:rsidRDefault="000A1E48" w:rsidP="00FF32CE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A1E48" w:rsidRDefault="000A1E48" w:rsidP="000A1E48">
            <w:pPr>
              <w:tabs>
                <w:tab w:val="left" w:pos="519"/>
              </w:tabs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ab/>
            </w:r>
            <w:r>
              <w:rPr>
                <w:rFonts w:hint="eastAsia"/>
                <w:bCs/>
                <w:sz w:val="20"/>
                <w:lang w:eastAsia="zh-CN"/>
              </w:rPr>
              <w:t>type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A1E48" w:rsidRDefault="000A1E48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当第一次请求成功后</w:t>
            </w:r>
          </w:p>
          <w:p w:rsidR="000A1E48" w:rsidRDefault="000A1E48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须要加上一个</w:t>
            </w:r>
            <w:r>
              <w:rPr>
                <w:rFonts w:hint="eastAsia"/>
                <w:bCs/>
                <w:sz w:val="20"/>
                <w:lang w:eastAsia="zh-CN"/>
              </w:rPr>
              <w:t>type=1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A1E48" w:rsidRDefault="000A1E48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A1E48" w:rsidRPr="000A1E48" w:rsidRDefault="000A1E48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0A1E48" w:rsidRDefault="000A1E48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0A1E48" w:rsidRDefault="000A1E48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FF32CE" w:rsidTr="00FF32CE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FF32CE" w:rsidRPr="00D413DE" w:rsidRDefault="00FF32CE" w:rsidP="00FF32CE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FF32CE" w:rsidRPr="00BB1824" w:rsidRDefault="00801200" w:rsidP="00801200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/</w:t>
            </w:r>
            <w:r w:rsidRPr="00801200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Basketball/Score/EventAnalysis?Vid=41396&amp;novid=41418,41396</w:t>
            </w:r>
            <w:r w:rsidR="00FF32CE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</w:t>
            </w:r>
            <w:r w:rsidR="000A1E48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&amp;type=1</w:t>
            </w:r>
            <w:r w:rsidR="00FF32CE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</w:t>
            </w:r>
            <w:r w:rsidR="00FF32CE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  <w:tr w:rsidR="00FF32CE" w:rsidTr="0080120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FF32CE" w:rsidRDefault="00FF32CE" w:rsidP="00FF32CE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FF32CE" w:rsidRDefault="00FF32CE" w:rsidP="00FF32CE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801200" w:rsidTr="0080120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FF32CE">
            <w:pPr>
              <w:spacing w:line="360" w:lineRule="auto"/>
              <w:rPr>
                <w:b w:val="0"/>
                <w:sz w:val="20"/>
                <w:lang w:eastAsia="zh-CN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93047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</w:tr>
      <w:tr w:rsidR="00801200" w:rsidTr="0080120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FF32CE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0A1E48" w:rsidP="002A291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LT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C86E99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1.</w:t>
            </w:r>
            <w:r>
              <w:rPr>
                <w:rFonts w:hint="eastAsia"/>
                <w:bCs/>
                <w:sz w:val="20"/>
                <w:lang w:eastAsia="zh-CN"/>
              </w:rPr>
              <w:t>主场和客场的历史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2.</w:t>
            </w:r>
            <w:r>
              <w:rPr>
                <w:rFonts w:hint="eastAsia"/>
                <w:bCs/>
                <w:sz w:val="20"/>
                <w:lang w:eastAsia="zh-CN"/>
              </w:rPr>
              <w:t>主场历史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3.</w:t>
            </w:r>
            <w:r>
              <w:rPr>
                <w:rFonts w:hint="eastAsia"/>
                <w:bCs/>
                <w:sz w:val="20"/>
                <w:lang w:eastAsia="zh-CN"/>
              </w:rPr>
              <w:t>客场历史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4.</w:t>
            </w:r>
            <w:r>
              <w:rPr>
                <w:rFonts w:hint="eastAsia"/>
                <w:bCs/>
                <w:sz w:val="20"/>
                <w:lang w:eastAsia="zh-CN"/>
              </w:rPr>
              <w:t>主场未来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5.</w:t>
            </w:r>
            <w:r>
              <w:rPr>
                <w:rFonts w:hint="eastAsia"/>
                <w:bCs/>
                <w:sz w:val="20"/>
                <w:lang w:eastAsia="zh-CN"/>
              </w:rPr>
              <w:t>客场未来交锋</w:t>
            </w:r>
          </w:p>
        </w:tc>
      </w:tr>
      <w:tr w:rsidR="00801200" w:rsidTr="0080120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FF32CE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H</w:t>
            </w:r>
            <w:r w:rsidR="000A1E48"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场球队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</w:tr>
      <w:tr w:rsidR="00801200" w:rsidTr="0080120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FF32CE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</w:t>
            </w:r>
            <w:r w:rsidR="000A1E48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ID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场球场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</w:tr>
      <w:tr w:rsidR="00801200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EC4683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vd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比赛时间</w:t>
            </w:r>
          </w:p>
        </w:tc>
      </w:tr>
      <w:tr w:rsidR="00801200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EC4683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HN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场球队名</w:t>
            </w:r>
          </w:p>
        </w:tc>
      </w:tr>
      <w:tr w:rsidR="00801200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EC4683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N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场球队名</w:t>
            </w:r>
          </w:p>
        </w:tc>
      </w:tr>
      <w:tr w:rsidR="00801200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EC4683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se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赛事</w:t>
            </w:r>
          </w:p>
        </w:tc>
      </w:tr>
      <w:tr w:rsidR="00801200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EC4683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HS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场得分</w:t>
            </w:r>
          </w:p>
        </w:tc>
      </w:tr>
      <w:tr w:rsidR="00801200" w:rsidTr="0080120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01200" w:rsidRDefault="00801200" w:rsidP="00FF32CE">
            <w:pPr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2A2910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S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801200" w:rsidRDefault="00C86E99" w:rsidP="00FF32CE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场得分</w:t>
            </w:r>
          </w:p>
        </w:tc>
      </w:tr>
    </w:tbl>
    <w:p w:rsidR="00FF32CE" w:rsidRDefault="00FF32CE" w:rsidP="00FF32CE">
      <w:pPr>
        <w:rPr>
          <w:lang w:eastAsia="zh-CN"/>
        </w:rPr>
      </w:pPr>
    </w:p>
    <w:p w:rsidR="003054D1" w:rsidRDefault="003054D1" w:rsidP="003054D1">
      <w:pPr>
        <w:pStyle w:val="2"/>
        <w:rPr>
          <w:lang w:eastAsia="zh-CN"/>
        </w:rPr>
      </w:pPr>
      <w:r>
        <w:rPr>
          <w:rFonts w:hint="eastAsia"/>
          <w:lang w:eastAsia="zh-CN"/>
        </w:rPr>
        <w:t>篮球头部接口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843"/>
        <w:gridCol w:w="3434"/>
      </w:tblGrid>
      <w:tr w:rsidR="003054D1" w:rsidTr="00395D40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054D1" w:rsidRDefault="003054D1" w:rsidP="00395D40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3054D1">
              <w:rPr>
                <w:bCs w:val="0"/>
                <w:sz w:val="20"/>
              </w:rPr>
              <w:t>/Basketball/Score/Hand?vid=41508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054D1" w:rsidRDefault="003054D1" w:rsidP="00395D40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054D1" w:rsidRDefault="003054D1" w:rsidP="00395D40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3054D1" w:rsidRPr="00D413DE" w:rsidRDefault="003054D1" w:rsidP="00395D40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3054D1" w:rsidRPr="00BB1824" w:rsidRDefault="003054D1" w:rsidP="00395D40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Basketball/Score/Hand?vid=41508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HU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图片地址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AU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图片地址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HS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主队得分</w:t>
            </w:r>
          </w:p>
        </w:tc>
      </w:tr>
      <w:tr w:rsidR="003054D1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054D1" w:rsidRDefault="003054D1" w:rsidP="00395D40">
            <w:pPr>
              <w:spacing w:line="360" w:lineRule="auto"/>
              <w:rPr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AS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054D1" w:rsidRDefault="003054D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客队得分</w:t>
            </w:r>
          </w:p>
        </w:tc>
      </w:tr>
    </w:tbl>
    <w:p w:rsidR="00395D40" w:rsidRDefault="00395D40" w:rsidP="00395D40">
      <w:pPr>
        <w:pStyle w:val="2"/>
        <w:rPr>
          <w:lang w:eastAsia="zh-CN"/>
        </w:rPr>
      </w:pPr>
      <w:r>
        <w:rPr>
          <w:rFonts w:hint="eastAsia"/>
          <w:lang w:eastAsia="zh-CN"/>
        </w:rPr>
        <w:t>篮球</w:t>
      </w:r>
      <w:r w:rsidR="007633C0">
        <w:rPr>
          <w:rFonts w:hint="eastAsia"/>
          <w:lang w:eastAsia="zh-CN"/>
        </w:rPr>
        <w:t>排名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969"/>
        <w:gridCol w:w="1299"/>
        <w:gridCol w:w="851"/>
        <w:gridCol w:w="1134"/>
        <w:gridCol w:w="1843"/>
        <w:gridCol w:w="3434"/>
      </w:tblGrid>
      <w:tr w:rsidR="00395D40" w:rsidTr="00395D40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95D40" w:rsidRDefault="00395D40" w:rsidP="00395D40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395D40">
              <w:rPr>
                <w:bCs w:val="0"/>
                <w:sz w:val="20"/>
              </w:rPr>
              <w:t>/Basketball/Score/TeamRanking?vid=41125</w:t>
            </w: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95D40" w:rsidRDefault="00395D40" w:rsidP="00395D40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95D40" w:rsidRDefault="00395D40" w:rsidP="00395D40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395D40" w:rsidRPr="00D413DE" w:rsidRDefault="00395D40" w:rsidP="00395D40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395D40" w:rsidRPr="00BB1824" w:rsidRDefault="00395D40" w:rsidP="00395D40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395D40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Basketball/Score/TeamRanking?vid=41125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返回参数说明：</w:t>
            </w: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说明</w:t>
            </w: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rPr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D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东部球队</w:t>
            </w:r>
          </w:p>
        </w:tc>
      </w:tr>
      <w:tr w:rsidR="00395D40" w:rsidTr="00395D40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95D40" w:rsidRDefault="00395D40" w:rsidP="00395D40">
            <w:pPr>
              <w:spacing w:line="360" w:lineRule="auto"/>
              <w:rPr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X</w:t>
            </w:r>
          </w:p>
        </w:tc>
        <w:tc>
          <w:tcPr>
            <w:tcW w:w="8561" w:type="dxa"/>
            <w:gridSpan w:val="5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95D40" w:rsidRDefault="00395D40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西部球队</w:t>
            </w:r>
          </w:p>
        </w:tc>
      </w:tr>
    </w:tbl>
    <w:p w:rsidR="00395D40" w:rsidRDefault="00395D40" w:rsidP="00FF32CE">
      <w:pPr>
        <w:rPr>
          <w:lang w:eastAsia="zh-CN"/>
        </w:rPr>
      </w:pPr>
    </w:p>
    <w:p w:rsidR="00395D40" w:rsidRDefault="00395D40" w:rsidP="00FF32CE">
      <w:pPr>
        <w:rPr>
          <w:lang w:eastAsia="zh-CN"/>
        </w:rPr>
      </w:pPr>
      <w:r>
        <w:rPr>
          <w:rFonts w:hint="eastAsia"/>
          <w:lang w:eastAsia="zh-CN"/>
        </w:rPr>
        <w:t>球队说明</w:t>
      </w:r>
    </w:p>
    <w:tbl>
      <w:tblPr>
        <w:tblStyle w:val="ac"/>
        <w:tblW w:w="0" w:type="auto"/>
        <w:tblLook w:val="04A0"/>
      </w:tblPr>
      <w:tblGrid>
        <w:gridCol w:w="2943"/>
        <w:gridCol w:w="11231"/>
      </w:tblGrid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D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排名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N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名称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所在地区名称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D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所在地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C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胜场次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C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负场次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R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胜率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G</w:t>
            </w:r>
          </w:p>
        </w:tc>
        <w:tc>
          <w:tcPr>
            <w:tcW w:w="11231" w:type="dxa"/>
          </w:tcPr>
          <w:p w:rsidR="00395D40" w:rsidRDefault="008B5099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球队胜差</w:t>
            </w:r>
          </w:p>
        </w:tc>
      </w:tr>
      <w:tr w:rsidR="00395D40" w:rsidTr="00395D40">
        <w:tc>
          <w:tcPr>
            <w:tcW w:w="2943" w:type="dxa"/>
          </w:tcPr>
          <w:p w:rsidR="00395D40" w:rsidRDefault="00395D4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11231" w:type="dxa"/>
          </w:tcPr>
          <w:p w:rsidR="00395D40" w:rsidRDefault="00774D45" w:rsidP="00FF32CE">
            <w:pPr>
              <w:rPr>
                <w:lang w:eastAsia="zh-CN"/>
              </w:rPr>
            </w:pPr>
            <w:r w:rsidRPr="00774D45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（例如</w:t>
            </w:r>
            <w:r>
              <w:rPr>
                <w:rFonts w:hint="eastAsia"/>
                <w:lang w:eastAsia="zh-CN"/>
              </w:rPr>
              <w:t xml:space="preserve"> 1L </w:t>
            </w:r>
            <w:r>
              <w:rPr>
                <w:rFonts w:hint="eastAsia"/>
                <w:lang w:eastAsia="zh-CN"/>
              </w:rPr>
              <w:t>意是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连败，例如</w:t>
            </w:r>
            <w:r>
              <w:rPr>
                <w:rFonts w:hint="eastAsia"/>
                <w:lang w:eastAsia="zh-CN"/>
              </w:rPr>
              <w:t xml:space="preserve"> 4W </w:t>
            </w:r>
            <w:r>
              <w:rPr>
                <w:rFonts w:hint="eastAsia"/>
                <w:lang w:eastAsia="zh-CN"/>
              </w:rPr>
              <w:t>意思是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连胜）</w:t>
            </w:r>
          </w:p>
        </w:tc>
      </w:tr>
    </w:tbl>
    <w:p w:rsidR="00395D40" w:rsidRDefault="00395D40" w:rsidP="00FF32CE">
      <w:pPr>
        <w:rPr>
          <w:lang w:eastAsia="zh-CN"/>
        </w:rPr>
      </w:pPr>
    </w:p>
    <w:p w:rsidR="00EC4683" w:rsidRDefault="00EC4683" w:rsidP="00EC4683">
      <w:pPr>
        <w:pStyle w:val="2"/>
        <w:rPr>
          <w:lang w:eastAsia="zh-CN"/>
        </w:rPr>
      </w:pPr>
      <w:r>
        <w:rPr>
          <w:rFonts w:hint="eastAsia"/>
          <w:lang w:eastAsia="zh-CN"/>
        </w:rPr>
        <w:t>篮球赔率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2268"/>
        <w:gridCol w:w="851"/>
        <w:gridCol w:w="1134"/>
        <w:gridCol w:w="1843"/>
        <w:gridCol w:w="3434"/>
      </w:tblGrid>
      <w:tr w:rsidR="00EC4683" w:rsidTr="00EC4683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EC4683" w:rsidRDefault="00EC4683" w:rsidP="00EC4683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6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EC4683" w:rsidRDefault="00EC4683" w:rsidP="00EC4683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>
              <w:rPr>
                <w:rFonts w:hint="eastAsia"/>
                <w:bCs w:val="0"/>
                <w:sz w:val="20"/>
              </w:rPr>
              <w:t>/</w:t>
            </w:r>
            <w:r w:rsidRPr="00801200">
              <w:rPr>
                <w:sz w:val="20"/>
              </w:rPr>
              <w:t>Basketball/Score/EventAnalysis</w:t>
            </w:r>
          </w:p>
        </w:tc>
      </w:tr>
      <w:tr w:rsidR="00EC4683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EC4683" w:rsidRDefault="00EC4683" w:rsidP="00EC4683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EC4683" w:rsidRDefault="00EC4683" w:rsidP="00EC4683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EC4683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EC4683" w:rsidRDefault="00EC4683" w:rsidP="00EC4683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EC4683" w:rsidRDefault="00EC4683" w:rsidP="00EC4683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</w:p>
        </w:tc>
      </w:tr>
      <w:tr w:rsidR="00654C60" w:rsidTr="00EC4683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654C60" w:rsidRDefault="00654C60" w:rsidP="00EC4683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654C60" w:rsidTr="00EC468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654C60" w:rsidRDefault="00654C60" w:rsidP="00EC468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654C60" w:rsidTr="00EC468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654C60" w:rsidRDefault="00654C60" w:rsidP="00EC468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P</w:t>
            </w:r>
            <w:r>
              <w:rPr>
                <w:rFonts w:hint="eastAsia"/>
                <w:bCs/>
                <w:sz w:val="20"/>
                <w:lang w:eastAsia="zh-CN"/>
              </w:rPr>
              <w:t>age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页码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传默认为</w:t>
            </w:r>
            <w:r>
              <w:rPr>
                <w:rFonts w:hint="eastAsia"/>
                <w:bCs/>
                <w:sz w:val="20"/>
                <w:lang w:eastAsia="zh-CN"/>
              </w:rPr>
              <w:t>1</w:t>
            </w:r>
          </w:p>
        </w:tc>
      </w:tr>
      <w:tr w:rsidR="00654C60" w:rsidTr="00EC468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654C60" w:rsidRDefault="00654C60" w:rsidP="00EC468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行数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>
              <w:rPr>
                <w:rFonts w:hint="eastAsia"/>
                <w:bCs/>
                <w:sz w:val="20"/>
                <w:lang w:eastAsia="zh-CN"/>
              </w:rPr>
              <w:t>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传默认为</w:t>
            </w:r>
            <w:r>
              <w:rPr>
                <w:rFonts w:hint="eastAsia"/>
                <w:bCs/>
                <w:sz w:val="20"/>
                <w:lang w:eastAsia="zh-CN"/>
              </w:rPr>
              <w:t>10</w:t>
            </w:r>
          </w:p>
        </w:tc>
      </w:tr>
      <w:tr w:rsidR="00654C60" w:rsidTr="00EC4683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654C60" w:rsidRDefault="00654C60" w:rsidP="00EC4683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C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公司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654C60" w:rsidRDefault="00654C60" w:rsidP="002A4DD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654C60" w:rsidRDefault="00654C60" w:rsidP="00EC4683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用于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lang w:eastAsia="zh-CN"/>
              </w:rPr>
              <w:t>OutcomeDetail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lang w:eastAsia="zh-CN"/>
              </w:rPr>
              <w:t>，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lang w:eastAsia="zh-CN"/>
              </w:rPr>
              <w:t>AsianDetail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lang w:eastAsia="zh-CN"/>
              </w:rPr>
              <w:t>，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lang w:eastAsia="zh-CN"/>
              </w:rPr>
              <w:t>SiZeDetail</w:t>
            </w:r>
          </w:p>
        </w:tc>
      </w:tr>
      <w:tr w:rsidR="00C51FA5" w:rsidTr="00EC4683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C51FA5" w:rsidRPr="00D413DE" w:rsidRDefault="00C51FA5" w:rsidP="00EC4683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C51FA5" w:rsidRDefault="00C51FA5" w:rsidP="002A4DD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C4683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Basketball/Score/Outcome?vid=41422&amp;page=1&amp;Index=10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</w:t>
            </w:r>
            <w:r w:rsidR="00113374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胜负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）</w:t>
            </w:r>
          </w:p>
          <w:p w:rsidR="00654C60" w:rsidRDefault="00654C60" w:rsidP="002A4DD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654C60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Basketball/Score/OutcomeDetail?vid=41467&amp;cid=59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胜负下拉）</w:t>
            </w:r>
          </w:p>
          <w:p w:rsidR="00C51FA5" w:rsidRDefault="00D97BC1" w:rsidP="002A4DD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hyperlink r:id="rId12" w:history="1">
              <w:r w:rsidR="00C51FA5" w:rsidRPr="00E51DB9">
                <w:rPr>
                  <w:rStyle w:val="ab"/>
                  <w:rFonts w:ascii="Times New Roman" w:hAnsi="Times New Roman" w:cs="Times New Roman"/>
                  <w:bCs/>
                  <w:kern w:val="1"/>
                  <w:sz w:val="20"/>
                  <w:szCs w:val="20"/>
                </w:rPr>
                <w:t>/Basketball/Score/AsianCompensation?vid=41419&amp;page=1&amp;Index=10</w:t>
              </w:r>
            </w:hyperlink>
            <w:r w:rsidR="00C51FA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</w:t>
            </w:r>
            <w:r w:rsidR="00C51FA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</w:t>
            </w:r>
            <w:r w:rsidR="00113374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让分胜负</w:t>
            </w:r>
            <w:r w:rsidR="00C51FA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）</w:t>
            </w:r>
          </w:p>
          <w:p w:rsidR="00654C60" w:rsidRDefault="00654C60" w:rsidP="002A4DD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654C60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Basketball/Score/AsianDetail?vid=41467&amp;cid=59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让分下拉）</w:t>
            </w:r>
          </w:p>
          <w:p w:rsidR="00C51FA5" w:rsidRDefault="00C51FA5" w:rsidP="002A4DD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C51FA5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Basketball/Score/Size?vid=41419&amp;page=1&amp;Index=10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大小赔）</w:t>
            </w:r>
          </w:p>
          <w:p w:rsidR="00654C60" w:rsidRPr="00654C60" w:rsidRDefault="00654C60" w:rsidP="002A4DD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654C60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Basketball/Score/SiZeDetail?vid=41467&amp;cid=59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大小下拉）</w:t>
            </w:r>
          </w:p>
          <w:p w:rsidR="00C51FA5" w:rsidRPr="00BB1824" w:rsidRDefault="00C51FA5" w:rsidP="002A4DD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</w:tbl>
    <w:p w:rsidR="00AB6668" w:rsidRDefault="00AB6668" w:rsidP="00FF32CE">
      <w:pPr>
        <w:rPr>
          <w:lang w:eastAsia="zh-CN"/>
        </w:rPr>
      </w:pPr>
    </w:p>
    <w:p w:rsidR="00C51FA5" w:rsidRDefault="00C51FA5" w:rsidP="00FF32CE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113374">
        <w:rPr>
          <w:rFonts w:hint="eastAsia"/>
          <w:lang w:eastAsia="zh-CN"/>
        </w:rPr>
        <w:t>胜负</w:t>
      </w:r>
      <w:r>
        <w:rPr>
          <w:rFonts w:hint="eastAsia"/>
          <w:lang w:eastAsia="zh-CN"/>
        </w:rPr>
        <w:t>参数说明：</w:t>
      </w:r>
    </w:p>
    <w:tbl>
      <w:tblPr>
        <w:tblStyle w:val="ac"/>
        <w:tblW w:w="11448" w:type="dxa"/>
        <w:tblLayout w:type="fixed"/>
        <w:tblLook w:val="04A0"/>
      </w:tblPr>
      <w:tblGrid>
        <w:gridCol w:w="2375"/>
        <w:gridCol w:w="2433"/>
        <w:gridCol w:w="2433"/>
        <w:gridCol w:w="4207"/>
      </w:tblGrid>
      <w:tr w:rsidR="00F10D0E" w:rsidTr="00AB6668">
        <w:tc>
          <w:tcPr>
            <w:tcW w:w="2375" w:type="dxa"/>
          </w:tcPr>
          <w:p w:rsidR="00F10D0E" w:rsidRDefault="00F10D0E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2433" w:type="dxa"/>
          </w:tcPr>
          <w:p w:rsidR="00F10D0E" w:rsidRPr="00F10D0E" w:rsidRDefault="00F10D0E" w:rsidP="002A4DD5">
            <w:pPr>
              <w:rPr>
                <w:lang w:eastAsia="zh-CN"/>
              </w:rPr>
            </w:pPr>
            <w:r w:rsidRPr="00F10D0E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433" w:type="dxa"/>
          </w:tcPr>
          <w:p w:rsidR="00F10D0E" w:rsidRDefault="00F10D0E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4207" w:type="dxa"/>
          </w:tcPr>
          <w:p w:rsidR="00F10D0E" w:rsidRPr="00F10D0E" w:rsidRDefault="00F10D0E" w:rsidP="002A4DD5">
            <w:pPr>
              <w:rPr>
                <w:lang w:eastAsia="zh-CN"/>
              </w:rPr>
            </w:pPr>
            <w:r w:rsidRPr="00F10D0E">
              <w:rPr>
                <w:rFonts w:hint="eastAsia"/>
                <w:lang w:eastAsia="zh-CN"/>
              </w:rPr>
              <w:t>说明</w:t>
            </w:r>
          </w:p>
        </w:tc>
      </w:tr>
      <w:tr w:rsidR="00F10D0E" w:rsidTr="00AB6668">
        <w:tc>
          <w:tcPr>
            <w:tcW w:w="4808" w:type="dxa"/>
            <w:gridSpan w:val="2"/>
          </w:tcPr>
          <w:p w:rsidR="00F10D0E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EI</w:t>
            </w:r>
            <w:r w:rsidR="00F10D0E">
              <w:rPr>
                <w:rStyle w:val="jsonkey"/>
                <w:rFonts w:hint="eastAsia"/>
                <w:lang w:eastAsia="zh-CN"/>
              </w:rPr>
              <w:t>（初始赔率</w:t>
            </w:r>
            <w:r w:rsidR="00F10D0E" w:rsidRPr="00F10D0E">
              <w:rPr>
                <w:rStyle w:val="jsonkey"/>
                <w:rFonts w:hint="eastAsia"/>
                <w:lang w:eastAsia="zh-CN"/>
              </w:rPr>
              <w:t>）</w:t>
            </w:r>
          </w:p>
        </w:tc>
        <w:tc>
          <w:tcPr>
            <w:tcW w:w="6640" w:type="dxa"/>
            <w:gridSpan w:val="2"/>
          </w:tcPr>
          <w:p w:rsidR="00F10D0E" w:rsidRPr="00F10D0E" w:rsidRDefault="00581DB2" w:rsidP="002A4DD5">
            <w:pPr>
              <w:rPr>
                <w:rStyle w:val="jsonkey"/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EC</w:t>
            </w:r>
            <w:r w:rsidR="00F10D0E">
              <w:rPr>
                <w:rStyle w:val="jsonkey"/>
                <w:rFonts w:hint="eastAsia"/>
                <w:lang w:eastAsia="zh-CN"/>
              </w:rPr>
              <w:t>（实时赔率）</w:t>
            </w:r>
          </w:p>
        </w:tc>
      </w:tr>
      <w:tr w:rsidR="005C3BE3" w:rsidTr="00AB6668">
        <w:tc>
          <w:tcPr>
            <w:tcW w:w="2375" w:type="dxa"/>
          </w:tcPr>
          <w:p w:rsidR="005C3BE3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2433" w:type="dxa"/>
          </w:tcPr>
          <w:p w:rsidR="005C3BE3" w:rsidRPr="00F10D0E" w:rsidRDefault="005C3BE3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33" w:type="dxa"/>
          </w:tcPr>
          <w:p w:rsidR="005C3BE3" w:rsidRPr="00F10D0E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4207" w:type="dxa"/>
          </w:tcPr>
          <w:p w:rsidR="005C3BE3" w:rsidRPr="00F10D0E" w:rsidRDefault="005C3BE3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C3BE3" w:rsidTr="00AB6668">
        <w:tc>
          <w:tcPr>
            <w:tcW w:w="2375" w:type="dxa"/>
          </w:tcPr>
          <w:p w:rsidR="005C3BE3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2433" w:type="dxa"/>
          </w:tcPr>
          <w:p w:rsidR="005C3BE3" w:rsidRPr="00F10D0E" w:rsidRDefault="005C3BE3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</w:p>
        </w:tc>
        <w:tc>
          <w:tcPr>
            <w:tcW w:w="2433" w:type="dxa"/>
          </w:tcPr>
          <w:p w:rsidR="005C3BE3" w:rsidRPr="00F10D0E" w:rsidRDefault="005C3BE3" w:rsidP="002A4DD5">
            <w:pPr>
              <w:rPr>
                <w:lang w:eastAsia="zh-CN"/>
              </w:rPr>
            </w:pPr>
          </w:p>
        </w:tc>
        <w:tc>
          <w:tcPr>
            <w:tcW w:w="4207" w:type="dxa"/>
          </w:tcPr>
          <w:p w:rsidR="005C3BE3" w:rsidRPr="00F10D0E" w:rsidRDefault="005C3BE3" w:rsidP="002A4DD5">
            <w:pPr>
              <w:rPr>
                <w:lang w:eastAsia="zh-CN"/>
              </w:rPr>
            </w:pPr>
          </w:p>
        </w:tc>
      </w:tr>
      <w:tr w:rsidR="005C3BE3" w:rsidTr="00AB6668">
        <w:tc>
          <w:tcPr>
            <w:tcW w:w="2375" w:type="dxa"/>
          </w:tcPr>
          <w:p w:rsidR="005C3BE3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HO</w:t>
            </w:r>
          </w:p>
        </w:tc>
        <w:tc>
          <w:tcPr>
            <w:tcW w:w="2433" w:type="dxa"/>
          </w:tcPr>
          <w:p w:rsidR="005C3BE3" w:rsidRPr="00F10D0E" w:rsidRDefault="005C3BE3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胜赔率</w:t>
            </w:r>
          </w:p>
        </w:tc>
        <w:tc>
          <w:tcPr>
            <w:tcW w:w="2433" w:type="dxa"/>
          </w:tcPr>
          <w:p w:rsidR="005C3BE3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HO</w:t>
            </w:r>
          </w:p>
        </w:tc>
        <w:tc>
          <w:tcPr>
            <w:tcW w:w="4207" w:type="dxa"/>
          </w:tcPr>
          <w:p w:rsidR="005C3BE3" w:rsidRPr="00F10D0E" w:rsidRDefault="005C3BE3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胜赔率</w:t>
            </w:r>
          </w:p>
        </w:tc>
      </w:tr>
      <w:tr w:rsidR="005C3BE3" w:rsidTr="00AB6668">
        <w:tc>
          <w:tcPr>
            <w:tcW w:w="2375" w:type="dxa"/>
          </w:tcPr>
          <w:p w:rsidR="005C3BE3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O</w:t>
            </w:r>
          </w:p>
        </w:tc>
        <w:tc>
          <w:tcPr>
            <w:tcW w:w="2433" w:type="dxa"/>
          </w:tcPr>
          <w:p w:rsidR="005C3BE3" w:rsidRPr="00F10D0E" w:rsidRDefault="005C3BE3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负赔率</w:t>
            </w:r>
          </w:p>
        </w:tc>
        <w:tc>
          <w:tcPr>
            <w:tcW w:w="2433" w:type="dxa"/>
          </w:tcPr>
          <w:p w:rsidR="005C3BE3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O</w:t>
            </w:r>
          </w:p>
        </w:tc>
        <w:tc>
          <w:tcPr>
            <w:tcW w:w="4207" w:type="dxa"/>
          </w:tcPr>
          <w:p w:rsidR="005C3BE3" w:rsidRPr="00F10D0E" w:rsidRDefault="005C3BE3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负赔率</w:t>
            </w:r>
          </w:p>
        </w:tc>
      </w:tr>
      <w:tr w:rsidR="005C3BE3" w:rsidTr="00AB6668">
        <w:tc>
          <w:tcPr>
            <w:tcW w:w="2375" w:type="dxa"/>
          </w:tcPr>
          <w:p w:rsidR="005C3BE3" w:rsidRDefault="005C3BE3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5C3BE3" w:rsidRPr="00F10D0E" w:rsidRDefault="005C3BE3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5C3BE3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HT</w:t>
            </w:r>
          </w:p>
        </w:tc>
        <w:tc>
          <w:tcPr>
            <w:tcW w:w="4207" w:type="dxa"/>
          </w:tcPr>
          <w:p w:rsidR="005C3BE3" w:rsidRPr="00F10D0E" w:rsidRDefault="00F5089F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 w:rsidR="00113374">
              <w:rPr>
                <w:color w:val="000000"/>
                <w:szCs w:val="21"/>
              </w:rPr>
              <w:t>趋势【</w:t>
            </w:r>
            <w:r w:rsidR="00113374">
              <w:rPr>
                <w:rFonts w:hint="eastAsia"/>
                <w:color w:val="000000"/>
                <w:szCs w:val="21"/>
              </w:rPr>
              <w:t>1:</w:t>
            </w:r>
            <w:r w:rsidR="00113374">
              <w:rPr>
                <w:rFonts w:hint="eastAsia"/>
                <w:color w:val="000000"/>
                <w:szCs w:val="21"/>
              </w:rPr>
              <w:t>升高</w:t>
            </w:r>
            <w:r w:rsidR="00113374">
              <w:rPr>
                <w:rFonts w:hint="eastAsia"/>
                <w:color w:val="000000"/>
                <w:szCs w:val="21"/>
              </w:rPr>
              <w:t xml:space="preserve"> </w:t>
            </w:r>
            <w:r w:rsidR="00113374">
              <w:rPr>
                <w:color w:val="000000"/>
                <w:szCs w:val="21"/>
              </w:rPr>
              <w:t>0:</w:t>
            </w:r>
            <w:r w:rsidR="00113374">
              <w:rPr>
                <w:color w:val="000000"/>
                <w:szCs w:val="21"/>
              </w:rPr>
              <w:t>不变</w:t>
            </w:r>
            <w:r w:rsidR="00113374">
              <w:rPr>
                <w:rFonts w:hint="eastAsia"/>
                <w:color w:val="000000"/>
                <w:szCs w:val="21"/>
              </w:rPr>
              <w:t xml:space="preserve"> </w:t>
            </w:r>
            <w:r w:rsidR="00113374">
              <w:rPr>
                <w:color w:val="000000"/>
                <w:szCs w:val="21"/>
              </w:rPr>
              <w:t>-1:</w:t>
            </w:r>
            <w:r w:rsidR="00113374">
              <w:rPr>
                <w:color w:val="000000"/>
                <w:szCs w:val="21"/>
              </w:rPr>
              <w:t>降低】</w:t>
            </w:r>
          </w:p>
        </w:tc>
      </w:tr>
      <w:tr w:rsidR="005C3BE3" w:rsidTr="00AB6668">
        <w:tc>
          <w:tcPr>
            <w:tcW w:w="2375" w:type="dxa"/>
          </w:tcPr>
          <w:p w:rsidR="005C3BE3" w:rsidRDefault="005C3BE3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5C3BE3" w:rsidRPr="00F10D0E" w:rsidRDefault="005C3BE3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5C3BE3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T</w:t>
            </w:r>
          </w:p>
        </w:tc>
        <w:tc>
          <w:tcPr>
            <w:tcW w:w="4207" w:type="dxa"/>
          </w:tcPr>
          <w:p w:rsidR="005C3BE3" w:rsidRPr="00F10D0E" w:rsidRDefault="00F5089F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 w:rsidR="00113374">
              <w:rPr>
                <w:color w:val="000000"/>
                <w:szCs w:val="21"/>
              </w:rPr>
              <w:t>趋势【</w:t>
            </w:r>
            <w:r w:rsidR="00113374">
              <w:rPr>
                <w:rFonts w:hint="eastAsia"/>
                <w:color w:val="000000"/>
                <w:szCs w:val="21"/>
              </w:rPr>
              <w:t>1:</w:t>
            </w:r>
            <w:r w:rsidR="00113374">
              <w:rPr>
                <w:rFonts w:hint="eastAsia"/>
                <w:color w:val="000000"/>
                <w:szCs w:val="21"/>
              </w:rPr>
              <w:t>升高</w:t>
            </w:r>
            <w:r w:rsidR="00113374">
              <w:rPr>
                <w:rFonts w:hint="eastAsia"/>
                <w:color w:val="000000"/>
                <w:szCs w:val="21"/>
              </w:rPr>
              <w:t xml:space="preserve"> </w:t>
            </w:r>
            <w:r w:rsidR="00113374">
              <w:rPr>
                <w:color w:val="000000"/>
                <w:szCs w:val="21"/>
              </w:rPr>
              <w:t>0:</w:t>
            </w:r>
            <w:r w:rsidR="00113374">
              <w:rPr>
                <w:color w:val="000000"/>
                <w:szCs w:val="21"/>
              </w:rPr>
              <w:t>不变</w:t>
            </w:r>
            <w:r w:rsidR="00113374">
              <w:rPr>
                <w:rFonts w:hint="eastAsia"/>
                <w:color w:val="000000"/>
                <w:szCs w:val="21"/>
              </w:rPr>
              <w:t xml:space="preserve"> </w:t>
            </w:r>
            <w:r w:rsidR="00113374">
              <w:rPr>
                <w:color w:val="000000"/>
                <w:szCs w:val="21"/>
              </w:rPr>
              <w:t>-1:</w:t>
            </w:r>
            <w:r w:rsidR="00113374">
              <w:rPr>
                <w:color w:val="000000"/>
                <w:szCs w:val="21"/>
              </w:rPr>
              <w:t>降低】</w:t>
            </w:r>
          </w:p>
        </w:tc>
      </w:tr>
    </w:tbl>
    <w:p w:rsidR="00AB6668" w:rsidRDefault="00AB6668" w:rsidP="00FF32CE">
      <w:pPr>
        <w:rPr>
          <w:lang w:eastAsia="zh-CN"/>
        </w:rPr>
      </w:pPr>
    </w:p>
    <w:p w:rsidR="00AB6668" w:rsidRDefault="00AB6668" w:rsidP="00FF32CE">
      <w:pPr>
        <w:rPr>
          <w:lang w:eastAsia="zh-CN"/>
        </w:rPr>
      </w:pPr>
    </w:p>
    <w:p w:rsidR="00C51FA5" w:rsidRDefault="00F5089F" w:rsidP="00FF32CE">
      <w:pPr>
        <w:rPr>
          <w:lang w:eastAsia="zh-CN"/>
        </w:rPr>
      </w:pPr>
      <w:r>
        <w:rPr>
          <w:rFonts w:hint="eastAsia"/>
          <w:lang w:eastAsia="zh-CN"/>
        </w:rPr>
        <w:t>让</w:t>
      </w:r>
      <w:r w:rsidR="00113374">
        <w:rPr>
          <w:rFonts w:hint="eastAsia"/>
          <w:lang w:eastAsia="zh-CN"/>
        </w:rPr>
        <w:t>分胜负</w:t>
      </w:r>
      <w:r>
        <w:rPr>
          <w:rFonts w:hint="eastAsia"/>
          <w:lang w:eastAsia="zh-CN"/>
        </w:rPr>
        <w:t>参数说明：</w:t>
      </w:r>
    </w:p>
    <w:tbl>
      <w:tblPr>
        <w:tblStyle w:val="ac"/>
        <w:tblW w:w="12724" w:type="dxa"/>
        <w:tblLayout w:type="fixed"/>
        <w:tblLook w:val="04A0"/>
      </w:tblPr>
      <w:tblGrid>
        <w:gridCol w:w="2375"/>
        <w:gridCol w:w="2433"/>
        <w:gridCol w:w="2104"/>
        <w:gridCol w:w="5812"/>
      </w:tblGrid>
      <w:tr w:rsidR="00113374" w:rsidTr="00AB6668">
        <w:tc>
          <w:tcPr>
            <w:tcW w:w="2375" w:type="dxa"/>
          </w:tcPr>
          <w:p w:rsidR="00113374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 w:rsidRPr="00F10D0E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104" w:type="dxa"/>
          </w:tcPr>
          <w:p w:rsidR="00113374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5812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 w:rsidRPr="00F10D0E">
              <w:rPr>
                <w:rFonts w:hint="eastAsia"/>
                <w:lang w:eastAsia="zh-CN"/>
              </w:rPr>
              <w:t>说明</w:t>
            </w:r>
          </w:p>
        </w:tc>
      </w:tr>
      <w:tr w:rsidR="00113374" w:rsidTr="00AB6668">
        <w:tc>
          <w:tcPr>
            <w:tcW w:w="4808" w:type="dxa"/>
            <w:gridSpan w:val="2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I</w:t>
            </w:r>
            <w:r w:rsidR="00113374">
              <w:rPr>
                <w:rStyle w:val="jsonkey"/>
                <w:rFonts w:hint="eastAsia"/>
                <w:lang w:eastAsia="zh-CN"/>
              </w:rPr>
              <w:t>（初始赔率</w:t>
            </w:r>
            <w:r w:rsidR="00113374" w:rsidRPr="00F10D0E">
              <w:rPr>
                <w:rStyle w:val="jsonkey"/>
                <w:rFonts w:hint="eastAsia"/>
                <w:lang w:eastAsia="zh-CN"/>
              </w:rPr>
              <w:t>）</w:t>
            </w:r>
          </w:p>
        </w:tc>
        <w:tc>
          <w:tcPr>
            <w:tcW w:w="7916" w:type="dxa"/>
            <w:gridSpan w:val="2"/>
          </w:tcPr>
          <w:p w:rsidR="00113374" w:rsidRPr="00F10D0E" w:rsidRDefault="00581DB2" w:rsidP="002A4DD5">
            <w:pPr>
              <w:rPr>
                <w:rStyle w:val="jsonkey"/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C</w:t>
            </w:r>
            <w:r w:rsidR="00113374">
              <w:rPr>
                <w:rStyle w:val="jsonkey"/>
                <w:rFonts w:hint="eastAsia"/>
                <w:lang w:eastAsia="zh-CN"/>
              </w:rPr>
              <w:t>（实时赔率）</w:t>
            </w:r>
          </w:p>
        </w:tc>
      </w:tr>
      <w:tr w:rsidR="00113374" w:rsidTr="00AB6668">
        <w:tc>
          <w:tcPr>
            <w:tcW w:w="2375" w:type="dxa"/>
          </w:tcPr>
          <w:p w:rsidR="00113374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04" w:type="dxa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5812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13374" w:rsidTr="00581DB2">
        <w:trPr>
          <w:trHeight w:val="402"/>
        </w:trPr>
        <w:tc>
          <w:tcPr>
            <w:tcW w:w="2375" w:type="dxa"/>
          </w:tcPr>
          <w:p w:rsidR="00113374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n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</w:p>
        </w:tc>
        <w:tc>
          <w:tcPr>
            <w:tcW w:w="2104" w:type="dxa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5812" w:type="dxa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分</w:t>
            </w:r>
          </w:p>
        </w:tc>
      </w:tr>
      <w:tr w:rsidR="00113374" w:rsidTr="00AB6668">
        <w:tc>
          <w:tcPr>
            <w:tcW w:w="2375" w:type="dxa"/>
          </w:tcPr>
          <w:p w:rsidR="00113374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HO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胜赔率</w:t>
            </w:r>
          </w:p>
        </w:tc>
        <w:tc>
          <w:tcPr>
            <w:tcW w:w="2104" w:type="dxa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HO</w:t>
            </w:r>
          </w:p>
        </w:tc>
        <w:tc>
          <w:tcPr>
            <w:tcW w:w="5812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胜赔率</w:t>
            </w:r>
          </w:p>
        </w:tc>
      </w:tr>
      <w:tr w:rsidR="00113374" w:rsidTr="00AB6668">
        <w:tc>
          <w:tcPr>
            <w:tcW w:w="2375" w:type="dxa"/>
          </w:tcPr>
          <w:p w:rsidR="00113374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O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负赔率</w:t>
            </w:r>
          </w:p>
        </w:tc>
        <w:tc>
          <w:tcPr>
            <w:tcW w:w="2104" w:type="dxa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O</w:t>
            </w:r>
          </w:p>
        </w:tc>
        <w:tc>
          <w:tcPr>
            <w:tcW w:w="5812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负赔率</w:t>
            </w:r>
          </w:p>
        </w:tc>
      </w:tr>
      <w:tr w:rsidR="00113374" w:rsidTr="00AB6668">
        <w:tc>
          <w:tcPr>
            <w:tcW w:w="2375" w:type="dxa"/>
          </w:tcPr>
          <w:p w:rsidR="00113374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分</w:t>
            </w:r>
          </w:p>
        </w:tc>
        <w:tc>
          <w:tcPr>
            <w:tcW w:w="2104" w:type="dxa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HOT</w:t>
            </w:r>
          </w:p>
        </w:tc>
        <w:tc>
          <w:tcPr>
            <w:tcW w:w="5812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113374" w:rsidTr="00AB6668">
        <w:tc>
          <w:tcPr>
            <w:tcW w:w="2375" w:type="dxa"/>
          </w:tcPr>
          <w:p w:rsidR="00113374" w:rsidRDefault="00113374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</w:p>
        </w:tc>
        <w:tc>
          <w:tcPr>
            <w:tcW w:w="2104" w:type="dxa"/>
          </w:tcPr>
          <w:p w:rsidR="00113374" w:rsidRPr="00F10D0E" w:rsidRDefault="00581DB2" w:rsidP="00581DB2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AT</w:t>
            </w:r>
          </w:p>
        </w:tc>
        <w:tc>
          <w:tcPr>
            <w:tcW w:w="5812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113374" w:rsidTr="00AB6668">
        <w:tc>
          <w:tcPr>
            <w:tcW w:w="2375" w:type="dxa"/>
          </w:tcPr>
          <w:p w:rsidR="00113374" w:rsidRDefault="00113374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</w:p>
        </w:tc>
        <w:tc>
          <w:tcPr>
            <w:tcW w:w="2104" w:type="dxa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</w:t>
            </w:r>
          </w:p>
        </w:tc>
        <w:tc>
          <w:tcPr>
            <w:tcW w:w="5812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分</w:t>
            </w:r>
            <w:r w:rsidR="00581DB2">
              <w:rPr>
                <w:color w:val="000000"/>
                <w:szCs w:val="21"/>
              </w:rPr>
              <w:t>趋势【</w:t>
            </w:r>
            <w:r w:rsidR="00581DB2">
              <w:rPr>
                <w:rFonts w:hint="eastAsia"/>
                <w:color w:val="000000"/>
                <w:szCs w:val="21"/>
              </w:rPr>
              <w:t>1:</w:t>
            </w:r>
            <w:r w:rsidR="00581DB2">
              <w:rPr>
                <w:rFonts w:hint="eastAsia"/>
                <w:color w:val="000000"/>
                <w:szCs w:val="21"/>
              </w:rPr>
              <w:t>升高</w:t>
            </w:r>
            <w:r w:rsidR="00581DB2">
              <w:rPr>
                <w:rFonts w:hint="eastAsia"/>
                <w:color w:val="000000"/>
                <w:szCs w:val="21"/>
              </w:rPr>
              <w:t xml:space="preserve"> </w:t>
            </w:r>
            <w:r w:rsidR="00581DB2">
              <w:rPr>
                <w:color w:val="000000"/>
                <w:szCs w:val="21"/>
              </w:rPr>
              <w:t>0:</w:t>
            </w:r>
            <w:r w:rsidR="00581DB2">
              <w:rPr>
                <w:color w:val="000000"/>
                <w:szCs w:val="21"/>
              </w:rPr>
              <w:t>不变</w:t>
            </w:r>
            <w:r w:rsidR="00581DB2">
              <w:rPr>
                <w:rFonts w:hint="eastAsia"/>
                <w:color w:val="000000"/>
                <w:szCs w:val="21"/>
              </w:rPr>
              <w:t xml:space="preserve"> </w:t>
            </w:r>
            <w:r w:rsidR="00581DB2">
              <w:rPr>
                <w:color w:val="000000"/>
                <w:szCs w:val="21"/>
              </w:rPr>
              <w:t>-1:</w:t>
            </w:r>
            <w:r w:rsidR="00581DB2">
              <w:rPr>
                <w:color w:val="000000"/>
                <w:szCs w:val="21"/>
              </w:rPr>
              <w:t>降低】</w:t>
            </w:r>
          </w:p>
        </w:tc>
      </w:tr>
    </w:tbl>
    <w:p w:rsidR="00113374" w:rsidRDefault="00113374" w:rsidP="00113374">
      <w:pPr>
        <w:rPr>
          <w:lang w:eastAsia="zh-CN"/>
        </w:rPr>
      </w:pPr>
    </w:p>
    <w:p w:rsidR="00113374" w:rsidRDefault="00AB6668" w:rsidP="00113374">
      <w:pPr>
        <w:rPr>
          <w:lang w:eastAsia="zh-CN"/>
        </w:rPr>
      </w:pPr>
      <w:r>
        <w:rPr>
          <w:rFonts w:hint="eastAsia"/>
          <w:lang w:eastAsia="zh-CN"/>
        </w:rPr>
        <w:t>大小</w:t>
      </w:r>
      <w:r>
        <w:rPr>
          <w:rFonts w:hint="eastAsia"/>
          <w:lang w:eastAsia="zh-CN"/>
        </w:rPr>
        <w:t xml:space="preserve"> </w:t>
      </w:r>
      <w:r w:rsidR="00113374">
        <w:rPr>
          <w:rFonts w:hint="eastAsia"/>
          <w:lang w:eastAsia="zh-CN"/>
        </w:rPr>
        <w:t>参数说明：</w:t>
      </w:r>
    </w:p>
    <w:tbl>
      <w:tblPr>
        <w:tblStyle w:val="ac"/>
        <w:tblW w:w="12157" w:type="dxa"/>
        <w:tblLayout w:type="fixed"/>
        <w:tblLook w:val="04A0"/>
      </w:tblPr>
      <w:tblGrid>
        <w:gridCol w:w="2375"/>
        <w:gridCol w:w="2433"/>
        <w:gridCol w:w="2104"/>
        <w:gridCol w:w="5245"/>
      </w:tblGrid>
      <w:tr w:rsidR="00113374" w:rsidTr="00AB6668">
        <w:tc>
          <w:tcPr>
            <w:tcW w:w="2375" w:type="dxa"/>
          </w:tcPr>
          <w:p w:rsidR="00113374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 w:rsidRPr="00F10D0E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104" w:type="dxa"/>
          </w:tcPr>
          <w:p w:rsidR="00113374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5245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 w:rsidRPr="00F10D0E">
              <w:rPr>
                <w:rFonts w:hint="eastAsia"/>
                <w:lang w:eastAsia="zh-CN"/>
              </w:rPr>
              <w:t>说明</w:t>
            </w:r>
          </w:p>
        </w:tc>
      </w:tr>
      <w:tr w:rsidR="00113374" w:rsidTr="00AB6668">
        <w:tc>
          <w:tcPr>
            <w:tcW w:w="4808" w:type="dxa"/>
            <w:gridSpan w:val="2"/>
          </w:tcPr>
          <w:p w:rsidR="00113374" w:rsidRPr="00F10D0E" w:rsidRDefault="00581DB2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DI</w:t>
            </w:r>
            <w:r w:rsidR="00113374">
              <w:rPr>
                <w:rStyle w:val="jsonkey"/>
                <w:rFonts w:hint="eastAsia"/>
                <w:lang w:eastAsia="zh-CN"/>
              </w:rPr>
              <w:t>（初始赔率</w:t>
            </w:r>
            <w:r w:rsidR="00113374" w:rsidRPr="00F10D0E">
              <w:rPr>
                <w:rStyle w:val="jsonkey"/>
                <w:rFonts w:hint="eastAsia"/>
                <w:lang w:eastAsia="zh-CN"/>
              </w:rPr>
              <w:t>）</w:t>
            </w:r>
          </w:p>
        </w:tc>
        <w:tc>
          <w:tcPr>
            <w:tcW w:w="7349" w:type="dxa"/>
            <w:gridSpan w:val="2"/>
          </w:tcPr>
          <w:p w:rsidR="00113374" w:rsidRPr="00F10D0E" w:rsidRDefault="00581DB2" w:rsidP="002A4DD5">
            <w:pPr>
              <w:rPr>
                <w:rStyle w:val="jsonkey"/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DC</w:t>
            </w:r>
            <w:r w:rsidR="00113374">
              <w:rPr>
                <w:rStyle w:val="jsonkey"/>
                <w:rFonts w:hint="eastAsia"/>
                <w:lang w:eastAsia="zh-CN"/>
              </w:rPr>
              <w:t>（实时赔率）</w:t>
            </w:r>
          </w:p>
        </w:tc>
      </w:tr>
      <w:tr w:rsidR="00113374" w:rsidTr="00AB6668">
        <w:tc>
          <w:tcPr>
            <w:tcW w:w="2375" w:type="dxa"/>
          </w:tcPr>
          <w:p w:rsidR="00113374" w:rsidRDefault="00581DB2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04" w:type="dxa"/>
          </w:tcPr>
          <w:p w:rsidR="00113374" w:rsidRPr="00F10D0E" w:rsidRDefault="00581DB2" w:rsidP="00581D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5245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13374" w:rsidTr="00AB6668">
        <w:tc>
          <w:tcPr>
            <w:tcW w:w="2375" w:type="dxa"/>
          </w:tcPr>
          <w:p w:rsidR="00113374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</w:t>
            </w: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赔率公司</w:t>
            </w:r>
          </w:p>
        </w:tc>
        <w:tc>
          <w:tcPr>
            <w:tcW w:w="2104" w:type="dxa"/>
          </w:tcPr>
          <w:p w:rsidR="00113374" w:rsidRPr="00F10D0E" w:rsidRDefault="00113374" w:rsidP="002A4DD5">
            <w:pPr>
              <w:rPr>
                <w:lang w:eastAsia="zh-CN"/>
              </w:rPr>
            </w:pPr>
          </w:p>
        </w:tc>
        <w:tc>
          <w:tcPr>
            <w:tcW w:w="5245" w:type="dxa"/>
          </w:tcPr>
          <w:p w:rsidR="00113374" w:rsidRPr="00F10D0E" w:rsidRDefault="00113374" w:rsidP="002A4DD5">
            <w:pPr>
              <w:rPr>
                <w:lang w:eastAsia="zh-CN"/>
              </w:rPr>
            </w:pPr>
          </w:p>
        </w:tc>
      </w:tr>
      <w:tr w:rsidR="00113374" w:rsidTr="00AB6668">
        <w:tc>
          <w:tcPr>
            <w:tcW w:w="2375" w:type="dxa"/>
          </w:tcPr>
          <w:p w:rsidR="00113374" w:rsidRDefault="003F670D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O</w:t>
            </w:r>
          </w:p>
        </w:tc>
        <w:tc>
          <w:tcPr>
            <w:tcW w:w="2433" w:type="dxa"/>
          </w:tcPr>
          <w:p w:rsidR="00113374" w:rsidRPr="00F10D0E" w:rsidRDefault="00AB6668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球</w:t>
            </w:r>
            <w:r w:rsidR="00113374">
              <w:rPr>
                <w:rFonts w:hint="eastAsia"/>
                <w:lang w:eastAsia="zh-CN"/>
              </w:rPr>
              <w:t>赔率</w:t>
            </w:r>
          </w:p>
        </w:tc>
        <w:tc>
          <w:tcPr>
            <w:tcW w:w="2104" w:type="dxa"/>
          </w:tcPr>
          <w:p w:rsidR="00113374" w:rsidRPr="00F10D0E" w:rsidRDefault="003F670D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O</w:t>
            </w:r>
          </w:p>
        </w:tc>
        <w:tc>
          <w:tcPr>
            <w:tcW w:w="5245" w:type="dxa"/>
          </w:tcPr>
          <w:p w:rsidR="00113374" w:rsidRPr="00F10D0E" w:rsidRDefault="00AB6668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球</w:t>
            </w:r>
            <w:r w:rsidR="00113374">
              <w:rPr>
                <w:rFonts w:hint="eastAsia"/>
                <w:lang w:eastAsia="zh-CN"/>
              </w:rPr>
              <w:t>赔率</w:t>
            </w:r>
          </w:p>
        </w:tc>
      </w:tr>
      <w:tr w:rsidR="00113374" w:rsidTr="00AB6668">
        <w:tc>
          <w:tcPr>
            <w:tcW w:w="2375" w:type="dxa"/>
          </w:tcPr>
          <w:p w:rsidR="00113374" w:rsidRDefault="003F670D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U</w:t>
            </w:r>
          </w:p>
        </w:tc>
        <w:tc>
          <w:tcPr>
            <w:tcW w:w="2433" w:type="dxa"/>
          </w:tcPr>
          <w:p w:rsidR="00113374" w:rsidRPr="00F10D0E" w:rsidRDefault="00AB6668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球</w:t>
            </w:r>
            <w:r w:rsidR="00113374">
              <w:rPr>
                <w:rFonts w:hint="eastAsia"/>
                <w:lang w:eastAsia="zh-CN"/>
              </w:rPr>
              <w:t>赔率</w:t>
            </w:r>
          </w:p>
        </w:tc>
        <w:tc>
          <w:tcPr>
            <w:tcW w:w="2104" w:type="dxa"/>
          </w:tcPr>
          <w:p w:rsidR="00113374" w:rsidRPr="00F10D0E" w:rsidRDefault="003F670D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U</w:t>
            </w:r>
          </w:p>
        </w:tc>
        <w:tc>
          <w:tcPr>
            <w:tcW w:w="5245" w:type="dxa"/>
          </w:tcPr>
          <w:p w:rsidR="00113374" w:rsidRPr="00F10D0E" w:rsidRDefault="00AB6668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球</w:t>
            </w:r>
            <w:r w:rsidR="00113374">
              <w:rPr>
                <w:rFonts w:hint="eastAsia"/>
                <w:lang w:eastAsia="zh-CN"/>
              </w:rPr>
              <w:t>赔率</w:t>
            </w:r>
          </w:p>
        </w:tc>
      </w:tr>
      <w:tr w:rsidR="00113374" w:rsidTr="00AB6668">
        <w:tc>
          <w:tcPr>
            <w:tcW w:w="2375" w:type="dxa"/>
          </w:tcPr>
          <w:p w:rsidR="00113374" w:rsidRDefault="003F670D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433" w:type="dxa"/>
          </w:tcPr>
          <w:p w:rsidR="00113374" w:rsidRPr="00F10D0E" w:rsidRDefault="00AB6668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2104" w:type="dxa"/>
          </w:tcPr>
          <w:p w:rsidR="00113374" w:rsidRPr="00F10D0E" w:rsidRDefault="003F670D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OT</w:t>
            </w:r>
          </w:p>
        </w:tc>
        <w:tc>
          <w:tcPr>
            <w:tcW w:w="5245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113374" w:rsidTr="00AB6668">
        <w:tc>
          <w:tcPr>
            <w:tcW w:w="2375" w:type="dxa"/>
          </w:tcPr>
          <w:p w:rsidR="00113374" w:rsidRDefault="00113374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113374" w:rsidRPr="00F10D0E" w:rsidRDefault="00113374" w:rsidP="002A4DD5">
            <w:pPr>
              <w:rPr>
                <w:lang w:eastAsia="zh-CN"/>
              </w:rPr>
            </w:pPr>
          </w:p>
        </w:tc>
        <w:tc>
          <w:tcPr>
            <w:tcW w:w="2104" w:type="dxa"/>
          </w:tcPr>
          <w:p w:rsidR="00113374" w:rsidRPr="00F10D0E" w:rsidRDefault="003F670D" w:rsidP="002A4DD5">
            <w:pPr>
              <w:rPr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UT</w:t>
            </w:r>
          </w:p>
        </w:tc>
        <w:tc>
          <w:tcPr>
            <w:tcW w:w="5245" w:type="dxa"/>
          </w:tcPr>
          <w:p w:rsidR="00113374" w:rsidRPr="00F10D0E" w:rsidRDefault="00113374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AB6668" w:rsidTr="00AB6668">
        <w:tc>
          <w:tcPr>
            <w:tcW w:w="2375" w:type="dxa"/>
          </w:tcPr>
          <w:p w:rsidR="00AB6668" w:rsidRDefault="00AB6668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AB6668" w:rsidRPr="00F10D0E" w:rsidRDefault="00AB6668" w:rsidP="002A4DD5">
            <w:pPr>
              <w:rPr>
                <w:lang w:eastAsia="zh-CN"/>
              </w:rPr>
            </w:pPr>
          </w:p>
        </w:tc>
        <w:tc>
          <w:tcPr>
            <w:tcW w:w="2104" w:type="dxa"/>
          </w:tcPr>
          <w:p w:rsidR="00AB6668" w:rsidRDefault="003F670D" w:rsidP="002A4DD5">
            <w:pPr>
              <w:rPr>
                <w:rStyle w:val="jsonkey"/>
                <w:lang w:eastAsia="zh-CN"/>
              </w:rPr>
            </w:pPr>
            <w:r>
              <w:rPr>
                <w:rStyle w:val="jsonkey"/>
                <w:rFonts w:hint="eastAsia"/>
                <w:lang w:eastAsia="zh-CN"/>
              </w:rPr>
              <w:t>HT</w:t>
            </w:r>
          </w:p>
        </w:tc>
        <w:tc>
          <w:tcPr>
            <w:tcW w:w="5245" w:type="dxa"/>
          </w:tcPr>
          <w:p w:rsidR="00AB6668" w:rsidRDefault="00AB6668" w:rsidP="002A4DD5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盘口趋势【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1:升高 </w:t>
            </w:r>
            <w:r>
              <w:rPr>
                <w:color w:val="000000"/>
                <w:sz w:val="21"/>
                <w:szCs w:val="21"/>
              </w:rPr>
              <w:t>0:不变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1:降低】</w:t>
            </w:r>
          </w:p>
        </w:tc>
      </w:tr>
      <w:tr w:rsidR="00AB6668" w:rsidTr="00AB6668">
        <w:tc>
          <w:tcPr>
            <w:tcW w:w="2375" w:type="dxa"/>
          </w:tcPr>
          <w:p w:rsidR="00AB6668" w:rsidRDefault="00AB6668" w:rsidP="002A4DD5">
            <w:pPr>
              <w:rPr>
                <w:lang w:eastAsia="zh-CN"/>
              </w:rPr>
            </w:pPr>
          </w:p>
        </w:tc>
        <w:tc>
          <w:tcPr>
            <w:tcW w:w="2433" w:type="dxa"/>
          </w:tcPr>
          <w:p w:rsidR="00AB6668" w:rsidRPr="00F10D0E" w:rsidRDefault="00AB6668" w:rsidP="002A4DD5">
            <w:pPr>
              <w:rPr>
                <w:lang w:eastAsia="zh-CN"/>
              </w:rPr>
            </w:pPr>
          </w:p>
        </w:tc>
        <w:tc>
          <w:tcPr>
            <w:tcW w:w="2104" w:type="dxa"/>
          </w:tcPr>
          <w:p w:rsidR="00AB6668" w:rsidRPr="00F10D0E" w:rsidRDefault="003F670D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5245" w:type="dxa"/>
          </w:tcPr>
          <w:p w:rsidR="00AB6668" w:rsidRPr="00F10D0E" w:rsidRDefault="00AB6668" w:rsidP="002A4D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</w:tbl>
    <w:p w:rsidR="00F5089F" w:rsidRDefault="00F5089F" w:rsidP="00FF32CE">
      <w:pPr>
        <w:rPr>
          <w:lang w:eastAsia="zh-CN"/>
        </w:rPr>
      </w:pPr>
    </w:p>
    <w:p w:rsidR="00654C60" w:rsidRDefault="00171FEC" w:rsidP="00FF32CE">
      <w:pPr>
        <w:rPr>
          <w:lang w:eastAsia="zh-CN"/>
        </w:rPr>
      </w:pPr>
      <w:r>
        <w:rPr>
          <w:rFonts w:hint="eastAsia"/>
          <w:lang w:eastAsia="zh-CN"/>
        </w:rPr>
        <w:t>所有下拉说明：</w:t>
      </w:r>
    </w:p>
    <w:tbl>
      <w:tblPr>
        <w:tblStyle w:val="ac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171FEC" w:rsidTr="00395D40">
        <w:tc>
          <w:tcPr>
            <w:tcW w:w="4724" w:type="dxa"/>
            <w:gridSpan w:val="2"/>
          </w:tcPr>
          <w:p w:rsidR="00171FEC" w:rsidRPr="00E37380" w:rsidRDefault="00E37380" w:rsidP="00FF32CE">
            <w:pPr>
              <w:rPr>
                <w:color w:val="262626" w:themeColor="text1" w:themeTint="D9"/>
                <w:lang w:eastAsia="zh-CN"/>
              </w:rPr>
            </w:pPr>
            <w:r w:rsidRPr="00E37380">
              <w:rPr>
                <w:color w:val="262626" w:themeColor="text1" w:themeTint="D9"/>
                <w:lang w:eastAsia="zh-CN"/>
              </w:rPr>
              <w:t>OutcomeDetail</w:t>
            </w:r>
          </w:p>
        </w:tc>
        <w:tc>
          <w:tcPr>
            <w:tcW w:w="4724" w:type="dxa"/>
            <w:gridSpan w:val="2"/>
          </w:tcPr>
          <w:p w:rsidR="00171FEC" w:rsidRPr="00171FEC" w:rsidRDefault="00EB141B" w:rsidP="00FF32CE">
            <w:pPr>
              <w:rPr>
                <w:color w:val="FFC000"/>
                <w:lang w:eastAsia="zh-CN"/>
              </w:rPr>
            </w:pPr>
            <w:r w:rsidRPr="00654C60">
              <w:rPr>
                <w:bCs/>
                <w:sz w:val="20"/>
              </w:rPr>
              <w:t>AsianDetail</w:t>
            </w:r>
            <w:r>
              <w:rPr>
                <w:rFonts w:hint="eastAsia"/>
                <w:bCs/>
                <w:sz w:val="20"/>
                <w:lang w:eastAsia="zh-CN"/>
              </w:rPr>
              <w:t>（亚赔下拉）</w:t>
            </w:r>
          </w:p>
        </w:tc>
        <w:tc>
          <w:tcPr>
            <w:tcW w:w="4726" w:type="dxa"/>
            <w:gridSpan w:val="2"/>
          </w:tcPr>
          <w:p w:rsidR="00171FEC" w:rsidRPr="00171FEC" w:rsidRDefault="00171FEC" w:rsidP="00FF32CE">
            <w:pPr>
              <w:rPr>
                <w:color w:val="FFC000"/>
                <w:lang w:eastAsia="zh-CN"/>
              </w:rPr>
            </w:pPr>
            <w:r w:rsidRPr="00654C60">
              <w:rPr>
                <w:bCs/>
                <w:sz w:val="20"/>
              </w:rPr>
              <w:t>SiZeDetail</w:t>
            </w:r>
            <w:r>
              <w:rPr>
                <w:rFonts w:hint="eastAsia"/>
                <w:bCs/>
                <w:sz w:val="20"/>
                <w:lang w:eastAsia="zh-CN"/>
              </w:rPr>
              <w:t>（大小下拉）</w:t>
            </w:r>
          </w:p>
        </w:tc>
      </w:tr>
      <w:tr w:rsidR="00171FEC" w:rsidTr="00171FEC">
        <w:tc>
          <w:tcPr>
            <w:tcW w:w="2362" w:type="dxa"/>
          </w:tcPr>
          <w:p w:rsidR="00171FEC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362" w:type="dxa"/>
          </w:tcPr>
          <w:p w:rsidR="00171FEC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2362" w:type="dxa"/>
          </w:tcPr>
          <w:p w:rsidR="00171FEC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362" w:type="dxa"/>
          </w:tcPr>
          <w:p w:rsidR="00171FEC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2363" w:type="dxa"/>
          </w:tcPr>
          <w:p w:rsidR="00171FEC" w:rsidRDefault="00171FEC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363" w:type="dxa"/>
          </w:tcPr>
          <w:p w:rsidR="00171FEC" w:rsidRDefault="00171FEC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 w:rsidR="00E37380" w:rsidTr="00171FEC"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362" w:type="dxa"/>
          </w:tcPr>
          <w:p w:rsidR="00E37380" w:rsidRDefault="00E37380" w:rsidP="00395D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</w:p>
        </w:tc>
        <w:tc>
          <w:tcPr>
            <w:tcW w:w="2363" w:type="dxa"/>
          </w:tcPr>
          <w:p w:rsidR="00E37380" w:rsidRPr="00171FEC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赔</w:t>
            </w:r>
          </w:p>
        </w:tc>
      </w:tr>
      <w:tr w:rsidR="00E37380" w:rsidTr="00171FEC"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</w:t>
            </w:r>
          </w:p>
        </w:tc>
        <w:tc>
          <w:tcPr>
            <w:tcW w:w="2362" w:type="dxa"/>
          </w:tcPr>
          <w:p w:rsidR="00E37380" w:rsidRPr="00F10D0E" w:rsidRDefault="00E37380" w:rsidP="00395D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</w:t>
            </w:r>
          </w:p>
        </w:tc>
        <w:tc>
          <w:tcPr>
            <w:tcW w:w="2362" w:type="dxa"/>
          </w:tcPr>
          <w:p w:rsidR="00E37380" w:rsidRPr="00F10D0E" w:rsidRDefault="00E37380" w:rsidP="00395D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大赔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E37380" w:rsidTr="00171FEC"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</w:t>
            </w:r>
          </w:p>
        </w:tc>
        <w:tc>
          <w:tcPr>
            <w:tcW w:w="2362" w:type="dxa"/>
          </w:tcPr>
          <w:p w:rsidR="00E37380" w:rsidRPr="00F10D0E" w:rsidRDefault="00E37380" w:rsidP="00395D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</w:t>
            </w: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  <w:tr w:rsidR="00E37380" w:rsidTr="00171FEC"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</w:t>
            </w:r>
          </w:p>
        </w:tc>
        <w:tc>
          <w:tcPr>
            <w:tcW w:w="2362" w:type="dxa"/>
          </w:tcPr>
          <w:p w:rsidR="00E37380" w:rsidRPr="00F10D0E" w:rsidRDefault="00E37380" w:rsidP="00395D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T</w:t>
            </w: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T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盘口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E37380" w:rsidTr="00171FEC"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2362" w:type="dxa"/>
          </w:tcPr>
          <w:p w:rsidR="00E37380" w:rsidRPr="00F10D0E" w:rsidRDefault="00E37380" w:rsidP="00E373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赔</w:t>
            </w:r>
          </w:p>
        </w:tc>
      </w:tr>
      <w:tr w:rsidR="00E37380" w:rsidTr="00171FEC"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</w:p>
        </w:tc>
        <w:tc>
          <w:tcPr>
            <w:tcW w:w="2362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ＡＴ</w:t>
            </w:r>
          </w:p>
        </w:tc>
        <w:tc>
          <w:tcPr>
            <w:tcW w:w="2362" w:type="dxa"/>
          </w:tcPr>
          <w:p w:rsidR="00E37380" w:rsidRPr="00F10D0E" w:rsidRDefault="00E37380" w:rsidP="00395D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T</w:t>
            </w:r>
          </w:p>
        </w:tc>
        <w:tc>
          <w:tcPr>
            <w:tcW w:w="2363" w:type="dxa"/>
          </w:tcPr>
          <w:p w:rsidR="00E37380" w:rsidRDefault="00E37380" w:rsidP="00FF32CE"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小赔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</w:tbl>
    <w:p w:rsidR="00171FEC" w:rsidRDefault="00171FEC" w:rsidP="00FF32CE">
      <w:pPr>
        <w:rPr>
          <w:lang w:eastAsia="zh-CN"/>
        </w:rPr>
      </w:pPr>
    </w:p>
    <w:p w:rsidR="00CB090C" w:rsidRDefault="00CB090C" w:rsidP="00CB090C">
      <w:pPr>
        <w:pStyle w:val="2"/>
        <w:rPr>
          <w:lang w:eastAsia="zh-CN"/>
        </w:rPr>
      </w:pPr>
      <w:r>
        <w:rPr>
          <w:rFonts w:hint="eastAsia"/>
          <w:lang w:eastAsia="zh-CN"/>
        </w:rPr>
        <w:t>足球赛况</w:t>
      </w:r>
    </w:p>
    <w:tbl>
      <w:tblPr>
        <w:tblStyle w:val="-5"/>
        <w:tblW w:w="14917" w:type="dxa"/>
        <w:jc w:val="center"/>
        <w:tblInd w:w="-743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4111"/>
        <w:gridCol w:w="1276"/>
        <w:gridCol w:w="2268"/>
        <w:gridCol w:w="851"/>
        <w:gridCol w:w="1134"/>
        <w:gridCol w:w="1843"/>
        <w:gridCol w:w="3434"/>
      </w:tblGrid>
      <w:tr w:rsidR="00CB090C" w:rsidTr="00395D40">
        <w:trPr>
          <w:cnfStyle w:val="100000000000"/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CB090C" w:rsidRDefault="00CB090C" w:rsidP="00395D40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6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CB090C" w:rsidRDefault="00CB090C" w:rsidP="00905903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  <w:lang w:eastAsia="zh-CN"/>
              </w:rPr>
            </w:pPr>
            <w:r>
              <w:rPr>
                <w:bCs w:val="0"/>
                <w:sz w:val="20"/>
              </w:rPr>
              <w:t>/</w:t>
            </w:r>
            <w:r w:rsidRPr="00CB090C">
              <w:rPr>
                <w:bCs w:val="0"/>
                <w:sz w:val="20"/>
              </w:rPr>
              <w:t>Soccer</w:t>
            </w:r>
            <w:r>
              <w:rPr>
                <w:bCs w:val="0"/>
                <w:sz w:val="20"/>
              </w:rPr>
              <w:t>/</w:t>
            </w:r>
            <w:r w:rsidRPr="00CB090C">
              <w:rPr>
                <w:bCs w:val="0"/>
                <w:sz w:val="20"/>
              </w:rPr>
              <w:t>Score</w:t>
            </w:r>
            <w:r>
              <w:rPr>
                <w:bCs w:val="0"/>
                <w:sz w:val="20"/>
              </w:rPr>
              <w:t>/</w:t>
            </w:r>
            <w:r w:rsidRPr="00ED1F02">
              <w:rPr>
                <w:bCs w:val="0"/>
                <w:sz w:val="20"/>
              </w:rPr>
              <w:t>saikuang</w:t>
            </w:r>
            <w:r w:rsidRPr="005D1C55">
              <w:rPr>
                <w:bCs w:val="0"/>
                <w:sz w:val="20"/>
              </w:rPr>
              <w:t>?vid=&amp;</w:t>
            </w:r>
            <w:r w:rsidR="00ED1F02">
              <w:rPr>
                <w:bCs w:val="0"/>
                <w:sz w:val="20"/>
              </w:rPr>
              <w:t>ts</w:t>
            </w:r>
            <w:r w:rsidRPr="005D1C55">
              <w:rPr>
                <w:bCs w:val="0"/>
                <w:sz w:val="20"/>
              </w:rPr>
              <w:t>=</w:t>
            </w:r>
            <w:r w:rsidR="00ED1F02">
              <w:rPr>
                <w:rFonts w:hint="eastAsia"/>
                <w:bCs w:val="0"/>
                <w:sz w:val="20"/>
              </w:rPr>
              <w:t>&amp;</w:t>
            </w:r>
            <w:r w:rsidR="00ED1F02" w:rsidRPr="00ED1F02">
              <w:rPr>
                <w:bCs w:val="0"/>
                <w:sz w:val="20"/>
              </w:rPr>
              <w:t>playtime</w:t>
            </w:r>
            <w:r w:rsidR="00ED1F02">
              <w:rPr>
                <w:rFonts w:hint="eastAsia"/>
                <w:bCs w:val="0"/>
                <w:sz w:val="20"/>
                <w:lang w:eastAsia="zh-CN"/>
              </w:rPr>
              <w:t>=</w:t>
            </w:r>
          </w:p>
        </w:tc>
      </w:tr>
      <w:tr w:rsidR="00CB090C" w:rsidTr="00395D40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CB090C" w:rsidRDefault="00CB090C" w:rsidP="00395D40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CB090C" w:rsidRDefault="00CB090C" w:rsidP="00395D40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CB090C" w:rsidTr="00395D40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CB090C" w:rsidRDefault="00CB090C" w:rsidP="00395D40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CB090C" w:rsidRDefault="005626C2" w:rsidP="00395D40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第一次请求只需</w:t>
            </w:r>
            <w:r>
              <w:rPr>
                <w:rFonts w:hint="eastAsia"/>
                <w:sz w:val="20"/>
                <w:lang w:eastAsia="zh-CN"/>
              </w:rPr>
              <w:t>vid</w:t>
            </w:r>
            <w:r>
              <w:rPr>
                <w:rFonts w:hint="eastAsia"/>
                <w:sz w:val="20"/>
                <w:lang w:eastAsia="zh-CN"/>
              </w:rPr>
              <w:t>参数</w:t>
            </w:r>
            <w:r>
              <w:rPr>
                <w:rFonts w:hint="eastAsia"/>
                <w:sz w:val="20"/>
                <w:lang w:eastAsia="zh-CN"/>
              </w:rPr>
              <w:t>,</w:t>
            </w:r>
            <w:r>
              <w:rPr>
                <w:rFonts w:hint="eastAsia"/>
                <w:sz w:val="20"/>
                <w:lang w:eastAsia="zh-CN"/>
              </w:rPr>
              <w:t>后续请求需带</w:t>
            </w:r>
            <w:r>
              <w:rPr>
                <w:rFonts w:hint="eastAsia"/>
                <w:sz w:val="20"/>
                <w:lang w:eastAsia="zh-CN"/>
              </w:rPr>
              <w:t>ts</w:t>
            </w:r>
            <w:r>
              <w:rPr>
                <w:rFonts w:hint="eastAsia"/>
                <w:sz w:val="20"/>
                <w:lang w:eastAsia="zh-CN"/>
              </w:rPr>
              <w:t>和</w:t>
            </w:r>
            <w:r>
              <w:rPr>
                <w:rFonts w:hint="eastAsia"/>
                <w:sz w:val="20"/>
                <w:lang w:eastAsia="zh-CN"/>
              </w:rPr>
              <w:t>playtime</w:t>
            </w:r>
            <w:r>
              <w:rPr>
                <w:rFonts w:hint="eastAsia"/>
                <w:sz w:val="20"/>
                <w:lang w:eastAsia="zh-CN"/>
              </w:rPr>
              <w:t>两个时间戳</w:t>
            </w:r>
          </w:p>
        </w:tc>
      </w:tr>
      <w:tr w:rsidR="00CB090C" w:rsidTr="00395D40">
        <w:trPr>
          <w:trHeight w:val="567"/>
          <w:jc w:val="center"/>
        </w:trPr>
        <w:tc>
          <w:tcPr>
            <w:cnfStyle w:val="001000000000"/>
            <w:tcW w:w="4111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CB090C" w:rsidRDefault="00CB090C" w:rsidP="00395D40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CB090C" w:rsidTr="00395D40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CB090C" w:rsidRDefault="00CB090C" w:rsidP="00395D40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B13C56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</w:t>
            </w:r>
            <w:r w:rsidR="00CB090C"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CB090C" w:rsidRDefault="00CB090C" w:rsidP="00465012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CB090C" w:rsidTr="00395D40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CB090C" w:rsidRDefault="00CB090C" w:rsidP="00395D40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E67355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ts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083EB1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时间戳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CB090C" w:rsidTr="00395D40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CB090C" w:rsidRDefault="00CB090C" w:rsidP="00395D40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D462D9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laytime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057A76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时间戳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>
              <w:rPr>
                <w:rFonts w:hint="eastAsia"/>
                <w:bCs/>
                <w:sz w:val="20"/>
                <w:lang w:eastAsia="zh-CN"/>
              </w:rPr>
              <w:t>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CB090C" w:rsidRDefault="00CB090C" w:rsidP="00395D40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CB090C" w:rsidTr="00395D40">
        <w:trPr>
          <w:trHeight w:val="567"/>
          <w:jc w:val="center"/>
        </w:trPr>
        <w:tc>
          <w:tcPr>
            <w:cnfStyle w:val="001000000000"/>
            <w:tcW w:w="4111" w:type="dxa"/>
            <w:tcBorders>
              <w:right w:val="single" w:sz="6" w:space="0" w:color="4BACC6" w:themeColor="accent5"/>
            </w:tcBorders>
            <w:vAlign w:val="center"/>
          </w:tcPr>
          <w:p w:rsidR="00CB090C" w:rsidRPr="00215AEA" w:rsidRDefault="00CB090C" w:rsidP="00395D40">
            <w:pPr>
              <w:spacing w:line="360" w:lineRule="auto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 w:rsidRPr="00215AEA">
              <w:rPr>
                <w:rFonts w:ascii="宋体" w:hAnsi="宋体" w:cs="宋体" w:hint="eastAsia"/>
                <w:b w:val="0"/>
                <w:bCs w:val="0"/>
                <w:kern w:val="0"/>
                <w:sz w:val="24"/>
                <w:szCs w:val="24"/>
                <w:lang w:eastAsia="zh-CN"/>
              </w:rPr>
              <w:t>返回</w:t>
            </w:r>
            <w:r w:rsidR="00E4693B" w:rsidRPr="00215AEA">
              <w:rPr>
                <w:rFonts w:ascii="宋体" w:hAnsi="宋体" w:cs="宋体" w:hint="eastAsia"/>
                <w:b w:val="0"/>
                <w:bCs w:val="0"/>
                <w:kern w:val="0"/>
                <w:sz w:val="24"/>
                <w:szCs w:val="24"/>
                <w:lang w:eastAsia="zh-CN"/>
              </w:rPr>
              <w:t>参数示例说明</w:t>
            </w:r>
          </w:p>
        </w:tc>
        <w:tc>
          <w:tcPr>
            <w:tcW w:w="10806" w:type="dxa"/>
            <w:gridSpan w:val="6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EF29F5" w:rsidRDefault="00EF29F5" w:rsidP="00CA36B3">
            <w:pPr>
              <w:pStyle w:val="HTML"/>
              <w:cnfStyle w:val="000000000000"/>
            </w:pPr>
            <w:r>
              <w:rPr>
                <w:rFonts w:hint="eastAsia"/>
              </w:rPr>
              <w:t>参数说明</w:t>
            </w:r>
            <w:r w:rsidR="00073599">
              <w:rPr>
                <w:rFonts w:hint="eastAsia"/>
              </w:rPr>
              <w:t xml:space="preserve"> </w:t>
            </w:r>
            <w:r w:rsidR="008C24AC">
              <w:rPr>
                <w:rFonts w:hint="eastAsia"/>
              </w:rPr>
              <w:t>:</w:t>
            </w:r>
          </w:p>
          <w:p w:rsidR="008C24AC" w:rsidRDefault="00617ECD" w:rsidP="00CA36B3">
            <w:pPr>
              <w:pStyle w:val="HTML"/>
              <w:cnfStyle w:val="000000000000"/>
            </w:pPr>
            <w:r>
              <w:t>H</w:t>
            </w:r>
            <w:r>
              <w:rPr>
                <w:rFonts w:hint="eastAsia"/>
              </w:rPr>
              <w:t>eadinfo:头部信息</w:t>
            </w:r>
          </w:p>
          <w:p w:rsidR="00215AEA" w:rsidRDefault="00215AEA" w:rsidP="00CA36B3">
            <w:pPr>
              <w:pStyle w:val="HTML"/>
              <w:cnfStyle w:val="000000000000"/>
            </w:pPr>
            <w:r w:rsidRPr="00215AEA">
              <w:lastRenderedPageBreak/>
              <w:t>versusFormation</w:t>
            </w:r>
            <w:r>
              <w:rPr>
                <w:rFonts w:hint="eastAsia"/>
              </w:rPr>
              <w:t>:阵形</w:t>
            </w:r>
          </w:p>
          <w:p w:rsidR="000E4CEB" w:rsidRPr="000E4CEB" w:rsidRDefault="000E4CEB" w:rsidP="00CA36B3">
            <w:pPr>
              <w:pStyle w:val="HTML"/>
              <w:cnfStyle w:val="000000000000"/>
            </w:pPr>
            <w:r w:rsidRPr="000E4CEB">
              <w:t>versusLineups:</w:t>
            </w:r>
            <w:r>
              <w:t>整容</w:t>
            </w:r>
          </w:p>
          <w:p w:rsidR="000E4CEB" w:rsidRPr="000E4CEB" w:rsidRDefault="000E4CEB" w:rsidP="00CA36B3">
            <w:pPr>
              <w:pStyle w:val="HTML"/>
              <w:cnfStyle w:val="000000000000"/>
            </w:pPr>
            <w:r w:rsidRPr="000E4CEB">
              <w:t>liveEvent:</w:t>
            </w:r>
            <w:r w:rsidR="00F1750A">
              <w:t>事件</w:t>
            </w:r>
            <w:r w:rsidR="0018150A">
              <w:t>,第一次请求返回全部事件,后续请求返回新事件</w:t>
            </w:r>
          </w:p>
          <w:p w:rsidR="000E4CEB" w:rsidRPr="000E4CEB" w:rsidRDefault="000E4CEB" w:rsidP="00CA36B3">
            <w:pPr>
              <w:pStyle w:val="HTML"/>
              <w:cnfStyle w:val="000000000000"/>
            </w:pPr>
            <w:r w:rsidRPr="000E4CEB">
              <w:t>teamJishu:</w:t>
            </w:r>
            <w:r w:rsidR="00894AA1">
              <w:t>技术统计</w:t>
            </w:r>
          </w:p>
          <w:p w:rsidR="000E4CEB" w:rsidRDefault="000E4CEB" w:rsidP="00CA36B3">
            <w:pPr>
              <w:pStyle w:val="HTML"/>
              <w:cnfStyle w:val="000000000000"/>
            </w:pPr>
            <w:r w:rsidRPr="000E4CEB">
              <w:t>ts:</w:t>
            </w:r>
            <w:r w:rsidR="00894AA1">
              <w:t>时间戳,除第一次,后续请求ts参数值</w:t>
            </w:r>
          </w:p>
          <w:p w:rsidR="00F64C64" w:rsidRDefault="00F64C64" w:rsidP="00CA36B3">
            <w:pPr>
              <w:pStyle w:val="HTML"/>
              <w:cnfStyle w:val="000000000000"/>
            </w:pPr>
          </w:p>
          <w:p w:rsidR="00F64C64" w:rsidRDefault="00B35D12" w:rsidP="00CA36B3">
            <w:pPr>
              <w:pStyle w:val="HTML"/>
              <w:cnfStyle w:val="000000000000"/>
            </w:pPr>
            <w:r>
              <w:rPr>
                <w:rFonts w:hint="eastAsia"/>
              </w:rPr>
              <w:t>L点赞说明</w:t>
            </w:r>
          </w:p>
          <w:p w:rsidR="00B35D12" w:rsidRDefault="00B35D12" w:rsidP="00CA36B3">
            <w:pPr>
              <w:pStyle w:val="HTML"/>
              <w:cnfStyle w:val="000000000000"/>
            </w:pPr>
            <w:r>
              <w:rPr>
                <w:rFonts w:hint="eastAsia"/>
              </w:rPr>
              <w:t>H主队点赞人数</w:t>
            </w:r>
          </w:p>
          <w:p w:rsidR="00B35D12" w:rsidRPr="00B35D12" w:rsidRDefault="00B35D12" w:rsidP="00CA36B3">
            <w:pPr>
              <w:pStyle w:val="HTML"/>
              <w:cnfStyle w:val="000000000000"/>
            </w:pPr>
            <w:r>
              <w:rPr>
                <w:rFonts w:hint="eastAsia"/>
              </w:rPr>
              <w:t>A客队点赞人数</w:t>
            </w:r>
          </w:p>
          <w:p w:rsidR="00B35D12" w:rsidRDefault="00B35D12" w:rsidP="00CA36B3">
            <w:pPr>
              <w:pStyle w:val="HTML"/>
              <w:cnfStyle w:val="000000000000"/>
            </w:pPr>
          </w:p>
          <w:p w:rsidR="00F64C64" w:rsidRDefault="00F64C64" w:rsidP="00CA36B3">
            <w:pPr>
              <w:pStyle w:val="HTML"/>
              <w:cnfStyle w:val="000000000000"/>
            </w:pPr>
            <w:r>
              <w:rPr>
                <w:rFonts w:hint="eastAsia"/>
              </w:rPr>
              <w:t>头部信息说明</w:t>
            </w:r>
          </w:p>
          <w:p w:rsidR="00F64C64" w:rsidRPr="005F6F5A" w:rsidRDefault="005F6F5A" w:rsidP="00CA36B3">
            <w:pPr>
              <w:pStyle w:val="HTML"/>
              <w:cnfStyle w:val="000000000000"/>
            </w:pPr>
            <w:r w:rsidRPr="005F6F5A">
              <w:t>teamDict</w:t>
            </w:r>
            <w:r>
              <w:t>:球队字典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leagueName</w:t>
            </w:r>
            <w:r w:rsidR="008E6B3A">
              <w:t>:联赛名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home_tid</w:t>
            </w:r>
            <w:r w:rsidR="00616507">
              <w:rPr>
                <w:rFonts w:hint="eastAsia"/>
              </w:rPr>
              <w:t>:主队id</w:t>
            </w:r>
          </w:p>
          <w:p w:rsidR="005F6F5A" w:rsidRPr="005F6F5A" w:rsidRDefault="00616507" w:rsidP="00CA36B3">
            <w:pPr>
              <w:pStyle w:val="HTML"/>
              <w:cnfStyle w:val="000000000000"/>
            </w:pPr>
            <w:r>
              <w:t>homeName</w:t>
            </w:r>
            <w:r w:rsidR="00806866">
              <w:t>:主队名称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guest_tid</w:t>
            </w:r>
            <w:r w:rsidR="00DF738D">
              <w:t>:客队id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guestName</w:t>
            </w:r>
            <w:r w:rsidR="00DF738D">
              <w:t>:客队名称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homeImg</w:t>
            </w:r>
            <w:r w:rsidR="00AE6CB6">
              <w:t>:主队logo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guestImg</w:t>
            </w:r>
            <w:r w:rsidR="00AE6CB6">
              <w:t>:客队logo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homeScore</w:t>
            </w:r>
            <w:r w:rsidR="00AE6CB6">
              <w:t>:主队比分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guestScore</w:t>
            </w:r>
            <w:r w:rsidR="00AE6CB6">
              <w:t>:客队比分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status</w:t>
            </w:r>
            <w:r w:rsidR="00AE6CB6">
              <w:t>:</w:t>
            </w:r>
            <w:r w:rsidR="009F1BAC" w:rsidRPr="005F6F5A">
              <w:rPr>
                <w:rFonts w:hint="eastAsia"/>
              </w:rPr>
              <w:t xml:space="preserve"> </w:t>
            </w:r>
            <w:r w:rsidR="009F1BAC">
              <w:rPr>
                <w:rFonts w:hint="eastAsia"/>
              </w:rPr>
              <w:t>比分状态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special_status</w:t>
            </w:r>
            <w:r w:rsidR="009F1BAC">
              <w:t>: 比赛状态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vdate</w:t>
            </w:r>
            <w:r w:rsidR="006632E2">
              <w:t>:比赛时间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changeVdate</w:t>
            </w:r>
            <w:r w:rsidR="006632E2">
              <w:t>:</w:t>
            </w:r>
            <w:r w:rsidR="006632E2">
              <w:rPr>
                <w:rFonts w:hint="eastAsia"/>
              </w:rPr>
              <w:t xml:space="preserve">  true时修正比赛时间(重新计时),false时,vdat无需修正比赛时间(vdate无效)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t>play_time</w:t>
            </w:r>
            <w:r w:rsidR="00DC7851">
              <w:t>:关于比赛时间的时间戳</w:t>
            </w:r>
            <w:r w:rsidR="000A61F4">
              <w:t>,同ts</w:t>
            </w:r>
          </w:p>
          <w:p w:rsidR="005F6F5A" w:rsidRPr="005F6F5A" w:rsidRDefault="005F6F5A" w:rsidP="00CA36B3">
            <w:pPr>
              <w:pStyle w:val="HTML"/>
              <w:cnfStyle w:val="000000000000"/>
            </w:pPr>
            <w:r w:rsidRPr="005F6F5A">
              <w:lastRenderedPageBreak/>
              <w:t>homeZan</w:t>
            </w:r>
            <w:r w:rsidR="00DC7851">
              <w:t>:</w:t>
            </w:r>
            <w:r w:rsidR="001178FC">
              <w:t>主队赞数</w:t>
            </w:r>
          </w:p>
          <w:p w:rsidR="005F6F5A" w:rsidRDefault="005F6F5A" w:rsidP="00CA36B3">
            <w:pPr>
              <w:pStyle w:val="HTML"/>
              <w:cnfStyle w:val="000000000000"/>
            </w:pPr>
            <w:r w:rsidRPr="005F6F5A">
              <w:t>guestZan</w:t>
            </w:r>
            <w:r w:rsidR="001178FC">
              <w:t>:客队赞数</w:t>
            </w:r>
          </w:p>
          <w:p w:rsidR="00A51A14" w:rsidRDefault="00A51A14" w:rsidP="00CA36B3">
            <w:pPr>
              <w:pStyle w:val="HTML"/>
              <w:cnfStyle w:val="000000000000"/>
            </w:pPr>
          </w:p>
          <w:p w:rsidR="00A51A14" w:rsidRDefault="00A51A14" w:rsidP="00CA36B3">
            <w:pPr>
              <w:pStyle w:val="HTML"/>
              <w:cnfStyle w:val="000000000000"/>
            </w:pPr>
          </w:p>
          <w:p w:rsidR="00A51A14" w:rsidRDefault="00A51A14" w:rsidP="00CA36B3">
            <w:pPr>
              <w:pStyle w:val="HTML"/>
              <w:cnfStyle w:val="000000000000"/>
            </w:pPr>
            <w:r w:rsidRPr="00215AEA">
              <w:t>versusFormation</w:t>
            </w:r>
            <w:r w:rsidR="00B6295F">
              <w:t>说明:</w:t>
            </w:r>
            <w:r w:rsidR="00B6295F">
              <w:rPr>
                <w:rFonts w:hint="eastAsia"/>
              </w:rPr>
              <w:br/>
            </w:r>
            <w:r w:rsidR="00C043B5">
              <w:rPr>
                <w:rFonts w:hint="eastAsia"/>
              </w:rPr>
              <w:t>vid:赛事id</w:t>
            </w:r>
          </w:p>
          <w:p w:rsidR="00C043B5" w:rsidRDefault="00C043B5" w:rsidP="00CA36B3">
            <w:pPr>
              <w:pStyle w:val="HTML"/>
              <w:cnfStyle w:val="000000000000"/>
            </w:pPr>
            <w:r>
              <w:rPr>
                <w:rFonts w:hint="eastAsia"/>
              </w:rPr>
              <w:t>tid:球队id</w:t>
            </w:r>
          </w:p>
          <w:p w:rsidR="00C043B5" w:rsidRDefault="00C043B5" w:rsidP="00CA36B3">
            <w:pPr>
              <w:pStyle w:val="HTML"/>
              <w:cnfStyle w:val="000000000000"/>
            </w:pPr>
            <w:r>
              <w:rPr>
                <w:rFonts w:hint="eastAsia"/>
              </w:rPr>
              <w:t>pid:球员id</w:t>
            </w:r>
          </w:p>
          <w:p w:rsidR="00C043B5" w:rsidRDefault="00C043B5" w:rsidP="00CA36B3">
            <w:pPr>
              <w:pStyle w:val="HTML"/>
              <w:cnfStyle w:val="000000000000"/>
            </w:pPr>
            <w:r>
              <w:rPr>
                <w:rFonts w:hint="eastAsia"/>
              </w:rPr>
              <w:t>row_no:</w:t>
            </w:r>
            <w:r w:rsidR="00C841E1">
              <w:rPr>
                <w:rFonts w:ascii="新宋体" w:eastAsia="新宋体" w:hAnsi="Times New Roman" w:cs="新宋体" w:hint="eastAsia"/>
                <w:color w:val="008000"/>
                <w:sz w:val="19"/>
                <w:szCs w:val="19"/>
              </w:rPr>
              <w:t xml:space="preserve"> </w:t>
            </w:r>
            <w:r w:rsidR="00C841E1" w:rsidRPr="001520A8">
              <w:rPr>
                <w:rFonts w:hint="eastAsia"/>
              </w:rPr>
              <w:t>排号</w:t>
            </w:r>
            <w:r w:rsidR="00C841E1" w:rsidRPr="001520A8">
              <w:t>,</w:t>
            </w:r>
            <w:r w:rsidR="00C841E1" w:rsidRPr="001520A8">
              <w:rPr>
                <w:rFonts w:hint="eastAsia"/>
              </w:rPr>
              <w:t>从守门员的第</w:t>
            </w:r>
            <w:r w:rsidR="00C841E1" w:rsidRPr="001520A8">
              <w:t>1</w:t>
            </w:r>
            <w:r w:rsidR="00C841E1" w:rsidRPr="001520A8">
              <w:rPr>
                <w:rFonts w:hint="eastAsia"/>
              </w:rPr>
              <w:t>排开始，到中场结束，依次递增</w:t>
            </w:r>
          </w:p>
          <w:p w:rsidR="00C043B5" w:rsidRDefault="00C043B5" w:rsidP="00CA36B3">
            <w:pPr>
              <w:pStyle w:val="HTML"/>
              <w:cnfStyle w:val="000000000000"/>
            </w:pPr>
            <w:r>
              <w:rPr>
                <w:rFonts w:hint="eastAsia"/>
              </w:rPr>
              <w:t>order_no:</w:t>
            </w:r>
            <w:r w:rsidR="00C45E33" w:rsidRPr="001520A8">
              <w:rPr>
                <w:rFonts w:hint="eastAsia"/>
              </w:rPr>
              <w:t xml:space="preserve"> 序号，从上倒下，依次递增</w:t>
            </w:r>
          </w:p>
          <w:p w:rsidR="00C043B5" w:rsidRDefault="001520A8" w:rsidP="00CA36B3">
            <w:pPr>
              <w:pStyle w:val="HTML"/>
              <w:cnfStyle w:val="000000000000"/>
            </w:pPr>
            <w:r w:rsidRPr="001520A8">
              <w:rPr>
                <w:rFonts w:hint="eastAsia"/>
              </w:rPr>
              <w:t>update_t</w:t>
            </w:r>
            <w:r w:rsidRPr="001520A8">
              <w:t>ime:</w:t>
            </w:r>
            <w:r w:rsidRPr="001520A8">
              <w:rPr>
                <w:rFonts w:hint="eastAsia"/>
              </w:rPr>
              <w:t>更新时间</w:t>
            </w:r>
          </w:p>
          <w:p w:rsidR="00C043B5" w:rsidRDefault="001520A8" w:rsidP="00CA36B3">
            <w:pPr>
              <w:pStyle w:val="HTML"/>
              <w:cnfStyle w:val="000000000000"/>
            </w:pPr>
            <w:r w:rsidRPr="001520A8">
              <w:t>i</w:t>
            </w:r>
            <w:r w:rsidRPr="001520A8">
              <w:rPr>
                <w:rFonts w:hint="eastAsia"/>
              </w:rPr>
              <w:t>ndb_</w:t>
            </w:r>
            <w:r w:rsidRPr="001520A8">
              <w:t>time:</w:t>
            </w:r>
            <w:r w:rsidRPr="001520A8">
              <w:rPr>
                <w:rFonts w:hint="eastAsia"/>
              </w:rPr>
              <w:t>入库时间</w:t>
            </w:r>
          </w:p>
          <w:p w:rsidR="00C043B5" w:rsidRDefault="00C043B5" w:rsidP="00CA36B3">
            <w:pPr>
              <w:pStyle w:val="HTML"/>
              <w:cnfStyle w:val="000000000000"/>
            </w:pPr>
          </w:p>
          <w:p w:rsidR="006D0281" w:rsidRDefault="006D0281" w:rsidP="00CA36B3">
            <w:pPr>
              <w:pStyle w:val="HTML"/>
              <w:cnfStyle w:val="000000000000"/>
            </w:pPr>
          </w:p>
          <w:p w:rsidR="006D0281" w:rsidRDefault="006C1140" w:rsidP="00CA36B3">
            <w:pPr>
              <w:pStyle w:val="HTML"/>
              <w:cnfStyle w:val="000000000000"/>
            </w:pPr>
            <w:r w:rsidRPr="000E4CEB">
              <w:t>versusLineups</w:t>
            </w:r>
            <w:r>
              <w:t>说明:</w:t>
            </w:r>
          </w:p>
          <w:p w:rsidR="006C1140" w:rsidRPr="005A0D5B" w:rsidRDefault="005A0D5B" w:rsidP="00CA36B3">
            <w:pPr>
              <w:pStyle w:val="HTML"/>
              <w:cnfStyle w:val="000000000000"/>
            </w:pPr>
            <w:r w:rsidRPr="005A0D5B">
              <w:t>vid:</w:t>
            </w:r>
            <w:r w:rsidRPr="005A0D5B">
              <w:rPr>
                <w:rFonts w:hint="eastAsia"/>
              </w:rPr>
              <w:t xml:space="preserve"> 赛事id</w:t>
            </w:r>
          </w:p>
          <w:p w:rsidR="005A0D5B" w:rsidRPr="005A0D5B" w:rsidRDefault="005A0D5B" w:rsidP="00CA36B3">
            <w:pPr>
              <w:pStyle w:val="HTML"/>
              <w:cnfStyle w:val="000000000000"/>
            </w:pPr>
            <w:r w:rsidRPr="005A0D5B">
              <w:rPr>
                <w:rFonts w:hint="eastAsia"/>
              </w:rPr>
              <w:t>t</w:t>
            </w:r>
            <w:r w:rsidRPr="005A0D5B">
              <w:t>id</w:t>
            </w:r>
            <w:r w:rsidRPr="005A0D5B">
              <w:rPr>
                <w:rFonts w:hint="eastAsia"/>
              </w:rPr>
              <w:t>球队id</w:t>
            </w:r>
          </w:p>
          <w:p w:rsidR="005A0D5B" w:rsidRPr="005A0D5B" w:rsidRDefault="005A0D5B" w:rsidP="00CA36B3">
            <w:pPr>
              <w:pStyle w:val="HTML"/>
              <w:cnfStyle w:val="000000000000"/>
            </w:pPr>
            <w:r w:rsidRPr="005A0D5B">
              <w:rPr>
                <w:rFonts w:hint="eastAsia"/>
              </w:rPr>
              <w:t>player_id球员id</w:t>
            </w:r>
          </w:p>
          <w:p w:rsidR="005A0D5B" w:rsidRPr="005A0D5B" w:rsidRDefault="005A0D5B" w:rsidP="00CA36B3">
            <w:pPr>
              <w:pStyle w:val="HTML"/>
              <w:cnfStyle w:val="000000000000"/>
            </w:pPr>
            <w:r w:rsidRPr="005A0D5B">
              <w:rPr>
                <w:rFonts w:hint="eastAsia"/>
              </w:rPr>
              <w:t>position_id位置</w:t>
            </w:r>
          </w:p>
          <w:p w:rsidR="005A0D5B" w:rsidRPr="00122133" w:rsidRDefault="005A0D5B" w:rsidP="00122133">
            <w:pPr>
              <w:jc w:val="left"/>
              <w:cnfStyle w:val="000000000000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 w:rsidRPr="005A0D5B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player_no球衣编号A裁判助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 xml:space="preserve">  </w:t>
            </w:r>
            <w:r w:rsidRPr="005A0D5B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R裁判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A0D5B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C教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 xml:space="preserve">    </w:t>
            </w:r>
            <w:r w:rsidRPr="005A0D5B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数字表示球员球衣编号</w:t>
            </w:r>
          </w:p>
          <w:p w:rsidR="005A0D5B" w:rsidRPr="00122133" w:rsidRDefault="005A0D5B" w:rsidP="00122133">
            <w:pPr>
              <w:jc w:val="left"/>
              <w:cnfStyle w:val="000000000000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 w:rsidRPr="005A0D5B">
              <w:rPr>
                <w:rFonts w:ascii="宋体" w:hAnsi="宋体" w:cs="宋体" w:hint="eastAsia"/>
                <w:kern w:val="0"/>
                <w:sz w:val="24"/>
                <w:szCs w:val="24"/>
                <w:lang w:eastAsia="zh-CN"/>
              </w:rPr>
              <w:t>player_type球员类型1首发2替补3伤停4裁判5裁判助理</w:t>
            </w:r>
            <w:r w:rsidRPr="005A0D5B">
              <w:rPr>
                <w:rFonts w:ascii="宋体" w:hAnsi="宋体" w:hint="eastAsia"/>
                <w:sz w:val="24"/>
              </w:rPr>
              <w:t>6第四官员</w:t>
            </w:r>
          </w:p>
          <w:p w:rsidR="005A0D5B" w:rsidRPr="005A0D5B" w:rsidRDefault="005A0D5B" w:rsidP="00CA36B3">
            <w:pPr>
              <w:pStyle w:val="HTML"/>
              <w:cnfStyle w:val="000000000000"/>
            </w:pPr>
            <w:r w:rsidRPr="005A0D5B">
              <w:rPr>
                <w:rFonts w:hint="eastAsia"/>
              </w:rPr>
              <w:t>remark备注</w:t>
            </w:r>
          </w:p>
          <w:p w:rsidR="005A0D5B" w:rsidRDefault="005A0D5B" w:rsidP="00CA36B3">
            <w:pPr>
              <w:pStyle w:val="HTML"/>
              <w:cnfStyle w:val="000000000000"/>
            </w:pPr>
            <w:r w:rsidRPr="005A0D5B">
              <w:rPr>
                <w:rFonts w:hint="eastAsia"/>
              </w:rPr>
              <w:t>update_t</w:t>
            </w:r>
            <w:r w:rsidRPr="005A0D5B">
              <w:t>ime</w:t>
            </w:r>
            <w:r w:rsidRPr="005A0D5B">
              <w:rPr>
                <w:rFonts w:hint="eastAsia"/>
              </w:rPr>
              <w:t>更新时间</w:t>
            </w:r>
          </w:p>
          <w:p w:rsidR="00A44C70" w:rsidRDefault="00A44C70" w:rsidP="00CA36B3">
            <w:pPr>
              <w:pStyle w:val="HTML"/>
              <w:cnfStyle w:val="000000000000"/>
            </w:pPr>
          </w:p>
          <w:p w:rsidR="00A44C70" w:rsidRDefault="00A44C70" w:rsidP="00CA36B3">
            <w:pPr>
              <w:pStyle w:val="HTML"/>
              <w:cnfStyle w:val="000000000000"/>
            </w:pPr>
          </w:p>
          <w:p w:rsidR="00A44C70" w:rsidRDefault="00A44C70" w:rsidP="00CA36B3">
            <w:pPr>
              <w:pStyle w:val="HTML"/>
              <w:cnfStyle w:val="000000000000"/>
            </w:pPr>
            <w:r w:rsidRPr="000E4CEB">
              <w:t>liveEvent</w:t>
            </w:r>
            <w:r>
              <w:t>说明</w:t>
            </w:r>
          </w:p>
          <w:p w:rsidR="00A44C70" w:rsidRPr="00621AF0" w:rsidRDefault="00A44C70" w:rsidP="00CA36B3">
            <w:pPr>
              <w:pStyle w:val="HTML"/>
              <w:cnfStyle w:val="000000000000"/>
            </w:pPr>
            <w:r w:rsidRPr="00621AF0">
              <w:lastRenderedPageBreak/>
              <w:t>vid:赛事id</w:t>
            </w:r>
          </w:p>
          <w:p w:rsidR="00A44C70" w:rsidRPr="00621AF0" w:rsidRDefault="00A44C70" w:rsidP="00CA36B3">
            <w:pPr>
              <w:pStyle w:val="HTML"/>
              <w:cnfStyle w:val="000000000000"/>
            </w:pPr>
            <w:r w:rsidRPr="00621AF0">
              <w:t>tid球队id</w:t>
            </w:r>
          </w:p>
          <w:p w:rsidR="00A44C70" w:rsidRPr="00621AF0" w:rsidRDefault="00A44C70" w:rsidP="00CA36B3">
            <w:pPr>
              <w:pStyle w:val="HTML"/>
              <w:cnfStyle w:val="000000000000"/>
            </w:pPr>
            <w:r w:rsidRPr="00621AF0">
              <w:t>pname球员名</w:t>
            </w:r>
          </w:p>
          <w:p w:rsidR="00A44C70" w:rsidRPr="00621AF0" w:rsidRDefault="00A44C70" w:rsidP="00CA36B3">
            <w:pPr>
              <w:pStyle w:val="HTML"/>
              <w:cnfStyle w:val="000000000000"/>
            </w:pPr>
            <w:r w:rsidRPr="00621AF0">
              <w:t>ptime时间发生在开赛后第几分钟</w:t>
            </w:r>
          </w:p>
          <w:p w:rsidR="00A44C70" w:rsidRPr="00621AF0" w:rsidRDefault="00A44C70" w:rsidP="00CA36B3">
            <w:pPr>
              <w:pStyle w:val="HTML"/>
              <w:cnfStyle w:val="000000000000"/>
            </w:pPr>
            <w:r w:rsidRPr="00621AF0">
              <w:t>rtime表示补时时产生的事件</w:t>
            </w:r>
            <w:r w:rsidRPr="00621AF0">
              <w:rPr>
                <w:rFonts w:hint="eastAsia"/>
              </w:rPr>
              <w:t>,</w:t>
            </w:r>
            <w:r w:rsidRPr="00621AF0">
              <w:t>例如</w:t>
            </w:r>
            <w:r w:rsidRPr="00621AF0">
              <w:rPr>
                <w:rFonts w:hint="eastAsia"/>
              </w:rPr>
              <w:t>:</w:t>
            </w:r>
            <w:r w:rsidRPr="00621AF0">
              <w:t>90</w:t>
            </w:r>
            <w:r w:rsidRPr="00621AF0">
              <w:rPr>
                <w:rFonts w:hint="eastAsia"/>
              </w:rPr>
              <w:t>+</w:t>
            </w:r>
            <w:r w:rsidRPr="00621AF0">
              <w:t>2中的</w:t>
            </w:r>
            <w:r w:rsidRPr="00621AF0">
              <w:rPr>
                <w:rFonts w:hint="eastAsia"/>
              </w:rPr>
              <w:t>2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表示补时2分的事件</w:t>
            </w:r>
          </w:p>
          <w:p w:rsidR="006D0281" w:rsidRDefault="00A44C70" w:rsidP="00D01530">
            <w:pPr>
              <w:pStyle w:val="HTML"/>
              <w:ind w:left="1200" w:hangingChars="500" w:hanging="1200"/>
              <w:cnfStyle w:val="000000000000"/>
            </w:pPr>
            <w:r w:rsidRPr="00621AF0">
              <w:t>livetype</w:t>
            </w:r>
            <w:r w:rsidR="00D01530">
              <w:rPr>
                <w:rFonts w:hint="eastAsia"/>
              </w:rPr>
              <w:t xml:space="preserve">  -1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未知</w:t>
            </w:r>
            <w:r w:rsidR="00D01530">
              <w:rPr>
                <w:rFonts w:hint="eastAsia"/>
              </w:rPr>
              <w:t>0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全场比分</w:t>
            </w:r>
            <w:r w:rsidR="00D01530">
              <w:rPr>
                <w:rFonts w:hint="eastAsia"/>
              </w:rPr>
              <w:t>1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红牌</w:t>
            </w:r>
            <w:r w:rsidR="00D01530">
              <w:rPr>
                <w:rFonts w:hint="eastAsia"/>
              </w:rPr>
              <w:t>2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黄牌</w:t>
            </w:r>
            <w:r w:rsidR="00D01530">
              <w:rPr>
                <w:rFonts w:hint="eastAsia"/>
              </w:rPr>
              <w:t>3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开球数</w:t>
            </w:r>
            <w:r w:rsidR="00D01530">
              <w:rPr>
                <w:rFonts w:hint="eastAsia"/>
              </w:rPr>
              <w:t>4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控球率</w:t>
            </w:r>
            <w:r w:rsidR="00D01530">
              <w:rPr>
                <w:rFonts w:hint="eastAsia"/>
              </w:rPr>
              <w:t>5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角球</w:t>
            </w:r>
            <w:r w:rsidR="00D01530">
              <w:rPr>
                <w:rFonts w:hint="eastAsia"/>
              </w:rPr>
              <w:t>6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半场角球</w:t>
            </w:r>
            <w:r w:rsidR="00D01530">
              <w:rPr>
                <w:rFonts w:hint="eastAsia"/>
              </w:rPr>
              <w:t>7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命中</w:t>
            </w:r>
            <w:r w:rsidR="00D01530">
              <w:rPr>
                <w:rFonts w:hint="eastAsia"/>
              </w:rPr>
              <w:t>8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射门</w:t>
            </w:r>
            <w:r w:rsidR="00D01530">
              <w:rPr>
                <w:rFonts w:hint="eastAsia"/>
              </w:rPr>
              <w:t>9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犯规</w:t>
            </w:r>
            <w:r w:rsidR="00D01530">
              <w:rPr>
                <w:rFonts w:hint="eastAsia"/>
              </w:rPr>
              <w:t xml:space="preserve"> 10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越位</w:t>
            </w:r>
            <w:r w:rsidR="00D01530">
              <w:rPr>
                <w:rFonts w:hint="eastAsia"/>
              </w:rPr>
              <w:t>11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半场比分</w:t>
            </w:r>
            <w:r w:rsidR="00D01530">
              <w:rPr>
                <w:rFonts w:hint="eastAsia"/>
              </w:rPr>
              <w:t>12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比赛状态</w:t>
            </w:r>
            <w:r w:rsidR="00D01530">
              <w:rPr>
                <w:rFonts w:hint="eastAsia"/>
              </w:rPr>
              <w:t>13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比分状态</w:t>
            </w:r>
            <w:r w:rsidR="00D01530">
              <w:rPr>
                <w:rFonts w:hint="eastAsia"/>
              </w:rPr>
              <w:t>14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开赛时间</w:t>
            </w:r>
            <w:r w:rsidR="00D01530">
              <w:rPr>
                <w:rFonts w:hint="eastAsia"/>
              </w:rPr>
              <w:t>15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点球</w:t>
            </w:r>
            <w:r w:rsidR="00D01530">
              <w:rPr>
                <w:rFonts w:hint="eastAsia"/>
              </w:rPr>
              <w:t>16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乌龙</w:t>
            </w:r>
            <w:r w:rsidR="00D01530">
              <w:rPr>
                <w:rFonts w:hint="eastAsia"/>
              </w:rPr>
              <w:t>17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两黄一红</w:t>
            </w:r>
            <w:r w:rsidR="00D01530">
              <w:rPr>
                <w:rFonts w:hint="eastAsia"/>
              </w:rPr>
              <w:t>18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助攻</w:t>
            </w:r>
            <w:r w:rsidR="00D01530">
              <w:rPr>
                <w:rFonts w:hint="eastAsia"/>
              </w:rPr>
              <w:t>19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换人上</w:t>
            </w:r>
            <w:r w:rsidR="00D01530">
              <w:rPr>
                <w:rFonts w:hint="eastAsia"/>
              </w:rPr>
              <w:t>20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换人下</w:t>
            </w:r>
            <w:r w:rsidR="00D01530">
              <w:rPr>
                <w:rFonts w:hint="eastAsia"/>
              </w:rPr>
              <w:t>21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赛事延期</w:t>
            </w:r>
            <w:r w:rsidR="00D01530">
              <w:rPr>
                <w:rFonts w:hint="eastAsia"/>
              </w:rPr>
              <w:t>22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文字直播</w:t>
            </w:r>
            <w:r w:rsidR="00D01530">
              <w:rPr>
                <w:rFonts w:hint="eastAsia"/>
              </w:rPr>
              <w:t>23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 xml:space="preserve"> TV直播</w:t>
            </w:r>
            <w:r w:rsidR="00D01530">
              <w:rPr>
                <w:rFonts w:hint="eastAsia"/>
              </w:rPr>
              <w:t>24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比赛时间</w:t>
            </w:r>
            <w:r w:rsidR="00D01530">
              <w:rPr>
                <w:rFonts w:hint="eastAsia"/>
              </w:rPr>
              <w:t>25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射正</w:t>
            </w:r>
            <w:r w:rsidR="00D01530">
              <w:rPr>
                <w:rFonts w:hint="eastAsia"/>
              </w:rPr>
              <w:t>26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点球大战命中</w:t>
            </w:r>
            <w:r w:rsidR="00D01530">
              <w:rPr>
                <w:rFonts w:hint="eastAsia"/>
              </w:rPr>
              <w:t>27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点球大战无效</w:t>
            </w:r>
            <w:r w:rsidR="00D01530">
              <w:rPr>
                <w:rFonts w:hint="eastAsia"/>
              </w:rPr>
              <w:t>28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加时进球</w:t>
            </w:r>
            <w:r w:rsidR="00D01530">
              <w:rPr>
                <w:rFonts w:hint="eastAsia"/>
              </w:rPr>
              <w:t>29</w:t>
            </w:r>
            <w:r w:rsidR="00D01530">
              <w:rPr>
                <w:rFonts w:hint="eastAsia"/>
                <w:color w:val="000000"/>
                <w:sz w:val="21"/>
                <w:szCs w:val="21"/>
              </w:rPr>
              <w:t>加时角球</w:t>
            </w:r>
          </w:p>
          <w:p w:rsidR="00A44C70" w:rsidRDefault="00A44C70" w:rsidP="00CA36B3">
            <w:pPr>
              <w:pStyle w:val="HTML"/>
              <w:cnfStyle w:val="000000000000"/>
            </w:pPr>
          </w:p>
          <w:p w:rsidR="00A44C70" w:rsidRDefault="00A44C70" w:rsidP="00CA36B3">
            <w:pPr>
              <w:pStyle w:val="HTML"/>
              <w:cnfStyle w:val="000000000000"/>
            </w:pPr>
            <w:r w:rsidRPr="000E4CEB">
              <w:t>teamJishu</w:t>
            </w:r>
            <w:r>
              <w:t>说明:</w:t>
            </w:r>
          </w:p>
          <w:p w:rsidR="00621AF0" w:rsidRDefault="00621AF0" w:rsidP="00CA36B3">
            <w:pPr>
              <w:pStyle w:val="HTML"/>
              <w:cnfStyle w:val="000000000000"/>
            </w:pPr>
            <w:r w:rsidRPr="00621AF0">
              <w:t>seq_id:</w:t>
            </w:r>
            <w:r w:rsidRPr="00621AF0">
              <w:rPr>
                <w:rFonts w:hint="eastAsia"/>
              </w:rPr>
              <w:t xml:space="preserve"> 唯一标识</w:t>
            </w:r>
          </w:p>
          <w:p w:rsidR="00A44C70" w:rsidRDefault="00621AF0" w:rsidP="00CA36B3">
            <w:pPr>
              <w:pStyle w:val="HTML"/>
              <w:cnfStyle w:val="000000000000"/>
            </w:pPr>
            <w:r w:rsidRPr="00621AF0">
              <w:t>vid</w:t>
            </w:r>
            <w:r w:rsidRPr="00621AF0">
              <w:rPr>
                <w:rFonts w:hint="eastAsia"/>
              </w:rPr>
              <w:t>赛事id</w:t>
            </w:r>
          </w:p>
          <w:p w:rsidR="00A44C70" w:rsidRPr="00621AF0" w:rsidRDefault="00621AF0" w:rsidP="00CA36B3">
            <w:pPr>
              <w:pStyle w:val="HTML"/>
              <w:cnfStyle w:val="000000000000"/>
            </w:pPr>
            <w:r w:rsidRPr="00621AF0">
              <w:t>t</w:t>
            </w:r>
            <w:r w:rsidRPr="00621AF0">
              <w:rPr>
                <w:rFonts w:hint="eastAsia"/>
              </w:rPr>
              <w:t>id球队id</w:t>
            </w:r>
          </w:p>
          <w:p w:rsidR="002432ED" w:rsidRDefault="00621AF0" w:rsidP="00CA36B3">
            <w:pPr>
              <w:pStyle w:val="HTML"/>
              <w:cnfStyle w:val="000000000000"/>
              <w:rPr>
                <w:color w:val="000000"/>
                <w:sz w:val="21"/>
                <w:szCs w:val="21"/>
              </w:rPr>
            </w:pPr>
            <w:r w:rsidRPr="00621AF0">
              <w:t>stat_type</w:t>
            </w:r>
            <w:r>
              <w:rPr>
                <w:rFonts w:hint="eastAsia"/>
              </w:rPr>
              <w:t xml:space="preserve"> 1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射门次数</w:t>
            </w:r>
            <w:r>
              <w:rPr>
                <w:rFonts w:hint="eastAsia"/>
              </w:rPr>
              <w:t xml:space="preserve">  2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射正</w:t>
            </w:r>
            <w:r>
              <w:rPr>
                <w:rFonts w:hint="eastAsia"/>
              </w:rPr>
              <w:t xml:space="preserve">  3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射失</w:t>
            </w:r>
            <w:r>
              <w:rPr>
                <w:rFonts w:hint="eastAsia"/>
              </w:rPr>
              <w:t>4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阻挡射门</w:t>
            </w:r>
            <w:r>
              <w:rPr>
                <w:rFonts w:hint="eastAsia"/>
              </w:rPr>
              <w:t>5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任意球</w:t>
            </w:r>
            <w:r>
              <w:rPr>
                <w:rFonts w:hint="eastAsia"/>
              </w:rPr>
              <w:t>6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越位</w:t>
            </w:r>
            <w:r>
              <w:rPr>
                <w:rFonts w:hint="eastAsia"/>
              </w:rPr>
              <w:t>7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越位</w:t>
            </w:r>
            <w:r>
              <w:rPr>
                <w:rFonts w:hint="eastAsia"/>
              </w:rPr>
              <w:t>8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门将扑救</w:t>
            </w:r>
            <w:r>
              <w:rPr>
                <w:rFonts w:hint="eastAsia"/>
              </w:rPr>
              <w:t>9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犯规</w:t>
            </w:r>
            <w:r>
              <w:rPr>
                <w:rFonts w:hint="eastAsia"/>
              </w:rPr>
              <w:t>10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铲球</w:t>
            </w:r>
            <w:r>
              <w:rPr>
                <w:rFonts w:hint="eastAsia"/>
              </w:rPr>
              <w:t>11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传球</w:t>
            </w:r>
          </w:p>
          <w:p w:rsidR="00621AF0" w:rsidRPr="00621AF0" w:rsidRDefault="00621AF0" w:rsidP="002432ED">
            <w:pPr>
              <w:pStyle w:val="HTML"/>
              <w:ind w:firstLineChars="500" w:firstLine="1200"/>
              <w:cnfStyle w:val="000000000000"/>
            </w:pPr>
            <w:r>
              <w:rPr>
                <w:rFonts w:hint="eastAsia"/>
              </w:rPr>
              <w:t>12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界外球</w:t>
            </w:r>
            <w:r>
              <w:rPr>
                <w:rFonts w:hint="eastAsia"/>
              </w:rPr>
              <w:t>13</w:t>
            </w:r>
            <w:r w:rsidR="002432ED">
              <w:rPr>
                <w:rFonts w:hint="eastAsia"/>
                <w:color w:val="000000"/>
                <w:sz w:val="21"/>
                <w:szCs w:val="21"/>
              </w:rPr>
              <w:t>控球率</w:t>
            </w:r>
          </w:p>
          <w:p w:rsidR="00621AF0" w:rsidRPr="00621AF0" w:rsidRDefault="00621AF0" w:rsidP="00CA36B3">
            <w:pPr>
              <w:pStyle w:val="HTML"/>
              <w:cnfStyle w:val="000000000000"/>
            </w:pPr>
            <w:r w:rsidRPr="00621AF0">
              <w:t>s</w:t>
            </w:r>
            <w:r w:rsidRPr="00621AF0">
              <w:rPr>
                <w:rFonts w:hint="eastAsia"/>
              </w:rPr>
              <w:t>tat</w:t>
            </w:r>
            <w:r w:rsidRPr="00621AF0">
              <w:t>_value</w:t>
            </w:r>
            <w:r w:rsidRPr="00621AF0">
              <w:rPr>
                <w:rFonts w:hint="eastAsia"/>
              </w:rPr>
              <w:t>值</w:t>
            </w:r>
          </w:p>
          <w:p w:rsidR="00621AF0" w:rsidRDefault="00621AF0" w:rsidP="00CA36B3">
            <w:pPr>
              <w:pStyle w:val="HTML"/>
              <w:cnfStyle w:val="000000000000"/>
            </w:pPr>
            <w:r w:rsidRPr="00621AF0">
              <w:t>u</w:t>
            </w:r>
            <w:r w:rsidRPr="00621AF0">
              <w:rPr>
                <w:rFonts w:hint="eastAsia"/>
              </w:rPr>
              <w:t>pdate_</w:t>
            </w:r>
            <w:r w:rsidRPr="00621AF0">
              <w:t>time</w:t>
            </w:r>
            <w:r w:rsidRPr="00621AF0">
              <w:rPr>
                <w:rFonts w:hint="eastAsia"/>
              </w:rPr>
              <w:t>更新时间</w:t>
            </w:r>
          </w:p>
          <w:p w:rsidR="00EF29F5" w:rsidRDefault="00EF29F5" w:rsidP="00CA36B3">
            <w:pPr>
              <w:pStyle w:val="HTML"/>
              <w:cnfStyle w:val="000000000000"/>
            </w:pPr>
          </w:p>
          <w:p w:rsidR="00CA36B3" w:rsidRPr="00215AEA" w:rsidRDefault="0037298F" w:rsidP="00CA36B3">
            <w:pPr>
              <w:pStyle w:val="HTML"/>
              <w:cnfStyle w:val="000000000000"/>
            </w:pPr>
            <w:r>
              <w:rPr>
                <w:rFonts w:hint="eastAsia"/>
              </w:rPr>
              <w:t>示例:</w:t>
            </w:r>
            <w:r w:rsidR="00CA36B3" w:rsidRPr="00215AEA">
              <w:t xml:space="preserve"> {"status":true,"msg":"获取成功","dataObj":{"headinfo":{"teamDict":{"973":"罗中央","3240":"戈多伊"},"leagueName":"阿甲","home_tid":973,"homeTeam":"罗中央","guest_tid":3240,"guestName":"戈多伊","homeImg":"http://cdn2.woying.com/img/zq/team/150x150/0/973.png","guestImg":"http://cdn2.woying.com/img/zq/team/150x150/3/3240.png","homeScore":0,"guestScore":1,"status":4,"special_status":99,"vdate":5400,"changeVdate":true,"play_time":"1488578400000","homeZan":0,"guestZan":0},"versusFormation":[{"player_name":"泰奥菲洛.古铁雷斯</w:t>
            </w:r>
            <w:r w:rsidR="00CA36B3" w:rsidRPr="00215AEA">
              <w:lastRenderedPageBreak/>
              <w:t xml:space="preserve">","vid":1905071,"tid":973,"pid":1120,"row_no":4,"order_no":2,"update_time":"2017-03-13 06:37:38","indb_time":"2017-03-13 06:37:38"},{"player_name":"保罗.安德烈斯.费拉里","vid":1905071,"tid":973,"pid":5473,"row_no":3,"order_no":4,"update_time":"2017-03-13 06:37:38","indb_time":"2017-03-13 06:37:38"},{"player_name":"克里斯蒂安.卡洛斯.比利亚格拉","vid":1905071,"tid":973,"pid":5479,"row_no":2,"order_no":1,"update_time":"2017-03-13 06:37:38","indb_time":"2017-03-13 06:37:38"},{"player_name":"哈维尔.奥拉西奥.派诺拉","vid":1905071,"tid":973,"pid":37068,"row_no":2,"order_no":2,"update_time":"2017-03-13 10:20:43","indb_time":"2017-03-13 10:20:43"},{"player_name":"达米恩.穆斯托","vid":1905071,"tid":973,"pid":38014,"row_no":3,"order_no":3,"update_time":"2017-03-13 06:37:38","indb_time":"2017-03-13 06:37:38"},{"player_name":"马尔科.加斯东.鲁本.罗德里格斯","vid":1905071,"tid":973,"pid":57483,"row_no":4,"order_no":1,"update_time":"2017-03-13 06:37:38","indb_time":"2017-03-13 06:37:38"},{"player_name":"费德里科.卡里索","vid":1905071,"tid":973,"pid":85141,"row_no":3,"order_no":1,"update_time":"2017-03-13 06:37:38","indb_time":"2017-03-13 06:37:38"},{"player_name":"迭戈.马丁.罗德里格斯","vid":1905071,"tid":973,"pid":105129,"row_no":1,"order_no":1,"update_time":"2017-03-13 06:37:38","indb_time":"2017-03-13 06:37:38"},{"player_name":"何塞.雷蒙.莱古萨蒙.奥特加","vid":1905071,"tid":973,"pid":203427,"row_no":2,"order_no":3,"update_time":"2017-03-13 06:37:38","indb_time":"2017-03-13 06:37:38"},{"player_name":"毛里斯奧.马丁内斯","vid":1905071,"tid":973,"pid":230852,"row_no":3,"order_no":2,"update_time":"2017-03-13 06:37:38","indb_time":"2017-03-13 06:37:38"},{"player_name":"维克托.萨拉查","vid":1905071,"tid":973,"pid":273875,"row_no":2,"order_no":4,"update_time":"2017-03-13 06:37:38","indb_time":"2017-03-13 06:37:38"},{"player_name":"哈维尔.科雷亚","vid":1905071,"tid":3240,"pid":33896,"row_no":4,"order_no":2,"update_time":"2017-03-13 06:37:38","indb_time":"2017-03-13 06:37:38"},{"player_name":"瓦尔特.塞拉诺","vid":1905071,"tid":3240,"pid":33920,"row_no":2,"order_no":1,"update_time":"2017-03-13 </w:t>
            </w:r>
            <w:r w:rsidR="00CA36B3" w:rsidRPr="00215AEA">
              <w:lastRenderedPageBreak/>
              <w:t xml:space="preserve">06:37:38","indb_time":"2017-03-13 06:37:38"},{"player_name":"迭戈.弗朗西斯科.比埃拉.鲁伊斯.迪亚兹","vid":1905071,"tid":3240,"pid":90263,"row_no":2,"order_no":2,"update_time":"2017-03-13 06:37:38","indb_time":"2017-03-13 06:37:38"},{"player_name":"罗德里戈.雷伊","vid":1905071,"tid":3240,"pid":112323,"row_no":1,"order_no":1,"update_time":"2017-03-13 06:37:38","indb_time":"2017-03-13 06:37:38"},{"player_name":"丹尼洛.奥尔蒂斯","vid":1905071,"tid":3240,"pid":113767,"row_no":2,"order_no":3,"update_time":"2017-03-13 06:37:38","indb_time":"2017-03-13 06:37:38"},{"player_name":"胡安.费尔南多.加罗","vid":1905071,"tid":3240,"pid":117059,"row_no":4,"order_no":1,"update_time":"2017-03-13 06:37:38","indb_time":"2017-03-13 06:37:38"},{"player_name":"加斯东.克劳迪奥.吉梅内斯","vid":1905071,"tid":3240,"pid":143759,"row_no":3,"order_no":2,"update_time":"2017-03-13 06:37:38","indb_time":"2017-03-13 06:37:38"},{"player_name":"古勒莫.马蒂亚斯.费尔南德斯","vid":1905071,"tid":3240,"pid":156782,"row_no":3,"order_no":3,"update_time":"2017-03-13 06:37:38","indb_time":"2017-03-13 06:37:38"},{"player_name":"尼古拉斯.桑切斯","vid":1905071,"tid":3240,"pid":184954,"row_no":3,"order_no":1,"update_time":"2017-03-13 06:37:38","indb_time":"2017-03-13 06:37:38"},{"player_name":"法夫里西奥.安吉莱里","vid":1905071,"tid":3240,"pid":189442,"row_no":3,"order_no":5,"update_time":"2017-03-13 06:37:38","indb_time":"2017-03-13 06:37:38"},{"player_name":"法比安.恩里克斯","vid":1905071,"tid":3240,"pid":302902,"row_no":3,"order_no":4,"update_time":"2017-03-13 06:37:38","indb_time":"2017-03-13 06:37:38"}],"versusLineups":null,"liveEvent":[{"vid":1905071,"tid":3240,"pname":"W. 塞拉诺","ptime":45,"rtime":0,"livetype":2},{"vid":1905071,"tid":3240,"pname":"J. 科雷亚","ptime":45,"rtime":0,"livetype":2}],"teamJishu":[{"seq_id":32855,"vid":1905071,"tid":973,"stat_type":1,"stat_value":1100,"update_time":"2017-03-19 08:08:30"},{"seq_id":32856,"vid":1905071,"tid":973,"stat_type":2,"stat_value":600,"update_time":"2017-03-19 </w:t>
            </w:r>
            <w:r w:rsidR="00CA36B3" w:rsidRPr="00215AEA">
              <w:lastRenderedPageBreak/>
              <w:t xml:space="preserve">08:08:30"},{"seq_id":32857,"vid":1905071,"tid":973,"stat_type":3,"stat_value":500,"update_time":"2017-03-19 08:08:30"},{"seq_id":32853,"vid":1905071,"tid":973,"stat_type":6,"stat_value":600,"update_time":"2017-03-19 08:06:33"},{"seq_id":32854,"vid":1905071,"tid":973,"stat_type":7,"stat_value":400,"update_time":"2017-03-19 08:06:33"},{"seq_id":32726,"vid":1905071,"tid":973,"stat_type":8,"stat_value":0,"update_time":"2017-03-19 06:21:36"},{"seq_id":32858,"vid":1905071,"tid":973,"stat_type":9,"stat_value":1300,"update_time":"2017-03-19 08:08:30"},{"seq_id":32860,"vid":1905071,"tid":973,"stat_type":13,"stat_value":5700,"update_time":"2017-03-19 08:09:29"},{"seq_id":32894,"vid":1905071,"tid":3240,"stat_type":1,"stat_value":1100,"update_time":"2017-03-19 09:17:21"},{"seq_id":32799,"vid":1905071,"tid":3240,"stat_type":2,"stat_value":100,"update_time":"2017-03-19 07:37:30"},{"seq_id":32895,"vid":1905071,"tid":3240,"stat_type":3,"stat_value":1000,"update_time":"2017-03-19 09:17:21"},{"seq_id":32801,"vid":1905071,"tid":3240,"stat_type":6,"stat_value":600,"update_time":"2017-03-19 07:59:32"},{"seq_id":32800,"vid":1905071,"tid":3240,"stat_type":7,"stat_value":100,"update_time":"2017-03-19 07:48:30"},{"seq_id":32859,"vid":1905071,"tid":3240,"stat_type":8,"stat_value":600,"update_time":"2017-03-19 08:08:30"},{"seq_id":32802,"vid":1905071,"tid":3240,"stat_type":9,"stat_value":2300,"update_time":"2017-03-19 </w:t>
            </w:r>
            <w:r w:rsidR="00CA36B3" w:rsidRPr="00215AEA">
              <w:lastRenderedPageBreak/>
              <w:t>08:03:29"},{"seq_id":32861,"vid":1905071,"tid":3240,"stat_type":13,"stat_value":4300,"update_time":"2017-03-19 08:09:29"}],"ts":"20170320013940053"},"tCode":0}</w:t>
            </w:r>
          </w:p>
          <w:p w:rsidR="00CB090C" w:rsidRPr="00215AEA" w:rsidRDefault="00CB090C" w:rsidP="00073599">
            <w:pPr>
              <w:pStyle w:val="HTML"/>
              <w:cnfStyle w:val="000000000000"/>
            </w:pPr>
          </w:p>
        </w:tc>
      </w:tr>
    </w:tbl>
    <w:p w:rsidR="00CB090C" w:rsidRDefault="00CB090C" w:rsidP="00FF32CE">
      <w:pPr>
        <w:rPr>
          <w:lang w:eastAsia="zh-CN"/>
        </w:rPr>
      </w:pPr>
    </w:p>
    <w:p w:rsidR="00CB090C" w:rsidRDefault="00CB090C" w:rsidP="00FF32CE">
      <w:pPr>
        <w:rPr>
          <w:lang w:eastAsia="zh-CN"/>
        </w:rPr>
      </w:pPr>
    </w:p>
    <w:p w:rsidR="005D1C55" w:rsidRDefault="005D1C55" w:rsidP="005D1C55">
      <w:pPr>
        <w:pStyle w:val="2"/>
        <w:rPr>
          <w:lang w:eastAsia="zh-CN"/>
        </w:rPr>
      </w:pPr>
      <w:r>
        <w:rPr>
          <w:rFonts w:hint="eastAsia"/>
          <w:lang w:eastAsia="zh-CN"/>
        </w:rPr>
        <w:t>足球赔率</w:t>
      </w:r>
    </w:p>
    <w:tbl>
      <w:tblPr>
        <w:tblStyle w:val="-5"/>
        <w:tblW w:w="14917" w:type="dxa"/>
        <w:jc w:val="center"/>
        <w:tblInd w:w="-743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4111"/>
        <w:gridCol w:w="1276"/>
        <w:gridCol w:w="2268"/>
        <w:gridCol w:w="851"/>
        <w:gridCol w:w="1134"/>
        <w:gridCol w:w="1843"/>
        <w:gridCol w:w="3434"/>
      </w:tblGrid>
      <w:tr w:rsidR="005D1C55" w:rsidTr="00767381">
        <w:trPr>
          <w:cnfStyle w:val="100000000000"/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5D1C55" w:rsidRDefault="005D1C55" w:rsidP="00087135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6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5D1C55" w:rsidRDefault="005D1C55" w:rsidP="00087135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5D1C55">
              <w:rPr>
                <w:bCs w:val="0"/>
                <w:sz w:val="20"/>
              </w:rPr>
              <w:t>EuropeOdds?vid=2013839&amp;page=1&amp;Index=10</w:t>
            </w:r>
          </w:p>
        </w:tc>
      </w:tr>
      <w:tr w:rsidR="005D1C55" w:rsidTr="00767381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5D1C55" w:rsidRDefault="005D1C55" w:rsidP="00087135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5D1C55" w:rsidRDefault="005D1C55" w:rsidP="00087135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5D1C55" w:rsidTr="00767381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5D1C55" w:rsidRDefault="005D1C55" w:rsidP="00087135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5D1C55" w:rsidRDefault="005D1C55" w:rsidP="00087135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</w:p>
        </w:tc>
      </w:tr>
      <w:tr w:rsidR="003D5E90" w:rsidTr="00767381">
        <w:trPr>
          <w:trHeight w:val="567"/>
          <w:jc w:val="center"/>
        </w:trPr>
        <w:tc>
          <w:tcPr>
            <w:cnfStyle w:val="001000000000"/>
            <w:tcW w:w="4111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D5E90" w:rsidRDefault="003D5E90" w:rsidP="00087135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3D5E90" w:rsidTr="00767381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D5E90" w:rsidRDefault="003D5E90" w:rsidP="0008713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（大面赔率）</w:t>
            </w:r>
          </w:p>
        </w:tc>
      </w:tr>
      <w:tr w:rsidR="003D5E90" w:rsidTr="00767381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D5E90" w:rsidRDefault="003D5E90" w:rsidP="0008713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P</w:t>
            </w:r>
            <w:r>
              <w:rPr>
                <w:rFonts w:hint="eastAsia"/>
                <w:bCs/>
                <w:sz w:val="20"/>
                <w:lang w:eastAsia="zh-CN"/>
              </w:rPr>
              <w:t>age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页码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传默认为</w:t>
            </w:r>
            <w:r>
              <w:rPr>
                <w:rFonts w:hint="eastAsia"/>
                <w:bCs/>
                <w:sz w:val="20"/>
                <w:lang w:eastAsia="zh-CN"/>
              </w:rPr>
              <w:t>1</w:t>
            </w:r>
            <w:r>
              <w:rPr>
                <w:rFonts w:hint="eastAsia"/>
                <w:bCs/>
                <w:sz w:val="20"/>
                <w:lang w:eastAsia="zh-CN"/>
              </w:rPr>
              <w:t>（大面赔率）</w:t>
            </w:r>
          </w:p>
        </w:tc>
      </w:tr>
      <w:tr w:rsidR="003D5E90" w:rsidTr="00767381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D5E90" w:rsidRDefault="003D5E90" w:rsidP="0008713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行数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>
              <w:rPr>
                <w:rFonts w:hint="eastAsia"/>
                <w:bCs/>
                <w:sz w:val="20"/>
                <w:lang w:eastAsia="zh-CN"/>
              </w:rPr>
              <w:t>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传默认为</w:t>
            </w:r>
            <w:r>
              <w:rPr>
                <w:rFonts w:hint="eastAsia"/>
                <w:bCs/>
                <w:sz w:val="20"/>
                <w:lang w:eastAsia="zh-CN"/>
              </w:rPr>
              <w:t>10</w:t>
            </w:r>
            <w:r>
              <w:rPr>
                <w:rFonts w:hint="eastAsia"/>
                <w:bCs/>
                <w:sz w:val="20"/>
                <w:lang w:eastAsia="zh-CN"/>
              </w:rPr>
              <w:t>（大面赔率）</w:t>
            </w:r>
          </w:p>
        </w:tc>
      </w:tr>
      <w:tr w:rsidR="003D5E90" w:rsidTr="00767381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3D5E90" w:rsidRDefault="003D5E90" w:rsidP="00087135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F43472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c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F43472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公司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3D5E90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F43472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3D5E90" w:rsidRDefault="00F43472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3D5E90" w:rsidRDefault="00F43472" w:rsidP="00087135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在</w:t>
            </w:r>
            <w:r w:rsidRPr="003D5E90">
              <w:rPr>
                <w:bCs/>
                <w:sz w:val="20"/>
              </w:rPr>
              <w:t>EuropeDetail</w:t>
            </w:r>
            <w:r>
              <w:rPr>
                <w:rFonts w:hint="eastAsia"/>
                <w:bCs/>
                <w:sz w:val="20"/>
                <w:lang w:eastAsia="zh-CN"/>
              </w:rPr>
              <w:t>，</w:t>
            </w:r>
            <w:r w:rsidRPr="003D5E90">
              <w:rPr>
                <w:bCs/>
                <w:sz w:val="20"/>
              </w:rPr>
              <w:t>AssianDetail</w:t>
            </w:r>
            <w:r>
              <w:rPr>
                <w:rFonts w:hint="eastAsia"/>
                <w:bCs/>
                <w:sz w:val="20"/>
                <w:lang w:eastAsia="zh-CN"/>
              </w:rPr>
              <w:t>，</w:t>
            </w:r>
            <w:r w:rsidRPr="00F43472">
              <w:rPr>
                <w:bCs/>
                <w:sz w:val="20"/>
              </w:rPr>
              <w:t>SizeDetail</w:t>
            </w:r>
          </w:p>
        </w:tc>
      </w:tr>
      <w:tr w:rsidR="005D1C55" w:rsidTr="00767381">
        <w:trPr>
          <w:trHeight w:val="567"/>
          <w:jc w:val="center"/>
        </w:trPr>
        <w:tc>
          <w:tcPr>
            <w:cnfStyle w:val="001000000000"/>
            <w:tcW w:w="4111" w:type="dxa"/>
            <w:tcBorders>
              <w:right w:val="single" w:sz="6" w:space="0" w:color="4BACC6" w:themeColor="accent5"/>
            </w:tcBorders>
            <w:vAlign w:val="center"/>
          </w:tcPr>
          <w:p w:rsidR="005D1C55" w:rsidRPr="00D413DE" w:rsidRDefault="005D1C55" w:rsidP="00087135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lastRenderedPageBreak/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5D1C55" w:rsidRDefault="00EC69A2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C69A2">
              <w:t>/Soccer/Score</w:t>
            </w:r>
            <w:r w:rsidRPr="005D1C55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/</w:t>
            </w:r>
            <w:r w:rsidR="005D1C55" w:rsidRPr="005D1C55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EuropeOdds?vid=2013839&amp;page=1&amp;Index=10</w:t>
            </w:r>
            <w:r w:rsidR="005D1C5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欧赔）</w:t>
            </w:r>
          </w:p>
          <w:p w:rsidR="003D5E90" w:rsidRDefault="003D5E90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3D5E90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EuropeDetail?vid=2031577&amp;cid=6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欧赔下拉）</w:t>
            </w:r>
          </w:p>
          <w:p w:rsidR="00F43472" w:rsidRPr="003D5E90" w:rsidRDefault="00F43472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F43472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EuropeKelly?vid=2031577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欧赔凯利指数）</w:t>
            </w:r>
          </w:p>
          <w:p w:rsidR="005D1C55" w:rsidRDefault="00EC69A2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C69A2">
              <w:t>/Soccer/Score/AssianOdds?vid=2031577&amp;page=1&amp;Index=10</w:t>
            </w:r>
            <w:r w:rsidR="005D1C5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</w:t>
            </w:r>
            <w:r w:rsidR="005D1C5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</w:t>
            </w:r>
            <w:r w:rsidR="0008713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亚赔</w:t>
            </w:r>
            <w:r w:rsidR="005D1C5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胜负）</w:t>
            </w:r>
          </w:p>
          <w:p w:rsidR="003D5E90" w:rsidRDefault="003D5E90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3D5E90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AssianDetail?vid=2031577&amp;cid=6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</w:t>
            </w:r>
            <w:r w:rsidR="00F43472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亚赔下拉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）</w:t>
            </w:r>
          </w:p>
          <w:p w:rsidR="007A651D" w:rsidRDefault="007A651D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7A651D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AssianKelly?vid=2031577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亚赔凯利指数）</w:t>
            </w:r>
          </w:p>
          <w:p w:rsidR="005D1C55" w:rsidRDefault="00077FDA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077FDA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SizeOdds?vid=2031577&amp;page=1&amp;Index=10</w:t>
            </w:r>
            <w:r w:rsidR="005D1C55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大小赔）</w:t>
            </w:r>
          </w:p>
          <w:p w:rsidR="00F43472" w:rsidRDefault="00F43472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F43472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SizeDetail?vid=2031577&amp;cid=6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大小赔下拉）</w:t>
            </w:r>
          </w:p>
          <w:p w:rsidR="007A651D" w:rsidRDefault="007A651D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7A651D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SizeKally?vid=2031577</w:t>
            </w:r>
            <w:r w:rsidR="00D922DE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大小赔凯利指数）</w:t>
            </w:r>
          </w:p>
          <w:p w:rsidR="005D1C55" w:rsidRPr="00BB1824" w:rsidRDefault="005D1C55" w:rsidP="00087135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</w:tbl>
    <w:p w:rsidR="005D1C55" w:rsidRDefault="005D1C55" w:rsidP="005D1C55">
      <w:pPr>
        <w:rPr>
          <w:lang w:eastAsia="zh-CN"/>
        </w:rPr>
      </w:pPr>
    </w:p>
    <w:p w:rsidR="005D1C55" w:rsidRDefault="00FD0F63" w:rsidP="005D1C55">
      <w:pPr>
        <w:rPr>
          <w:lang w:eastAsia="zh-CN"/>
        </w:rPr>
      </w:pPr>
      <w:r>
        <w:rPr>
          <w:rFonts w:hint="eastAsia"/>
          <w:lang w:eastAsia="zh-CN"/>
        </w:rPr>
        <w:t>欧赔</w:t>
      </w:r>
      <w:r w:rsidR="005D1C55">
        <w:rPr>
          <w:rFonts w:hint="eastAsia"/>
          <w:lang w:eastAsia="zh-CN"/>
        </w:rPr>
        <w:t>参数说明：</w:t>
      </w:r>
    </w:p>
    <w:tbl>
      <w:tblPr>
        <w:tblStyle w:val="ac"/>
        <w:tblW w:w="0" w:type="auto"/>
        <w:tblLook w:val="04A0"/>
      </w:tblPr>
      <w:tblGrid>
        <w:gridCol w:w="1771"/>
        <w:gridCol w:w="1739"/>
        <w:gridCol w:w="851"/>
        <w:gridCol w:w="2725"/>
        <w:gridCol w:w="1772"/>
        <w:gridCol w:w="1772"/>
        <w:gridCol w:w="1772"/>
        <w:gridCol w:w="1772"/>
      </w:tblGrid>
      <w:tr w:rsidR="005D1C55" w:rsidTr="00087135">
        <w:tc>
          <w:tcPr>
            <w:tcW w:w="3510" w:type="dxa"/>
            <w:gridSpan w:val="2"/>
          </w:tcPr>
          <w:p w:rsidR="005D1C55" w:rsidRDefault="005D1C55" w:rsidP="00FF32CE">
            <w:pPr>
              <w:rPr>
                <w:lang w:eastAsia="zh-CN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Einit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初时</w:t>
            </w:r>
          </w:p>
        </w:tc>
        <w:tc>
          <w:tcPr>
            <w:tcW w:w="3576" w:type="dxa"/>
            <w:gridSpan w:val="2"/>
          </w:tcPr>
          <w:p w:rsidR="005D1C55" w:rsidRDefault="005D1C55" w:rsidP="005D1C55">
            <w:pPr>
              <w:rPr>
                <w:lang w:eastAsia="zh-CN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ECurr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实时</w:t>
            </w:r>
          </w:p>
        </w:tc>
        <w:tc>
          <w:tcPr>
            <w:tcW w:w="3544" w:type="dxa"/>
            <w:gridSpan w:val="2"/>
          </w:tcPr>
          <w:p w:rsidR="005D1C55" w:rsidRDefault="005D1C55" w:rsidP="00FF32CE">
            <w:pPr>
              <w:rPr>
                <w:lang w:eastAsia="zh-CN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EAInit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平均初时</w:t>
            </w:r>
          </w:p>
        </w:tc>
        <w:tc>
          <w:tcPr>
            <w:tcW w:w="3544" w:type="dxa"/>
            <w:gridSpan w:val="2"/>
          </w:tcPr>
          <w:p w:rsidR="005D1C55" w:rsidRDefault="005D1C55" w:rsidP="00FF32CE">
            <w:pPr>
              <w:rPr>
                <w:lang w:eastAsia="zh-CN"/>
              </w:rPr>
            </w:pP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EACurr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平均空间实时</w:t>
            </w:r>
          </w:p>
        </w:tc>
      </w:tr>
      <w:tr w:rsidR="005D1C55" w:rsidTr="00087135">
        <w:tc>
          <w:tcPr>
            <w:tcW w:w="1771" w:type="dxa"/>
          </w:tcPr>
          <w:p w:rsidR="005D1C55" w:rsidRDefault="005D1C55" w:rsidP="00FF32C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39" w:type="dxa"/>
          </w:tcPr>
          <w:p w:rsidR="005D1C55" w:rsidRDefault="005D1C55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:rsidR="005D1C55" w:rsidRPr="00087135" w:rsidRDefault="00087135" w:rsidP="00FF32CE">
            <w:pPr>
              <w:rPr>
                <w:lang w:eastAsia="zh-CN"/>
              </w:rPr>
            </w:pPr>
            <w:r w:rsidRPr="00087135">
              <w:rPr>
                <w:rFonts w:hint="eastAsia"/>
                <w:lang w:eastAsia="zh-CN"/>
              </w:rPr>
              <w:t>cid</w:t>
            </w:r>
          </w:p>
        </w:tc>
        <w:tc>
          <w:tcPr>
            <w:tcW w:w="2725" w:type="dxa"/>
          </w:tcPr>
          <w:p w:rsidR="005D1C55" w:rsidRPr="00087135" w:rsidRDefault="00087135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72" w:type="dxa"/>
          </w:tcPr>
          <w:p w:rsidR="005D1C55" w:rsidRDefault="005D1C5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5D1C55" w:rsidRDefault="005D1C5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5D1C55" w:rsidRDefault="005D1C5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5D1C55" w:rsidRDefault="005D1C55" w:rsidP="00FF32CE">
            <w:pPr>
              <w:rPr>
                <w:lang w:eastAsia="zh-CN"/>
              </w:rPr>
            </w:pPr>
          </w:p>
        </w:tc>
      </w:tr>
      <w:tr w:rsidR="00077FDA" w:rsidTr="00087135">
        <w:tc>
          <w:tcPr>
            <w:tcW w:w="1771" w:type="dxa"/>
          </w:tcPr>
          <w:p w:rsidR="00077FDA" w:rsidRDefault="00077FDA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39" w:type="dxa"/>
          </w:tcPr>
          <w:p w:rsidR="00077FDA" w:rsidRDefault="00077FDA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  <w:tc>
          <w:tcPr>
            <w:tcW w:w="851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725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  <w:tc>
          <w:tcPr>
            <w:tcW w:w="1772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72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</w:tr>
      <w:tr w:rsidR="00077FDA" w:rsidTr="00087135">
        <w:tc>
          <w:tcPr>
            <w:tcW w:w="1771" w:type="dxa"/>
          </w:tcPr>
          <w:p w:rsidR="00077FDA" w:rsidRDefault="00077FDA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39" w:type="dxa"/>
          </w:tcPr>
          <w:p w:rsidR="00077FDA" w:rsidRDefault="00077FDA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  <w:tc>
          <w:tcPr>
            <w:tcW w:w="851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2725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  <w:tc>
          <w:tcPr>
            <w:tcW w:w="1772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72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</w:tr>
      <w:tr w:rsidR="00077FDA" w:rsidTr="00087135">
        <w:trPr>
          <w:trHeight w:val="440"/>
        </w:trPr>
        <w:tc>
          <w:tcPr>
            <w:tcW w:w="1771" w:type="dxa"/>
          </w:tcPr>
          <w:p w:rsidR="00077FDA" w:rsidRDefault="00077FDA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39" w:type="dxa"/>
          </w:tcPr>
          <w:p w:rsidR="00077FDA" w:rsidRDefault="00077FDA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851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2725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1772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72" w:type="dxa"/>
          </w:tcPr>
          <w:p w:rsidR="00077FDA" w:rsidRDefault="00077FDA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  <w:tr w:rsidR="00087135" w:rsidTr="00087135">
        <w:tc>
          <w:tcPr>
            <w:tcW w:w="1771" w:type="dxa"/>
          </w:tcPr>
          <w:p w:rsidR="00087135" w:rsidRDefault="00087135" w:rsidP="00FF32C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39" w:type="dxa"/>
          </w:tcPr>
          <w:p w:rsidR="00087135" w:rsidRPr="00087135" w:rsidRDefault="00087135" w:rsidP="00FF32CE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  <w:tc>
          <w:tcPr>
            <w:tcW w:w="851" w:type="dxa"/>
          </w:tcPr>
          <w:p w:rsidR="00087135" w:rsidRPr="00087135" w:rsidRDefault="00087135" w:rsidP="00FF32CE">
            <w:pPr>
              <w:rPr>
                <w:color w:val="000000" w:themeColor="text1"/>
                <w:highlight w:val="black"/>
                <w:lang w:eastAsia="zh-CN"/>
              </w:rPr>
            </w:pPr>
          </w:p>
        </w:tc>
        <w:tc>
          <w:tcPr>
            <w:tcW w:w="2725" w:type="dxa"/>
          </w:tcPr>
          <w:p w:rsidR="00087135" w:rsidRPr="00087135" w:rsidRDefault="00087135" w:rsidP="00FF32CE">
            <w:pPr>
              <w:rPr>
                <w:color w:val="FFFF00"/>
                <w:highlight w:val="yellow"/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</w:tr>
      <w:tr w:rsidR="00087135" w:rsidTr="00087135">
        <w:tc>
          <w:tcPr>
            <w:tcW w:w="1771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87135" w:rsidRDefault="00087135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</w:t>
            </w:r>
          </w:p>
        </w:tc>
        <w:tc>
          <w:tcPr>
            <w:tcW w:w="2725" w:type="dxa"/>
          </w:tcPr>
          <w:p w:rsidR="00087135" w:rsidRPr="00F10D0E" w:rsidRDefault="00087135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少家公司</w:t>
            </w: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</w:tr>
      <w:tr w:rsidR="00087135" w:rsidTr="00087135">
        <w:tc>
          <w:tcPr>
            <w:tcW w:w="1771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87135" w:rsidRDefault="00087135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</w:t>
            </w:r>
          </w:p>
        </w:tc>
        <w:tc>
          <w:tcPr>
            <w:tcW w:w="2725" w:type="dxa"/>
          </w:tcPr>
          <w:p w:rsidR="00087135" w:rsidRPr="00F10D0E" w:rsidRDefault="00087135" w:rsidP="00087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</w:tr>
      <w:tr w:rsidR="00087135" w:rsidTr="00087135">
        <w:tc>
          <w:tcPr>
            <w:tcW w:w="1771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87135" w:rsidRDefault="00087135" w:rsidP="00FF3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T</w:t>
            </w:r>
          </w:p>
        </w:tc>
        <w:tc>
          <w:tcPr>
            <w:tcW w:w="2725" w:type="dxa"/>
          </w:tcPr>
          <w:p w:rsidR="00087135" w:rsidRDefault="00087135" w:rsidP="00087135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盘口趋势【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1:升高 </w:t>
            </w:r>
            <w:r>
              <w:rPr>
                <w:color w:val="000000"/>
                <w:sz w:val="21"/>
                <w:szCs w:val="21"/>
              </w:rPr>
              <w:t>0:不变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1:降低】</w:t>
            </w: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087135" w:rsidRDefault="00087135" w:rsidP="00FF32CE">
            <w:pPr>
              <w:rPr>
                <w:lang w:eastAsia="zh-CN"/>
              </w:rPr>
            </w:pPr>
          </w:p>
        </w:tc>
      </w:tr>
    </w:tbl>
    <w:p w:rsidR="00FD0F63" w:rsidRDefault="00FD0F63" w:rsidP="00FD0F63">
      <w:pPr>
        <w:rPr>
          <w:lang w:eastAsia="zh-CN"/>
        </w:rPr>
      </w:pPr>
    </w:p>
    <w:p w:rsidR="003D5E90" w:rsidRDefault="003D5E90" w:rsidP="00FD0F63">
      <w:pPr>
        <w:rPr>
          <w:lang w:eastAsia="zh-CN"/>
        </w:rPr>
      </w:pPr>
      <w:r>
        <w:rPr>
          <w:rFonts w:hint="eastAsia"/>
          <w:lang w:eastAsia="zh-CN"/>
        </w:rPr>
        <w:lastRenderedPageBreak/>
        <w:t>欧赔明细</w:t>
      </w:r>
    </w:p>
    <w:tbl>
      <w:tblPr>
        <w:tblStyle w:val="ac"/>
        <w:tblW w:w="0" w:type="auto"/>
        <w:tblLook w:val="04A0"/>
      </w:tblPr>
      <w:tblGrid>
        <w:gridCol w:w="2093"/>
        <w:gridCol w:w="12081"/>
      </w:tblGrid>
      <w:tr w:rsidR="003D5E90" w:rsidTr="003D5E90">
        <w:tc>
          <w:tcPr>
            <w:tcW w:w="2093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lang w:eastAsia="zh-CN"/>
              </w:rPr>
              <w:t>time</w:t>
            </w:r>
          </w:p>
        </w:tc>
        <w:tc>
          <w:tcPr>
            <w:tcW w:w="12081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 w:rsidR="003D5E90" w:rsidTr="003D5E90">
        <w:tc>
          <w:tcPr>
            <w:tcW w:w="2093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2081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</w:p>
        </w:tc>
      </w:tr>
      <w:tr w:rsidR="003D5E90" w:rsidTr="003D5E90">
        <w:tc>
          <w:tcPr>
            <w:tcW w:w="2093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</w:t>
            </w:r>
          </w:p>
        </w:tc>
        <w:tc>
          <w:tcPr>
            <w:tcW w:w="12081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3D5E90" w:rsidTr="003D5E90">
        <w:tc>
          <w:tcPr>
            <w:tcW w:w="2093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2081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</w:p>
        </w:tc>
      </w:tr>
      <w:tr w:rsidR="003D5E90" w:rsidTr="003D5E90">
        <w:tc>
          <w:tcPr>
            <w:tcW w:w="2093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</w:t>
            </w:r>
          </w:p>
        </w:tc>
        <w:tc>
          <w:tcPr>
            <w:tcW w:w="12081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3D5E90" w:rsidTr="003D5E90">
        <w:tc>
          <w:tcPr>
            <w:tcW w:w="2093" w:type="dxa"/>
          </w:tcPr>
          <w:p w:rsidR="003D5E90" w:rsidRP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2081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  <w:tr w:rsidR="003D5E90" w:rsidTr="003D5E90">
        <w:tc>
          <w:tcPr>
            <w:tcW w:w="2093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T</w:t>
            </w:r>
          </w:p>
        </w:tc>
        <w:tc>
          <w:tcPr>
            <w:tcW w:w="12081" w:type="dxa"/>
          </w:tcPr>
          <w:p w:rsidR="003D5E90" w:rsidRDefault="003D5E90" w:rsidP="00FD0F63">
            <w:pPr>
              <w:rPr>
                <w:lang w:eastAsia="zh-CN"/>
              </w:rPr>
            </w:pPr>
            <w:r>
              <w:rPr>
                <w:color w:val="000000"/>
                <w:szCs w:val="21"/>
              </w:rPr>
              <w:t>盘口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</w:tbl>
    <w:p w:rsidR="003D5E90" w:rsidRDefault="003D5E90" w:rsidP="00FD0F63">
      <w:pPr>
        <w:rPr>
          <w:lang w:eastAsia="zh-CN"/>
        </w:rPr>
      </w:pPr>
    </w:p>
    <w:p w:rsidR="00FD0F63" w:rsidRDefault="00FD0F63" w:rsidP="00FD0F63">
      <w:pPr>
        <w:rPr>
          <w:lang w:eastAsia="zh-CN"/>
        </w:rPr>
      </w:pPr>
      <w:r>
        <w:rPr>
          <w:rFonts w:hint="eastAsia"/>
          <w:lang w:eastAsia="zh-CN"/>
        </w:rPr>
        <w:t>亚赔参数说明：</w:t>
      </w:r>
    </w:p>
    <w:tbl>
      <w:tblPr>
        <w:tblStyle w:val="ac"/>
        <w:tblW w:w="0" w:type="auto"/>
        <w:tblLook w:val="04A0"/>
      </w:tblPr>
      <w:tblGrid>
        <w:gridCol w:w="1771"/>
        <w:gridCol w:w="1739"/>
        <w:gridCol w:w="851"/>
        <w:gridCol w:w="2725"/>
        <w:gridCol w:w="1772"/>
        <w:gridCol w:w="1772"/>
        <w:gridCol w:w="1772"/>
        <w:gridCol w:w="1772"/>
      </w:tblGrid>
      <w:tr w:rsidR="00FD0F63" w:rsidTr="00767381">
        <w:tc>
          <w:tcPr>
            <w:tcW w:w="3510" w:type="dxa"/>
            <w:gridSpan w:val="2"/>
          </w:tcPr>
          <w:p w:rsidR="00FD0F63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</w:t>
            </w:r>
            <w:r w:rsidR="00FD0F63"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init</w:t>
            </w:r>
            <w:r w:rsidR="00FD0F63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 w:rsidR="00FD0F63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初时</w:t>
            </w:r>
          </w:p>
        </w:tc>
        <w:tc>
          <w:tcPr>
            <w:tcW w:w="3576" w:type="dxa"/>
            <w:gridSpan w:val="2"/>
          </w:tcPr>
          <w:p w:rsidR="00FD0F63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</w:t>
            </w:r>
            <w:r w:rsidR="00FD0F63"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Curr</w:t>
            </w:r>
            <w:r w:rsidR="00FD0F63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 w:rsidR="00FD0F63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实时</w:t>
            </w:r>
          </w:p>
        </w:tc>
        <w:tc>
          <w:tcPr>
            <w:tcW w:w="3544" w:type="dxa"/>
            <w:gridSpan w:val="2"/>
          </w:tcPr>
          <w:p w:rsidR="00FD0F63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</w:t>
            </w:r>
            <w:r w:rsidR="00FD0F63"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AInit</w:t>
            </w:r>
            <w:r w:rsidR="00FD0F63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 w:rsidR="00FD0F63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平均初时</w:t>
            </w:r>
          </w:p>
        </w:tc>
        <w:tc>
          <w:tcPr>
            <w:tcW w:w="3544" w:type="dxa"/>
            <w:gridSpan w:val="2"/>
          </w:tcPr>
          <w:p w:rsidR="00FD0F63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</w:t>
            </w:r>
            <w:r w:rsidR="00FD0F63"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ACurr</w:t>
            </w:r>
            <w:r w:rsidR="00FD0F63"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平均空间实时</w:t>
            </w:r>
          </w:p>
        </w:tc>
      </w:tr>
      <w:tr w:rsidR="00FD0F63" w:rsidTr="00767381">
        <w:tc>
          <w:tcPr>
            <w:tcW w:w="1771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39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:rsidR="00FD0F63" w:rsidRPr="00087135" w:rsidRDefault="00FD0F63" w:rsidP="00767381">
            <w:pPr>
              <w:rPr>
                <w:lang w:eastAsia="zh-CN"/>
              </w:rPr>
            </w:pPr>
            <w:r w:rsidRPr="00087135">
              <w:rPr>
                <w:rFonts w:hint="eastAsia"/>
                <w:lang w:eastAsia="zh-CN"/>
              </w:rPr>
              <w:t>cid</w:t>
            </w:r>
          </w:p>
        </w:tc>
        <w:tc>
          <w:tcPr>
            <w:tcW w:w="2725" w:type="dxa"/>
          </w:tcPr>
          <w:p w:rsidR="00FD0F63" w:rsidRPr="00087135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</w:tr>
      <w:tr w:rsidR="00077FDA" w:rsidTr="00767381">
        <w:tc>
          <w:tcPr>
            <w:tcW w:w="177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39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  <w:tc>
          <w:tcPr>
            <w:tcW w:w="85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725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胜</w:t>
            </w:r>
          </w:p>
        </w:tc>
      </w:tr>
      <w:tr w:rsidR="00077FDA" w:rsidTr="00767381">
        <w:tc>
          <w:tcPr>
            <w:tcW w:w="177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39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  <w:tc>
          <w:tcPr>
            <w:tcW w:w="85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2725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</w:t>
            </w:r>
          </w:p>
        </w:tc>
      </w:tr>
      <w:tr w:rsidR="00077FDA" w:rsidTr="00767381">
        <w:trPr>
          <w:trHeight w:val="440"/>
        </w:trPr>
        <w:tc>
          <w:tcPr>
            <w:tcW w:w="177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39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85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2725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  <w:tr w:rsidR="00FD0F63" w:rsidTr="00767381">
        <w:tc>
          <w:tcPr>
            <w:tcW w:w="1771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39" w:type="dxa"/>
          </w:tcPr>
          <w:p w:rsidR="00FD0F63" w:rsidRPr="00087135" w:rsidRDefault="00FD0F63" w:rsidP="00767381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  <w:tc>
          <w:tcPr>
            <w:tcW w:w="851" w:type="dxa"/>
          </w:tcPr>
          <w:p w:rsidR="00FD0F63" w:rsidRPr="00087135" w:rsidRDefault="00FD0F63" w:rsidP="00767381">
            <w:pPr>
              <w:rPr>
                <w:color w:val="000000" w:themeColor="text1"/>
                <w:highlight w:val="black"/>
                <w:lang w:eastAsia="zh-CN"/>
              </w:rPr>
            </w:pPr>
          </w:p>
        </w:tc>
        <w:tc>
          <w:tcPr>
            <w:tcW w:w="2725" w:type="dxa"/>
          </w:tcPr>
          <w:p w:rsidR="00FD0F63" w:rsidRPr="00087135" w:rsidRDefault="00FD0F63" w:rsidP="00767381">
            <w:pPr>
              <w:rPr>
                <w:color w:val="FFFF00"/>
                <w:highlight w:val="yellow"/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</w:tr>
      <w:tr w:rsidR="00FD0F63" w:rsidTr="00767381">
        <w:tc>
          <w:tcPr>
            <w:tcW w:w="1771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</w:t>
            </w:r>
          </w:p>
        </w:tc>
        <w:tc>
          <w:tcPr>
            <w:tcW w:w="2725" w:type="dxa"/>
          </w:tcPr>
          <w:p w:rsidR="00FD0F63" w:rsidRPr="00F10D0E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少家公司</w:t>
            </w: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</w:tr>
      <w:tr w:rsidR="00FD0F63" w:rsidTr="00767381">
        <w:tc>
          <w:tcPr>
            <w:tcW w:w="1771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</w:t>
            </w:r>
          </w:p>
        </w:tc>
        <w:tc>
          <w:tcPr>
            <w:tcW w:w="2725" w:type="dxa"/>
          </w:tcPr>
          <w:p w:rsidR="00FD0F63" w:rsidRPr="00F10D0E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</w:tr>
      <w:tr w:rsidR="00FD0F63" w:rsidTr="00767381">
        <w:tc>
          <w:tcPr>
            <w:tcW w:w="1771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D0F63" w:rsidRDefault="00FD0F63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T</w:t>
            </w:r>
          </w:p>
        </w:tc>
        <w:tc>
          <w:tcPr>
            <w:tcW w:w="2725" w:type="dxa"/>
          </w:tcPr>
          <w:p w:rsidR="00FD0F63" w:rsidRDefault="00FD0F63" w:rsidP="00767381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盘口趋势【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1:升高 </w:t>
            </w:r>
            <w:r>
              <w:rPr>
                <w:color w:val="000000"/>
                <w:sz w:val="21"/>
                <w:szCs w:val="21"/>
              </w:rPr>
              <w:t>0:不变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1:降低】</w:t>
            </w: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FD0F63" w:rsidRDefault="00FD0F63" w:rsidP="00767381">
            <w:pPr>
              <w:rPr>
                <w:lang w:eastAsia="zh-CN"/>
              </w:rPr>
            </w:pPr>
          </w:p>
        </w:tc>
      </w:tr>
    </w:tbl>
    <w:p w:rsidR="005D1C55" w:rsidRDefault="005D1C55" w:rsidP="00FF32CE">
      <w:pPr>
        <w:rPr>
          <w:lang w:eastAsia="zh-CN"/>
        </w:rPr>
      </w:pPr>
    </w:p>
    <w:p w:rsidR="003D5E90" w:rsidRDefault="003D5E90" w:rsidP="003D5E90">
      <w:pPr>
        <w:rPr>
          <w:lang w:eastAsia="zh-CN"/>
        </w:rPr>
      </w:pPr>
      <w:r>
        <w:rPr>
          <w:rFonts w:hint="eastAsia"/>
          <w:lang w:eastAsia="zh-CN"/>
        </w:rPr>
        <w:t>亚赔明细</w:t>
      </w:r>
    </w:p>
    <w:tbl>
      <w:tblPr>
        <w:tblStyle w:val="ac"/>
        <w:tblW w:w="0" w:type="auto"/>
        <w:tblLook w:val="04A0"/>
      </w:tblPr>
      <w:tblGrid>
        <w:gridCol w:w="2093"/>
        <w:gridCol w:w="12081"/>
      </w:tblGrid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lang w:eastAsia="zh-CN"/>
              </w:rPr>
              <w:t>time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H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</w:p>
        </w:tc>
      </w:tr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</w:p>
        </w:tc>
      </w:tr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队</w:t>
            </w:r>
            <w:r>
              <w:rPr>
                <w:color w:val="000000"/>
                <w:szCs w:val="21"/>
              </w:rPr>
              <w:t>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  <w:tr w:rsidR="003D5E90" w:rsidTr="00767381">
        <w:tc>
          <w:tcPr>
            <w:tcW w:w="2093" w:type="dxa"/>
          </w:tcPr>
          <w:p w:rsidR="003D5E90" w:rsidRP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T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color w:val="000000"/>
                <w:szCs w:val="21"/>
              </w:rPr>
              <w:t>盘口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</w:tbl>
    <w:p w:rsidR="003D5E90" w:rsidRPr="003D5E90" w:rsidRDefault="003D5E90" w:rsidP="00FF32CE">
      <w:pPr>
        <w:rPr>
          <w:lang w:eastAsia="zh-CN"/>
        </w:rPr>
      </w:pPr>
    </w:p>
    <w:p w:rsidR="00EC69A2" w:rsidRDefault="00EC69A2" w:rsidP="00EC69A2">
      <w:pPr>
        <w:rPr>
          <w:lang w:eastAsia="zh-CN"/>
        </w:rPr>
      </w:pPr>
      <w:r>
        <w:rPr>
          <w:rFonts w:hint="eastAsia"/>
          <w:lang w:eastAsia="zh-CN"/>
        </w:rPr>
        <w:t>大小赔参数说明：</w:t>
      </w:r>
    </w:p>
    <w:tbl>
      <w:tblPr>
        <w:tblStyle w:val="ac"/>
        <w:tblW w:w="0" w:type="auto"/>
        <w:tblLook w:val="04A0"/>
      </w:tblPr>
      <w:tblGrid>
        <w:gridCol w:w="1771"/>
        <w:gridCol w:w="1739"/>
        <w:gridCol w:w="851"/>
        <w:gridCol w:w="2725"/>
        <w:gridCol w:w="1772"/>
        <w:gridCol w:w="1772"/>
        <w:gridCol w:w="1772"/>
        <w:gridCol w:w="1772"/>
      </w:tblGrid>
      <w:tr w:rsidR="00EC69A2" w:rsidTr="00767381">
        <w:tc>
          <w:tcPr>
            <w:tcW w:w="3510" w:type="dxa"/>
            <w:gridSpan w:val="2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DA</w:t>
            </w: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init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初时</w:t>
            </w:r>
          </w:p>
        </w:tc>
        <w:tc>
          <w:tcPr>
            <w:tcW w:w="3576" w:type="dxa"/>
            <w:gridSpan w:val="2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DA</w:t>
            </w: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Curr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实时</w:t>
            </w:r>
          </w:p>
        </w:tc>
        <w:tc>
          <w:tcPr>
            <w:tcW w:w="3544" w:type="dxa"/>
            <w:gridSpan w:val="2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DA</w:t>
            </w: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AInit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欧赔公司平均初时</w:t>
            </w:r>
          </w:p>
        </w:tc>
        <w:tc>
          <w:tcPr>
            <w:tcW w:w="3544" w:type="dxa"/>
            <w:gridSpan w:val="2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DA</w:t>
            </w:r>
            <w:r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ACurr</w:t>
            </w:r>
            <w:r>
              <w:rPr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平均空间实时</w:t>
            </w:r>
          </w:p>
        </w:tc>
      </w:tr>
      <w:tr w:rsidR="00EC69A2" w:rsidTr="00767381">
        <w:tc>
          <w:tcPr>
            <w:tcW w:w="1771" w:type="dxa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39" w:type="dxa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:rsidR="00EC69A2" w:rsidRPr="00087135" w:rsidRDefault="00EC69A2" w:rsidP="00767381">
            <w:pPr>
              <w:rPr>
                <w:lang w:eastAsia="zh-CN"/>
              </w:rPr>
            </w:pPr>
            <w:r w:rsidRPr="00087135">
              <w:rPr>
                <w:rFonts w:hint="eastAsia"/>
                <w:lang w:eastAsia="zh-CN"/>
              </w:rPr>
              <w:t>cid</w:t>
            </w:r>
          </w:p>
        </w:tc>
        <w:tc>
          <w:tcPr>
            <w:tcW w:w="2725" w:type="dxa"/>
          </w:tcPr>
          <w:p w:rsidR="00EC69A2" w:rsidRPr="00087135" w:rsidRDefault="00EC69A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</w:tr>
      <w:tr w:rsidR="00077FDA" w:rsidTr="00767381">
        <w:tc>
          <w:tcPr>
            <w:tcW w:w="177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739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</w:t>
            </w:r>
          </w:p>
        </w:tc>
        <w:tc>
          <w:tcPr>
            <w:tcW w:w="85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2725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</w:t>
            </w:r>
          </w:p>
        </w:tc>
      </w:tr>
      <w:tr w:rsidR="00077FDA" w:rsidTr="00767381">
        <w:tc>
          <w:tcPr>
            <w:tcW w:w="177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39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</w:t>
            </w:r>
          </w:p>
        </w:tc>
        <w:tc>
          <w:tcPr>
            <w:tcW w:w="85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2725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</w:t>
            </w:r>
          </w:p>
        </w:tc>
      </w:tr>
      <w:tr w:rsidR="00077FDA" w:rsidTr="00767381">
        <w:trPr>
          <w:trHeight w:val="440"/>
        </w:trPr>
        <w:tc>
          <w:tcPr>
            <w:tcW w:w="177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1739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851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725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1772" w:type="dxa"/>
          </w:tcPr>
          <w:p w:rsidR="00077FDA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  <w:tr w:rsidR="00EC69A2" w:rsidTr="00767381">
        <w:tc>
          <w:tcPr>
            <w:tcW w:w="1771" w:type="dxa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39" w:type="dxa"/>
          </w:tcPr>
          <w:p w:rsidR="00EC69A2" w:rsidRPr="00087135" w:rsidRDefault="00EC69A2" w:rsidP="00767381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  <w:tc>
          <w:tcPr>
            <w:tcW w:w="851" w:type="dxa"/>
          </w:tcPr>
          <w:p w:rsidR="00EC69A2" w:rsidRPr="00087135" w:rsidRDefault="00EC69A2" w:rsidP="00767381">
            <w:pPr>
              <w:rPr>
                <w:color w:val="000000" w:themeColor="text1"/>
                <w:highlight w:val="black"/>
                <w:lang w:eastAsia="zh-CN"/>
              </w:rPr>
            </w:pPr>
          </w:p>
        </w:tc>
        <w:tc>
          <w:tcPr>
            <w:tcW w:w="2725" w:type="dxa"/>
          </w:tcPr>
          <w:p w:rsidR="00EC69A2" w:rsidRPr="00087135" w:rsidRDefault="00EC69A2" w:rsidP="00767381">
            <w:pPr>
              <w:rPr>
                <w:color w:val="FFFF00"/>
                <w:highlight w:val="yellow"/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</w:tr>
      <w:tr w:rsidR="00EC69A2" w:rsidTr="00767381">
        <w:tc>
          <w:tcPr>
            <w:tcW w:w="1771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EC69A2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 w:rsidR="00EC69A2">
              <w:rPr>
                <w:rFonts w:hint="eastAsia"/>
                <w:lang w:eastAsia="zh-CN"/>
              </w:rPr>
              <w:t>T</w:t>
            </w:r>
          </w:p>
        </w:tc>
        <w:tc>
          <w:tcPr>
            <w:tcW w:w="2725" w:type="dxa"/>
          </w:tcPr>
          <w:p w:rsidR="00EC69A2" w:rsidRPr="00F10D0E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赔</w:t>
            </w:r>
            <w:r w:rsidR="00EC69A2">
              <w:rPr>
                <w:color w:val="000000"/>
                <w:szCs w:val="21"/>
              </w:rPr>
              <w:t>趋势【</w:t>
            </w:r>
            <w:r w:rsidR="00EC69A2">
              <w:rPr>
                <w:rFonts w:hint="eastAsia"/>
                <w:color w:val="000000"/>
                <w:szCs w:val="21"/>
              </w:rPr>
              <w:t>1:</w:t>
            </w:r>
            <w:r w:rsidR="00EC69A2">
              <w:rPr>
                <w:rFonts w:hint="eastAsia"/>
                <w:color w:val="000000"/>
                <w:szCs w:val="21"/>
              </w:rPr>
              <w:t>升高</w:t>
            </w:r>
            <w:r w:rsidR="00EC69A2">
              <w:rPr>
                <w:rFonts w:hint="eastAsia"/>
                <w:color w:val="000000"/>
                <w:szCs w:val="21"/>
              </w:rPr>
              <w:t xml:space="preserve"> </w:t>
            </w:r>
            <w:r w:rsidR="00EC69A2">
              <w:rPr>
                <w:color w:val="000000"/>
                <w:szCs w:val="21"/>
              </w:rPr>
              <w:t>0:</w:t>
            </w:r>
            <w:r w:rsidR="00EC69A2">
              <w:rPr>
                <w:color w:val="000000"/>
                <w:szCs w:val="21"/>
              </w:rPr>
              <w:t>不变</w:t>
            </w:r>
            <w:r w:rsidR="00EC69A2">
              <w:rPr>
                <w:rFonts w:hint="eastAsia"/>
                <w:color w:val="000000"/>
                <w:szCs w:val="21"/>
              </w:rPr>
              <w:t xml:space="preserve"> </w:t>
            </w:r>
            <w:r w:rsidR="00EC69A2">
              <w:rPr>
                <w:color w:val="000000"/>
                <w:szCs w:val="21"/>
              </w:rPr>
              <w:t>-1:</w:t>
            </w:r>
            <w:r w:rsidR="00EC69A2">
              <w:rPr>
                <w:color w:val="000000"/>
                <w:szCs w:val="21"/>
              </w:rPr>
              <w:t>降低】</w:t>
            </w: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少家公司</w:t>
            </w: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</w:tr>
      <w:tr w:rsidR="00EC69A2" w:rsidTr="00767381">
        <w:tc>
          <w:tcPr>
            <w:tcW w:w="1771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EC69A2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="00EC69A2">
              <w:rPr>
                <w:rFonts w:hint="eastAsia"/>
                <w:lang w:eastAsia="zh-CN"/>
              </w:rPr>
              <w:t>T</w:t>
            </w:r>
          </w:p>
        </w:tc>
        <w:tc>
          <w:tcPr>
            <w:tcW w:w="2725" w:type="dxa"/>
          </w:tcPr>
          <w:p w:rsidR="00EC69A2" w:rsidRPr="00F10D0E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赔</w:t>
            </w:r>
            <w:r w:rsidR="00EC69A2">
              <w:rPr>
                <w:color w:val="000000"/>
                <w:szCs w:val="21"/>
              </w:rPr>
              <w:t>趋势【</w:t>
            </w:r>
            <w:r w:rsidR="00EC69A2">
              <w:rPr>
                <w:rFonts w:hint="eastAsia"/>
                <w:color w:val="000000"/>
                <w:szCs w:val="21"/>
              </w:rPr>
              <w:t>1:</w:t>
            </w:r>
            <w:r w:rsidR="00EC69A2">
              <w:rPr>
                <w:rFonts w:hint="eastAsia"/>
                <w:color w:val="000000"/>
                <w:szCs w:val="21"/>
              </w:rPr>
              <w:t>升高</w:t>
            </w:r>
            <w:r w:rsidR="00EC69A2">
              <w:rPr>
                <w:rFonts w:hint="eastAsia"/>
                <w:color w:val="000000"/>
                <w:szCs w:val="21"/>
              </w:rPr>
              <w:t xml:space="preserve"> </w:t>
            </w:r>
            <w:r w:rsidR="00EC69A2">
              <w:rPr>
                <w:color w:val="000000"/>
                <w:szCs w:val="21"/>
              </w:rPr>
              <w:t>0:</w:t>
            </w:r>
            <w:r w:rsidR="00EC69A2">
              <w:rPr>
                <w:color w:val="000000"/>
                <w:szCs w:val="21"/>
              </w:rPr>
              <w:t>不变</w:t>
            </w:r>
            <w:r w:rsidR="00EC69A2">
              <w:rPr>
                <w:rFonts w:hint="eastAsia"/>
                <w:color w:val="000000"/>
                <w:szCs w:val="21"/>
              </w:rPr>
              <w:t xml:space="preserve"> </w:t>
            </w:r>
            <w:r w:rsidR="00EC69A2">
              <w:rPr>
                <w:color w:val="000000"/>
                <w:szCs w:val="21"/>
              </w:rPr>
              <w:t>-1:</w:t>
            </w:r>
            <w:r w:rsidR="00EC69A2">
              <w:rPr>
                <w:color w:val="000000"/>
                <w:szCs w:val="21"/>
              </w:rPr>
              <w:t>降低】</w:t>
            </w: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</w:tr>
      <w:tr w:rsidR="00EC69A2" w:rsidTr="00767381">
        <w:tc>
          <w:tcPr>
            <w:tcW w:w="1771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39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EC69A2" w:rsidRDefault="00077FDA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 w:rsidR="00EC69A2">
              <w:rPr>
                <w:rFonts w:hint="eastAsia"/>
                <w:lang w:eastAsia="zh-CN"/>
              </w:rPr>
              <w:t>T</w:t>
            </w:r>
          </w:p>
        </w:tc>
        <w:tc>
          <w:tcPr>
            <w:tcW w:w="2725" w:type="dxa"/>
          </w:tcPr>
          <w:p w:rsidR="00EC69A2" w:rsidRDefault="00EC69A2" w:rsidP="00767381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盘口趋势【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1:升高 </w:t>
            </w:r>
            <w:r>
              <w:rPr>
                <w:color w:val="000000"/>
                <w:sz w:val="21"/>
                <w:szCs w:val="21"/>
              </w:rPr>
              <w:t>0:不变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1:降低】</w:t>
            </w: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  <w:tc>
          <w:tcPr>
            <w:tcW w:w="1772" w:type="dxa"/>
          </w:tcPr>
          <w:p w:rsidR="00EC69A2" w:rsidRDefault="00EC69A2" w:rsidP="00767381">
            <w:pPr>
              <w:rPr>
                <w:lang w:eastAsia="zh-CN"/>
              </w:rPr>
            </w:pPr>
          </w:p>
        </w:tc>
      </w:tr>
    </w:tbl>
    <w:p w:rsidR="003D5E90" w:rsidRDefault="003D5E90" w:rsidP="003D5E90">
      <w:pPr>
        <w:rPr>
          <w:lang w:eastAsia="zh-CN"/>
        </w:rPr>
      </w:pPr>
      <w:r>
        <w:rPr>
          <w:rFonts w:hint="eastAsia"/>
          <w:lang w:eastAsia="zh-CN"/>
        </w:rPr>
        <w:t>亚赔明细</w:t>
      </w:r>
    </w:p>
    <w:tbl>
      <w:tblPr>
        <w:tblStyle w:val="ac"/>
        <w:tblW w:w="0" w:type="auto"/>
        <w:tblLook w:val="04A0"/>
      </w:tblPr>
      <w:tblGrid>
        <w:gridCol w:w="2093"/>
        <w:gridCol w:w="12081"/>
      </w:tblGrid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lang w:eastAsia="zh-CN"/>
              </w:rPr>
              <w:t>time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 w:rsidR="003D5E90" w:rsidTr="00767381">
        <w:tc>
          <w:tcPr>
            <w:tcW w:w="2093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081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</w:t>
            </w:r>
          </w:p>
        </w:tc>
      </w:tr>
      <w:tr w:rsidR="003D5E90" w:rsidTr="00767381">
        <w:tc>
          <w:tcPr>
            <w:tcW w:w="2093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 w:rsidR="003D5E90">
              <w:rPr>
                <w:rFonts w:hint="eastAsia"/>
                <w:lang w:eastAsia="zh-CN"/>
              </w:rPr>
              <w:t>T</w:t>
            </w:r>
          </w:p>
        </w:tc>
        <w:tc>
          <w:tcPr>
            <w:tcW w:w="12081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</w:t>
            </w:r>
            <w:r w:rsidR="003D5E90">
              <w:rPr>
                <w:color w:val="000000"/>
                <w:szCs w:val="21"/>
              </w:rPr>
              <w:t>趋势【</w:t>
            </w:r>
            <w:r w:rsidR="003D5E90">
              <w:rPr>
                <w:rFonts w:hint="eastAsia"/>
                <w:color w:val="000000"/>
                <w:szCs w:val="21"/>
              </w:rPr>
              <w:t>1:</w:t>
            </w:r>
            <w:r w:rsidR="003D5E90">
              <w:rPr>
                <w:rFonts w:hint="eastAsia"/>
                <w:color w:val="000000"/>
                <w:szCs w:val="21"/>
              </w:rPr>
              <w:t>升高</w:t>
            </w:r>
            <w:r w:rsidR="003D5E90">
              <w:rPr>
                <w:rFonts w:hint="eastAsia"/>
                <w:color w:val="000000"/>
                <w:szCs w:val="21"/>
              </w:rPr>
              <w:t xml:space="preserve"> </w:t>
            </w:r>
            <w:r w:rsidR="003D5E90">
              <w:rPr>
                <w:color w:val="000000"/>
                <w:szCs w:val="21"/>
              </w:rPr>
              <w:t>0:</w:t>
            </w:r>
            <w:r w:rsidR="003D5E90">
              <w:rPr>
                <w:color w:val="000000"/>
                <w:szCs w:val="21"/>
              </w:rPr>
              <w:t>不变</w:t>
            </w:r>
            <w:r w:rsidR="003D5E90">
              <w:rPr>
                <w:rFonts w:hint="eastAsia"/>
                <w:color w:val="000000"/>
                <w:szCs w:val="21"/>
              </w:rPr>
              <w:t xml:space="preserve"> </w:t>
            </w:r>
            <w:r w:rsidR="003D5E90">
              <w:rPr>
                <w:color w:val="000000"/>
                <w:szCs w:val="21"/>
              </w:rPr>
              <w:t>-1:</w:t>
            </w:r>
            <w:r w:rsidR="003D5E90">
              <w:rPr>
                <w:color w:val="000000"/>
                <w:szCs w:val="21"/>
              </w:rPr>
              <w:t>降低】</w:t>
            </w:r>
          </w:p>
        </w:tc>
      </w:tr>
      <w:tr w:rsidR="003D5E90" w:rsidTr="00767381">
        <w:tc>
          <w:tcPr>
            <w:tcW w:w="2093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2081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</w:t>
            </w:r>
          </w:p>
        </w:tc>
      </w:tr>
      <w:tr w:rsidR="003D5E90" w:rsidTr="00767381">
        <w:tc>
          <w:tcPr>
            <w:tcW w:w="2093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</w:t>
            </w:r>
            <w:r w:rsidR="003D5E90">
              <w:rPr>
                <w:rFonts w:hint="eastAsia"/>
                <w:lang w:eastAsia="zh-CN"/>
              </w:rPr>
              <w:t>T</w:t>
            </w:r>
          </w:p>
        </w:tc>
        <w:tc>
          <w:tcPr>
            <w:tcW w:w="12081" w:type="dxa"/>
          </w:tcPr>
          <w:p w:rsidR="003D5E90" w:rsidRDefault="00F43472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</w:t>
            </w:r>
            <w:r w:rsidR="003D5E90">
              <w:rPr>
                <w:color w:val="000000"/>
                <w:szCs w:val="21"/>
              </w:rPr>
              <w:t>趋势【</w:t>
            </w:r>
            <w:r w:rsidR="003D5E90">
              <w:rPr>
                <w:rFonts w:hint="eastAsia"/>
                <w:color w:val="000000"/>
                <w:szCs w:val="21"/>
              </w:rPr>
              <w:t>1:</w:t>
            </w:r>
            <w:r w:rsidR="003D5E90">
              <w:rPr>
                <w:rFonts w:hint="eastAsia"/>
                <w:color w:val="000000"/>
                <w:szCs w:val="21"/>
              </w:rPr>
              <w:t>升高</w:t>
            </w:r>
            <w:r w:rsidR="003D5E90">
              <w:rPr>
                <w:rFonts w:hint="eastAsia"/>
                <w:color w:val="000000"/>
                <w:szCs w:val="21"/>
              </w:rPr>
              <w:t xml:space="preserve"> </w:t>
            </w:r>
            <w:r w:rsidR="003D5E90">
              <w:rPr>
                <w:color w:val="000000"/>
                <w:szCs w:val="21"/>
              </w:rPr>
              <w:t>0:</w:t>
            </w:r>
            <w:r w:rsidR="003D5E90">
              <w:rPr>
                <w:color w:val="000000"/>
                <w:szCs w:val="21"/>
              </w:rPr>
              <w:t>不变</w:t>
            </w:r>
            <w:r w:rsidR="003D5E90">
              <w:rPr>
                <w:rFonts w:hint="eastAsia"/>
                <w:color w:val="000000"/>
                <w:szCs w:val="21"/>
              </w:rPr>
              <w:t xml:space="preserve"> </w:t>
            </w:r>
            <w:r w:rsidR="003D5E90">
              <w:rPr>
                <w:color w:val="000000"/>
                <w:szCs w:val="21"/>
              </w:rPr>
              <w:t>-1:</w:t>
            </w:r>
            <w:r w:rsidR="003D5E90">
              <w:rPr>
                <w:color w:val="000000"/>
                <w:szCs w:val="21"/>
              </w:rPr>
              <w:t>降低】</w:t>
            </w:r>
          </w:p>
        </w:tc>
      </w:tr>
      <w:tr w:rsidR="003D5E90" w:rsidTr="00767381">
        <w:tc>
          <w:tcPr>
            <w:tcW w:w="2093" w:type="dxa"/>
          </w:tcPr>
          <w:p w:rsidR="003D5E90" w:rsidRP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盘口</w:t>
            </w:r>
          </w:p>
        </w:tc>
      </w:tr>
      <w:tr w:rsidR="003D5E90" w:rsidTr="00767381">
        <w:tc>
          <w:tcPr>
            <w:tcW w:w="2093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T</w:t>
            </w:r>
          </w:p>
        </w:tc>
        <w:tc>
          <w:tcPr>
            <w:tcW w:w="12081" w:type="dxa"/>
          </w:tcPr>
          <w:p w:rsidR="003D5E90" w:rsidRDefault="003D5E90" w:rsidP="00767381">
            <w:pPr>
              <w:rPr>
                <w:lang w:eastAsia="zh-CN"/>
              </w:rPr>
            </w:pPr>
            <w:r>
              <w:rPr>
                <w:color w:val="000000"/>
                <w:szCs w:val="21"/>
              </w:rPr>
              <w:t>盘口趋势【</w:t>
            </w:r>
            <w:r>
              <w:rPr>
                <w:rFonts w:hint="eastAsia"/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升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0:</w:t>
            </w:r>
            <w:r>
              <w:rPr>
                <w:color w:val="000000"/>
                <w:szCs w:val="21"/>
              </w:rPr>
              <w:t>不变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-1:</w:t>
            </w:r>
            <w:r>
              <w:rPr>
                <w:color w:val="000000"/>
                <w:szCs w:val="21"/>
              </w:rPr>
              <w:t>降低】</w:t>
            </w:r>
          </w:p>
        </w:tc>
      </w:tr>
    </w:tbl>
    <w:p w:rsidR="00EC69A2" w:rsidRDefault="00EC69A2" w:rsidP="00FF32CE">
      <w:pPr>
        <w:rPr>
          <w:lang w:eastAsia="zh-CN"/>
        </w:rPr>
      </w:pPr>
    </w:p>
    <w:p w:rsidR="007A651D" w:rsidRDefault="007A651D" w:rsidP="007A651D">
      <w:pPr>
        <w:rPr>
          <w:lang w:eastAsia="zh-CN"/>
        </w:rPr>
      </w:pPr>
      <w:r>
        <w:rPr>
          <w:rFonts w:hint="eastAsia"/>
          <w:lang w:eastAsia="zh-CN"/>
        </w:rPr>
        <w:t>凯利指数</w:t>
      </w:r>
    </w:p>
    <w:tbl>
      <w:tblPr>
        <w:tblStyle w:val="ac"/>
        <w:tblW w:w="0" w:type="auto"/>
        <w:tblLook w:val="04A0"/>
      </w:tblPr>
      <w:tblGrid>
        <w:gridCol w:w="2093"/>
        <w:gridCol w:w="12081"/>
      </w:tblGrid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S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新概率（胜）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P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新概率（平）</w:t>
            </w:r>
          </w:p>
        </w:tc>
      </w:tr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F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新概率（负）（小）</w:t>
            </w:r>
          </w:p>
        </w:tc>
      </w:tr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率</w:t>
            </w:r>
          </w:p>
        </w:tc>
      </w:tr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S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凯利指数（胜）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7A651D" w:rsidTr="00767381">
        <w:tc>
          <w:tcPr>
            <w:tcW w:w="2093" w:type="dxa"/>
          </w:tcPr>
          <w:p w:rsidR="007A651D" w:rsidRPr="003D5E90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P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凯利指数（平）</w:t>
            </w:r>
          </w:p>
        </w:tc>
      </w:tr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凯利指数（负）（小）</w:t>
            </w:r>
          </w:p>
        </w:tc>
      </w:tr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公司</w:t>
            </w:r>
          </w:p>
        </w:tc>
      </w:tr>
      <w:tr w:rsidR="007A651D" w:rsidTr="00767381">
        <w:tc>
          <w:tcPr>
            <w:tcW w:w="2093" w:type="dxa"/>
          </w:tcPr>
          <w:p w:rsidR="007A651D" w:rsidRDefault="007A651D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2081" w:type="dxa"/>
          </w:tcPr>
          <w:p w:rsidR="007A651D" w:rsidRDefault="007A651D" w:rsidP="00767381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0 (</w:t>
            </w:r>
            <w:r>
              <w:rPr>
                <w:rFonts w:hint="eastAsia"/>
                <w:color w:val="000000"/>
                <w:szCs w:val="21"/>
                <w:lang w:eastAsia="zh-CN"/>
              </w:rPr>
              <w:t>所有的公司参数，</w:t>
            </w:r>
            <w:r>
              <w:rPr>
                <w:rFonts w:hint="eastAsia"/>
                <w:color w:val="000000"/>
                <w:szCs w:val="21"/>
                <w:lang w:eastAsia="zh-CN"/>
              </w:rPr>
              <w:t xml:space="preserve">R,RS,RP,RF </w:t>
            </w:r>
            <w:r>
              <w:rPr>
                <w:rFonts w:hint="eastAsia"/>
                <w:color w:val="000000"/>
                <w:szCs w:val="21"/>
                <w:lang w:eastAsia="zh-CN"/>
              </w:rPr>
              <w:t>通过</w:t>
            </w:r>
            <w:r>
              <w:rPr>
                <w:rFonts w:hint="eastAsia"/>
                <w:color w:val="000000"/>
                <w:szCs w:val="21"/>
                <w:lang w:eastAsia="zh-CN"/>
              </w:rPr>
              <w:t>T=1</w:t>
            </w:r>
            <w:r>
              <w:rPr>
                <w:rFonts w:hint="eastAsia"/>
                <w:color w:val="000000"/>
                <w:szCs w:val="21"/>
                <w:lang w:eastAsia="zh-CN"/>
              </w:rPr>
              <w:t>的数据平均</w:t>
            </w:r>
            <w:r>
              <w:rPr>
                <w:rFonts w:hint="eastAsia"/>
                <w:color w:val="000000"/>
                <w:szCs w:val="21"/>
                <w:lang w:eastAsia="zh-CN"/>
              </w:rPr>
              <w:t>)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（公司）</w:t>
            </w:r>
          </w:p>
        </w:tc>
      </w:tr>
    </w:tbl>
    <w:p w:rsidR="007A651D" w:rsidRDefault="007A651D" w:rsidP="007A651D">
      <w:pPr>
        <w:rPr>
          <w:lang w:eastAsia="zh-CN"/>
        </w:rPr>
      </w:pPr>
    </w:p>
    <w:p w:rsidR="00767381" w:rsidRDefault="00767381" w:rsidP="007A651D">
      <w:pPr>
        <w:rPr>
          <w:lang w:eastAsia="zh-CN"/>
        </w:rPr>
      </w:pPr>
    </w:p>
    <w:p w:rsidR="00767381" w:rsidRPr="00F43472" w:rsidRDefault="00767381" w:rsidP="00767381">
      <w:pPr>
        <w:pStyle w:val="2"/>
        <w:rPr>
          <w:lang w:eastAsia="zh-CN"/>
        </w:rPr>
      </w:pPr>
      <w:r>
        <w:rPr>
          <w:rFonts w:hint="eastAsia"/>
          <w:lang w:eastAsia="zh-CN"/>
        </w:rPr>
        <w:t>足球赛事分析</w:t>
      </w:r>
    </w:p>
    <w:tbl>
      <w:tblPr>
        <w:tblStyle w:val="-5"/>
        <w:tblW w:w="14917" w:type="dxa"/>
        <w:jc w:val="center"/>
        <w:tblInd w:w="-743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4111"/>
        <w:gridCol w:w="1276"/>
        <w:gridCol w:w="2268"/>
        <w:gridCol w:w="851"/>
        <w:gridCol w:w="1134"/>
        <w:gridCol w:w="1843"/>
        <w:gridCol w:w="3434"/>
      </w:tblGrid>
      <w:tr w:rsidR="00767381" w:rsidTr="00767381">
        <w:trPr>
          <w:cnfStyle w:val="100000000000"/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767381" w:rsidRDefault="00767381" w:rsidP="00767381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6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767381" w:rsidRDefault="00767381" w:rsidP="00767381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767381">
              <w:rPr>
                <w:bCs w:val="0"/>
                <w:sz w:val="20"/>
              </w:rPr>
              <w:t>/Soccer/Score/Ranking?vid=2013839</w:t>
            </w:r>
          </w:p>
        </w:tc>
      </w:tr>
      <w:tr w:rsidR="00767381" w:rsidTr="00767381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767381" w:rsidRDefault="00767381" w:rsidP="00767381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767381" w:rsidRDefault="00767381" w:rsidP="00767381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767381" w:rsidTr="00767381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767381" w:rsidRDefault="00767381" w:rsidP="00767381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767381" w:rsidRDefault="00F6763B" w:rsidP="00767381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足球赛事分析</w:t>
            </w:r>
          </w:p>
        </w:tc>
      </w:tr>
      <w:tr w:rsidR="00767381" w:rsidTr="00767381">
        <w:trPr>
          <w:trHeight w:val="567"/>
          <w:jc w:val="center"/>
        </w:trPr>
        <w:tc>
          <w:tcPr>
            <w:cnfStyle w:val="001000000000"/>
            <w:tcW w:w="4111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767381" w:rsidRDefault="00767381" w:rsidP="00767381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767381" w:rsidTr="00767381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767381" w:rsidRDefault="00767381" w:rsidP="00767381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767381" w:rsidRDefault="00767381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（大面赔率）</w:t>
            </w:r>
          </w:p>
        </w:tc>
      </w:tr>
      <w:tr w:rsidR="00D66049" w:rsidTr="00767381">
        <w:trPr>
          <w:trHeight w:val="567"/>
          <w:jc w:val="center"/>
        </w:trPr>
        <w:tc>
          <w:tcPr>
            <w:cnfStyle w:val="001000000000"/>
            <w:tcW w:w="4111" w:type="dxa"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D66049" w:rsidRDefault="00D66049" w:rsidP="00767381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D66049" w:rsidRDefault="00D66049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lang w:eastAsia="zh-CN"/>
              </w:rPr>
              <w:t>update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D66049" w:rsidRPr="00D66049" w:rsidRDefault="00D66049" w:rsidP="00D66049">
            <w:pPr>
              <w:pStyle w:val="HTML"/>
              <w:cnfStyle w:val="000000000000"/>
            </w:pPr>
            <w:r>
              <w:rPr>
                <w:rFonts w:hint="eastAsia"/>
                <w:bCs/>
              </w:rPr>
              <w:t>第一次不要带请求成功的V中的</w:t>
            </w:r>
            <w:r w:rsidRPr="00D66049">
              <w:t>play_time</w:t>
            </w:r>
            <w:r>
              <w:rPr>
                <w:rFonts w:hint="eastAsia"/>
              </w:rPr>
              <w:t>带过来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D66049" w:rsidRDefault="00D66049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D66049" w:rsidRDefault="00D66049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D66049" w:rsidRDefault="00D66049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D66049" w:rsidRDefault="00D66049" w:rsidP="00767381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767381" w:rsidTr="00767381">
        <w:trPr>
          <w:trHeight w:val="567"/>
          <w:jc w:val="center"/>
        </w:trPr>
        <w:tc>
          <w:tcPr>
            <w:cnfStyle w:val="001000000000"/>
            <w:tcW w:w="4111" w:type="dxa"/>
            <w:tcBorders>
              <w:right w:val="single" w:sz="6" w:space="0" w:color="4BACC6" w:themeColor="accent5"/>
            </w:tcBorders>
            <w:vAlign w:val="center"/>
          </w:tcPr>
          <w:p w:rsidR="00767381" w:rsidRPr="00D413DE" w:rsidRDefault="00767381" w:rsidP="00767381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F6763B" w:rsidRDefault="00F6763B" w:rsidP="00767381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F6763B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Ranking?vid=2013839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（足球赛事分析字段说明）</w:t>
            </w:r>
            <w:r w:rsidR="00D66049"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第一次请求</w:t>
            </w:r>
          </w:p>
          <w:p w:rsidR="00D66049" w:rsidRDefault="00D66049" w:rsidP="00767381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第二次请求成功后</w:t>
            </w:r>
          </w:p>
          <w:p w:rsidR="00D66049" w:rsidRDefault="00D66049" w:rsidP="00767381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Ranking?vid=2013839&amp;update=1489485605000</w:t>
            </w:r>
          </w:p>
          <w:p w:rsidR="00767381" w:rsidRPr="00BB1824" w:rsidRDefault="00767381" w:rsidP="00767381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</w:tbl>
    <w:p w:rsidR="00F6763B" w:rsidRDefault="00F6763B" w:rsidP="00767381">
      <w:pPr>
        <w:rPr>
          <w:lang w:eastAsia="zh-CN"/>
        </w:rPr>
      </w:pPr>
    </w:p>
    <w:p w:rsidR="00F6763B" w:rsidRDefault="00F6763B" w:rsidP="00767381">
      <w:pPr>
        <w:rPr>
          <w:lang w:eastAsia="zh-CN"/>
        </w:rPr>
      </w:pPr>
      <w:r>
        <w:rPr>
          <w:rFonts w:hint="eastAsia"/>
          <w:lang w:eastAsia="zh-CN"/>
        </w:rPr>
        <w:t>足球赛事分析字段说明</w:t>
      </w:r>
      <w:r w:rsidR="00D66049">
        <w:rPr>
          <w:rFonts w:hint="eastAsia"/>
          <w:lang w:eastAsia="zh-CN"/>
        </w:rPr>
        <w:t xml:space="preserve"> LV</w:t>
      </w:r>
    </w:p>
    <w:tbl>
      <w:tblPr>
        <w:tblStyle w:val="ac"/>
        <w:tblW w:w="0" w:type="auto"/>
        <w:tblLook w:val="04A0"/>
      </w:tblPr>
      <w:tblGrid>
        <w:gridCol w:w="1951"/>
        <w:gridCol w:w="12223"/>
      </w:tblGrid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N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名称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队名称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d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id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得分</w:t>
            </w:r>
          </w:p>
        </w:tc>
      </w:tr>
      <w:tr w:rsidR="004024C1" w:rsidTr="00F6763B">
        <w:tc>
          <w:tcPr>
            <w:tcW w:w="1951" w:type="dxa"/>
          </w:tcPr>
          <w:p w:rsidR="004024C1" w:rsidRDefault="004024C1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S</w:t>
            </w:r>
          </w:p>
        </w:tc>
        <w:tc>
          <w:tcPr>
            <w:tcW w:w="12223" w:type="dxa"/>
          </w:tcPr>
          <w:p w:rsidR="004024C1" w:rsidRDefault="004024C1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队半场得分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队得人</w:t>
            </w:r>
          </w:p>
        </w:tc>
      </w:tr>
      <w:tr w:rsidR="004024C1" w:rsidTr="00F6763B">
        <w:tc>
          <w:tcPr>
            <w:tcW w:w="1951" w:type="dxa"/>
          </w:tcPr>
          <w:p w:rsidR="004024C1" w:rsidRDefault="004024C1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HS</w:t>
            </w:r>
          </w:p>
        </w:tc>
        <w:tc>
          <w:tcPr>
            <w:tcW w:w="12223" w:type="dxa"/>
          </w:tcPr>
          <w:p w:rsidR="004024C1" w:rsidRDefault="004024C1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队半场得分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赛名称</w:t>
            </w:r>
          </w:p>
        </w:tc>
      </w:tr>
      <w:tr w:rsidR="00F6763B" w:rsidTr="00F6763B">
        <w:tc>
          <w:tcPr>
            <w:tcW w:w="1951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t</w:t>
            </w:r>
          </w:p>
        </w:tc>
        <w:tc>
          <w:tcPr>
            <w:tcW w:w="12223" w:type="dxa"/>
          </w:tcPr>
          <w:p w:rsidR="00F6763B" w:rsidRDefault="00F6763B" w:rsidP="00767381">
            <w:pPr>
              <w:rPr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1.</w:t>
            </w:r>
            <w:r>
              <w:rPr>
                <w:rFonts w:hint="eastAsia"/>
                <w:bCs/>
                <w:sz w:val="20"/>
                <w:lang w:eastAsia="zh-CN"/>
              </w:rPr>
              <w:t>主场和客场的历史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2.</w:t>
            </w:r>
            <w:r>
              <w:rPr>
                <w:rFonts w:hint="eastAsia"/>
                <w:bCs/>
                <w:sz w:val="20"/>
                <w:lang w:eastAsia="zh-CN"/>
              </w:rPr>
              <w:t>主场历史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3.</w:t>
            </w:r>
            <w:r>
              <w:rPr>
                <w:rFonts w:hint="eastAsia"/>
                <w:bCs/>
                <w:sz w:val="20"/>
                <w:lang w:eastAsia="zh-CN"/>
              </w:rPr>
              <w:t>客场历史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4.</w:t>
            </w:r>
            <w:r>
              <w:rPr>
                <w:rFonts w:hint="eastAsia"/>
                <w:bCs/>
                <w:sz w:val="20"/>
                <w:lang w:eastAsia="zh-CN"/>
              </w:rPr>
              <w:t>主场未来交锋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 5.</w:t>
            </w:r>
            <w:r>
              <w:rPr>
                <w:rFonts w:hint="eastAsia"/>
                <w:bCs/>
                <w:sz w:val="20"/>
                <w:lang w:eastAsia="zh-CN"/>
              </w:rPr>
              <w:t>客场未来交锋</w:t>
            </w:r>
          </w:p>
        </w:tc>
      </w:tr>
    </w:tbl>
    <w:p w:rsidR="00F6763B" w:rsidRDefault="00F6763B" w:rsidP="00767381">
      <w:pPr>
        <w:rPr>
          <w:lang w:eastAsia="zh-CN"/>
        </w:rPr>
      </w:pPr>
    </w:p>
    <w:p w:rsidR="007A651D" w:rsidRPr="00D66049" w:rsidRDefault="00D66049" w:rsidP="00FF32CE">
      <w:pPr>
        <w:rPr>
          <w:color w:val="FF0000"/>
          <w:lang w:eastAsia="zh-CN"/>
        </w:rPr>
      </w:pPr>
      <w:r w:rsidRPr="00D66049">
        <w:rPr>
          <w:rFonts w:hint="eastAsia"/>
          <w:color w:val="FF0000"/>
          <w:lang w:eastAsia="zh-CN"/>
        </w:rPr>
        <w:t>足球赛事分析字段说明</w:t>
      </w:r>
      <w:r w:rsidRPr="00D66049">
        <w:rPr>
          <w:rFonts w:hint="eastAsia"/>
          <w:color w:val="FF0000"/>
          <w:lang w:eastAsia="zh-CN"/>
        </w:rPr>
        <w:t>V</w:t>
      </w:r>
      <w:r w:rsidRPr="00D66049">
        <w:rPr>
          <w:rFonts w:hint="eastAsia"/>
          <w:color w:val="FF0000"/>
          <w:lang w:eastAsia="zh-CN"/>
        </w:rPr>
        <w:t>中和</w:t>
      </w:r>
      <w:r>
        <w:rPr>
          <w:rFonts w:hint="eastAsia"/>
          <w:color w:val="FF0000"/>
          <w:lang w:eastAsia="zh-CN"/>
        </w:rPr>
        <w:t>赛况一样</w:t>
      </w:r>
    </w:p>
    <w:p w:rsidR="00FF32CE" w:rsidRDefault="00354F07" w:rsidP="00354F0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足球单个请求头部</w:t>
      </w:r>
    </w:p>
    <w:p w:rsidR="00354F07" w:rsidRDefault="00354F07" w:rsidP="00354F07">
      <w:pPr>
        <w:rPr>
          <w:color w:val="FF0000"/>
          <w:lang w:eastAsia="zh-CN"/>
        </w:rPr>
      </w:pPr>
      <w:r>
        <w:rPr>
          <w:color w:val="FF0000"/>
          <w:lang w:eastAsia="zh-CN"/>
        </w:rPr>
        <w:t>V</w:t>
      </w:r>
      <w:r>
        <w:rPr>
          <w:rFonts w:hint="eastAsia"/>
          <w:color w:val="FF0000"/>
          <w:lang w:eastAsia="zh-CN"/>
        </w:rPr>
        <w:t>字段和赛况的一样</w:t>
      </w:r>
      <w:r>
        <w:rPr>
          <w:rFonts w:hint="eastAsia"/>
          <w:color w:val="FF0000"/>
          <w:lang w:eastAsia="zh-CN"/>
        </w:rPr>
        <w:t xml:space="preserve"> </w:t>
      </w:r>
    </w:p>
    <w:p w:rsidR="00354F07" w:rsidRDefault="00354F07" w:rsidP="00354F07">
      <w:pPr>
        <w:rPr>
          <w:color w:val="FF0000"/>
          <w:lang w:eastAsia="zh-CN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4457257" cy="786810"/>
            <wp:effectExtent l="19050" t="0" r="44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60" cy="7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17" w:rsidRDefault="00500717" w:rsidP="00354F07">
      <w:pPr>
        <w:rPr>
          <w:color w:val="FF0000"/>
          <w:lang w:eastAsia="zh-CN"/>
        </w:rPr>
      </w:pPr>
    </w:p>
    <w:tbl>
      <w:tblPr>
        <w:tblStyle w:val="-5"/>
        <w:tblW w:w="14917" w:type="dxa"/>
        <w:jc w:val="center"/>
        <w:tblInd w:w="-743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4111"/>
        <w:gridCol w:w="1276"/>
        <w:gridCol w:w="2268"/>
        <w:gridCol w:w="851"/>
        <w:gridCol w:w="1134"/>
        <w:gridCol w:w="1843"/>
        <w:gridCol w:w="3434"/>
      </w:tblGrid>
      <w:tr w:rsidR="00500717" w:rsidTr="0023451A">
        <w:trPr>
          <w:cnfStyle w:val="100000000000"/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500717" w:rsidRDefault="00500717" w:rsidP="0023451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6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500717" w:rsidRDefault="00500717" w:rsidP="0023451A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500717">
              <w:rPr>
                <w:bCs w:val="0"/>
                <w:sz w:val="20"/>
              </w:rPr>
              <w:t>/Soccer/Score/TeamRanking?vid=1626703</w:t>
            </w:r>
          </w:p>
        </w:tc>
      </w:tr>
      <w:tr w:rsidR="00500717" w:rsidTr="0023451A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500717" w:rsidRDefault="00500717" w:rsidP="0023451A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500717" w:rsidRDefault="00500717" w:rsidP="0023451A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500717" w:rsidTr="0023451A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500717" w:rsidRDefault="00500717" w:rsidP="0023451A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500717" w:rsidRDefault="00500717" w:rsidP="0023451A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足球赛事分析</w:t>
            </w:r>
          </w:p>
        </w:tc>
      </w:tr>
      <w:tr w:rsidR="00500717" w:rsidTr="0023451A">
        <w:trPr>
          <w:trHeight w:val="567"/>
          <w:jc w:val="center"/>
        </w:trPr>
        <w:tc>
          <w:tcPr>
            <w:cnfStyle w:val="001000000000"/>
            <w:tcW w:w="4111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500717" w:rsidRDefault="00500717" w:rsidP="0023451A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500717" w:rsidTr="0023451A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500717" w:rsidRDefault="00500717" w:rsidP="0023451A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500717" w:rsidRDefault="00500717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（大面赔率）</w:t>
            </w:r>
          </w:p>
        </w:tc>
      </w:tr>
      <w:tr w:rsidR="00500717" w:rsidTr="0023451A">
        <w:trPr>
          <w:trHeight w:val="567"/>
          <w:jc w:val="center"/>
        </w:trPr>
        <w:tc>
          <w:tcPr>
            <w:cnfStyle w:val="001000000000"/>
            <w:tcW w:w="4111" w:type="dxa"/>
            <w:tcBorders>
              <w:right w:val="single" w:sz="6" w:space="0" w:color="4BACC6" w:themeColor="accent5"/>
            </w:tcBorders>
            <w:vAlign w:val="center"/>
          </w:tcPr>
          <w:p w:rsidR="00500717" w:rsidRPr="00D413DE" w:rsidRDefault="00500717" w:rsidP="0023451A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500717" w:rsidRPr="00BB1824" w:rsidRDefault="00500717" w:rsidP="0023451A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500717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TeamRanking?vid=1626703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</w:tbl>
    <w:p w:rsidR="00500717" w:rsidRDefault="00500717" w:rsidP="00354F07">
      <w:pPr>
        <w:rPr>
          <w:color w:val="FF0000"/>
          <w:lang w:eastAsia="zh-CN"/>
        </w:rPr>
      </w:pPr>
    </w:p>
    <w:tbl>
      <w:tblPr>
        <w:tblStyle w:val="ac"/>
        <w:tblW w:w="0" w:type="auto"/>
        <w:tblLook w:val="04A0"/>
      </w:tblPr>
      <w:tblGrid>
        <w:gridCol w:w="4724"/>
        <w:gridCol w:w="1621"/>
        <w:gridCol w:w="7829"/>
      </w:tblGrid>
      <w:tr w:rsidR="00500717" w:rsidTr="0023451A">
        <w:tc>
          <w:tcPr>
            <w:tcW w:w="4724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</w:t>
            </w:r>
          </w:p>
        </w:tc>
        <w:tc>
          <w:tcPr>
            <w:tcW w:w="9450" w:type="dxa"/>
            <w:gridSpan w:val="2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联赛名称</w:t>
            </w:r>
          </w:p>
        </w:tc>
      </w:tr>
      <w:tr w:rsidR="00500717" w:rsidTr="0023451A">
        <w:tc>
          <w:tcPr>
            <w:tcW w:w="4724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9450" w:type="dxa"/>
            <w:gridSpan w:val="2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联赛简称</w:t>
            </w:r>
          </w:p>
        </w:tc>
      </w:tr>
      <w:tr w:rsidR="00500717" w:rsidTr="00500717">
        <w:tc>
          <w:tcPr>
            <w:tcW w:w="4724" w:type="dxa"/>
            <w:vMerge w:val="restart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R</w:t>
            </w: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TID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</w:t>
            </w:r>
            <w:r w:rsidRPr="00500717">
              <w:rPr>
                <w:rFonts w:hint="eastAsia"/>
                <w:lang w:eastAsia="zh-CN"/>
              </w:rPr>
              <w:t>id</w:t>
            </w:r>
          </w:p>
        </w:tc>
      </w:tr>
      <w:tr w:rsidR="00500717" w:rsidTr="00500717">
        <w:tc>
          <w:tcPr>
            <w:tcW w:w="4724" w:type="dxa"/>
            <w:vMerge/>
          </w:tcPr>
          <w:p w:rsidR="00500717" w:rsidRPr="00500717" w:rsidRDefault="00500717" w:rsidP="00354F07">
            <w:pPr>
              <w:rPr>
                <w:lang w:eastAsia="zh-CN"/>
              </w:rPr>
            </w:pP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CN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名称</w:t>
            </w:r>
          </w:p>
        </w:tc>
      </w:tr>
      <w:tr w:rsidR="00500717" w:rsidTr="00500717">
        <w:tc>
          <w:tcPr>
            <w:tcW w:w="4724" w:type="dxa"/>
            <w:vMerge/>
          </w:tcPr>
          <w:p w:rsidR="00500717" w:rsidRPr="00500717" w:rsidRDefault="00500717" w:rsidP="00354F07">
            <w:pPr>
              <w:rPr>
                <w:lang w:eastAsia="zh-CN"/>
              </w:rPr>
            </w:pP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R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排名</w:t>
            </w:r>
          </w:p>
        </w:tc>
      </w:tr>
      <w:tr w:rsidR="00500717" w:rsidTr="00500717">
        <w:tc>
          <w:tcPr>
            <w:tcW w:w="4724" w:type="dxa"/>
            <w:vMerge/>
          </w:tcPr>
          <w:p w:rsidR="00500717" w:rsidRPr="00500717" w:rsidRDefault="00500717" w:rsidP="00354F07">
            <w:pPr>
              <w:rPr>
                <w:lang w:eastAsia="zh-CN"/>
              </w:rPr>
            </w:pP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V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比赛次数</w:t>
            </w:r>
          </w:p>
        </w:tc>
      </w:tr>
      <w:tr w:rsidR="00500717" w:rsidTr="00500717">
        <w:tc>
          <w:tcPr>
            <w:tcW w:w="4724" w:type="dxa"/>
            <w:vMerge/>
          </w:tcPr>
          <w:p w:rsidR="00500717" w:rsidRDefault="00500717" w:rsidP="00354F07">
            <w:pPr>
              <w:rPr>
                <w:color w:val="FF0000"/>
                <w:lang w:eastAsia="zh-CN"/>
              </w:rPr>
            </w:pP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W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胜场次数</w:t>
            </w:r>
          </w:p>
        </w:tc>
      </w:tr>
      <w:tr w:rsidR="00500717" w:rsidTr="00500717">
        <w:tc>
          <w:tcPr>
            <w:tcW w:w="4724" w:type="dxa"/>
            <w:vMerge/>
          </w:tcPr>
          <w:p w:rsidR="00500717" w:rsidRDefault="00500717" w:rsidP="00354F07">
            <w:pPr>
              <w:rPr>
                <w:color w:val="FF0000"/>
                <w:lang w:eastAsia="zh-CN"/>
              </w:rPr>
            </w:pP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D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平场次数</w:t>
            </w:r>
          </w:p>
        </w:tc>
      </w:tr>
      <w:tr w:rsidR="00500717" w:rsidTr="00500717">
        <w:tc>
          <w:tcPr>
            <w:tcW w:w="4724" w:type="dxa"/>
            <w:vMerge/>
          </w:tcPr>
          <w:p w:rsidR="00500717" w:rsidRDefault="00500717" w:rsidP="00354F07">
            <w:pPr>
              <w:rPr>
                <w:color w:val="FF0000"/>
                <w:lang w:eastAsia="zh-CN"/>
              </w:rPr>
            </w:pP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L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负场次数</w:t>
            </w:r>
          </w:p>
        </w:tc>
      </w:tr>
      <w:tr w:rsidR="00500717" w:rsidTr="00500717">
        <w:tc>
          <w:tcPr>
            <w:tcW w:w="4724" w:type="dxa"/>
            <w:vMerge/>
          </w:tcPr>
          <w:p w:rsidR="00500717" w:rsidRDefault="00500717" w:rsidP="00354F07">
            <w:pPr>
              <w:rPr>
                <w:color w:val="FF0000"/>
                <w:lang w:eastAsia="zh-CN"/>
              </w:rPr>
            </w:pPr>
          </w:p>
        </w:tc>
        <w:tc>
          <w:tcPr>
            <w:tcW w:w="1621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P</w:t>
            </w:r>
          </w:p>
        </w:tc>
        <w:tc>
          <w:tcPr>
            <w:tcW w:w="7829" w:type="dxa"/>
          </w:tcPr>
          <w:p w:rsidR="00500717" w:rsidRPr="00500717" w:rsidRDefault="00500717" w:rsidP="00354F07">
            <w:pPr>
              <w:rPr>
                <w:lang w:eastAsia="zh-CN"/>
              </w:rPr>
            </w:pPr>
            <w:r w:rsidRPr="00500717">
              <w:rPr>
                <w:rFonts w:hint="eastAsia"/>
                <w:lang w:eastAsia="zh-CN"/>
              </w:rPr>
              <w:t>球队联赛积分</w:t>
            </w:r>
          </w:p>
        </w:tc>
      </w:tr>
    </w:tbl>
    <w:p w:rsidR="00500717" w:rsidRDefault="00500717" w:rsidP="00354F07">
      <w:pPr>
        <w:rPr>
          <w:rFonts w:hint="eastAsia"/>
          <w:color w:val="FF0000"/>
          <w:lang w:eastAsia="zh-CN"/>
        </w:rPr>
      </w:pPr>
    </w:p>
    <w:p w:rsidR="0023451A" w:rsidRDefault="0023451A" w:rsidP="0023451A">
      <w:pPr>
        <w:pStyle w:val="2"/>
        <w:rPr>
          <w:lang w:eastAsia="zh-CN"/>
        </w:rPr>
      </w:pPr>
      <w:r>
        <w:rPr>
          <w:rFonts w:hint="eastAsia"/>
          <w:lang w:eastAsia="zh-CN"/>
        </w:rPr>
        <w:t>足球积分榜</w:t>
      </w:r>
    </w:p>
    <w:tbl>
      <w:tblPr>
        <w:tblStyle w:val="-5"/>
        <w:tblW w:w="14174" w:type="dxa"/>
        <w:jc w:val="center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3368"/>
        <w:gridCol w:w="1276"/>
        <w:gridCol w:w="2268"/>
        <w:gridCol w:w="851"/>
        <w:gridCol w:w="1134"/>
        <w:gridCol w:w="1843"/>
        <w:gridCol w:w="3434"/>
      </w:tblGrid>
      <w:tr w:rsidR="0023451A" w:rsidTr="0023451A">
        <w:trPr>
          <w:cnfStyle w:val="100000000000"/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3451A" w:rsidRDefault="0023451A" w:rsidP="0023451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6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23451A" w:rsidRDefault="0023451A" w:rsidP="0023451A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23451A">
              <w:rPr>
                <w:bCs w:val="0"/>
                <w:sz w:val="20"/>
              </w:rPr>
              <w:t>/Soccer/Score/TeamRanking</w:t>
            </w:r>
          </w:p>
        </w:tc>
      </w:tr>
      <w:tr w:rsidR="0023451A" w:rsidTr="0023451A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3451A" w:rsidRDefault="0023451A" w:rsidP="0023451A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23451A" w:rsidRDefault="0023451A" w:rsidP="0023451A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23451A" w:rsidTr="0023451A">
        <w:trPr>
          <w:trHeight w:val="567"/>
          <w:jc w:val="center"/>
        </w:trPr>
        <w:tc>
          <w:tcPr>
            <w:cnfStyle w:val="001000000000"/>
            <w:tcW w:w="3368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23451A" w:rsidRDefault="0023451A" w:rsidP="0023451A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6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23451A" w:rsidRDefault="0023451A" w:rsidP="0023451A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</w:p>
        </w:tc>
      </w:tr>
      <w:tr w:rsidR="0023451A" w:rsidTr="0023451A">
        <w:trPr>
          <w:trHeight w:val="567"/>
          <w:jc w:val="center"/>
        </w:trPr>
        <w:tc>
          <w:tcPr>
            <w:cnfStyle w:val="001000000000"/>
            <w:tcW w:w="3368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3451A" w:rsidRDefault="0023451A" w:rsidP="0023451A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23451A" w:rsidTr="0023451A">
        <w:trPr>
          <w:trHeight w:val="567"/>
          <w:jc w:val="center"/>
        </w:trPr>
        <w:tc>
          <w:tcPr>
            <w:cnfStyle w:val="001000000000"/>
            <w:tcW w:w="3368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23451A" w:rsidRDefault="0023451A" w:rsidP="0023451A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268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84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23451A" w:rsidRDefault="0023451A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</w:tr>
      <w:tr w:rsidR="0023451A" w:rsidTr="0023451A">
        <w:trPr>
          <w:trHeight w:val="567"/>
          <w:jc w:val="center"/>
        </w:trPr>
        <w:tc>
          <w:tcPr>
            <w:cnfStyle w:val="001000000000"/>
            <w:tcW w:w="3368" w:type="dxa"/>
            <w:tcBorders>
              <w:right w:val="single" w:sz="6" w:space="0" w:color="4BACC6" w:themeColor="accent5"/>
            </w:tcBorders>
            <w:vAlign w:val="center"/>
          </w:tcPr>
          <w:p w:rsidR="0023451A" w:rsidRPr="00D413DE" w:rsidRDefault="0023451A" w:rsidP="0023451A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6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23451A" w:rsidRPr="00BB1824" w:rsidRDefault="0023451A" w:rsidP="0023451A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3451A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TeamRanking?vid=1385765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</w:tbl>
    <w:p w:rsidR="0023451A" w:rsidRPr="00E42290" w:rsidRDefault="0023451A" w:rsidP="00354F07">
      <w:pPr>
        <w:rPr>
          <w:rFonts w:hint="eastAsia"/>
          <w:lang w:eastAsia="zh-CN"/>
        </w:rPr>
      </w:pPr>
      <w:r w:rsidRPr="00E42290">
        <w:rPr>
          <w:rFonts w:hint="eastAsia"/>
          <w:lang w:eastAsia="zh-CN"/>
        </w:rPr>
        <w:t>积分榜返回参数说明</w:t>
      </w:r>
    </w:p>
    <w:tbl>
      <w:tblPr>
        <w:tblStyle w:val="ac"/>
        <w:tblW w:w="0" w:type="auto"/>
        <w:tblLook w:val="04A0"/>
      </w:tblPr>
      <w:tblGrid>
        <w:gridCol w:w="2518"/>
        <w:gridCol w:w="2126"/>
        <w:gridCol w:w="9530"/>
      </w:tblGrid>
      <w:tr w:rsidR="0023451A" w:rsidRPr="00E42290" w:rsidTr="0023451A">
        <w:tc>
          <w:tcPr>
            <w:tcW w:w="2518" w:type="dxa"/>
          </w:tcPr>
          <w:p w:rsidR="0023451A" w:rsidRPr="00E42290" w:rsidRDefault="0023451A" w:rsidP="00354F07">
            <w:pPr>
              <w:rPr>
                <w:lang w:eastAsia="zh-CN"/>
              </w:rPr>
            </w:pPr>
            <w:r w:rsidRPr="00E42290">
              <w:rPr>
                <w:lang w:eastAsia="zh-CN"/>
              </w:rPr>
              <w:t>C</w:t>
            </w:r>
            <w:r w:rsidRPr="00E42290">
              <w:rPr>
                <w:rFonts w:hint="eastAsia"/>
                <w:lang w:eastAsia="zh-CN"/>
              </w:rPr>
              <w:t>n</w:t>
            </w:r>
          </w:p>
        </w:tc>
        <w:tc>
          <w:tcPr>
            <w:tcW w:w="11656" w:type="dxa"/>
            <w:gridSpan w:val="2"/>
          </w:tcPr>
          <w:p w:rsidR="0023451A" w:rsidRPr="00E42290" w:rsidRDefault="0023451A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联赛名称</w:t>
            </w:r>
          </w:p>
        </w:tc>
      </w:tr>
      <w:tr w:rsidR="0023451A" w:rsidRPr="00E42290" w:rsidTr="0023451A">
        <w:tc>
          <w:tcPr>
            <w:tcW w:w="2518" w:type="dxa"/>
          </w:tcPr>
          <w:p w:rsidR="0023451A" w:rsidRPr="00E42290" w:rsidRDefault="0023451A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C</w:t>
            </w:r>
          </w:p>
        </w:tc>
        <w:tc>
          <w:tcPr>
            <w:tcW w:w="11656" w:type="dxa"/>
            <w:gridSpan w:val="2"/>
          </w:tcPr>
          <w:p w:rsidR="0023451A" w:rsidRPr="00E42290" w:rsidRDefault="0023451A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联赛简称</w:t>
            </w:r>
          </w:p>
        </w:tc>
      </w:tr>
      <w:tr w:rsidR="00E42290" w:rsidRPr="00E42290" w:rsidTr="0023451A">
        <w:tc>
          <w:tcPr>
            <w:tcW w:w="2518" w:type="dxa"/>
            <w:vMerge w:val="restart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R</w:t>
            </w: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TID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球队</w:t>
            </w:r>
            <w:r w:rsidRPr="00E42290">
              <w:rPr>
                <w:rFonts w:hint="eastAsia"/>
                <w:lang w:eastAsia="zh-CN"/>
              </w:rPr>
              <w:t>Id</w:t>
            </w:r>
          </w:p>
        </w:tc>
      </w:tr>
      <w:tr w:rsidR="00E42290" w:rsidRPr="00E42290" w:rsidTr="0023451A">
        <w:tc>
          <w:tcPr>
            <w:tcW w:w="2518" w:type="dxa"/>
            <w:vMerge/>
          </w:tcPr>
          <w:p w:rsidR="00E42290" w:rsidRPr="00E42290" w:rsidRDefault="00E42290" w:rsidP="00354F07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CN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球队简称</w:t>
            </w:r>
          </w:p>
        </w:tc>
      </w:tr>
      <w:tr w:rsidR="00E42290" w:rsidRPr="00E42290" w:rsidTr="0023451A">
        <w:tc>
          <w:tcPr>
            <w:tcW w:w="2518" w:type="dxa"/>
            <w:vMerge/>
          </w:tcPr>
          <w:p w:rsidR="00E42290" w:rsidRPr="00E42290" w:rsidRDefault="00E42290" w:rsidP="00354F07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R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排名</w:t>
            </w:r>
          </w:p>
        </w:tc>
      </w:tr>
      <w:tr w:rsidR="00E42290" w:rsidRPr="00E42290" w:rsidTr="0023451A">
        <w:tc>
          <w:tcPr>
            <w:tcW w:w="2518" w:type="dxa"/>
            <w:vMerge/>
          </w:tcPr>
          <w:p w:rsidR="00E42290" w:rsidRPr="00E42290" w:rsidRDefault="00E42290" w:rsidP="00354F07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V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比赛次数</w:t>
            </w:r>
          </w:p>
        </w:tc>
      </w:tr>
      <w:tr w:rsidR="00E42290" w:rsidRPr="00E42290" w:rsidTr="0023451A">
        <w:tc>
          <w:tcPr>
            <w:tcW w:w="2518" w:type="dxa"/>
            <w:vMerge/>
          </w:tcPr>
          <w:p w:rsidR="00E42290" w:rsidRPr="00E42290" w:rsidRDefault="00E42290" w:rsidP="00354F07">
            <w:pPr>
              <w:rPr>
                <w:b/>
                <w:lang w:eastAsia="zh-CN"/>
              </w:rPr>
            </w:pP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b/>
                <w:lang w:eastAsia="zh-CN"/>
              </w:rPr>
            </w:pPr>
            <w:r w:rsidRPr="00E42290">
              <w:rPr>
                <w:rFonts w:hint="eastAsia"/>
                <w:b/>
                <w:lang w:eastAsia="zh-CN"/>
              </w:rPr>
              <w:t>W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胜场次</w:t>
            </w:r>
          </w:p>
        </w:tc>
      </w:tr>
      <w:tr w:rsidR="00E42290" w:rsidRPr="00E42290" w:rsidTr="0023451A">
        <w:trPr>
          <w:trHeight w:val="447"/>
        </w:trPr>
        <w:tc>
          <w:tcPr>
            <w:tcW w:w="2518" w:type="dxa"/>
            <w:vMerge/>
          </w:tcPr>
          <w:p w:rsidR="00E42290" w:rsidRPr="00E42290" w:rsidRDefault="00E42290" w:rsidP="00354F07">
            <w:pPr>
              <w:rPr>
                <w:b/>
                <w:lang w:eastAsia="zh-CN"/>
              </w:rPr>
            </w:pP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b/>
                <w:lang w:eastAsia="zh-CN"/>
              </w:rPr>
            </w:pPr>
            <w:r w:rsidRPr="00E42290"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平场次</w:t>
            </w:r>
          </w:p>
        </w:tc>
      </w:tr>
      <w:tr w:rsidR="00E42290" w:rsidRPr="00E42290" w:rsidTr="0023451A">
        <w:tc>
          <w:tcPr>
            <w:tcW w:w="2518" w:type="dxa"/>
            <w:vMerge/>
          </w:tcPr>
          <w:p w:rsidR="00E42290" w:rsidRPr="00E42290" w:rsidRDefault="00E42290" w:rsidP="00354F07">
            <w:pPr>
              <w:rPr>
                <w:b/>
                <w:lang w:eastAsia="zh-CN"/>
              </w:rPr>
            </w:pP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rFonts w:hint="eastAsia"/>
                <w:b/>
                <w:lang w:eastAsia="zh-CN"/>
              </w:rPr>
            </w:pPr>
            <w:r w:rsidRPr="00E42290">
              <w:rPr>
                <w:rFonts w:hint="eastAsia"/>
                <w:b/>
                <w:lang w:eastAsia="zh-CN"/>
              </w:rPr>
              <w:t>L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负场次</w:t>
            </w:r>
          </w:p>
        </w:tc>
      </w:tr>
      <w:tr w:rsidR="00E42290" w:rsidRPr="00E42290" w:rsidTr="0023451A">
        <w:tc>
          <w:tcPr>
            <w:tcW w:w="2518" w:type="dxa"/>
            <w:vMerge/>
          </w:tcPr>
          <w:p w:rsidR="00E42290" w:rsidRPr="00E42290" w:rsidRDefault="00E42290" w:rsidP="00354F07">
            <w:pPr>
              <w:rPr>
                <w:b/>
                <w:lang w:eastAsia="zh-CN"/>
              </w:rPr>
            </w:pPr>
          </w:p>
        </w:tc>
        <w:tc>
          <w:tcPr>
            <w:tcW w:w="2126" w:type="dxa"/>
          </w:tcPr>
          <w:p w:rsidR="00E42290" w:rsidRPr="00E42290" w:rsidRDefault="00E42290" w:rsidP="00354F07">
            <w:pPr>
              <w:rPr>
                <w:rFonts w:hint="eastAsia"/>
                <w:b/>
                <w:lang w:eastAsia="zh-CN"/>
              </w:rPr>
            </w:pPr>
            <w:r w:rsidRPr="00E42290"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9530" w:type="dxa"/>
          </w:tcPr>
          <w:p w:rsidR="00E42290" w:rsidRPr="00E42290" w:rsidRDefault="00E42290" w:rsidP="00354F07">
            <w:pPr>
              <w:rPr>
                <w:lang w:eastAsia="zh-CN"/>
              </w:rPr>
            </w:pPr>
            <w:r w:rsidRPr="00E42290">
              <w:rPr>
                <w:rFonts w:hint="eastAsia"/>
                <w:lang w:eastAsia="zh-CN"/>
              </w:rPr>
              <w:t>积分</w:t>
            </w:r>
          </w:p>
        </w:tc>
      </w:tr>
    </w:tbl>
    <w:p w:rsidR="0023451A" w:rsidRDefault="0023451A" w:rsidP="00354F07">
      <w:pPr>
        <w:rPr>
          <w:color w:val="FF0000"/>
          <w:lang w:eastAsia="zh-CN"/>
        </w:rPr>
      </w:pPr>
    </w:p>
    <w:p w:rsidR="00B35D12" w:rsidRDefault="00B35D12" w:rsidP="00B35D12">
      <w:pPr>
        <w:pStyle w:val="2"/>
        <w:rPr>
          <w:color w:val="FF0000"/>
          <w:lang w:eastAsia="zh-CN"/>
        </w:rPr>
      </w:pPr>
      <w:r>
        <w:rPr>
          <w:rFonts w:hint="eastAsia"/>
          <w:lang w:eastAsia="zh-CN"/>
        </w:rPr>
        <w:t>点赞（篮球，足球接口相同）</w:t>
      </w:r>
    </w:p>
    <w:tbl>
      <w:tblPr>
        <w:tblStyle w:val="-5"/>
        <w:tblW w:w="14917" w:type="dxa"/>
        <w:jc w:val="center"/>
        <w:tblInd w:w="-743" w:type="dxa"/>
        <w:tblBorders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4111"/>
        <w:gridCol w:w="1276"/>
        <w:gridCol w:w="480"/>
        <w:gridCol w:w="2268"/>
        <w:gridCol w:w="850"/>
        <w:gridCol w:w="993"/>
        <w:gridCol w:w="1505"/>
        <w:gridCol w:w="3434"/>
      </w:tblGrid>
      <w:tr w:rsidR="00B35D12" w:rsidTr="0023451A">
        <w:trPr>
          <w:cnfStyle w:val="100000000000"/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接口地址</w:t>
            </w:r>
          </w:p>
        </w:tc>
        <w:tc>
          <w:tcPr>
            <w:tcW w:w="10806" w:type="dxa"/>
            <w:gridSpan w:val="7"/>
            <w:tcBorders>
              <w:top w:val="single" w:sz="8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35D12" w:rsidRDefault="00B35D12" w:rsidP="0023451A">
            <w:pPr>
              <w:jc w:val="left"/>
              <w:cnfStyle w:val="100000000000"/>
              <w:rPr>
                <w:rFonts w:ascii="新宋体" w:eastAsia="新宋体" w:hAnsi="新宋体"/>
                <w:b w:val="0"/>
                <w:bCs w:val="0"/>
                <w:sz w:val="31"/>
              </w:rPr>
            </w:pPr>
            <w:r w:rsidRPr="00B35D12">
              <w:rPr>
                <w:bCs w:val="0"/>
                <w:sz w:val="20"/>
              </w:rPr>
              <w:t>/Soccer/Score/like?vid=2013839&amp;type=1</w:t>
            </w:r>
          </w:p>
        </w:tc>
      </w:tr>
      <w:tr w:rsidR="00B35D12" w:rsidTr="0023451A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rPr>
                <w:rFonts w:ascii="宋体" w:hAnsi="宋体" w:cs="宋体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</w:rPr>
              <w:t>是否需要登录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35D12" w:rsidRDefault="00B35D12" w:rsidP="0023451A">
            <w:pPr>
              <w:spacing w:line="0" w:lineRule="atLeast"/>
              <w:cnfStyle w:val="000000000000"/>
              <w:rPr>
                <w:sz w:val="20"/>
              </w:rPr>
            </w:pPr>
            <w:r>
              <w:rPr>
                <w:sz w:val="20"/>
              </w:rPr>
              <w:t>否</w:t>
            </w:r>
          </w:p>
        </w:tc>
      </w:tr>
      <w:tr w:rsidR="00B35D12" w:rsidTr="0023451A">
        <w:trPr>
          <w:trHeight w:val="567"/>
          <w:jc w:val="center"/>
        </w:trPr>
        <w:tc>
          <w:tcPr>
            <w:cnfStyle w:val="001000000000"/>
            <w:tcW w:w="4111" w:type="dxa"/>
            <w:tcBorders>
              <w:top w:val="single" w:sz="6" w:space="0" w:color="4BACC6" w:themeColor="accent5"/>
              <w:left w:val="single" w:sz="8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说明：</w:t>
            </w:r>
          </w:p>
        </w:tc>
        <w:tc>
          <w:tcPr>
            <w:tcW w:w="10806" w:type="dxa"/>
            <w:gridSpan w:val="7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35D12" w:rsidRDefault="00B35D12" w:rsidP="0023451A">
            <w:pPr>
              <w:spacing w:line="0" w:lineRule="atLeast"/>
              <w:cnfStyle w:val="0000000000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足球赛事分析</w:t>
            </w:r>
          </w:p>
        </w:tc>
      </w:tr>
      <w:tr w:rsidR="00B35D12" w:rsidTr="00B35D12">
        <w:trPr>
          <w:trHeight w:val="567"/>
          <w:jc w:val="center"/>
        </w:trPr>
        <w:tc>
          <w:tcPr>
            <w:cnfStyle w:val="001000000000"/>
            <w:tcW w:w="4111" w:type="dxa"/>
            <w:vMerge w:val="restart"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rPr>
                <w:bCs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请求体参数：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名称</w:t>
            </w:r>
          </w:p>
        </w:tc>
        <w:tc>
          <w:tcPr>
            <w:tcW w:w="274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参数说明</w:t>
            </w:r>
          </w:p>
        </w:tc>
        <w:tc>
          <w:tcPr>
            <w:tcW w:w="85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必填值</w:t>
            </w:r>
          </w:p>
        </w:tc>
        <w:tc>
          <w:tcPr>
            <w:tcW w:w="99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类型</w:t>
            </w:r>
          </w:p>
        </w:tc>
        <w:tc>
          <w:tcPr>
            <w:tcW w:w="150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可空</w:t>
            </w:r>
            <w:r>
              <w:rPr>
                <w:bCs/>
                <w:sz w:val="20"/>
              </w:rPr>
              <w:t>默认值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备注</w:t>
            </w:r>
          </w:p>
        </w:tc>
      </w:tr>
      <w:tr w:rsidR="00B35D12" w:rsidTr="00B35D12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top w:val="single" w:sz="6" w:space="0" w:color="4BACC6" w:themeColor="accent5"/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T</w:t>
            </w:r>
            <w:r>
              <w:rPr>
                <w:rFonts w:hint="eastAsia"/>
                <w:bCs/>
                <w:sz w:val="20"/>
                <w:lang w:eastAsia="zh-CN"/>
              </w:rPr>
              <w:t>ype</w:t>
            </w:r>
          </w:p>
        </w:tc>
        <w:tc>
          <w:tcPr>
            <w:tcW w:w="274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1</w:t>
            </w:r>
            <w:r>
              <w:rPr>
                <w:rFonts w:hint="eastAsia"/>
                <w:bCs/>
                <w:sz w:val="20"/>
                <w:lang w:eastAsia="zh-CN"/>
              </w:rPr>
              <w:t>为主队点赞，</w:t>
            </w:r>
            <w:r>
              <w:rPr>
                <w:rFonts w:hint="eastAsia"/>
                <w:bCs/>
                <w:sz w:val="20"/>
                <w:lang w:eastAsia="zh-CN"/>
              </w:rPr>
              <w:t>2</w:t>
            </w:r>
            <w:r>
              <w:rPr>
                <w:rFonts w:hint="eastAsia"/>
                <w:bCs/>
                <w:sz w:val="20"/>
                <w:lang w:eastAsia="zh-CN"/>
              </w:rPr>
              <w:t>为客队点赞</w:t>
            </w:r>
          </w:p>
        </w:tc>
        <w:tc>
          <w:tcPr>
            <w:tcW w:w="85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  <w:tc>
          <w:tcPr>
            <w:tcW w:w="150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</w:rPr>
            </w:pPr>
          </w:p>
        </w:tc>
      </w:tr>
      <w:tr w:rsidR="00B35D12" w:rsidTr="00B35D12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left w:val="single" w:sz="8" w:space="0" w:color="4BACC6" w:themeColor="accent5"/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widowControl/>
              <w:jc w:val="left"/>
              <w:rPr>
                <w:bCs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Vid</w:t>
            </w:r>
          </w:p>
        </w:tc>
        <w:tc>
          <w:tcPr>
            <w:tcW w:w="274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本场球赛</w:t>
            </w:r>
            <w:r>
              <w:rPr>
                <w:rFonts w:hint="eastAsia"/>
                <w:bCs/>
                <w:sz w:val="20"/>
                <w:lang w:eastAsia="zh-CN"/>
              </w:rPr>
              <w:t>iD</w:t>
            </w:r>
          </w:p>
        </w:tc>
        <w:tc>
          <w:tcPr>
            <w:tcW w:w="85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int</w:t>
            </w:r>
          </w:p>
        </w:tc>
        <w:tc>
          <w:tcPr>
            <w:tcW w:w="150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不可空</w:t>
            </w:r>
          </w:p>
        </w:tc>
        <w:tc>
          <w:tcPr>
            <w:tcW w:w="34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8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cnfStyle w:val="000000000000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（大面赔率）</w:t>
            </w:r>
          </w:p>
        </w:tc>
      </w:tr>
      <w:tr w:rsidR="00B35D12" w:rsidTr="00B35D12">
        <w:trPr>
          <w:trHeight w:val="567"/>
          <w:jc w:val="center"/>
        </w:trPr>
        <w:tc>
          <w:tcPr>
            <w:cnfStyle w:val="001000000000"/>
            <w:tcW w:w="4111" w:type="dxa"/>
            <w:tcBorders>
              <w:right w:val="single" w:sz="6" w:space="0" w:color="4BACC6" w:themeColor="accent5"/>
            </w:tcBorders>
            <w:vAlign w:val="center"/>
          </w:tcPr>
          <w:p w:rsidR="00B35D12" w:rsidRPr="00D413DE" w:rsidRDefault="00B35D12" w:rsidP="0023451A">
            <w:pPr>
              <w:spacing w:line="360" w:lineRule="auto"/>
              <w:rPr>
                <w:b w:val="0"/>
                <w:sz w:val="20"/>
              </w:rPr>
            </w:pPr>
            <w:r>
              <w:rPr>
                <w:rFonts w:hint="eastAsia"/>
                <w:bCs w:val="0"/>
                <w:sz w:val="20"/>
                <w:lang w:eastAsia="zh-CN"/>
              </w:rPr>
              <w:t>T</w:t>
            </w:r>
            <w:r>
              <w:rPr>
                <w:rFonts w:hint="eastAsia"/>
                <w:b w:val="0"/>
                <w:sz w:val="20"/>
              </w:rPr>
              <w:t>返回结果示例</w:t>
            </w:r>
            <w:r>
              <w:rPr>
                <w:rFonts w:hint="eastAsia"/>
                <w:b w:val="0"/>
                <w:sz w:val="20"/>
              </w:rPr>
              <w:t>:</w:t>
            </w:r>
          </w:p>
        </w:tc>
        <w:tc>
          <w:tcPr>
            <w:tcW w:w="10806" w:type="dxa"/>
            <w:gridSpan w:val="7"/>
            <w:tcBorders>
              <w:left w:val="single" w:sz="6" w:space="0" w:color="4BACC6" w:themeColor="accent5"/>
            </w:tcBorders>
            <w:vAlign w:val="center"/>
          </w:tcPr>
          <w:p w:rsidR="00B35D12" w:rsidRPr="00BB1824" w:rsidRDefault="00B35D12" w:rsidP="0023451A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B35D12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/Soccer/Score/like?vid=2013839&amp;type=1</w:t>
            </w: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以上为例请求接口</w:t>
            </w:r>
          </w:p>
        </w:tc>
      </w:tr>
      <w:tr w:rsidR="00B35D12" w:rsidTr="00B35D12">
        <w:trPr>
          <w:trHeight w:val="567"/>
          <w:jc w:val="center"/>
        </w:trPr>
        <w:tc>
          <w:tcPr>
            <w:cnfStyle w:val="001000000000"/>
            <w:tcW w:w="4111" w:type="dxa"/>
            <w:vMerge w:val="restart"/>
            <w:tcBorders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参数</w:t>
            </w:r>
          </w:p>
        </w:tc>
        <w:tc>
          <w:tcPr>
            <w:tcW w:w="1756" w:type="dxa"/>
            <w:gridSpan w:val="2"/>
            <w:tcBorders>
              <w:left w:val="single" w:sz="6" w:space="0" w:color="4BACC6" w:themeColor="accent5"/>
            </w:tcBorders>
            <w:vAlign w:val="center"/>
          </w:tcPr>
          <w:p w:rsidR="00B35D12" w:rsidRPr="00B35D12" w:rsidRDefault="00B35D12" w:rsidP="0023451A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H</w:t>
            </w:r>
          </w:p>
        </w:tc>
        <w:tc>
          <w:tcPr>
            <w:tcW w:w="9050" w:type="dxa"/>
            <w:gridSpan w:val="5"/>
            <w:tcBorders>
              <w:left w:val="single" w:sz="6" w:space="0" w:color="4BACC6" w:themeColor="accent5"/>
            </w:tcBorders>
            <w:vAlign w:val="center"/>
          </w:tcPr>
          <w:p w:rsidR="00B35D12" w:rsidRPr="00B35D12" w:rsidRDefault="00B35D12" w:rsidP="0023451A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主队点赞人数</w:t>
            </w:r>
          </w:p>
        </w:tc>
      </w:tr>
      <w:tr w:rsidR="00B35D12" w:rsidTr="00B35D12">
        <w:trPr>
          <w:trHeight w:val="567"/>
          <w:jc w:val="center"/>
        </w:trPr>
        <w:tc>
          <w:tcPr>
            <w:cnfStyle w:val="001000000000"/>
            <w:tcW w:w="4111" w:type="dxa"/>
            <w:vMerge/>
            <w:tcBorders>
              <w:right w:val="single" w:sz="6" w:space="0" w:color="4BACC6" w:themeColor="accent5"/>
            </w:tcBorders>
            <w:vAlign w:val="center"/>
          </w:tcPr>
          <w:p w:rsidR="00B35D12" w:rsidRDefault="00B35D12" w:rsidP="0023451A">
            <w:pPr>
              <w:spacing w:line="360" w:lineRule="auto"/>
              <w:rPr>
                <w:sz w:val="20"/>
                <w:lang w:eastAsia="zh-CN"/>
              </w:rPr>
            </w:pPr>
          </w:p>
        </w:tc>
        <w:tc>
          <w:tcPr>
            <w:tcW w:w="1756" w:type="dxa"/>
            <w:gridSpan w:val="2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B35D12" w:rsidRPr="00B35D12" w:rsidRDefault="00B35D12" w:rsidP="0023451A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V</w:t>
            </w:r>
          </w:p>
        </w:tc>
        <w:tc>
          <w:tcPr>
            <w:tcW w:w="9050" w:type="dxa"/>
            <w:gridSpan w:val="5"/>
            <w:tcBorders>
              <w:left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B35D12" w:rsidRPr="00B35D12" w:rsidRDefault="00B35D12" w:rsidP="0023451A">
            <w:pPr>
              <w:pStyle w:val="HTML"/>
              <w:cnfStyle w:val="000000000000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1"/>
                <w:sz w:val="20"/>
                <w:szCs w:val="20"/>
              </w:rPr>
              <w:t>客队点赞人数</w:t>
            </w:r>
          </w:p>
        </w:tc>
      </w:tr>
    </w:tbl>
    <w:p w:rsidR="00B35D12" w:rsidRDefault="00B35D12" w:rsidP="00B35D12">
      <w:pPr>
        <w:rPr>
          <w:color w:val="FF0000"/>
          <w:lang w:eastAsia="zh-CN"/>
        </w:rPr>
      </w:pPr>
    </w:p>
    <w:p w:rsidR="00B35D12" w:rsidRPr="00354F07" w:rsidRDefault="00B35D12" w:rsidP="00354F07">
      <w:pPr>
        <w:rPr>
          <w:color w:val="FF0000"/>
          <w:lang w:eastAsia="zh-CN"/>
        </w:rPr>
      </w:pPr>
    </w:p>
    <w:p w:rsidR="000733FD" w:rsidRDefault="00F56D5A">
      <w:pPr>
        <w:pStyle w:val="1"/>
        <w:rPr>
          <w:lang w:eastAsia="zh-CN"/>
        </w:rPr>
      </w:pPr>
      <w:r>
        <w:rPr>
          <w:lang w:eastAsia="zh-CN"/>
        </w:rPr>
        <w:t>附录</w:t>
      </w:r>
      <w:bookmarkEnd w:id="24"/>
      <w:bookmarkEnd w:id="25"/>
      <w:bookmarkEnd w:id="26"/>
      <w:bookmarkEnd w:id="29"/>
    </w:p>
    <w:p w:rsidR="00BE1B81" w:rsidRDefault="00BE1B81">
      <w:pPr>
        <w:pStyle w:val="2"/>
        <w:rPr>
          <w:lang w:eastAsia="zh-CN"/>
        </w:rPr>
      </w:pPr>
      <w:bookmarkStart w:id="30" w:name="_彩种说明"/>
      <w:bookmarkStart w:id="31" w:name="_直播赛事类型"/>
      <w:bookmarkStart w:id="32" w:name="_Toc470523188"/>
      <w:bookmarkEnd w:id="30"/>
      <w:bookmarkEnd w:id="31"/>
      <w:r>
        <w:rPr>
          <w:rFonts w:hint="eastAsia"/>
          <w:lang w:eastAsia="zh-CN"/>
        </w:rPr>
        <w:t>直播赛事类型</w:t>
      </w:r>
      <w:bookmarkEnd w:id="32"/>
    </w:p>
    <w:tbl>
      <w:tblPr>
        <w:tblStyle w:val="ac"/>
        <w:tblW w:w="7241" w:type="dxa"/>
        <w:tblLayout w:type="fixed"/>
        <w:tblLook w:val="04A0"/>
      </w:tblPr>
      <w:tblGrid>
        <w:gridCol w:w="2375"/>
        <w:gridCol w:w="2433"/>
        <w:gridCol w:w="2433"/>
      </w:tblGrid>
      <w:tr w:rsidR="00E80E6C" w:rsidTr="00E80E6C">
        <w:tc>
          <w:tcPr>
            <w:tcW w:w="2375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lang w:eastAsia="zh-CN"/>
              </w:rPr>
              <w:t>序号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赛事类型值</w:t>
            </w:r>
          </w:p>
        </w:tc>
        <w:tc>
          <w:tcPr>
            <w:tcW w:w="2433" w:type="dxa"/>
          </w:tcPr>
          <w:p w:rsidR="00E80E6C" w:rsidRDefault="006542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  <w:r>
              <w:rPr>
                <w:lang w:eastAsia="zh-CN"/>
              </w:rPr>
              <w:t>说明</w:t>
            </w:r>
          </w:p>
        </w:tc>
      </w:tr>
      <w:tr w:rsidR="00E941C4" w:rsidTr="00E80E6C">
        <w:tc>
          <w:tcPr>
            <w:tcW w:w="2375" w:type="dxa"/>
          </w:tcPr>
          <w:p w:rsidR="00E941C4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33" w:type="dxa"/>
          </w:tcPr>
          <w:p w:rsidR="00E941C4" w:rsidRPr="00E5277E" w:rsidRDefault="00E941C4">
            <w:pPr>
              <w:rPr>
                <w:lang w:eastAsia="zh-CN"/>
              </w:rPr>
            </w:pPr>
            <w:r w:rsidRPr="00E5277E">
              <w:rPr>
                <w:rFonts w:hint="eastAsia"/>
                <w:lang w:eastAsia="zh-CN"/>
              </w:rPr>
              <w:t>0</w:t>
            </w:r>
          </w:p>
        </w:tc>
        <w:tc>
          <w:tcPr>
            <w:tcW w:w="2433" w:type="dxa"/>
          </w:tcPr>
          <w:p w:rsidR="00E941C4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</w:t>
            </w:r>
          </w:p>
        </w:tc>
      </w:tr>
      <w:tr w:rsidR="00E80E6C" w:rsidTr="00E80E6C">
        <w:tc>
          <w:tcPr>
            <w:tcW w:w="2375" w:type="dxa"/>
          </w:tcPr>
          <w:p w:rsidR="00E80E6C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 w:rsidRPr="00E5277E">
              <w:rPr>
                <w:lang w:eastAsia="zh-CN"/>
              </w:rPr>
              <w:t>1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彩足球</w:t>
            </w:r>
          </w:p>
        </w:tc>
      </w:tr>
      <w:tr w:rsidR="00E80E6C" w:rsidTr="00E80E6C">
        <w:tc>
          <w:tcPr>
            <w:tcW w:w="2375" w:type="dxa"/>
          </w:tcPr>
          <w:p w:rsidR="00E80E6C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彩篮球</w:t>
            </w:r>
          </w:p>
        </w:tc>
      </w:tr>
      <w:tr w:rsidR="00E80E6C" w:rsidTr="00E80E6C">
        <w:tc>
          <w:tcPr>
            <w:tcW w:w="2375" w:type="dxa"/>
          </w:tcPr>
          <w:p w:rsidR="00E80E6C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单非胜负</w:t>
            </w:r>
          </w:p>
        </w:tc>
      </w:tr>
      <w:tr w:rsidR="00E80E6C" w:rsidTr="00E80E6C">
        <w:tc>
          <w:tcPr>
            <w:tcW w:w="2375" w:type="dxa"/>
          </w:tcPr>
          <w:p w:rsidR="00E80E6C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单胜负</w:t>
            </w:r>
          </w:p>
        </w:tc>
      </w:tr>
      <w:tr w:rsidR="00E80E6C" w:rsidTr="00E80E6C">
        <w:tc>
          <w:tcPr>
            <w:tcW w:w="2375" w:type="dxa"/>
          </w:tcPr>
          <w:p w:rsidR="00E80E6C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lang w:eastAsia="zh-CN"/>
              </w:rPr>
              <w:t>胜负彩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任选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 w:rsidR="00E80E6C" w:rsidTr="00E80E6C">
        <w:tc>
          <w:tcPr>
            <w:tcW w:w="2375" w:type="dxa"/>
          </w:tcPr>
          <w:p w:rsidR="00E80E6C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433" w:type="dxa"/>
          </w:tcPr>
          <w:p w:rsidR="00E80E6C" w:rsidRDefault="00E80E6C">
            <w:pPr>
              <w:tabs>
                <w:tab w:val="left" w:pos="68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场半全场</w:t>
            </w:r>
          </w:p>
        </w:tc>
      </w:tr>
      <w:tr w:rsidR="00E80E6C" w:rsidTr="00E80E6C">
        <w:tc>
          <w:tcPr>
            <w:tcW w:w="2375" w:type="dxa"/>
          </w:tcPr>
          <w:p w:rsidR="00E80E6C" w:rsidRDefault="00E94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433" w:type="dxa"/>
          </w:tcPr>
          <w:p w:rsidR="00E80E6C" w:rsidRDefault="00E80E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场进球彩</w:t>
            </w:r>
          </w:p>
        </w:tc>
      </w:tr>
    </w:tbl>
    <w:p w:rsidR="000733FD" w:rsidRDefault="00FD544B">
      <w:pPr>
        <w:pStyle w:val="2"/>
        <w:rPr>
          <w:lang w:eastAsia="zh-CN"/>
        </w:rPr>
      </w:pPr>
      <w:bookmarkStart w:id="33" w:name="_时时比分状态"/>
      <w:bookmarkStart w:id="34" w:name="_Toc20911"/>
      <w:bookmarkStart w:id="35" w:name="_Toc12155"/>
      <w:bookmarkStart w:id="36" w:name="_Toc451847530"/>
      <w:bookmarkStart w:id="37" w:name="_Toc470523189"/>
      <w:bookmarkEnd w:id="33"/>
      <w:r>
        <w:rPr>
          <w:rFonts w:hint="eastAsia"/>
          <w:lang w:eastAsia="zh-CN"/>
        </w:rPr>
        <w:t>比分状态</w:t>
      </w:r>
      <w:bookmarkEnd w:id="34"/>
      <w:bookmarkEnd w:id="35"/>
      <w:bookmarkEnd w:id="36"/>
      <w:bookmarkEnd w:id="37"/>
    </w:p>
    <w:tbl>
      <w:tblPr>
        <w:tblStyle w:val="ac"/>
        <w:tblW w:w="7241" w:type="dxa"/>
        <w:tblLayout w:type="fixed"/>
        <w:tblLook w:val="04A0"/>
      </w:tblPr>
      <w:tblGrid>
        <w:gridCol w:w="2375"/>
        <w:gridCol w:w="2433"/>
        <w:gridCol w:w="2433"/>
      </w:tblGrid>
      <w:tr w:rsidR="000733FD">
        <w:tc>
          <w:tcPr>
            <w:tcW w:w="2375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lang w:eastAsia="zh-CN"/>
              </w:rPr>
              <w:t>序号</w:t>
            </w:r>
          </w:p>
        </w:tc>
        <w:tc>
          <w:tcPr>
            <w:tcW w:w="2433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  <w:r>
              <w:rPr>
                <w:lang w:eastAsia="zh-CN"/>
              </w:rPr>
              <w:t>值</w:t>
            </w:r>
          </w:p>
        </w:tc>
        <w:tc>
          <w:tcPr>
            <w:tcW w:w="2433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说明</w:t>
            </w:r>
          </w:p>
        </w:tc>
      </w:tr>
      <w:tr w:rsidR="000733FD">
        <w:tc>
          <w:tcPr>
            <w:tcW w:w="2375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33" w:type="dxa"/>
          </w:tcPr>
          <w:p w:rsidR="000733FD" w:rsidRDefault="00994E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33" w:type="dxa"/>
          </w:tcPr>
          <w:p w:rsidR="000733FD" w:rsidRDefault="00994E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开赛</w:t>
            </w:r>
          </w:p>
        </w:tc>
      </w:tr>
      <w:tr w:rsidR="000733FD">
        <w:tc>
          <w:tcPr>
            <w:tcW w:w="2375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433" w:type="dxa"/>
          </w:tcPr>
          <w:p w:rsidR="000733FD" w:rsidRDefault="00994E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33" w:type="dxa"/>
          </w:tcPr>
          <w:p w:rsidR="000733FD" w:rsidRDefault="00994EF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微软雅黑" w:eastAsiaTheme="minorEastAsia" w:hAnsi="微软雅黑" w:cs="微软雅黑"/>
                <w:color w:val="008080"/>
                <w:kern w:val="0"/>
                <w:sz w:val="19"/>
                <w:szCs w:val="19"/>
                <w:lang w:eastAsia="zh-CN"/>
              </w:rPr>
            </w:pPr>
            <w:r>
              <w:rPr>
                <w:lang w:eastAsia="zh-CN"/>
              </w:rPr>
              <w:t>上半场</w:t>
            </w:r>
          </w:p>
        </w:tc>
      </w:tr>
      <w:tr w:rsidR="000733FD">
        <w:tc>
          <w:tcPr>
            <w:tcW w:w="2375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0733FD" w:rsidRDefault="00994E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33" w:type="dxa"/>
          </w:tcPr>
          <w:p w:rsidR="000733FD" w:rsidRDefault="00994EF0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中场</w:t>
            </w:r>
          </w:p>
        </w:tc>
      </w:tr>
      <w:tr w:rsidR="000733FD">
        <w:tc>
          <w:tcPr>
            <w:tcW w:w="2375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33" w:type="dxa"/>
          </w:tcPr>
          <w:p w:rsidR="000733FD" w:rsidRDefault="00994E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0733FD" w:rsidRDefault="00994EF0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下半场</w:t>
            </w:r>
          </w:p>
        </w:tc>
      </w:tr>
      <w:tr w:rsidR="000733FD">
        <w:tc>
          <w:tcPr>
            <w:tcW w:w="2375" w:type="dxa"/>
          </w:tcPr>
          <w:p w:rsidR="000733FD" w:rsidRDefault="002A3C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33" w:type="dxa"/>
          </w:tcPr>
          <w:p w:rsidR="000733FD" w:rsidRDefault="00994E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33" w:type="dxa"/>
          </w:tcPr>
          <w:p w:rsidR="000733FD" w:rsidRDefault="00994EF0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完场</w:t>
            </w:r>
          </w:p>
        </w:tc>
      </w:tr>
    </w:tbl>
    <w:p w:rsidR="00BB0B95" w:rsidRDefault="00BB0B95" w:rsidP="00BB0B95">
      <w:pPr>
        <w:suppressAutoHyphens w:val="0"/>
        <w:autoSpaceDE w:val="0"/>
        <w:autoSpaceDN w:val="0"/>
        <w:adjustRightInd w:val="0"/>
        <w:jc w:val="left"/>
        <w:rPr>
          <w:rFonts w:ascii="新宋体" w:hAnsi="新宋体" w:cs="新宋体"/>
          <w:color w:val="0000FF"/>
          <w:kern w:val="0"/>
          <w:sz w:val="19"/>
          <w:szCs w:val="19"/>
          <w:lang w:eastAsia="zh-CN"/>
        </w:rPr>
      </w:pPr>
      <w:bookmarkStart w:id="38" w:name="_票状态说明"/>
      <w:bookmarkEnd w:id="38"/>
    </w:p>
    <w:p w:rsidR="003E71DD" w:rsidRDefault="00F93DDC" w:rsidP="003E71DD">
      <w:pPr>
        <w:pStyle w:val="2"/>
        <w:rPr>
          <w:lang w:eastAsia="zh-CN"/>
        </w:rPr>
      </w:pPr>
      <w:bookmarkStart w:id="39" w:name="_实时赛况直播类型"/>
      <w:bookmarkStart w:id="40" w:name="_赛事状态"/>
      <w:bookmarkStart w:id="41" w:name="_Toc470523190"/>
      <w:bookmarkEnd w:id="39"/>
      <w:bookmarkEnd w:id="40"/>
      <w:r>
        <w:rPr>
          <w:lang w:eastAsia="zh-CN"/>
        </w:rPr>
        <w:softHyphen/>
      </w:r>
      <w:r w:rsidR="003E71DD">
        <w:rPr>
          <w:rFonts w:hint="eastAsia"/>
          <w:lang w:eastAsia="zh-CN"/>
        </w:rPr>
        <w:t>赛事状态</w:t>
      </w:r>
      <w:bookmarkEnd w:id="41"/>
    </w:p>
    <w:tbl>
      <w:tblPr>
        <w:tblStyle w:val="ac"/>
        <w:tblW w:w="7241" w:type="dxa"/>
        <w:tblLayout w:type="fixed"/>
        <w:tblLook w:val="04A0"/>
      </w:tblPr>
      <w:tblGrid>
        <w:gridCol w:w="2375"/>
        <w:gridCol w:w="2433"/>
        <w:gridCol w:w="2433"/>
      </w:tblGrid>
      <w:tr w:rsidR="003E71DD" w:rsidTr="00F66865">
        <w:tc>
          <w:tcPr>
            <w:tcW w:w="2375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lang w:eastAsia="zh-CN"/>
              </w:rPr>
              <w:t>序号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  <w:r>
              <w:rPr>
                <w:lang w:eastAsia="zh-CN"/>
              </w:rPr>
              <w:t>值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说明</w:t>
            </w:r>
          </w:p>
        </w:tc>
      </w:tr>
      <w:tr w:rsidR="003E71DD" w:rsidTr="00F66865">
        <w:tc>
          <w:tcPr>
            <w:tcW w:w="2375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开赛</w:t>
            </w:r>
          </w:p>
        </w:tc>
      </w:tr>
      <w:tr w:rsidR="003E71DD" w:rsidTr="00F66865">
        <w:tc>
          <w:tcPr>
            <w:tcW w:w="2375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33" w:type="dxa"/>
          </w:tcPr>
          <w:p w:rsidR="003E71DD" w:rsidRDefault="002330A9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微软雅黑" w:eastAsiaTheme="minorEastAsia" w:hAnsi="微软雅黑" w:cs="微软雅黑"/>
                <w:color w:val="00808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lang w:eastAsia="zh-CN"/>
              </w:rPr>
              <w:t>取消</w:t>
            </w:r>
          </w:p>
        </w:tc>
      </w:tr>
      <w:tr w:rsidR="003E71DD" w:rsidTr="00F66865">
        <w:tc>
          <w:tcPr>
            <w:tcW w:w="2375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33" w:type="dxa"/>
          </w:tcPr>
          <w:p w:rsidR="003E71DD" w:rsidRDefault="002330A9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腰斩</w:t>
            </w:r>
          </w:p>
        </w:tc>
      </w:tr>
      <w:tr w:rsidR="003E71DD" w:rsidTr="00F66865">
        <w:tc>
          <w:tcPr>
            <w:tcW w:w="2375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3E71DD" w:rsidRDefault="002330A9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改期</w:t>
            </w:r>
          </w:p>
        </w:tc>
      </w:tr>
      <w:tr w:rsidR="003E71DD" w:rsidTr="00F66865">
        <w:tc>
          <w:tcPr>
            <w:tcW w:w="2375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33" w:type="dxa"/>
          </w:tcPr>
          <w:p w:rsidR="003E71DD" w:rsidRDefault="003E71DD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33" w:type="dxa"/>
          </w:tcPr>
          <w:p w:rsidR="003E71DD" w:rsidRDefault="002330A9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断</w:t>
            </w:r>
          </w:p>
        </w:tc>
      </w:tr>
      <w:tr w:rsidR="002330A9" w:rsidTr="00F66865">
        <w:tc>
          <w:tcPr>
            <w:tcW w:w="2375" w:type="dxa"/>
          </w:tcPr>
          <w:p w:rsidR="002330A9" w:rsidRDefault="002330A9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433" w:type="dxa"/>
          </w:tcPr>
          <w:p w:rsidR="002330A9" w:rsidRDefault="002330A9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33" w:type="dxa"/>
          </w:tcPr>
          <w:p w:rsidR="002330A9" w:rsidRDefault="002330A9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定</w:t>
            </w:r>
          </w:p>
        </w:tc>
      </w:tr>
      <w:tr w:rsidR="002330A9" w:rsidTr="00F66865">
        <w:tc>
          <w:tcPr>
            <w:tcW w:w="2375" w:type="dxa"/>
          </w:tcPr>
          <w:p w:rsidR="002330A9" w:rsidRDefault="002330A9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433" w:type="dxa"/>
          </w:tcPr>
          <w:p w:rsidR="002330A9" w:rsidRDefault="002330A9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</w:t>
            </w:r>
          </w:p>
        </w:tc>
        <w:tc>
          <w:tcPr>
            <w:tcW w:w="2433" w:type="dxa"/>
          </w:tcPr>
          <w:p w:rsidR="002330A9" w:rsidRDefault="002330A9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场</w:t>
            </w:r>
          </w:p>
        </w:tc>
      </w:tr>
      <w:tr w:rsidR="002330A9" w:rsidTr="00F66865">
        <w:tc>
          <w:tcPr>
            <w:tcW w:w="2375" w:type="dxa"/>
          </w:tcPr>
          <w:p w:rsidR="002330A9" w:rsidRDefault="002330A9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33" w:type="dxa"/>
          </w:tcPr>
          <w:p w:rsidR="002330A9" w:rsidRDefault="002330A9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433" w:type="dxa"/>
          </w:tcPr>
          <w:p w:rsidR="002330A9" w:rsidRDefault="002330A9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中</w:t>
            </w:r>
          </w:p>
        </w:tc>
      </w:tr>
    </w:tbl>
    <w:p w:rsidR="00BB0B95" w:rsidRDefault="00BB0B95" w:rsidP="00BB0B95">
      <w:pPr>
        <w:pStyle w:val="2"/>
        <w:rPr>
          <w:lang w:eastAsia="zh-CN"/>
        </w:rPr>
      </w:pPr>
      <w:bookmarkStart w:id="42" w:name="_Toc470523191"/>
      <w:r>
        <w:rPr>
          <w:rFonts w:hint="eastAsia"/>
          <w:lang w:eastAsia="zh-CN"/>
        </w:rPr>
        <w:t>实时赛况直播</w:t>
      </w:r>
      <w:r w:rsidR="00E5277E">
        <w:rPr>
          <w:rFonts w:hint="eastAsia"/>
          <w:lang w:eastAsia="zh-CN"/>
        </w:rPr>
        <w:t>类型</w:t>
      </w:r>
      <w:bookmarkEnd w:id="42"/>
    </w:p>
    <w:tbl>
      <w:tblPr>
        <w:tblStyle w:val="ac"/>
        <w:tblW w:w="7241" w:type="dxa"/>
        <w:tblLayout w:type="fixed"/>
        <w:tblLook w:val="04A0"/>
      </w:tblPr>
      <w:tblGrid>
        <w:gridCol w:w="2375"/>
        <w:gridCol w:w="2433"/>
        <w:gridCol w:w="2433"/>
      </w:tblGrid>
      <w:tr w:rsidR="00BB0B95" w:rsidTr="00F66865">
        <w:tc>
          <w:tcPr>
            <w:tcW w:w="2375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lang w:eastAsia="zh-CN"/>
              </w:rPr>
              <w:t>序号</w:t>
            </w:r>
          </w:p>
        </w:tc>
        <w:tc>
          <w:tcPr>
            <w:tcW w:w="2433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  <w:r>
              <w:rPr>
                <w:lang w:eastAsia="zh-CN"/>
              </w:rPr>
              <w:t>值</w:t>
            </w:r>
          </w:p>
        </w:tc>
        <w:tc>
          <w:tcPr>
            <w:tcW w:w="2433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说明</w:t>
            </w:r>
          </w:p>
        </w:tc>
      </w:tr>
      <w:tr w:rsidR="00BB0B95" w:rsidTr="00F66865">
        <w:tc>
          <w:tcPr>
            <w:tcW w:w="2375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33" w:type="dxa"/>
          </w:tcPr>
          <w:p w:rsidR="00BB0B95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2433" w:type="dxa"/>
          </w:tcPr>
          <w:p w:rsidR="00BB0B95" w:rsidRDefault="00744673" w:rsidP="00F66865">
            <w:pPr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未知</w:t>
            </w:r>
          </w:p>
        </w:tc>
      </w:tr>
      <w:tr w:rsidR="00BB0B95" w:rsidTr="00F66865">
        <w:tc>
          <w:tcPr>
            <w:tcW w:w="2375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33" w:type="dxa"/>
          </w:tcPr>
          <w:p w:rsidR="00BB0B95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33" w:type="dxa"/>
          </w:tcPr>
          <w:p w:rsidR="00BB0B95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微软雅黑" w:eastAsiaTheme="minorEastAsia" w:hAnsi="微软雅黑" w:cs="微软雅黑"/>
                <w:color w:val="008080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全场比分</w:t>
            </w:r>
          </w:p>
        </w:tc>
      </w:tr>
      <w:tr w:rsidR="00BB0B95" w:rsidTr="00F66865">
        <w:tc>
          <w:tcPr>
            <w:tcW w:w="2375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BB0B95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33" w:type="dxa"/>
          </w:tcPr>
          <w:p w:rsidR="00BB0B95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红牌</w:t>
            </w:r>
          </w:p>
        </w:tc>
      </w:tr>
      <w:tr w:rsidR="00BB0B95" w:rsidTr="00F66865">
        <w:tc>
          <w:tcPr>
            <w:tcW w:w="2375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433" w:type="dxa"/>
          </w:tcPr>
          <w:p w:rsidR="00BB0B95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33" w:type="dxa"/>
          </w:tcPr>
          <w:p w:rsidR="00BB0B95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黄牌</w:t>
            </w:r>
          </w:p>
        </w:tc>
      </w:tr>
      <w:tr w:rsidR="00BB0B95" w:rsidTr="00F66865">
        <w:tc>
          <w:tcPr>
            <w:tcW w:w="2375" w:type="dxa"/>
          </w:tcPr>
          <w:p w:rsidR="00BB0B95" w:rsidRDefault="00BB0B95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33" w:type="dxa"/>
          </w:tcPr>
          <w:p w:rsidR="00BB0B95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433" w:type="dxa"/>
          </w:tcPr>
          <w:p w:rsidR="00BB0B95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开球数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控球率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角球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半场角球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命中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射门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犯规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越位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半场比分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比赛状态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比分状态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开赛时间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点球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乌龙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两黄一红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助攻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换人上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换人下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赛事延期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文字直播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TV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直播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比赛时间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射正</w:t>
            </w:r>
          </w:p>
        </w:tc>
      </w:tr>
      <w:tr w:rsidR="00846672" w:rsidTr="00F66865">
        <w:tc>
          <w:tcPr>
            <w:tcW w:w="2375" w:type="dxa"/>
          </w:tcPr>
          <w:p w:rsidR="00846672" w:rsidRDefault="00846672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433" w:type="dxa"/>
          </w:tcPr>
          <w:p w:rsidR="00846672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2433" w:type="dxa"/>
          </w:tcPr>
          <w:p w:rsidR="00846672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点球大战命中</w:t>
            </w:r>
          </w:p>
        </w:tc>
      </w:tr>
      <w:tr w:rsidR="00744673" w:rsidTr="00F66865">
        <w:tc>
          <w:tcPr>
            <w:tcW w:w="2375" w:type="dxa"/>
          </w:tcPr>
          <w:p w:rsidR="00744673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9</w:t>
            </w:r>
          </w:p>
        </w:tc>
        <w:tc>
          <w:tcPr>
            <w:tcW w:w="2433" w:type="dxa"/>
          </w:tcPr>
          <w:p w:rsidR="00744673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2433" w:type="dxa"/>
          </w:tcPr>
          <w:p w:rsidR="00744673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点球大战无效</w:t>
            </w:r>
          </w:p>
        </w:tc>
      </w:tr>
      <w:tr w:rsidR="00744673" w:rsidTr="00F66865">
        <w:tc>
          <w:tcPr>
            <w:tcW w:w="2375" w:type="dxa"/>
          </w:tcPr>
          <w:p w:rsidR="00744673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2433" w:type="dxa"/>
          </w:tcPr>
          <w:p w:rsidR="00744673" w:rsidRDefault="00744673" w:rsidP="00F668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433" w:type="dxa"/>
          </w:tcPr>
          <w:p w:rsidR="00744673" w:rsidRDefault="00744673" w:rsidP="00F6686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eastAsia="zh-CN"/>
              </w:rPr>
              <w:t>加时比分</w:t>
            </w:r>
          </w:p>
        </w:tc>
      </w:tr>
    </w:tbl>
    <w:p w:rsidR="009A7B0A" w:rsidRDefault="00714A9F" w:rsidP="009A7B0A">
      <w:pPr>
        <w:pStyle w:val="2"/>
      </w:pPr>
      <w:bookmarkStart w:id="43" w:name="_篮球比分状态类型__score_status"/>
      <w:bookmarkStart w:id="44" w:name="赛事比分状态类型"/>
      <w:bookmarkEnd w:id="43"/>
      <w:r>
        <w:rPr>
          <w:rFonts w:hint="eastAsia"/>
        </w:rPr>
        <w:t>篮球</w:t>
      </w:r>
      <w:r w:rsidR="009A7B0A">
        <w:rPr>
          <w:rFonts w:hint="eastAsia"/>
        </w:rPr>
        <w:t>比分状态类型</w:t>
      </w:r>
      <w:bookmarkEnd w:id="44"/>
      <w:r w:rsidR="009A7B0A">
        <w:rPr>
          <w:rFonts w:hint="eastAsia"/>
        </w:rPr>
        <w:t xml:space="preserve">  score_status</w:t>
      </w:r>
    </w:p>
    <w:tbl>
      <w:tblPr>
        <w:tblStyle w:val="ac"/>
        <w:tblW w:w="8337" w:type="dxa"/>
        <w:tblLayout w:type="fixed"/>
        <w:tblLook w:val="04A0"/>
      </w:tblPr>
      <w:tblGrid>
        <w:gridCol w:w="1838"/>
        <w:gridCol w:w="6499"/>
      </w:tblGrid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b/>
                <w:color w:val="000000"/>
                <w:sz w:val="18"/>
                <w:szCs w:val="18"/>
              </w:rPr>
              <w:t>类型值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开赛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节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节完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4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二节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5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二节完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6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三节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7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三节完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8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四节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9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四节完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加时开始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加时完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完场</w:t>
            </w:r>
          </w:p>
        </w:tc>
      </w:tr>
      <w:tr w:rsidR="009A7B0A" w:rsidTr="00945A63">
        <w:trPr>
          <w:trHeight w:val="268"/>
        </w:trPr>
        <w:tc>
          <w:tcPr>
            <w:tcW w:w="1838" w:type="dxa"/>
          </w:tcPr>
          <w:p w:rsidR="009A7B0A" w:rsidRDefault="009A7B0A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6499" w:type="dxa"/>
          </w:tcPr>
          <w:p w:rsidR="009A7B0A" w:rsidRDefault="009A7B0A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加时完场</w:t>
            </w:r>
          </w:p>
        </w:tc>
      </w:tr>
    </w:tbl>
    <w:p w:rsidR="009A7B0A" w:rsidRDefault="009A7B0A" w:rsidP="009A7B0A"/>
    <w:p w:rsidR="00714A9F" w:rsidRDefault="00714A9F" w:rsidP="00714A9F">
      <w:pPr>
        <w:pStyle w:val="2"/>
        <w:suppressAutoHyphens w:val="0"/>
        <w:ind w:left="425"/>
      </w:pPr>
      <w:bookmarkStart w:id="45" w:name="_篮球直播事件类型(LiveType)"/>
      <w:bookmarkStart w:id="46" w:name="_Toc25539"/>
      <w:bookmarkEnd w:id="45"/>
      <w:r>
        <w:t>篮球</w:t>
      </w:r>
      <w:r>
        <w:rPr>
          <w:rFonts w:hint="eastAsia"/>
        </w:rPr>
        <w:t>直播事件类型</w:t>
      </w:r>
      <w:bookmarkEnd w:id="46"/>
      <w:r>
        <w:rPr>
          <w:rFonts w:hint="eastAsia"/>
        </w:rPr>
        <w:t>(</w:t>
      </w:r>
      <w:r>
        <w:rPr>
          <w:rFonts w:ascii="Consolas" w:hAnsi="Consolas" w:cs="Consolas"/>
          <w:color w:val="000000"/>
          <w:highlight w:val="white"/>
        </w:rPr>
        <w:t>LiveType</w:t>
      </w:r>
      <w:r>
        <w:rPr>
          <w:rFonts w:hint="eastAsia"/>
        </w:rPr>
        <w:t>)</w:t>
      </w:r>
    </w:p>
    <w:tbl>
      <w:tblPr>
        <w:tblStyle w:val="ac"/>
        <w:tblW w:w="8337" w:type="dxa"/>
        <w:tblLayout w:type="fixed"/>
        <w:tblLook w:val="04A0"/>
      </w:tblPr>
      <w:tblGrid>
        <w:gridCol w:w="1838"/>
        <w:gridCol w:w="6499"/>
      </w:tblGrid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hint="eastAsia"/>
                <w:b/>
                <w:color w:val="000000"/>
                <w:sz w:val="18"/>
                <w:szCs w:val="18"/>
              </w:rPr>
              <w:t>类型值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lastRenderedPageBreak/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知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全场比分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节比分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二节比分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三节比分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21754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四节比分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5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半场比分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6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文字直播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7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V直播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8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比赛时间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9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犯规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比赛状态(附录2)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比分状态(附录3)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赛事延期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助攻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加时进球</w:t>
            </w:r>
          </w:p>
        </w:tc>
      </w:tr>
      <w:tr w:rsidR="00714A9F" w:rsidTr="00945A63">
        <w:trPr>
          <w:trHeight w:val="268"/>
        </w:trPr>
        <w:tc>
          <w:tcPr>
            <w:tcW w:w="1838" w:type="dxa"/>
          </w:tcPr>
          <w:p w:rsidR="00714A9F" w:rsidRDefault="00714A9F" w:rsidP="00945A63">
            <w:pPr>
              <w:pStyle w:val="HTML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6499" w:type="dxa"/>
          </w:tcPr>
          <w:p w:rsidR="00714A9F" w:rsidRDefault="00714A9F" w:rsidP="00945A63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小节倒计时</w:t>
            </w:r>
          </w:p>
        </w:tc>
      </w:tr>
    </w:tbl>
    <w:p w:rsidR="00714A9F" w:rsidRDefault="00714A9F" w:rsidP="00714A9F"/>
    <w:sectPr w:rsidR="00714A9F" w:rsidSect="000733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BE" w:rsidRDefault="006335BE" w:rsidP="00C62786">
      <w:r>
        <w:separator/>
      </w:r>
    </w:p>
  </w:endnote>
  <w:endnote w:type="continuationSeparator" w:id="0">
    <w:p w:rsidR="006335BE" w:rsidRDefault="006335BE" w:rsidP="00C6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BE" w:rsidRDefault="006335BE" w:rsidP="00C62786">
      <w:r>
        <w:separator/>
      </w:r>
    </w:p>
  </w:footnote>
  <w:footnote w:type="continuationSeparator" w:id="0">
    <w:p w:rsidR="006335BE" w:rsidRDefault="006335BE" w:rsidP="00C62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81E"/>
    <w:multiLevelType w:val="hybridMultilevel"/>
    <w:tmpl w:val="313C5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BE4687"/>
    <w:multiLevelType w:val="multilevel"/>
    <w:tmpl w:val="0EBE46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084A2D"/>
    <w:multiLevelType w:val="hybridMultilevel"/>
    <w:tmpl w:val="33A6BA44"/>
    <w:lvl w:ilvl="0" w:tplc="8FD8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800B6"/>
    <w:multiLevelType w:val="hybridMultilevel"/>
    <w:tmpl w:val="B740B018"/>
    <w:lvl w:ilvl="0" w:tplc="8CDEA8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6A9105EC"/>
    <w:multiLevelType w:val="multilevel"/>
    <w:tmpl w:val="6A9105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0C13"/>
    <w:rsid w:val="00000CC2"/>
    <w:rsid w:val="00001DD5"/>
    <w:rsid w:val="00002394"/>
    <w:rsid w:val="000031DD"/>
    <w:rsid w:val="00004FED"/>
    <w:rsid w:val="0000501D"/>
    <w:rsid w:val="00005132"/>
    <w:rsid w:val="000053D2"/>
    <w:rsid w:val="00006CBE"/>
    <w:rsid w:val="00006D59"/>
    <w:rsid w:val="000073A5"/>
    <w:rsid w:val="00007D23"/>
    <w:rsid w:val="00010052"/>
    <w:rsid w:val="000104EF"/>
    <w:rsid w:val="0001066E"/>
    <w:rsid w:val="00012FD9"/>
    <w:rsid w:val="000135EE"/>
    <w:rsid w:val="00013683"/>
    <w:rsid w:val="000139A6"/>
    <w:rsid w:val="000144F7"/>
    <w:rsid w:val="00015315"/>
    <w:rsid w:val="000156D5"/>
    <w:rsid w:val="00015F98"/>
    <w:rsid w:val="000162DB"/>
    <w:rsid w:val="000166F4"/>
    <w:rsid w:val="0001677C"/>
    <w:rsid w:val="00016F0C"/>
    <w:rsid w:val="00020AB8"/>
    <w:rsid w:val="000213D8"/>
    <w:rsid w:val="00021537"/>
    <w:rsid w:val="000222CD"/>
    <w:rsid w:val="00022FB8"/>
    <w:rsid w:val="000239CA"/>
    <w:rsid w:val="00023AEE"/>
    <w:rsid w:val="00023AFB"/>
    <w:rsid w:val="000272C4"/>
    <w:rsid w:val="00030C58"/>
    <w:rsid w:val="00030FA4"/>
    <w:rsid w:val="00031362"/>
    <w:rsid w:val="0003212C"/>
    <w:rsid w:val="00032918"/>
    <w:rsid w:val="000339BC"/>
    <w:rsid w:val="00033C15"/>
    <w:rsid w:val="000340E5"/>
    <w:rsid w:val="00034579"/>
    <w:rsid w:val="00035E0F"/>
    <w:rsid w:val="000366CF"/>
    <w:rsid w:val="00036756"/>
    <w:rsid w:val="00036E41"/>
    <w:rsid w:val="0003792F"/>
    <w:rsid w:val="00037C62"/>
    <w:rsid w:val="0004046B"/>
    <w:rsid w:val="00040542"/>
    <w:rsid w:val="000405E6"/>
    <w:rsid w:val="00040D40"/>
    <w:rsid w:val="0004149D"/>
    <w:rsid w:val="00041AF1"/>
    <w:rsid w:val="0004308B"/>
    <w:rsid w:val="0004345F"/>
    <w:rsid w:val="00045B3F"/>
    <w:rsid w:val="00046A7A"/>
    <w:rsid w:val="00047045"/>
    <w:rsid w:val="00047D86"/>
    <w:rsid w:val="00050020"/>
    <w:rsid w:val="00050D7E"/>
    <w:rsid w:val="00051A62"/>
    <w:rsid w:val="0005229B"/>
    <w:rsid w:val="00052415"/>
    <w:rsid w:val="00052F9F"/>
    <w:rsid w:val="000534F9"/>
    <w:rsid w:val="000538A8"/>
    <w:rsid w:val="00054518"/>
    <w:rsid w:val="00054629"/>
    <w:rsid w:val="00054910"/>
    <w:rsid w:val="00055C13"/>
    <w:rsid w:val="00056C0D"/>
    <w:rsid w:val="00057A76"/>
    <w:rsid w:val="00060825"/>
    <w:rsid w:val="00060919"/>
    <w:rsid w:val="00060CB5"/>
    <w:rsid w:val="00060CCB"/>
    <w:rsid w:val="00061A70"/>
    <w:rsid w:val="00061F95"/>
    <w:rsid w:val="00062A45"/>
    <w:rsid w:val="00064118"/>
    <w:rsid w:val="00064D06"/>
    <w:rsid w:val="00065BE1"/>
    <w:rsid w:val="00067A15"/>
    <w:rsid w:val="00067A4F"/>
    <w:rsid w:val="00067A9A"/>
    <w:rsid w:val="00070E59"/>
    <w:rsid w:val="000715DC"/>
    <w:rsid w:val="00071690"/>
    <w:rsid w:val="00072216"/>
    <w:rsid w:val="000728DF"/>
    <w:rsid w:val="000733FD"/>
    <w:rsid w:val="00073599"/>
    <w:rsid w:val="00073E23"/>
    <w:rsid w:val="0007484E"/>
    <w:rsid w:val="00075369"/>
    <w:rsid w:val="00075857"/>
    <w:rsid w:val="00077FDA"/>
    <w:rsid w:val="0008009D"/>
    <w:rsid w:val="000803D1"/>
    <w:rsid w:val="00080C12"/>
    <w:rsid w:val="00080FD6"/>
    <w:rsid w:val="00082030"/>
    <w:rsid w:val="0008237F"/>
    <w:rsid w:val="000826BA"/>
    <w:rsid w:val="00083654"/>
    <w:rsid w:val="0008374B"/>
    <w:rsid w:val="00083EB1"/>
    <w:rsid w:val="00084CEC"/>
    <w:rsid w:val="00084D12"/>
    <w:rsid w:val="00085231"/>
    <w:rsid w:val="00085ED3"/>
    <w:rsid w:val="0008630F"/>
    <w:rsid w:val="000865DD"/>
    <w:rsid w:val="0008693F"/>
    <w:rsid w:val="00087135"/>
    <w:rsid w:val="00087AA7"/>
    <w:rsid w:val="00087D20"/>
    <w:rsid w:val="00090265"/>
    <w:rsid w:val="000903A1"/>
    <w:rsid w:val="000941CA"/>
    <w:rsid w:val="0009473D"/>
    <w:rsid w:val="000967A9"/>
    <w:rsid w:val="000972EB"/>
    <w:rsid w:val="000974DB"/>
    <w:rsid w:val="000A07FD"/>
    <w:rsid w:val="000A13B7"/>
    <w:rsid w:val="000A1E48"/>
    <w:rsid w:val="000A2449"/>
    <w:rsid w:val="000A2D59"/>
    <w:rsid w:val="000A3926"/>
    <w:rsid w:val="000A39E1"/>
    <w:rsid w:val="000A43B4"/>
    <w:rsid w:val="000A5E8C"/>
    <w:rsid w:val="000A61F4"/>
    <w:rsid w:val="000A681F"/>
    <w:rsid w:val="000A77B8"/>
    <w:rsid w:val="000A7EE5"/>
    <w:rsid w:val="000B00A9"/>
    <w:rsid w:val="000B11E0"/>
    <w:rsid w:val="000B21CB"/>
    <w:rsid w:val="000B28FB"/>
    <w:rsid w:val="000B3FA3"/>
    <w:rsid w:val="000B43C8"/>
    <w:rsid w:val="000B4FF6"/>
    <w:rsid w:val="000B5279"/>
    <w:rsid w:val="000B52B1"/>
    <w:rsid w:val="000B5361"/>
    <w:rsid w:val="000B5B3C"/>
    <w:rsid w:val="000B5C03"/>
    <w:rsid w:val="000B5FDF"/>
    <w:rsid w:val="000B69F4"/>
    <w:rsid w:val="000B77AA"/>
    <w:rsid w:val="000B7C9B"/>
    <w:rsid w:val="000C06D1"/>
    <w:rsid w:val="000C08BF"/>
    <w:rsid w:val="000C2F76"/>
    <w:rsid w:val="000C46B7"/>
    <w:rsid w:val="000C543E"/>
    <w:rsid w:val="000C582C"/>
    <w:rsid w:val="000C5B62"/>
    <w:rsid w:val="000C5F3E"/>
    <w:rsid w:val="000C5FB0"/>
    <w:rsid w:val="000C78E3"/>
    <w:rsid w:val="000D0C57"/>
    <w:rsid w:val="000D0CF5"/>
    <w:rsid w:val="000D2209"/>
    <w:rsid w:val="000D228D"/>
    <w:rsid w:val="000D24D6"/>
    <w:rsid w:val="000D27EE"/>
    <w:rsid w:val="000D2FDA"/>
    <w:rsid w:val="000D3142"/>
    <w:rsid w:val="000D3B1B"/>
    <w:rsid w:val="000D4983"/>
    <w:rsid w:val="000D49F4"/>
    <w:rsid w:val="000D518F"/>
    <w:rsid w:val="000D6F74"/>
    <w:rsid w:val="000D7CB0"/>
    <w:rsid w:val="000E16F0"/>
    <w:rsid w:val="000E1B87"/>
    <w:rsid w:val="000E208B"/>
    <w:rsid w:val="000E26CF"/>
    <w:rsid w:val="000E2995"/>
    <w:rsid w:val="000E3768"/>
    <w:rsid w:val="000E383F"/>
    <w:rsid w:val="000E41AC"/>
    <w:rsid w:val="000E4CEB"/>
    <w:rsid w:val="000E4F93"/>
    <w:rsid w:val="000E548A"/>
    <w:rsid w:val="000E5A53"/>
    <w:rsid w:val="000E5DEE"/>
    <w:rsid w:val="000E633A"/>
    <w:rsid w:val="000E6B88"/>
    <w:rsid w:val="000E6E9F"/>
    <w:rsid w:val="000E74F9"/>
    <w:rsid w:val="000E77DB"/>
    <w:rsid w:val="000F039E"/>
    <w:rsid w:val="000F100F"/>
    <w:rsid w:val="000F18BA"/>
    <w:rsid w:val="000F2649"/>
    <w:rsid w:val="000F373A"/>
    <w:rsid w:val="000F3EBC"/>
    <w:rsid w:val="000F402D"/>
    <w:rsid w:val="000F44CA"/>
    <w:rsid w:val="000F579F"/>
    <w:rsid w:val="000F682A"/>
    <w:rsid w:val="000F6B35"/>
    <w:rsid w:val="00100602"/>
    <w:rsid w:val="00100CC3"/>
    <w:rsid w:val="001010F2"/>
    <w:rsid w:val="00101B4B"/>
    <w:rsid w:val="00101DF3"/>
    <w:rsid w:val="001044B6"/>
    <w:rsid w:val="00104CCB"/>
    <w:rsid w:val="00106A67"/>
    <w:rsid w:val="00107202"/>
    <w:rsid w:val="001073CC"/>
    <w:rsid w:val="00107E98"/>
    <w:rsid w:val="00110E00"/>
    <w:rsid w:val="00111D28"/>
    <w:rsid w:val="00111E76"/>
    <w:rsid w:val="0011216A"/>
    <w:rsid w:val="0011231C"/>
    <w:rsid w:val="00113374"/>
    <w:rsid w:val="00114F61"/>
    <w:rsid w:val="001163E1"/>
    <w:rsid w:val="001168AF"/>
    <w:rsid w:val="00116A92"/>
    <w:rsid w:val="001173EC"/>
    <w:rsid w:val="001178FC"/>
    <w:rsid w:val="0012025F"/>
    <w:rsid w:val="00121108"/>
    <w:rsid w:val="001213B3"/>
    <w:rsid w:val="001216B1"/>
    <w:rsid w:val="00122133"/>
    <w:rsid w:val="0012241B"/>
    <w:rsid w:val="00122966"/>
    <w:rsid w:val="001233CA"/>
    <w:rsid w:val="00124EC7"/>
    <w:rsid w:val="00125963"/>
    <w:rsid w:val="00127949"/>
    <w:rsid w:val="00127AC8"/>
    <w:rsid w:val="00127BF4"/>
    <w:rsid w:val="00127EAA"/>
    <w:rsid w:val="0013031F"/>
    <w:rsid w:val="00130CB2"/>
    <w:rsid w:val="00131447"/>
    <w:rsid w:val="0013266F"/>
    <w:rsid w:val="00132D33"/>
    <w:rsid w:val="00132E13"/>
    <w:rsid w:val="001345EA"/>
    <w:rsid w:val="001347FA"/>
    <w:rsid w:val="00137284"/>
    <w:rsid w:val="00137641"/>
    <w:rsid w:val="0013778F"/>
    <w:rsid w:val="001401D9"/>
    <w:rsid w:val="00140EBA"/>
    <w:rsid w:val="00140ED8"/>
    <w:rsid w:val="001412B5"/>
    <w:rsid w:val="00141BBC"/>
    <w:rsid w:val="00142A5C"/>
    <w:rsid w:val="00143E72"/>
    <w:rsid w:val="00144128"/>
    <w:rsid w:val="00144241"/>
    <w:rsid w:val="001453B6"/>
    <w:rsid w:val="00145617"/>
    <w:rsid w:val="00150697"/>
    <w:rsid w:val="001520A8"/>
    <w:rsid w:val="00152BE7"/>
    <w:rsid w:val="00152BEA"/>
    <w:rsid w:val="00153917"/>
    <w:rsid w:val="00153D62"/>
    <w:rsid w:val="00155460"/>
    <w:rsid w:val="00155D5B"/>
    <w:rsid w:val="00157A70"/>
    <w:rsid w:val="00157CCF"/>
    <w:rsid w:val="00160E09"/>
    <w:rsid w:val="001617B2"/>
    <w:rsid w:val="00161BC9"/>
    <w:rsid w:val="001621FB"/>
    <w:rsid w:val="001623E9"/>
    <w:rsid w:val="0016375E"/>
    <w:rsid w:val="001647BA"/>
    <w:rsid w:val="00165478"/>
    <w:rsid w:val="00166C8D"/>
    <w:rsid w:val="00166D58"/>
    <w:rsid w:val="00167814"/>
    <w:rsid w:val="001701C3"/>
    <w:rsid w:val="001703D2"/>
    <w:rsid w:val="00171801"/>
    <w:rsid w:val="00171C89"/>
    <w:rsid w:val="00171F2D"/>
    <w:rsid w:val="00171FDE"/>
    <w:rsid w:val="00171FEC"/>
    <w:rsid w:val="00172A27"/>
    <w:rsid w:val="00172AE7"/>
    <w:rsid w:val="00173598"/>
    <w:rsid w:val="001756B8"/>
    <w:rsid w:val="00175AF2"/>
    <w:rsid w:val="00176335"/>
    <w:rsid w:val="001778B3"/>
    <w:rsid w:val="00177FE7"/>
    <w:rsid w:val="00180066"/>
    <w:rsid w:val="00180093"/>
    <w:rsid w:val="0018118A"/>
    <w:rsid w:val="0018150A"/>
    <w:rsid w:val="00182A0B"/>
    <w:rsid w:val="00183ADD"/>
    <w:rsid w:val="00184B3C"/>
    <w:rsid w:val="00184EFB"/>
    <w:rsid w:val="00184F60"/>
    <w:rsid w:val="00185C88"/>
    <w:rsid w:val="00185EC4"/>
    <w:rsid w:val="001862F9"/>
    <w:rsid w:val="0018692E"/>
    <w:rsid w:val="00187EBD"/>
    <w:rsid w:val="00190D8B"/>
    <w:rsid w:val="00191E59"/>
    <w:rsid w:val="0019220F"/>
    <w:rsid w:val="00192C8B"/>
    <w:rsid w:val="001932F7"/>
    <w:rsid w:val="001934CB"/>
    <w:rsid w:val="0019480C"/>
    <w:rsid w:val="00195893"/>
    <w:rsid w:val="0019637A"/>
    <w:rsid w:val="001A0A9E"/>
    <w:rsid w:val="001A0CF5"/>
    <w:rsid w:val="001A24BF"/>
    <w:rsid w:val="001A37C9"/>
    <w:rsid w:val="001A3A9B"/>
    <w:rsid w:val="001A3EF1"/>
    <w:rsid w:val="001A5A10"/>
    <w:rsid w:val="001A5BFA"/>
    <w:rsid w:val="001A5E1B"/>
    <w:rsid w:val="001A62C9"/>
    <w:rsid w:val="001A6390"/>
    <w:rsid w:val="001A6A46"/>
    <w:rsid w:val="001A732A"/>
    <w:rsid w:val="001A7A8A"/>
    <w:rsid w:val="001A7EDD"/>
    <w:rsid w:val="001B0A0E"/>
    <w:rsid w:val="001B0E52"/>
    <w:rsid w:val="001B157C"/>
    <w:rsid w:val="001B2A05"/>
    <w:rsid w:val="001B2AC8"/>
    <w:rsid w:val="001B346B"/>
    <w:rsid w:val="001B3F6F"/>
    <w:rsid w:val="001B4046"/>
    <w:rsid w:val="001B40CD"/>
    <w:rsid w:val="001B4928"/>
    <w:rsid w:val="001B5BF3"/>
    <w:rsid w:val="001B5F92"/>
    <w:rsid w:val="001B635F"/>
    <w:rsid w:val="001B6BBF"/>
    <w:rsid w:val="001B7223"/>
    <w:rsid w:val="001B736E"/>
    <w:rsid w:val="001B76A3"/>
    <w:rsid w:val="001C0235"/>
    <w:rsid w:val="001C08AB"/>
    <w:rsid w:val="001C0B54"/>
    <w:rsid w:val="001C0D89"/>
    <w:rsid w:val="001C0FB7"/>
    <w:rsid w:val="001C10C1"/>
    <w:rsid w:val="001C131B"/>
    <w:rsid w:val="001C2564"/>
    <w:rsid w:val="001C3825"/>
    <w:rsid w:val="001C449D"/>
    <w:rsid w:val="001C472B"/>
    <w:rsid w:val="001C4C1A"/>
    <w:rsid w:val="001C5249"/>
    <w:rsid w:val="001C783A"/>
    <w:rsid w:val="001C7CAF"/>
    <w:rsid w:val="001D0562"/>
    <w:rsid w:val="001D0E2E"/>
    <w:rsid w:val="001D1677"/>
    <w:rsid w:val="001D202F"/>
    <w:rsid w:val="001D241D"/>
    <w:rsid w:val="001D37E7"/>
    <w:rsid w:val="001D42B2"/>
    <w:rsid w:val="001D4A56"/>
    <w:rsid w:val="001D5CD3"/>
    <w:rsid w:val="001D5F78"/>
    <w:rsid w:val="001D6A27"/>
    <w:rsid w:val="001D6BBA"/>
    <w:rsid w:val="001D6E94"/>
    <w:rsid w:val="001D7394"/>
    <w:rsid w:val="001D7459"/>
    <w:rsid w:val="001E06EA"/>
    <w:rsid w:val="001E1570"/>
    <w:rsid w:val="001E170B"/>
    <w:rsid w:val="001E197E"/>
    <w:rsid w:val="001E1A52"/>
    <w:rsid w:val="001E2408"/>
    <w:rsid w:val="001E28C7"/>
    <w:rsid w:val="001E4A5B"/>
    <w:rsid w:val="001E4D73"/>
    <w:rsid w:val="001E5231"/>
    <w:rsid w:val="001E57A5"/>
    <w:rsid w:val="001E5EF0"/>
    <w:rsid w:val="001E62A8"/>
    <w:rsid w:val="001E69FB"/>
    <w:rsid w:val="001E7283"/>
    <w:rsid w:val="001E784B"/>
    <w:rsid w:val="001F124F"/>
    <w:rsid w:val="001F13B2"/>
    <w:rsid w:val="001F1E57"/>
    <w:rsid w:val="001F2391"/>
    <w:rsid w:val="001F53FE"/>
    <w:rsid w:val="001F57A8"/>
    <w:rsid w:val="001F6105"/>
    <w:rsid w:val="00202461"/>
    <w:rsid w:val="0020356D"/>
    <w:rsid w:val="002036C1"/>
    <w:rsid w:val="002039F3"/>
    <w:rsid w:val="00203EC5"/>
    <w:rsid w:val="00204E9F"/>
    <w:rsid w:val="00205176"/>
    <w:rsid w:val="0020526A"/>
    <w:rsid w:val="0021044D"/>
    <w:rsid w:val="00210ADD"/>
    <w:rsid w:val="00210F0E"/>
    <w:rsid w:val="0021121B"/>
    <w:rsid w:val="00211631"/>
    <w:rsid w:val="0021185A"/>
    <w:rsid w:val="00211F43"/>
    <w:rsid w:val="002120C5"/>
    <w:rsid w:val="0021273B"/>
    <w:rsid w:val="002130E0"/>
    <w:rsid w:val="0021311C"/>
    <w:rsid w:val="00214C42"/>
    <w:rsid w:val="002158BC"/>
    <w:rsid w:val="00215AEA"/>
    <w:rsid w:val="002169B7"/>
    <w:rsid w:val="00216E0A"/>
    <w:rsid w:val="002170D9"/>
    <w:rsid w:val="0021754F"/>
    <w:rsid w:val="0022048F"/>
    <w:rsid w:val="00220731"/>
    <w:rsid w:val="0022091B"/>
    <w:rsid w:val="002213CB"/>
    <w:rsid w:val="0022197E"/>
    <w:rsid w:val="00221A13"/>
    <w:rsid w:val="002240B6"/>
    <w:rsid w:val="002243C0"/>
    <w:rsid w:val="00224AC9"/>
    <w:rsid w:val="0022592F"/>
    <w:rsid w:val="00225A02"/>
    <w:rsid w:val="00225BDD"/>
    <w:rsid w:val="00225BF1"/>
    <w:rsid w:val="0022684E"/>
    <w:rsid w:val="00226B18"/>
    <w:rsid w:val="00227504"/>
    <w:rsid w:val="00227A6B"/>
    <w:rsid w:val="00227CD0"/>
    <w:rsid w:val="00231ECC"/>
    <w:rsid w:val="00231ECD"/>
    <w:rsid w:val="002328CB"/>
    <w:rsid w:val="0023292E"/>
    <w:rsid w:val="00232F13"/>
    <w:rsid w:val="00232FB1"/>
    <w:rsid w:val="002330A9"/>
    <w:rsid w:val="002332AE"/>
    <w:rsid w:val="00233CFF"/>
    <w:rsid w:val="00234243"/>
    <w:rsid w:val="0023451A"/>
    <w:rsid w:val="002349F3"/>
    <w:rsid w:val="00235B5D"/>
    <w:rsid w:val="00235C41"/>
    <w:rsid w:val="002375FA"/>
    <w:rsid w:val="00241929"/>
    <w:rsid w:val="0024210A"/>
    <w:rsid w:val="00242839"/>
    <w:rsid w:val="002432ED"/>
    <w:rsid w:val="00243C51"/>
    <w:rsid w:val="00243EB5"/>
    <w:rsid w:val="00245199"/>
    <w:rsid w:val="0024544F"/>
    <w:rsid w:val="00245481"/>
    <w:rsid w:val="002458C6"/>
    <w:rsid w:val="00246962"/>
    <w:rsid w:val="002478EF"/>
    <w:rsid w:val="0024792E"/>
    <w:rsid w:val="00247B95"/>
    <w:rsid w:val="002500FC"/>
    <w:rsid w:val="00250501"/>
    <w:rsid w:val="002513F6"/>
    <w:rsid w:val="0025156B"/>
    <w:rsid w:val="00251861"/>
    <w:rsid w:val="00251DB3"/>
    <w:rsid w:val="00251F1D"/>
    <w:rsid w:val="0025384B"/>
    <w:rsid w:val="00253A5E"/>
    <w:rsid w:val="00253F03"/>
    <w:rsid w:val="002541D0"/>
    <w:rsid w:val="00254477"/>
    <w:rsid w:val="002546B4"/>
    <w:rsid w:val="00254821"/>
    <w:rsid w:val="0025556F"/>
    <w:rsid w:val="00255E03"/>
    <w:rsid w:val="00255FB6"/>
    <w:rsid w:val="0026103D"/>
    <w:rsid w:val="0026113D"/>
    <w:rsid w:val="002614FA"/>
    <w:rsid w:val="002616CE"/>
    <w:rsid w:val="00261895"/>
    <w:rsid w:val="00261BEA"/>
    <w:rsid w:val="0026219B"/>
    <w:rsid w:val="0026291D"/>
    <w:rsid w:val="00262DC7"/>
    <w:rsid w:val="002642FE"/>
    <w:rsid w:val="00264BEF"/>
    <w:rsid w:val="00264D5E"/>
    <w:rsid w:val="00265087"/>
    <w:rsid w:val="002652F5"/>
    <w:rsid w:val="00265E7D"/>
    <w:rsid w:val="00267270"/>
    <w:rsid w:val="00267D25"/>
    <w:rsid w:val="002716A8"/>
    <w:rsid w:val="00273311"/>
    <w:rsid w:val="00273EFE"/>
    <w:rsid w:val="002745C3"/>
    <w:rsid w:val="00274C01"/>
    <w:rsid w:val="002752BA"/>
    <w:rsid w:val="002753C1"/>
    <w:rsid w:val="00275429"/>
    <w:rsid w:val="0027557F"/>
    <w:rsid w:val="002757A3"/>
    <w:rsid w:val="00275814"/>
    <w:rsid w:val="0027628C"/>
    <w:rsid w:val="00276787"/>
    <w:rsid w:val="0027708D"/>
    <w:rsid w:val="00277255"/>
    <w:rsid w:val="002772C3"/>
    <w:rsid w:val="00277853"/>
    <w:rsid w:val="00277D04"/>
    <w:rsid w:val="002802EA"/>
    <w:rsid w:val="002818A1"/>
    <w:rsid w:val="0028191C"/>
    <w:rsid w:val="002822E1"/>
    <w:rsid w:val="0028246A"/>
    <w:rsid w:val="00282B21"/>
    <w:rsid w:val="00282C8C"/>
    <w:rsid w:val="00283A20"/>
    <w:rsid w:val="00283BBF"/>
    <w:rsid w:val="002841AB"/>
    <w:rsid w:val="002843A1"/>
    <w:rsid w:val="00285A37"/>
    <w:rsid w:val="00286231"/>
    <w:rsid w:val="0028694F"/>
    <w:rsid w:val="00286CD8"/>
    <w:rsid w:val="00287E68"/>
    <w:rsid w:val="00287EA0"/>
    <w:rsid w:val="002900F5"/>
    <w:rsid w:val="0029023D"/>
    <w:rsid w:val="002902E6"/>
    <w:rsid w:val="00290FA4"/>
    <w:rsid w:val="00293FE1"/>
    <w:rsid w:val="00294BA2"/>
    <w:rsid w:val="0029526D"/>
    <w:rsid w:val="00295F91"/>
    <w:rsid w:val="002966C0"/>
    <w:rsid w:val="00296D45"/>
    <w:rsid w:val="00297D7B"/>
    <w:rsid w:val="002A0A10"/>
    <w:rsid w:val="002A103A"/>
    <w:rsid w:val="002A17B4"/>
    <w:rsid w:val="002A1A74"/>
    <w:rsid w:val="002A1D59"/>
    <w:rsid w:val="002A2910"/>
    <w:rsid w:val="002A2B52"/>
    <w:rsid w:val="002A2DE3"/>
    <w:rsid w:val="002A3360"/>
    <w:rsid w:val="002A3C07"/>
    <w:rsid w:val="002A3E3B"/>
    <w:rsid w:val="002A46B0"/>
    <w:rsid w:val="002A4B6D"/>
    <w:rsid w:val="002A4DD5"/>
    <w:rsid w:val="002A54A4"/>
    <w:rsid w:val="002A66C9"/>
    <w:rsid w:val="002A6D25"/>
    <w:rsid w:val="002A7A07"/>
    <w:rsid w:val="002A7E78"/>
    <w:rsid w:val="002A7F9C"/>
    <w:rsid w:val="002B01B9"/>
    <w:rsid w:val="002B0AAE"/>
    <w:rsid w:val="002B0B91"/>
    <w:rsid w:val="002B0E3F"/>
    <w:rsid w:val="002B132D"/>
    <w:rsid w:val="002B1372"/>
    <w:rsid w:val="002B13B1"/>
    <w:rsid w:val="002B14A6"/>
    <w:rsid w:val="002B15D9"/>
    <w:rsid w:val="002B2722"/>
    <w:rsid w:val="002B2903"/>
    <w:rsid w:val="002B2DFE"/>
    <w:rsid w:val="002B2FFB"/>
    <w:rsid w:val="002B4259"/>
    <w:rsid w:val="002B4B7D"/>
    <w:rsid w:val="002B794D"/>
    <w:rsid w:val="002B7F2C"/>
    <w:rsid w:val="002C002F"/>
    <w:rsid w:val="002C04A7"/>
    <w:rsid w:val="002C055F"/>
    <w:rsid w:val="002C0DFC"/>
    <w:rsid w:val="002C134F"/>
    <w:rsid w:val="002C1805"/>
    <w:rsid w:val="002C245E"/>
    <w:rsid w:val="002C277D"/>
    <w:rsid w:val="002C2D06"/>
    <w:rsid w:val="002C2D5B"/>
    <w:rsid w:val="002C2EF3"/>
    <w:rsid w:val="002C3503"/>
    <w:rsid w:val="002C431F"/>
    <w:rsid w:val="002C4D3C"/>
    <w:rsid w:val="002C53ED"/>
    <w:rsid w:val="002C56A7"/>
    <w:rsid w:val="002C60EE"/>
    <w:rsid w:val="002C659D"/>
    <w:rsid w:val="002C65FF"/>
    <w:rsid w:val="002C6A11"/>
    <w:rsid w:val="002D0E4C"/>
    <w:rsid w:val="002D1132"/>
    <w:rsid w:val="002D1245"/>
    <w:rsid w:val="002D2012"/>
    <w:rsid w:val="002D2569"/>
    <w:rsid w:val="002D26C2"/>
    <w:rsid w:val="002D2954"/>
    <w:rsid w:val="002D2B5A"/>
    <w:rsid w:val="002D343D"/>
    <w:rsid w:val="002D515C"/>
    <w:rsid w:val="002D5BC2"/>
    <w:rsid w:val="002D6113"/>
    <w:rsid w:val="002D611A"/>
    <w:rsid w:val="002D6492"/>
    <w:rsid w:val="002D72D5"/>
    <w:rsid w:val="002D7B2F"/>
    <w:rsid w:val="002D7E91"/>
    <w:rsid w:val="002E39B6"/>
    <w:rsid w:val="002E3B1D"/>
    <w:rsid w:val="002E468B"/>
    <w:rsid w:val="002E51F5"/>
    <w:rsid w:val="002E536A"/>
    <w:rsid w:val="002E5AE6"/>
    <w:rsid w:val="002E646A"/>
    <w:rsid w:val="002E74FD"/>
    <w:rsid w:val="002F0233"/>
    <w:rsid w:val="002F0290"/>
    <w:rsid w:val="002F12F5"/>
    <w:rsid w:val="002F19D9"/>
    <w:rsid w:val="002F19E1"/>
    <w:rsid w:val="002F21E3"/>
    <w:rsid w:val="002F3215"/>
    <w:rsid w:val="002F34AB"/>
    <w:rsid w:val="002F34E8"/>
    <w:rsid w:val="002F3A44"/>
    <w:rsid w:val="002F5C79"/>
    <w:rsid w:val="002F6FAD"/>
    <w:rsid w:val="002F7AFF"/>
    <w:rsid w:val="002F7FFA"/>
    <w:rsid w:val="003000E5"/>
    <w:rsid w:val="00300A85"/>
    <w:rsid w:val="003020CB"/>
    <w:rsid w:val="003026B3"/>
    <w:rsid w:val="00302AD7"/>
    <w:rsid w:val="003034F7"/>
    <w:rsid w:val="0030375A"/>
    <w:rsid w:val="00303D3D"/>
    <w:rsid w:val="00303E72"/>
    <w:rsid w:val="003050F3"/>
    <w:rsid w:val="003054D1"/>
    <w:rsid w:val="00305527"/>
    <w:rsid w:val="00305C5A"/>
    <w:rsid w:val="00305D4A"/>
    <w:rsid w:val="00306BDC"/>
    <w:rsid w:val="00307040"/>
    <w:rsid w:val="003079CE"/>
    <w:rsid w:val="003104AF"/>
    <w:rsid w:val="00310737"/>
    <w:rsid w:val="0031090B"/>
    <w:rsid w:val="003118AF"/>
    <w:rsid w:val="003121B4"/>
    <w:rsid w:val="003121F3"/>
    <w:rsid w:val="00312B71"/>
    <w:rsid w:val="00312C87"/>
    <w:rsid w:val="0031342D"/>
    <w:rsid w:val="0031404E"/>
    <w:rsid w:val="0031443C"/>
    <w:rsid w:val="00314B5C"/>
    <w:rsid w:val="0031699E"/>
    <w:rsid w:val="0031707A"/>
    <w:rsid w:val="003173FA"/>
    <w:rsid w:val="003201AA"/>
    <w:rsid w:val="003208A8"/>
    <w:rsid w:val="0032099A"/>
    <w:rsid w:val="00321621"/>
    <w:rsid w:val="00321981"/>
    <w:rsid w:val="003221FE"/>
    <w:rsid w:val="00322378"/>
    <w:rsid w:val="003236DE"/>
    <w:rsid w:val="003247A1"/>
    <w:rsid w:val="0032605D"/>
    <w:rsid w:val="00327319"/>
    <w:rsid w:val="00327528"/>
    <w:rsid w:val="00330D66"/>
    <w:rsid w:val="0033131B"/>
    <w:rsid w:val="003319EE"/>
    <w:rsid w:val="00332465"/>
    <w:rsid w:val="003327A2"/>
    <w:rsid w:val="00332E6A"/>
    <w:rsid w:val="00333EFC"/>
    <w:rsid w:val="003340A6"/>
    <w:rsid w:val="003342BB"/>
    <w:rsid w:val="00335E06"/>
    <w:rsid w:val="00337019"/>
    <w:rsid w:val="003372FF"/>
    <w:rsid w:val="0034087E"/>
    <w:rsid w:val="00341264"/>
    <w:rsid w:val="00341AEC"/>
    <w:rsid w:val="00342369"/>
    <w:rsid w:val="00342BAE"/>
    <w:rsid w:val="00342C54"/>
    <w:rsid w:val="00343AC7"/>
    <w:rsid w:val="00343FFD"/>
    <w:rsid w:val="003443D0"/>
    <w:rsid w:val="0034505B"/>
    <w:rsid w:val="0034521F"/>
    <w:rsid w:val="00346260"/>
    <w:rsid w:val="0034659E"/>
    <w:rsid w:val="00346D9B"/>
    <w:rsid w:val="00347431"/>
    <w:rsid w:val="00347AB9"/>
    <w:rsid w:val="00347D57"/>
    <w:rsid w:val="003504F1"/>
    <w:rsid w:val="00350637"/>
    <w:rsid w:val="00350F4B"/>
    <w:rsid w:val="003512FF"/>
    <w:rsid w:val="00351C94"/>
    <w:rsid w:val="00352A1E"/>
    <w:rsid w:val="003530AC"/>
    <w:rsid w:val="003530B0"/>
    <w:rsid w:val="0035313A"/>
    <w:rsid w:val="00354301"/>
    <w:rsid w:val="00354F07"/>
    <w:rsid w:val="00355008"/>
    <w:rsid w:val="00355F34"/>
    <w:rsid w:val="003565D0"/>
    <w:rsid w:val="00356656"/>
    <w:rsid w:val="00356810"/>
    <w:rsid w:val="0035699D"/>
    <w:rsid w:val="003572F6"/>
    <w:rsid w:val="00357938"/>
    <w:rsid w:val="003602C6"/>
    <w:rsid w:val="003609F0"/>
    <w:rsid w:val="00361289"/>
    <w:rsid w:val="003619CF"/>
    <w:rsid w:val="00361BE7"/>
    <w:rsid w:val="00361E57"/>
    <w:rsid w:val="003634D5"/>
    <w:rsid w:val="00363C4E"/>
    <w:rsid w:val="0036515D"/>
    <w:rsid w:val="00365461"/>
    <w:rsid w:val="00365AEE"/>
    <w:rsid w:val="00366274"/>
    <w:rsid w:val="00367323"/>
    <w:rsid w:val="003673FC"/>
    <w:rsid w:val="00370CC3"/>
    <w:rsid w:val="003724E1"/>
    <w:rsid w:val="003725DF"/>
    <w:rsid w:val="0037273B"/>
    <w:rsid w:val="0037298F"/>
    <w:rsid w:val="0037408E"/>
    <w:rsid w:val="00374638"/>
    <w:rsid w:val="0037470E"/>
    <w:rsid w:val="003752E6"/>
    <w:rsid w:val="003753AF"/>
    <w:rsid w:val="00375679"/>
    <w:rsid w:val="003760C8"/>
    <w:rsid w:val="0037744D"/>
    <w:rsid w:val="003775DA"/>
    <w:rsid w:val="0037784E"/>
    <w:rsid w:val="00377AFE"/>
    <w:rsid w:val="00377C3A"/>
    <w:rsid w:val="00381396"/>
    <w:rsid w:val="00381450"/>
    <w:rsid w:val="00381898"/>
    <w:rsid w:val="003829A8"/>
    <w:rsid w:val="0038370B"/>
    <w:rsid w:val="00385801"/>
    <w:rsid w:val="003869E6"/>
    <w:rsid w:val="0038709E"/>
    <w:rsid w:val="00387158"/>
    <w:rsid w:val="0038759D"/>
    <w:rsid w:val="0038798D"/>
    <w:rsid w:val="00387D7D"/>
    <w:rsid w:val="0039030F"/>
    <w:rsid w:val="00390433"/>
    <w:rsid w:val="003905A3"/>
    <w:rsid w:val="00390FBD"/>
    <w:rsid w:val="00391BB2"/>
    <w:rsid w:val="0039280C"/>
    <w:rsid w:val="003955FE"/>
    <w:rsid w:val="00395B03"/>
    <w:rsid w:val="00395D40"/>
    <w:rsid w:val="00395FB9"/>
    <w:rsid w:val="003961E5"/>
    <w:rsid w:val="0039654F"/>
    <w:rsid w:val="00396EA4"/>
    <w:rsid w:val="00396F64"/>
    <w:rsid w:val="00396FDA"/>
    <w:rsid w:val="003A1AC2"/>
    <w:rsid w:val="003A245E"/>
    <w:rsid w:val="003A4001"/>
    <w:rsid w:val="003A4209"/>
    <w:rsid w:val="003A7731"/>
    <w:rsid w:val="003A7898"/>
    <w:rsid w:val="003B02D6"/>
    <w:rsid w:val="003B0476"/>
    <w:rsid w:val="003B1B90"/>
    <w:rsid w:val="003B218E"/>
    <w:rsid w:val="003B362E"/>
    <w:rsid w:val="003B3892"/>
    <w:rsid w:val="003B44BA"/>
    <w:rsid w:val="003B45AB"/>
    <w:rsid w:val="003B4760"/>
    <w:rsid w:val="003B4B9E"/>
    <w:rsid w:val="003B4DFE"/>
    <w:rsid w:val="003B5824"/>
    <w:rsid w:val="003B659A"/>
    <w:rsid w:val="003B6DC3"/>
    <w:rsid w:val="003B7D4D"/>
    <w:rsid w:val="003B7D6F"/>
    <w:rsid w:val="003B7D9D"/>
    <w:rsid w:val="003C092D"/>
    <w:rsid w:val="003C1197"/>
    <w:rsid w:val="003C1299"/>
    <w:rsid w:val="003C14B7"/>
    <w:rsid w:val="003C1BBC"/>
    <w:rsid w:val="003C1F84"/>
    <w:rsid w:val="003C2050"/>
    <w:rsid w:val="003C21BD"/>
    <w:rsid w:val="003C282F"/>
    <w:rsid w:val="003C28F9"/>
    <w:rsid w:val="003C305B"/>
    <w:rsid w:val="003C3622"/>
    <w:rsid w:val="003C4678"/>
    <w:rsid w:val="003C4709"/>
    <w:rsid w:val="003C50C0"/>
    <w:rsid w:val="003C5E97"/>
    <w:rsid w:val="003C6009"/>
    <w:rsid w:val="003C61A1"/>
    <w:rsid w:val="003C655E"/>
    <w:rsid w:val="003C742A"/>
    <w:rsid w:val="003D002D"/>
    <w:rsid w:val="003D0189"/>
    <w:rsid w:val="003D0591"/>
    <w:rsid w:val="003D07B7"/>
    <w:rsid w:val="003D0E89"/>
    <w:rsid w:val="003D2728"/>
    <w:rsid w:val="003D4171"/>
    <w:rsid w:val="003D50AA"/>
    <w:rsid w:val="003D54FE"/>
    <w:rsid w:val="003D56A7"/>
    <w:rsid w:val="003D5BB9"/>
    <w:rsid w:val="003D5E8C"/>
    <w:rsid w:val="003D5E90"/>
    <w:rsid w:val="003D5FEB"/>
    <w:rsid w:val="003E189A"/>
    <w:rsid w:val="003E2A05"/>
    <w:rsid w:val="003E2D1A"/>
    <w:rsid w:val="003E44D8"/>
    <w:rsid w:val="003E5A1C"/>
    <w:rsid w:val="003E71DD"/>
    <w:rsid w:val="003E7243"/>
    <w:rsid w:val="003E73D2"/>
    <w:rsid w:val="003E74BB"/>
    <w:rsid w:val="003E75C3"/>
    <w:rsid w:val="003E7B24"/>
    <w:rsid w:val="003E7CC9"/>
    <w:rsid w:val="003E7D33"/>
    <w:rsid w:val="003F008E"/>
    <w:rsid w:val="003F0118"/>
    <w:rsid w:val="003F0D1F"/>
    <w:rsid w:val="003F17C2"/>
    <w:rsid w:val="003F2902"/>
    <w:rsid w:val="003F2A48"/>
    <w:rsid w:val="003F2E20"/>
    <w:rsid w:val="003F3342"/>
    <w:rsid w:val="003F450B"/>
    <w:rsid w:val="003F4A31"/>
    <w:rsid w:val="003F55C6"/>
    <w:rsid w:val="003F61D6"/>
    <w:rsid w:val="003F62B9"/>
    <w:rsid w:val="003F670D"/>
    <w:rsid w:val="003F6AFE"/>
    <w:rsid w:val="003F7932"/>
    <w:rsid w:val="004001FA"/>
    <w:rsid w:val="00400EFE"/>
    <w:rsid w:val="004024C1"/>
    <w:rsid w:val="004028F7"/>
    <w:rsid w:val="0040296F"/>
    <w:rsid w:val="00402AA9"/>
    <w:rsid w:val="00402CF1"/>
    <w:rsid w:val="0040321F"/>
    <w:rsid w:val="004036FC"/>
    <w:rsid w:val="00404D95"/>
    <w:rsid w:val="00405260"/>
    <w:rsid w:val="004061E1"/>
    <w:rsid w:val="00406257"/>
    <w:rsid w:val="0040689E"/>
    <w:rsid w:val="00406D74"/>
    <w:rsid w:val="00406FC9"/>
    <w:rsid w:val="00410FCB"/>
    <w:rsid w:val="004113B8"/>
    <w:rsid w:val="004117AE"/>
    <w:rsid w:val="0041205F"/>
    <w:rsid w:val="00413ED4"/>
    <w:rsid w:val="00413F53"/>
    <w:rsid w:val="00413F61"/>
    <w:rsid w:val="0041487A"/>
    <w:rsid w:val="00415441"/>
    <w:rsid w:val="0041555E"/>
    <w:rsid w:val="0041649B"/>
    <w:rsid w:val="00416BB0"/>
    <w:rsid w:val="00416FA6"/>
    <w:rsid w:val="004202ED"/>
    <w:rsid w:val="0042042B"/>
    <w:rsid w:val="00420636"/>
    <w:rsid w:val="004221C8"/>
    <w:rsid w:val="00422B44"/>
    <w:rsid w:val="0042347B"/>
    <w:rsid w:val="00425358"/>
    <w:rsid w:val="00425362"/>
    <w:rsid w:val="00425DAA"/>
    <w:rsid w:val="00426673"/>
    <w:rsid w:val="00427146"/>
    <w:rsid w:val="00427BE5"/>
    <w:rsid w:val="004310E4"/>
    <w:rsid w:val="00431502"/>
    <w:rsid w:val="004320AC"/>
    <w:rsid w:val="004324AA"/>
    <w:rsid w:val="00432789"/>
    <w:rsid w:val="00432E1A"/>
    <w:rsid w:val="00433D4E"/>
    <w:rsid w:val="00435F04"/>
    <w:rsid w:val="00436A13"/>
    <w:rsid w:val="0044000B"/>
    <w:rsid w:val="004405C4"/>
    <w:rsid w:val="00440B75"/>
    <w:rsid w:val="00440BB1"/>
    <w:rsid w:val="0044177B"/>
    <w:rsid w:val="0044240C"/>
    <w:rsid w:val="004431D6"/>
    <w:rsid w:val="0044380D"/>
    <w:rsid w:val="00444138"/>
    <w:rsid w:val="00445C3E"/>
    <w:rsid w:val="00446006"/>
    <w:rsid w:val="00446076"/>
    <w:rsid w:val="004468C5"/>
    <w:rsid w:val="00446AFF"/>
    <w:rsid w:val="00447A19"/>
    <w:rsid w:val="00447A39"/>
    <w:rsid w:val="00450071"/>
    <w:rsid w:val="00450ADB"/>
    <w:rsid w:val="00451568"/>
    <w:rsid w:val="00453A1A"/>
    <w:rsid w:val="00453DCF"/>
    <w:rsid w:val="0045425D"/>
    <w:rsid w:val="00454881"/>
    <w:rsid w:val="00456C29"/>
    <w:rsid w:val="0045770B"/>
    <w:rsid w:val="0045799E"/>
    <w:rsid w:val="00460DE1"/>
    <w:rsid w:val="00461905"/>
    <w:rsid w:val="0046238F"/>
    <w:rsid w:val="00463D2B"/>
    <w:rsid w:val="004645E8"/>
    <w:rsid w:val="00464C09"/>
    <w:rsid w:val="00465012"/>
    <w:rsid w:val="00465D03"/>
    <w:rsid w:val="00466149"/>
    <w:rsid w:val="00466535"/>
    <w:rsid w:val="00466AE2"/>
    <w:rsid w:val="0046790D"/>
    <w:rsid w:val="004679AD"/>
    <w:rsid w:val="00470728"/>
    <w:rsid w:val="00470DC3"/>
    <w:rsid w:val="00470E08"/>
    <w:rsid w:val="00473612"/>
    <w:rsid w:val="004765EB"/>
    <w:rsid w:val="00477EEC"/>
    <w:rsid w:val="004801DE"/>
    <w:rsid w:val="004805DC"/>
    <w:rsid w:val="00480A2A"/>
    <w:rsid w:val="00480D4D"/>
    <w:rsid w:val="00481093"/>
    <w:rsid w:val="00482E5E"/>
    <w:rsid w:val="00482E84"/>
    <w:rsid w:val="00483865"/>
    <w:rsid w:val="00484262"/>
    <w:rsid w:val="00484C34"/>
    <w:rsid w:val="00484CD8"/>
    <w:rsid w:val="00485017"/>
    <w:rsid w:val="004854A2"/>
    <w:rsid w:val="0048597A"/>
    <w:rsid w:val="00486C0C"/>
    <w:rsid w:val="004870E4"/>
    <w:rsid w:val="00487F44"/>
    <w:rsid w:val="0049063E"/>
    <w:rsid w:val="00490801"/>
    <w:rsid w:val="00490AB9"/>
    <w:rsid w:val="004911B3"/>
    <w:rsid w:val="00492099"/>
    <w:rsid w:val="004922D9"/>
    <w:rsid w:val="004927E7"/>
    <w:rsid w:val="00492CF4"/>
    <w:rsid w:val="004930ED"/>
    <w:rsid w:val="00493124"/>
    <w:rsid w:val="00493173"/>
    <w:rsid w:val="00493DD7"/>
    <w:rsid w:val="0049423C"/>
    <w:rsid w:val="00494801"/>
    <w:rsid w:val="00494A67"/>
    <w:rsid w:val="00494AEE"/>
    <w:rsid w:val="0049523C"/>
    <w:rsid w:val="004952F3"/>
    <w:rsid w:val="00497008"/>
    <w:rsid w:val="0049755D"/>
    <w:rsid w:val="00497E4B"/>
    <w:rsid w:val="004A0A15"/>
    <w:rsid w:val="004A0AD8"/>
    <w:rsid w:val="004A17B5"/>
    <w:rsid w:val="004A19F8"/>
    <w:rsid w:val="004A403C"/>
    <w:rsid w:val="004A494D"/>
    <w:rsid w:val="004A5671"/>
    <w:rsid w:val="004A5A4F"/>
    <w:rsid w:val="004A5E62"/>
    <w:rsid w:val="004A7B89"/>
    <w:rsid w:val="004A7E2C"/>
    <w:rsid w:val="004B048E"/>
    <w:rsid w:val="004B104B"/>
    <w:rsid w:val="004B180A"/>
    <w:rsid w:val="004B1819"/>
    <w:rsid w:val="004B2029"/>
    <w:rsid w:val="004B2D65"/>
    <w:rsid w:val="004B2EB5"/>
    <w:rsid w:val="004B31D1"/>
    <w:rsid w:val="004B350A"/>
    <w:rsid w:val="004B3F64"/>
    <w:rsid w:val="004B4303"/>
    <w:rsid w:val="004B44B5"/>
    <w:rsid w:val="004B5B22"/>
    <w:rsid w:val="004B5C2E"/>
    <w:rsid w:val="004B67CA"/>
    <w:rsid w:val="004B7733"/>
    <w:rsid w:val="004B7B49"/>
    <w:rsid w:val="004B7C61"/>
    <w:rsid w:val="004B7F9D"/>
    <w:rsid w:val="004C01DC"/>
    <w:rsid w:val="004C0B2B"/>
    <w:rsid w:val="004C1362"/>
    <w:rsid w:val="004C136B"/>
    <w:rsid w:val="004C3623"/>
    <w:rsid w:val="004C3E2A"/>
    <w:rsid w:val="004C46AF"/>
    <w:rsid w:val="004C487A"/>
    <w:rsid w:val="004C4A81"/>
    <w:rsid w:val="004C5017"/>
    <w:rsid w:val="004C67A9"/>
    <w:rsid w:val="004C6F3A"/>
    <w:rsid w:val="004C6F64"/>
    <w:rsid w:val="004C710D"/>
    <w:rsid w:val="004C728E"/>
    <w:rsid w:val="004C747F"/>
    <w:rsid w:val="004C7849"/>
    <w:rsid w:val="004D04C6"/>
    <w:rsid w:val="004D067A"/>
    <w:rsid w:val="004D07BA"/>
    <w:rsid w:val="004D0D9A"/>
    <w:rsid w:val="004D129D"/>
    <w:rsid w:val="004D15E4"/>
    <w:rsid w:val="004D2712"/>
    <w:rsid w:val="004D2F66"/>
    <w:rsid w:val="004D3151"/>
    <w:rsid w:val="004D498C"/>
    <w:rsid w:val="004D542E"/>
    <w:rsid w:val="004D5744"/>
    <w:rsid w:val="004D619A"/>
    <w:rsid w:val="004D675A"/>
    <w:rsid w:val="004D69E5"/>
    <w:rsid w:val="004D6C4C"/>
    <w:rsid w:val="004D7C5B"/>
    <w:rsid w:val="004E012D"/>
    <w:rsid w:val="004E0585"/>
    <w:rsid w:val="004E1FBB"/>
    <w:rsid w:val="004E2901"/>
    <w:rsid w:val="004E4137"/>
    <w:rsid w:val="004E5E3F"/>
    <w:rsid w:val="004E5FF6"/>
    <w:rsid w:val="004E63DE"/>
    <w:rsid w:val="004E69EC"/>
    <w:rsid w:val="004E6A79"/>
    <w:rsid w:val="004E6CF8"/>
    <w:rsid w:val="004E77AF"/>
    <w:rsid w:val="004F1399"/>
    <w:rsid w:val="004F174E"/>
    <w:rsid w:val="004F1F8F"/>
    <w:rsid w:val="004F2436"/>
    <w:rsid w:val="004F33C1"/>
    <w:rsid w:val="004F3D96"/>
    <w:rsid w:val="004F481B"/>
    <w:rsid w:val="004F4AB4"/>
    <w:rsid w:val="004F509B"/>
    <w:rsid w:val="004F550E"/>
    <w:rsid w:val="004F6BE1"/>
    <w:rsid w:val="004F7381"/>
    <w:rsid w:val="004F7731"/>
    <w:rsid w:val="004F7762"/>
    <w:rsid w:val="00500013"/>
    <w:rsid w:val="00500717"/>
    <w:rsid w:val="0050157C"/>
    <w:rsid w:val="00501A94"/>
    <w:rsid w:val="0050285E"/>
    <w:rsid w:val="0050338F"/>
    <w:rsid w:val="005034E9"/>
    <w:rsid w:val="00503958"/>
    <w:rsid w:val="0050449D"/>
    <w:rsid w:val="005070FF"/>
    <w:rsid w:val="0051013A"/>
    <w:rsid w:val="005109BA"/>
    <w:rsid w:val="00510DA4"/>
    <w:rsid w:val="00511474"/>
    <w:rsid w:val="0051147F"/>
    <w:rsid w:val="0051243D"/>
    <w:rsid w:val="005129AE"/>
    <w:rsid w:val="005138A5"/>
    <w:rsid w:val="005147A2"/>
    <w:rsid w:val="005153E8"/>
    <w:rsid w:val="005166C2"/>
    <w:rsid w:val="00520FB2"/>
    <w:rsid w:val="00521273"/>
    <w:rsid w:val="00521EBD"/>
    <w:rsid w:val="00522E8C"/>
    <w:rsid w:val="00522E91"/>
    <w:rsid w:val="005238D5"/>
    <w:rsid w:val="005238F9"/>
    <w:rsid w:val="00523B50"/>
    <w:rsid w:val="00524A46"/>
    <w:rsid w:val="00526464"/>
    <w:rsid w:val="0052769A"/>
    <w:rsid w:val="00527F13"/>
    <w:rsid w:val="00530764"/>
    <w:rsid w:val="0053187E"/>
    <w:rsid w:val="00532897"/>
    <w:rsid w:val="005337B6"/>
    <w:rsid w:val="00533B57"/>
    <w:rsid w:val="00534779"/>
    <w:rsid w:val="0053484E"/>
    <w:rsid w:val="00534891"/>
    <w:rsid w:val="00535532"/>
    <w:rsid w:val="00537678"/>
    <w:rsid w:val="005403EF"/>
    <w:rsid w:val="0054176D"/>
    <w:rsid w:val="00541A6E"/>
    <w:rsid w:val="00541D19"/>
    <w:rsid w:val="0054213E"/>
    <w:rsid w:val="00542773"/>
    <w:rsid w:val="00542E6C"/>
    <w:rsid w:val="0054381A"/>
    <w:rsid w:val="00543C91"/>
    <w:rsid w:val="00543D09"/>
    <w:rsid w:val="0054427A"/>
    <w:rsid w:val="00544ED6"/>
    <w:rsid w:val="00545F0D"/>
    <w:rsid w:val="005462D5"/>
    <w:rsid w:val="00546838"/>
    <w:rsid w:val="005504B7"/>
    <w:rsid w:val="005505FF"/>
    <w:rsid w:val="0055101E"/>
    <w:rsid w:val="00551D63"/>
    <w:rsid w:val="00551DAE"/>
    <w:rsid w:val="00552D14"/>
    <w:rsid w:val="0055323E"/>
    <w:rsid w:val="00553539"/>
    <w:rsid w:val="00553928"/>
    <w:rsid w:val="005542B2"/>
    <w:rsid w:val="00555798"/>
    <w:rsid w:val="00555B5C"/>
    <w:rsid w:val="00556461"/>
    <w:rsid w:val="005565F0"/>
    <w:rsid w:val="00560D95"/>
    <w:rsid w:val="00561373"/>
    <w:rsid w:val="005618A3"/>
    <w:rsid w:val="00561F96"/>
    <w:rsid w:val="00562380"/>
    <w:rsid w:val="00562596"/>
    <w:rsid w:val="005625AA"/>
    <w:rsid w:val="005626C2"/>
    <w:rsid w:val="005627D8"/>
    <w:rsid w:val="00562ACF"/>
    <w:rsid w:val="00562DEC"/>
    <w:rsid w:val="00563451"/>
    <w:rsid w:val="00563CA1"/>
    <w:rsid w:val="005645AC"/>
    <w:rsid w:val="005648E3"/>
    <w:rsid w:val="00564D10"/>
    <w:rsid w:val="00566369"/>
    <w:rsid w:val="00566398"/>
    <w:rsid w:val="005664CB"/>
    <w:rsid w:val="00566E8F"/>
    <w:rsid w:val="005674B7"/>
    <w:rsid w:val="00570AE6"/>
    <w:rsid w:val="0057162E"/>
    <w:rsid w:val="00571ABF"/>
    <w:rsid w:val="005733F7"/>
    <w:rsid w:val="0057413B"/>
    <w:rsid w:val="005756A7"/>
    <w:rsid w:val="005758E8"/>
    <w:rsid w:val="00575D27"/>
    <w:rsid w:val="005760B4"/>
    <w:rsid w:val="00576637"/>
    <w:rsid w:val="005771A8"/>
    <w:rsid w:val="005773D7"/>
    <w:rsid w:val="00577A31"/>
    <w:rsid w:val="0058006F"/>
    <w:rsid w:val="00580B06"/>
    <w:rsid w:val="00580F9B"/>
    <w:rsid w:val="0058122A"/>
    <w:rsid w:val="005813DF"/>
    <w:rsid w:val="00581DB2"/>
    <w:rsid w:val="00581EA8"/>
    <w:rsid w:val="005823A8"/>
    <w:rsid w:val="0058285D"/>
    <w:rsid w:val="005836B6"/>
    <w:rsid w:val="0058371C"/>
    <w:rsid w:val="005845ED"/>
    <w:rsid w:val="00584689"/>
    <w:rsid w:val="00585DBF"/>
    <w:rsid w:val="005874B7"/>
    <w:rsid w:val="0059134F"/>
    <w:rsid w:val="005916CE"/>
    <w:rsid w:val="00591A68"/>
    <w:rsid w:val="00591BB9"/>
    <w:rsid w:val="005936BE"/>
    <w:rsid w:val="00595799"/>
    <w:rsid w:val="005970FD"/>
    <w:rsid w:val="005977D9"/>
    <w:rsid w:val="005979BC"/>
    <w:rsid w:val="00597A89"/>
    <w:rsid w:val="00597D5E"/>
    <w:rsid w:val="005A05F6"/>
    <w:rsid w:val="005A0D5B"/>
    <w:rsid w:val="005A2732"/>
    <w:rsid w:val="005A29BA"/>
    <w:rsid w:val="005A4052"/>
    <w:rsid w:val="005A4454"/>
    <w:rsid w:val="005A4ED5"/>
    <w:rsid w:val="005A655C"/>
    <w:rsid w:val="005A7C01"/>
    <w:rsid w:val="005B0801"/>
    <w:rsid w:val="005B189E"/>
    <w:rsid w:val="005B1DEA"/>
    <w:rsid w:val="005B326C"/>
    <w:rsid w:val="005B4557"/>
    <w:rsid w:val="005B4FD3"/>
    <w:rsid w:val="005B58EE"/>
    <w:rsid w:val="005B5BB8"/>
    <w:rsid w:val="005B68E0"/>
    <w:rsid w:val="005B6C63"/>
    <w:rsid w:val="005B6E0B"/>
    <w:rsid w:val="005B751F"/>
    <w:rsid w:val="005B7A94"/>
    <w:rsid w:val="005B7D6C"/>
    <w:rsid w:val="005C0D56"/>
    <w:rsid w:val="005C1218"/>
    <w:rsid w:val="005C27CA"/>
    <w:rsid w:val="005C2D95"/>
    <w:rsid w:val="005C3605"/>
    <w:rsid w:val="005C3935"/>
    <w:rsid w:val="005C3BE3"/>
    <w:rsid w:val="005C3F9F"/>
    <w:rsid w:val="005C4884"/>
    <w:rsid w:val="005C4FEF"/>
    <w:rsid w:val="005C5D06"/>
    <w:rsid w:val="005C64DB"/>
    <w:rsid w:val="005C78B5"/>
    <w:rsid w:val="005D027F"/>
    <w:rsid w:val="005D091A"/>
    <w:rsid w:val="005D0C03"/>
    <w:rsid w:val="005D1144"/>
    <w:rsid w:val="005D13A8"/>
    <w:rsid w:val="005D15CD"/>
    <w:rsid w:val="005D1C55"/>
    <w:rsid w:val="005D20A3"/>
    <w:rsid w:val="005D3215"/>
    <w:rsid w:val="005D3262"/>
    <w:rsid w:val="005D3789"/>
    <w:rsid w:val="005D3B2E"/>
    <w:rsid w:val="005D3B4E"/>
    <w:rsid w:val="005D4FDD"/>
    <w:rsid w:val="005D58CA"/>
    <w:rsid w:val="005D5B08"/>
    <w:rsid w:val="005D7DF4"/>
    <w:rsid w:val="005D7E5B"/>
    <w:rsid w:val="005E0083"/>
    <w:rsid w:val="005E026E"/>
    <w:rsid w:val="005E0AA8"/>
    <w:rsid w:val="005E1369"/>
    <w:rsid w:val="005E13C5"/>
    <w:rsid w:val="005E28C7"/>
    <w:rsid w:val="005E38C1"/>
    <w:rsid w:val="005E38D8"/>
    <w:rsid w:val="005E42DC"/>
    <w:rsid w:val="005E44E1"/>
    <w:rsid w:val="005E4891"/>
    <w:rsid w:val="005E50EC"/>
    <w:rsid w:val="005E5DB4"/>
    <w:rsid w:val="005E5FC5"/>
    <w:rsid w:val="005E6990"/>
    <w:rsid w:val="005E6C96"/>
    <w:rsid w:val="005F0754"/>
    <w:rsid w:val="005F0FE2"/>
    <w:rsid w:val="005F1160"/>
    <w:rsid w:val="005F15B2"/>
    <w:rsid w:val="005F279B"/>
    <w:rsid w:val="005F30D6"/>
    <w:rsid w:val="005F31DD"/>
    <w:rsid w:val="005F329F"/>
    <w:rsid w:val="005F4396"/>
    <w:rsid w:val="005F4B9B"/>
    <w:rsid w:val="005F4EE1"/>
    <w:rsid w:val="005F5677"/>
    <w:rsid w:val="005F5ABA"/>
    <w:rsid w:val="005F66E5"/>
    <w:rsid w:val="005F6702"/>
    <w:rsid w:val="005F6F5A"/>
    <w:rsid w:val="005F7282"/>
    <w:rsid w:val="005F72D7"/>
    <w:rsid w:val="00600555"/>
    <w:rsid w:val="006008C6"/>
    <w:rsid w:val="00601201"/>
    <w:rsid w:val="00601EDA"/>
    <w:rsid w:val="006027D4"/>
    <w:rsid w:val="0060337E"/>
    <w:rsid w:val="006035A2"/>
    <w:rsid w:val="00603A7B"/>
    <w:rsid w:val="00605C51"/>
    <w:rsid w:val="00605C9C"/>
    <w:rsid w:val="006064F8"/>
    <w:rsid w:val="00610600"/>
    <w:rsid w:val="0061175B"/>
    <w:rsid w:val="00611A28"/>
    <w:rsid w:val="0061247B"/>
    <w:rsid w:val="00613DA7"/>
    <w:rsid w:val="00614314"/>
    <w:rsid w:val="00614661"/>
    <w:rsid w:val="00614A38"/>
    <w:rsid w:val="00614F8B"/>
    <w:rsid w:val="006155EF"/>
    <w:rsid w:val="00616507"/>
    <w:rsid w:val="00617D89"/>
    <w:rsid w:val="00617ECD"/>
    <w:rsid w:val="006211C0"/>
    <w:rsid w:val="006213F4"/>
    <w:rsid w:val="00621AF0"/>
    <w:rsid w:val="006221B2"/>
    <w:rsid w:val="006225E6"/>
    <w:rsid w:val="0062277E"/>
    <w:rsid w:val="00624823"/>
    <w:rsid w:val="00625357"/>
    <w:rsid w:val="00625A9D"/>
    <w:rsid w:val="00625AA2"/>
    <w:rsid w:val="00625FD5"/>
    <w:rsid w:val="006261B4"/>
    <w:rsid w:val="006263C6"/>
    <w:rsid w:val="0062650C"/>
    <w:rsid w:val="006272D2"/>
    <w:rsid w:val="0063042A"/>
    <w:rsid w:val="00630CB3"/>
    <w:rsid w:val="0063116E"/>
    <w:rsid w:val="00631F5E"/>
    <w:rsid w:val="006335BE"/>
    <w:rsid w:val="00634347"/>
    <w:rsid w:val="0063454B"/>
    <w:rsid w:val="006345C5"/>
    <w:rsid w:val="00634BF2"/>
    <w:rsid w:val="0063570F"/>
    <w:rsid w:val="0063665B"/>
    <w:rsid w:val="0063714E"/>
    <w:rsid w:val="0063765A"/>
    <w:rsid w:val="006404C0"/>
    <w:rsid w:val="006413E6"/>
    <w:rsid w:val="0064164C"/>
    <w:rsid w:val="00641E6E"/>
    <w:rsid w:val="006426A6"/>
    <w:rsid w:val="00644795"/>
    <w:rsid w:val="00644A07"/>
    <w:rsid w:val="0064644D"/>
    <w:rsid w:val="00650767"/>
    <w:rsid w:val="00650777"/>
    <w:rsid w:val="00651063"/>
    <w:rsid w:val="0065119E"/>
    <w:rsid w:val="00651F88"/>
    <w:rsid w:val="00653DD9"/>
    <w:rsid w:val="00654286"/>
    <w:rsid w:val="00654C60"/>
    <w:rsid w:val="00655FB1"/>
    <w:rsid w:val="00656797"/>
    <w:rsid w:val="00656A91"/>
    <w:rsid w:val="0066125A"/>
    <w:rsid w:val="006632E2"/>
    <w:rsid w:val="00663914"/>
    <w:rsid w:val="006644A4"/>
    <w:rsid w:val="00664B12"/>
    <w:rsid w:val="00664C1C"/>
    <w:rsid w:val="0066514D"/>
    <w:rsid w:val="0066520C"/>
    <w:rsid w:val="006654A9"/>
    <w:rsid w:val="00666D56"/>
    <w:rsid w:val="00666E39"/>
    <w:rsid w:val="00666EBA"/>
    <w:rsid w:val="00667023"/>
    <w:rsid w:val="0067012F"/>
    <w:rsid w:val="00672C8E"/>
    <w:rsid w:val="00673A41"/>
    <w:rsid w:val="0067402E"/>
    <w:rsid w:val="00674501"/>
    <w:rsid w:val="006755F1"/>
    <w:rsid w:val="0067615F"/>
    <w:rsid w:val="006763F6"/>
    <w:rsid w:val="006765B8"/>
    <w:rsid w:val="006769B6"/>
    <w:rsid w:val="00676D72"/>
    <w:rsid w:val="00677FBB"/>
    <w:rsid w:val="00680587"/>
    <w:rsid w:val="00680888"/>
    <w:rsid w:val="00681608"/>
    <w:rsid w:val="00682A31"/>
    <w:rsid w:val="006830CC"/>
    <w:rsid w:val="00683283"/>
    <w:rsid w:val="0068367B"/>
    <w:rsid w:val="00683AF2"/>
    <w:rsid w:val="00683F5C"/>
    <w:rsid w:val="006864DC"/>
    <w:rsid w:val="00690035"/>
    <w:rsid w:val="006902ED"/>
    <w:rsid w:val="006912EC"/>
    <w:rsid w:val="0069158B"/>
    <w:rsid w:val="00692F82"/>
    <w:rsid w:val="006942EB"/>
    <w:rsid w:val="00694A0A"/>
    <w:rsid w:val="00694A57"/>
    <w:rsid w:val="00694A75"/>
    <w:rsid w:val="00695DA9"/>
    <w:rsid w:val="00696440"/>
    <w:rsid w:val="00697ABE"/>
    <w:rsid w:val="006A021C"/>
    <w:rsid w:val="006A1DC2"/>
    <w:rsid w:val="006A2324"/>
    <w:rsid w:val="006A2ADD"/>
    <w:rsid w:val="006A3383"/>
    <w:rsid w:val="006A3B7F"/>
    <w:rsid w:val="006A3BD5"/>
    <w:rsid w:val="006A45A1"/>
    <w:rsid w:val="006A51C3"/>
    <w:rsid w:val="006A65F4"/>
    <w:rsid w:val="006B01CD"/>
    <w:rsid w:val="006B0FEC"/>
    <w:rsid w:val="006B0FF6"/>
    <w:rsid w:val="006B1AB5"/>
    <w:rsid w:val="006B1B78"/>
    <w:rsid w:val="006B30DA"/>
    <w:rsid w:val="006B3210"/>
    <w:rsid w:val="006B3F59"/>
    <w:rsid w:val="006B41BA"/>
    <w:rsid w:val="006B4C72"/>
    <w:rsid w:val="006B4E62"/>
    <w:rsid w:val="006B5265"/>
    <w:rsid w:val="006B5517"/>
    <w:rsid w:val="006B5C51"/>
    <w:rsid w:val="006B5C81"/>
    <w:rsid w:val="006B6737"/>
    <w:rsid w:val="006B6C13"/>
    <w:rsid w:val="006B741D"/>
    <w:rsid w:val="006C0345"/>
    <w:rsid w:val="006C08E8"/>
    <w:rsid w:val="006C0FBC"/>
    <w:rsid w:val="006C1140"/>
    <w:rsid w:val="006C1278"/>
    <w:rsid w:val="006C40F6"/>
    <w:rsid w:val="006C595B"/>
    <w:rsid w:val="006C5CCE"/>
    <w:rsid w:val="006C5EA5"/>
    <w:rsid w:val="006C603A"/>
    <w:rsid w:val="006C76E1"/>
    <w:rsid w:val="006D0281"/>
    <w:rsid w:val="006D0A31"/>
    <w:rsid w:val="006D0F46"/>
    <w:rsid w:val="006D1103"/>
    <w:rsid w:val="006D1AC5"/>
    <w:rsid w:val="006D20DE"/>
    <w:rsid w:val="006D2990"/>
    <w:rsid w:val="006D3170"/>
    <w:rsid w:val="006D3977"/>
    <w:rsid w:val="006D3AAE"/>
    <w:rsid w:val="006D3F30"/>
    <w:rsid w:val="006D4665"/>
    <w:rsid w:val="006D4745"/>
    <w:rsid w:val="006D4B1B"/>
    <w:rsid w:val="006D4DF0"/>
    <w:rsid w:val="006D5223"/>
    <w:rsid w:val="006D551A"/>
    <w:rsid w:val="006D553C"/>
    <w:rsid w:val="006D57EA"/>
    <w:rsid w:val="006D5F67"/>
    <w:rsid w:val="006D611C"/>
    <w:rsid w:val="006D63EE"/>
    <w:rsid w:val="006D6704"/>
    <w:rsid w:val="006D7096"/>
    <w:rsid w:val="006E1602"/>
    <w:rsid w:val="006E198D"/>
    <w:rsid w:val="006E2D5A"/>
    <w:rsid w:val="006E33E1"/>
    <w:rsid w:val="006E3D29"/>
    <w:rsid w:val="006E3F39"/>
    <w:rsid w:val="006E4D0D"/>
    <w:rsid w:val="006E63B5"/>
    <w:rsid w:val="006E68EA"/>
    <w:rsid w:val="006E6D1C"/>
    <w:rsid w:val="006E6D84"/>
    <w:rsid w:val="006E74A3"/>
    <w:rsid w:val="006F05CD"/>
    <w:rsid w:val="006F070A"/>
    <w:rsid w:val="006F12B0"/>
    <w:rsid w:val="006F1A1A"/>
    <w:rsid w:val="006F3287"/>
    <w:rsid w:val="006F37B0"/>
    <w:rsid w:val="006F3E97"/>
    <w:rsid w:val="006F41B7"/>
    <w:rsid w:val="006F479F"/>
    <w:rsid w:val="006F51B4"/>
    <w:rsid w:val="006F5228"/>
    <w:rsid w:val="006F5D0D"/>
    <w:rsid w:val="006F5DDC"/>
    <w:rsid w:val="006F6FB2"/>
    <w:rsid w:val="006F79E4"/>
    <w:rsid w:val="00700235"/>
    <w:rsid w:val="007004B4"/>
    <w:rsid w:val="007009C8"/>
    <w:rsid w:val="0070167D"/>
    <w:rsid w:val="00701DE9"/>
    <w:rsid w:val="0070331D"/>
    <w:rsid w:val="0070333C"/>
    <w:rsid w:val="00703375"/>
    <w:rsid w:val="00704FED"/>
    <w:rsid w:val="007053B7"/>
    <w:rsid w:val="00705FBB"/>
    <w:rsid w:val="0070689A"/>
    <w:rsid w:val="00706F43"/>
    <w:rsid w:val="0070766E"/>
    <w:rsid w:val="00711527"/>
    <w:rsid w:val="007143B1"/>
    <w:rsid w:val="00714A9F"/>
    <w:rsid w:val="00714C9C"/>
    <w:rsid w:val="00717040"/>
    <w:rsid w:val="0071784B"/>
    <w:rsid w:val="00717E4B"/>
    <w:rsid w:val="007204E4"/>
    <w:rsid w:val="00720740"/>
    <w:rsid w:val="00721391"/>
    <w:rsid w:val="00722E20"/>
    <w:rsid w:val="00723563"/>
    <w:rsid w:val="0072433B"/>
    <w:rsid w:val="007246D0"/>
    <w:rsid w:val="00724BC7"/>
    <w:rsid w:val="007251D4"/>
    <w:rsid w:val="0072638C"/>
    <w:rsid w:val="007265DB"/>
    <w:rsid w:val="00726879"/>
    <w:rsid w:val="0072799B"/>
    <w:rsid w:val="00727A0D"/>
    <w:rsid w:val="00730287"/>
    <w:rsid w:val="00730A81"/>
    <w:rsid w:val="007314B3"/>
    <w:rsid w:val="007321A3"/>
    <w:rsid w:val="00732772"/>
    <w:rsid w:val="007329EB"/>
    <w:rsid w:val="00732D2D"/>
    <w:rsid w:val="00733310"/>
    <w:rsid w:val="00733898"/>
    <w:rsid w:val="007340C0"/>
    <w:rsid w:val="00734B70"/>
    <w:rsid w:val="00734CB4"/>
    <w:rsid w:val="00734E1E"/>
    <w:rsid w:val="007366A2"/>
    <w:rsid w:val="00737DBC"/>
    <w:rsid w:val="00740432"/>
    <w:rsid w:val="0074060B"/>
    <w:rsid w:val="0074073D"/>
    <w:rsid w:val="00742963"/>
    <w:rsid w:val="00743EFE"/>
    <w:rsid w:val="00743F3D"/>
    <w:rsid w:val="00744342"/>
    <w:rsid w:val="00744673"/>
    <w:rsid w:val="007446E2"/>
    <w:rsid w:val="00746E92"/>
    <w:rsid w:val="00746EB7"/>
    <w:rsid w:val="0074711D"/>
    <w:rsid w:val="007479EB"/>
    <w:rsid w:val="00750530"/>
    <w:rsid w:val="007508E4"/>
    <w:rsid w:val="00750B39"/>
    <w:rsid w:val="00751757"/>
    <w:rsid w:val="00751772"/>
    <w:rsid w:val="00752A6C"/>
    <w:rsid w:val="00753399"/>
    <w:rsid w:val="00753D0E"/>
    <w:rsid w:val="00754636"/>
    <w:rsid w:val="00755554"/>
    <w:rsid w:val="007555D5"/>
    <w:rsid w:val="007557EF"/>
    <w:rsid w:val="0075599E"/>
    <w:rsid w:val="00757455"/>
    <w:rsid w:val="00757629"/>
    <w:rsid w:val="00757BA7"/>
    <w:rsid w:val="00757D8D"/>
    <w:rsid w:val="00757DC9"/>
    <w:rsid w:val="007606F8"/>
    <w:rsid w:val="00760CC6"/>
    <w:rsid w:val="00761220"/>
    <w:rsid w:val="00761876"/>
    <w:rsid w:val="00761F4B"/>
    <w:rsid w:val="007626EF"/>
    <w:rsid w:val="007633C0"/>
    <w:rsid w:val="00763602"/>
    <w:rsid w:val="00763D05"/>
    <w:rsid w:val="0076445C"/>
    <w:rsid w:val="0076481F"/>
    <w:rsid w:val="00764B56"/>
    <w:rsid w:val="00765506"/>
    <w:rsid w:val="00766B7C"/>
    <w:rsid w:val="00767381"/>
    <w:rsid w:val="00767CAD"/>
    <w:rsid w:val="00770473"/>
    <w:rsid w:val="0077100D"/>
    <w:rsid w:val="0077356E"/>
    <w:rsid w:val="00773B99"/>
    <w:rsid w:val="00774615"/>
    <w:rsid w:val="00774D45"/>
    <w:rsid w:val="0077533C"/>
    <w:rsid w:val="00776894"/>
    <w:rsid w:val="00776AFD"/>
    <w:rsid w:val="007777E7"/>
    <w:rsid w:val="00777929"/>
    <w:rsid w:val="00777E8A"/>
    <w:rsid w:val="00781A96"/>
    <w:rsid w:val="00781BA3"/>
    <w:rsid w:val="00782F06"/>
    <w:rsid w:val="007830B3"/>
    <w:rsid w:val="007830C8"/>
    <w:rsid w:val="0078437D"/>
    <w:rsid w:val="00784F36"/>
    <w:rsid w:val="00785531"/>
    <w:rsid w:val="00786A70"/>
    <w:rsid w:val="00786D51"/>
    <w:rsid w:val="0078736D"/>
    <w:rsid w:val="007878F3"/>
    <w:rsid w:val="007911EE"/>
    <w:rsid w:val="0079120F"/>
    <w:rsid w:val="0079194E"/>
    <w:rsid w:val="00793282"/>
    <w:rsid w:val="0079439A"/>
    <w:rsid w:val="00794893"/>
    <w:rsid w:val="00795703"/>
    <w:rsid w:val="00795E74"/>
    <w:rsid w:val="00796649"/>
    <w:rsid w:val="00797A10"/>
    <w:rsid w:val="00797CA5"/>
    <w:rsid w:val="00797E07"/>
    <w:rsid w:val="00797E34"/>
    <w:rsid w:val="007A02E8"/>
    <w:rsid w:val="007A047C"/>
    <w:rsid w:val="007A0AF9"/>
    <w:rsid w:val="007A0E6D"/>
    <w:rsid w:val="007A13F9"/>
    <w:rsid w:val="007A27E0"/>
    <w:rsid w:val="007A3FB2"/>
    <w:rsid w:val="007A3FE3"/>
    <w:rsid w:val="007A53B0"/>
    <w:rsid w:val="007A5D4E"/>
    <w:rsid w:val="007A651D"/>
    <w:rsid w:val="007A6A8A"/>
    <w:rsid w:val="007A70AD"/>
    <w:rsid w:val="007A7712"/>
    <w:rsid w:val="007A7A2E"/>
    <w:rsid w:val="007A7AC8"/>
    <w:rsid w:val="007B0AD7"/>
    <w:rsid w:val="007B174E"/>
    <w:rsid w:val="007B207A"/>
    <w:rsid w:val="007B27A9"/>
    <w:rsid w:val="007B2ECA"/>
    <w:rsid w:val="007B3E6F"/>
    <w:rsid w:val="007B4360"/>
    <w:rsid w:val="007B59A4"/>
    <w:rsid w:val="007B69BB"/>
    <w:rsid w:val="007C0745"/>
    <w:rsid w:val="007C1058"/>
    <w:rsid w:val="007C1ABC"/>
    <w:rsid w:val="007C3EB2"/>
    <w:rsid w:val="007C3F01"/>
    <w:rsid w:val="007C4152"/>
    <w:rsid w:val="007C43D0"/>
    <w:rsid w:val="007C5C7A"/>
    <w:rsid w:val="007C5DF2"/>
    <w:rsid w:val="007C5E2E"/>
    <w:rsid w:val="007C602F"/>
    <w:rsid w:val="007C6805"/>
    <w:rsid w:val="007C6AF8"/>
    <w:rsid w:val="007D0573"/>
    <w:rsid w:val="007D3107"/>
    <w:rsid w:val="007D3D90"/>
    <w:rsid w:val="007D41E2"/>
    <w:rsid w:val="007D46F4"/>
    <w:rsid w:val="007D4EEE"/>
    <w:rsid w:val="007D57D8"/>
    <w:rsid w:val="007D5E03"/>
    <w:rsid w:val="007D626F"/>
    <w:rsid w:val="007D64AE"/>
    <w:rsid w:val="007D6776"/>
    <w:rsid w:val="007D6F56"/>
    <w:rsid w:val="007D793E"/>
    <w:rsid w:val="007E0410"/>
    <w:rsid w:val="007E087B"/>
    <w:rsid w:val="007E0E68"/>
    <w:rsid w:val="007E10D2"/>
    <w:rsid w:val="007E18B8"/>
    <w:rsid w:val="007E271C"/>
    <w:rsid w:val="007E2802"/>
    <w:rsid w:val="007E28EA"/>
    <w:rsid w:val="007E2B3B"/>
    <w:rsid w:val="007E2E8E"/>
    <w:rsid w:val="007E3B09"/>
    <w:rsid w:val="007E4F17"/>
    <w:rsid w:val="007E569F"/>
    <w:rsid w:val="007E5FE5"/>
    <w:rsid w:val="007E60E6"/>
    <w:rsid w:val="007E615F"/>
    <w:rsid w:val="007E6BC9"/>
    <w:rsid w:val="007E7113"/>
    <w:rsid w:val="007E7265"/>
    <w:rsid w:val="007E7EB1"/>
    <w:rsid w:val="007F1319"/>
    <w:rsid w:val="007F16F0"/>
    <w:rsid w:val="007F245D"/>
    <w:rsid w:val="007F2CD1"/>
    <w:rsid w:val="007F2D5F"/>
    <w:rsid w:val="007F2E7C"/>
    <w:rsid w:val="007F3BB8"/>
    <w:rsid w:val="007F4295"/>
    <w:rsid w:val="007F481E"/>
    <w:rsid w:val="007F6040"/>
    <w:rsid w:val="007F622C"/>
    <w:rsid w:val="007F6E6B"/>
    <w:rsid w:val="007F7F96"/>
    <w:rsid w:val="0080017B"/>
    <w:rsid w:val="00800AA2"/>
    <w:rsid w:val="00800B81"/>
    <w:rsid w:val="00800C63"/>
    <w:rsid w:val="00800FB3"/>
    <w:rsid w:val="00801200"/>
    <w:rsid w:val="008013D5"/>
    <w:rsid w:val="00801D6B"/>
    <w:rsid w:val="0080230C"/>
    <w:rsid w:val="008027DB"/>
    <w:rsid w:val="0080332B"/>
    <w:rsid w:val="00803560"/>
    <w:rsid w:val="00803A0C"/>
    <w:rsid w:val="00803E21"/>
    <w:rsid w:val="008042C1"/>
    <w:rsid w:val="008044F9"/>
    <w:rsid w:val="008054B8"/>
    <w:rsid w:val="00805943"/>
    <w:rsid w:val="00805B82"/>
    <w:rsid w:val="00806866"/>
    <w:rsid w:val="00810A3E"/>
    <w:rsid w:val="00810C6B"/>
    <w:rsid w:val="0081274D"/>
    <w:rsid w:val="00812A2F"/>
    <w:rsid w:val="00812CAD"/>
    <w:rsid w:val="00812E2E"/>
    <w:rsid w:val="00813F94"/>
    <w:rsid w:val="00814306"/>
    <w:rsid w:val="0081548C"/>
    <w:rsid w:val="008154F9"/>
    <w:rsid w:val="00815808"/>
    <w:rsid w:val="008168B5"/>
    <w:rsid w:val="0081760A"/>
    <w:rsid w:val="00817647"/>
    <w:rsid w:val="008177C4"/>
    <w:rsid w:val="00820634"/>
    <w:rsid w:val="00820691"/>
    <w:rsid w:val="008217D2"/>
    <w:rsid w:val="00821DB4"/>
    <w:rsid w:val="00821F54"/>
    <w:rsid w:val="00822591"/>
    <w:rsid w:val="00822CD2"/>
    <w:rsid w:val="008239AC"/>
    <w:rsid w:val="00823E36"/>
    <w:rsid w:val="00823E43"/>
    <w:rsid w:val="008246B5"/>
    <w:rsid w:val="00824D80"/>
    <w:rsid w:val="00824F66"/>
    <w:rsid w:val="008261BF"/>
    <w:rsid w:val="00827910"/>
    <w:rsid w:val="00827E3C"/>
    <w:rsid w:val="0083031D"/>
    <w:rsid w:val="008304BE"/>
    <w:rsid w:val="0083175A"/>
    <w:rsid w:val="008319E7"/>
    <w:rsid w:val="0083224B"/>
    <w:rsid w:val="008332B0"/>
    <w:rsid w:val="008338FB"/>
    <w:rsid w:val="00834CD0"/>
    <w:rsid w:val="0083514A"/>
    <w:rsid w:val="008361A5"/>
    <w:rsid w:val="00837149"/>
    <w:rsid w:val="00837385"/>
    <w:rsid w:val="008373F5"/>
    <w:rsid w:val="00840153"/>
    <w:rsid w:val="00840636"/>
    <w:rsid w:val="00840874"/>
    <w:rsid w:val="00840DCF"/>
    <w:rsid w:val="00841763"/>
    <w:rsid w:val="00842130"/>
    <w:rsid w:val="00842253"/>
    <w:rsid w:val="00842407"/>
    <w:rsid w:val="00842734"/>
    <w:rsid w:val="00844EAA"/>
    <w:rsid w:val="0084560A"/>
    <w:rsid w:val="00845BEB"/>
    <w:rsid w:val="00846672"/>
    <w:rsid w:val="00846CB4"/>
    <w:rsid w:val="00846CF8"/>
    <w:rsid w:val="0084733C"/>
    <w:rsid w:val="00850443"/>
    <w:rsid w:val="008508C3"/>
    <w:rsid w:val="00850B65"/>
    <w:rsid w:val="00850F8E"/>
    <w:rsid w:val="008515EF"/>
    <w:rsid w:val="00852148"/>
    <w:rsid w:val="00853DCD"/>
    <w:rsid w:val="0085418D"/>
    <w:rsid w:val="00854DC5"/>
    <w:rsid w:val="0085514F"/>
    <w:rsid w:val="008556CD"/>
    <w:rsid w:val="00855773"/>
    <w:rsid w:val="00856225"/>
    <w:rsid w:val="0085645D"/>
    <w:rsid w:val="008568E5"/>
    <w:rsid w:val="00857606"/>
    <w:rsid w:val="00860E24"/>
    <w:rsid w:val="008615CB"/>
    <w:rsid w:val="00861B0D"/>
    <w:rsid w:val="0086284D"/>
    <w:rsid w:val="00862CEA"/>
    <w:rsid w:val="00862EE2"/>
    <w:rsid w:val="008655BA"/>
    <w:rsid w:val="00866CA9"/>
    <w:rsid w:val="0086740F"/>
    <w:rsid w:val="0087008F"/>
    <w:rsid w:val="00870687"/>
    <w:rsid w:val="0087073A"/>
    <w:rsid w:val="008714E4"/>
    <w:rsid w:val="0087249B"/>
    <w:rsid w:val="0087261B"/>
    <w:rsid w:val="008737E9"/>
    <w:rsid w:val="00874210"/>
    <w:rsid w:val="008749F4"/>
    <w:rsid w:val="00874B50"/>
    <w:rsid w:val="00874D76"/>
    <w:rsid w:val="00874E86"/>
    <w:rsid w:val="00874F52"/>
    <w:rsid w:val="00875AC7"/>
    <w:rsid w:val="00875B98"/>
    <w:rsid w:val="0087623B"/>
    <w:rsid w:val="008762B0"/>
    <w:rsid w:val="00876F7F"/>
    <w:rsid w:val="00880A0F"/>
    <w:rsid w:val="00881116"/>
    <w:rsid w:val="00881851"/>
    <w:rsid w:val="00881C1F"/>
    <w:rsid w:val="008829F4"/>
    <w:rsid w:val="008832AA"/>
    <w:rsid w:val="00884312"/>
    <w:rsid w:val="00884544"/>
    <w:rsid w:val="00884989"/>
    <w:rsid w:val="00884FB1"/>
    <w:rsid w:val="00885F85"/>
    <w:rsid w:val="008861CE"/>
    <w:rsid w:val="008867BC"/>
    <w:rsid w:val="00886B66"/>
    <w:rsid w:val="00886DE0"/>
    <w:rsid w:val="008875E2"/>
    <w:rsid w:val="00887EAB"/>
    <w:rsid w:val="00887F94"/>
    <w:rsid w:val="008901CA"/>
    <w:rsid w:val="00890780"/>
    <w:rsid w:val="00890AD8"/>
    <w:rsid w:val="0089151B"/>
    <w:rsid w:val="00891577"/>
    <w:rsid w:val="00891AC2"/>
    <w:rsid w:val="00891F7E"/>
    <w:rsid w:val="0089317C"/>
    <w:rsid w:val="008945FE"/>
    <w:rsid w:val="00894AA1"/>
    <w:rsid w:val="00894EFF"/>
    <w:rsid w:val="00895339"/>
    <w:rsid w:val="0089585C"/>
    <w:rsid w:val="00897B48"/>
    <w:rsid w:val="008A001E"/>
    <w:rsid w:val="008A0124"/>
    <w:rsid w:val="008A08A6"/>
    <w:rsid w:val="008A2801"/>
    <w:rsid w:val="008A28D1"/>
    <w:rsid w:val="008A2C3B"/>
    <w:rsid w:val="008A3FCE"/>
    <w:rsid w:val="008A4ADB"/>
    <w:rsid w:val="008A7E73"/>
    <w:rsid w:val="008B0165"/>
    <w:rsid w:val="008B0291"/>
    <w:rsid w:val="008B06B4"/>
    <w:rsid w:val="008B0970"/>
    <w:rsid w:val="008B0AC5"/>
    <w:rsid w:val="008B15A6"/>
    <w:rsid w:val="008B16BE"/>
    <w:rsid w:val="008B1FE3"/>
    <w:rsid w:val="008B2653"/>
    <w:rsid w:val="008B27D1"/>
    <w:rsid w:val="008B281A"/>
    <w:rsid w:val="008B42F3"/>
    <w:rsid w:val="008B5099"/>
    <w:rsid w:val="008B5D77"/>
    <w:rsid w:val="008B643E"/>
    <w:rsid w:val="008B7544"/>
    <w:rsid w:val="008B78CE"/>
    <w:rsid w:val="008C0657"/>
    <w:rsid w:val="008C0C60"/>
    <w:rsid w:val="008C1F4D"/>
    <w:rsid w:val="008C1FBC"/>
    <w:rsid w:val="008C24AC"/>
    <w:rsid w:val="008C3729"/>
    <w:rsid w:val="008C4118"/>
    <w:rsid w:val="008C451A"/>
    <w:rsid w:val="008C4BEE"/>
    <w:rsid w:val="008C5953"/>
    <w:rsid w:val="008C6934"/>
    <w:rsid w:val="008C6F97"/>
    <w:rsid w:val="008C74D1"/>
    <w:rsid w:val="008C7BA9"/>
    <w:rsid w:val="008D017C"/>
    <w:rsid w:val="008D0E4A"/>
    <w:rsid w:val="008D1418"/>
    <w:rsid w:val="008D256F"/>
    <w:rsid w:val="008D3A4E"/>
    <w:rsid w:val="008D4E71"/>
    <w:rsid w:val="008D5785"/>
    <w:rsid w:val="008D5BCE"/>
    <w:rsid w:val="008D5D01"/>
    <w:rsid w:val="008D6F6D"/>
    <w:rsid w:val="008D7119"/>
    <w:rsid w:val="008D7972"/>
    <w:rsid w:val="008D7B63"/>
    <w:rsid w:val="008E0197"/>
    <w:rsid w:val="008E075A"/>
    <w:rsid w:val="008E078E"/>
    <w:rsid w:val="008E0DF1"/>
    <w:rsid w:val="008E128E"/>
    <w:rsid w:val="008E163D"/>
    <w:rsid w:val="008E331F"/>
    <w:rsid w:val="008E370F"/>
    <w:rsid w:val="008E391D"/>
    <w:rsid w:val="008E41F8"/>
    <w:rsid w:val="008E4275"/>
    <w:rsid w:val="008E46C0"/>
    <w:rsid w:val="008E49A2"/>
    <w:rsid w:val="008E4DCA"/>
    <w:rsid w:val="008E4F1F"/>
    <w:rsid w:val="008E5A49"/>
    <w:rsid w:val="008E6B3A"/>
    <w:rsid w:val="008E6DB4"/>
    <w:rsid w:val="008E70A5"/>
    <w:rsid w:val="008E7304"/>
    <w:rsid w:val="008E7AE0"/>
    <w:rsid w:val="008E7B71"/>
    <w:rsid w:val="008F0FCE"/>
    <w:rsid w:val="008F1A91"/>
    <w:rsid w:val="008F1AE7"/>
    <w:rsid w:val="008F1D3E"/>
    <w:rsid w:val="008F29BC"/>
    <w:rsid w:val="008F3587"/>
    <w:rsid w:val="008F3FB8"/>
    <w:rsid w:val="008F3FD6"/>
    <w:rsid w:val="008F5528"/>
    <w:rsid w:val="008F565D"/>
    <w:rsid w:val="008F667F"/>
    <w:rsid w:val="008F6F97"/>
    <w:rsid w:val="008F7873"/>
    <w:rsid w:val="008F7A83"/>
    <w:rsid w:val="008F7EB2"/>
    <w:rsid w:val="009005E0"/>
    <w:rsid w:val="00900EDA"/>
    <w:rsid w:val="009011F6"/>
    <w:rsid w:val="00903A75"/>
    <w:rsid w:val="009045C2"/>
    <w:rsid w:val="00904FE8"/>
    <w:rsid w:val="00905903"/>
    <w:rsid w:val="0090649E"/>
    <w:rsid w:val="00906C85"/>
    <w:rsid w:val="00906CC2"/>
    <w:rsid w:val="00907094"/>
    <w:rsid w:val="00907234"/>
    <w:rsid w:val="00907A3E"/>
    <w:rsid w:val="00910409"/>
    <w:rsid w:val="00910E6A"/>
    <w:rsid w:val="009111BA"/>
    <w:rsid w:val="009135F8"/>
    <w:rsid w:val="0091394B"/>
    <w:rsid w:val="009151CA"/>
    <w:rsid w:val="00915399"/>
    <w:rsid w:val="00915877"/>
    <w:rsid w:val="00916339"/>
    <w:rsid w:val="0091638C"/>
    <w:rsid w:val="0091673C"/>
    <w:rsid w:val="00916B30"/>
    <w:rsid w:val="009179C9"/>
    <w:rsid w:val="009209B4"/>
    <w:rsid w:val="00920A5D"/>
    <w:rsid w:val="0092111D"/>
    <w:rsid w:val="009212D6"/>
    <w:rsid w:val="00922161"/>
    <w:rsid w:val="00922350"/>
    <w:rsid w:val="00922593"/>
    <w:rsid w:val="00923487"/>
    <w:rsid w:val="00923835"/>
    <w:rsid w:val="00924B3C"/>
    <w:rsid w:val="00925BA1"/>
    <w:rsid w:val="009266EB"/>
    <w:rsid w:val="0092743D"/>
    <w:rsid w:val="0093041B"/>
    <w:rsid w:val="009339F8"/>
    <w:rsid w:val="00933A36"/>
    <w:rsid w:val="00933B5B"/>
    <w:rsid w:val="009350C7"/>
    <w:rsid w:val="009364B6"/>
    <w:rsid w:val="00936FA2"/>
    <w:rsid w:val="00937053"/>
    <w:rsid w:val="00937385"/>
    <w:rsid w:val="009375CF"/>
    <w:rsid w:val="0094027A"/>
    <w:rsid w:val="009409A7"/>
    <w:rsid w:val="0094122E"/>
    <w:rsid w:val="00941EFF"/>
    <w:rsid w:val="009426B4"/>
    <w:rsid w:val="00942CA3"/>
    <w:rsid w:val="00943AE6"/>
    <w:rsid w:val="00944346"/>
    <w:rsid w:val="00944786"/>
    <w:rsid w:val="009448E6"/>
    <w:rsid w:val="00944973"/>
    <w:rsid w:val="009456DA"/>
    <w:rsid w:val="00945A63"/>
    <w:rsid w:val="009466E7"/>
    <w:rsid w:val="009473F3"/>
    <w:rsid w:val="009478A9"/>
    <w:rsid w:val="00947F0B"/>
    <w:rsid w:val="0095071F"/>
    <w:rsid w:val="00950A7A"/>
    <w:rsid w:val="00951230"/>
    <w:rsid w:val="00951696"/>
    <w:rsid w:val="00951793"/>
    <w:rsid w:val="00953177"/>
    <w:rsid w:val="00954017"/>
    <w:rsid w:val="00955691"/>
    <w:rsid w:val="009556CA"/>
    <w:rsid w:val="0095587D"/>
    <w:rsid w:val="00956036"/>
    <w:rsid w:val="00956578"/>
    <w:rsid w:val="009569C4"/>
    <w:rsid w:val="00957FB5"/>
    <w:rsid w:val="009614D7"/>
    <w:rsid w:val="00961B11"/>
    <w:rsid w:val="009622E1"/>
    <w:rsid w:val="00962824"/>
    <w:rsid w:val="00962848"/>
    <w:rsid w:val="00962BE3"/>
    <w:rsid w:val="0096315F"/>
    <w:rsid w:val="00965038"/>
    <w:rsid w:val="00965F19"/>
    <w:rsid w:val="0096604C"/>
    <w:rsid w:val="00966909"/>
    <w:rsid w:val="00966EED"/>
    <w:rsid w:val="009675E7"/>
    <w:rsid w:val="00967F06"/>
    <w:rsid w:val="009700A2"/>
    <w:rsid w:val="0097018E"/>
    <w:rsid w:val="009714B3"/>
    <w:rsid w:val="009716BF"/>
    <w:rsid w:val="00971B2B"/>
    <w:rsid w:val="009734A1"/>
    <w:rsid w:val="00974971"/>
    <w:rsid w:val="009754F4"/>
    <w:rsid w:val="00975C2B"/>
    <w:rsid w:val="00976032"/>
    <w:rsid w:val="0098081A"/>
    <w:rsid w:val="009814BD"/>
    <w:rsid w:val="009821DB"/>
    <w:rsid w:val="009827FA"/>
    <w:rsid w:val="009833E1"/>
    <w:rsid w:val="00984816"/>
    <w:rsid w:val="009848A9"/>
    <w:rsid w:val="00984F55"/>
    <w:rsid w:val="0098530F"/>
    <w:rsid w:val="00985CDE"/>
    <w:rsid w:val="0098643A"/>
    <w:rsid w:val="00986AC4"/>
    <w:rsid w:val="00987642"/>
    <w:rsid w:val="0099026B"/>
    <w:rsid w:val="0099098C"/>
    <w:rsid w:val="00991013"/>
    <w:rsid w:val="00991213"/>
    <w:rsid w:val="009915EA"/>
    <w:rsid w:val="0099181F"/>
    <w:rsid w:val="00991840"/>
    <w:rsid w:val="00991BBD"/>
    <w:rsid w:val="00992EF7"/>
    <w:rsid w:val="009936D1"/>
    <w:rsid w:val="00993814"/>
    <w:rsid w:val="00994E51"/>
    <w:rsid w:val="00994EF0"/>
    <w:rsid w:val="00996ED8"/>
    <w:rsid w:val="009976B6"/>
    <w:rsid w:val="00997983"/>
    <w:rsid w:val="009A17B2"/>
    <w:rsid w:val="009A19FE"/>
    <w:rsid w:val="009A1F2D"/>
    <w:rsid w:val="009A2D8A"/>
    <w:rsid w:val="009A2E65"/>
    <w:rsid w:val="009A2F07"/>
    <w:rsid w:val="009A34AB"/>
    <w:rsid w:val="009A52C9"/>
    <w:rsid w:val="009A5547"/>
    <w:rsid w:val="009A5EC7"/>
    <w:rsid w:val="009A5FC5"/>
    <w:rsid w:val="009A6001"/>
    <w:rsid w:val="009A66E2"/>
    <w:rsid w:val="009A6D42"/>
    <w:rsid w:val="009A743E"/>
    <w:rsid w:val="009A78BC"/>
    <w:rsid w:val="009A7B09"/>
    <w:rsid w:val="009A7B0A"/>
    <w:rsid w:val="009B0CC7"/>
    <w:rsid w:val="009B1482"/>
    <w:rsid w:val="009B163F"/>
    <w:rsid w:val="009B22F8"/>
    <w:rsid w:val="009B2E61"/>
    <w:rsid w:val="009B300D"/>
    <w:rsid w:val="009B3DC3"/>
    <w:rsid w:val="009B5A3E"/>
    <w:rsid w:val="009B6057"/>
    <w:rsid w:val="009B6A9F"/>
    <w:rsid w:val="009B7062"/>
    <w:rsid w:val="009B7389"/>
    <w:rsid w:val="009B7B80"/>
    <w:rsid w:val="009B7CF3"/>
    <w:rsid w:val="009C10B7"/>
    <w:rsid w:val="009C2415"/>
    <w:rsid w:val="009C2C2B"/>
    <w:rsid w:val="009C31DD"/>
    <w:rsid w:val="009C3297"/>
    <w:rsid w:val="009C3489"/>
    <w:rsid w:val="009C4736"/>
    <w:rsid w:val="009C48B7"/>
    <w:rsid w:val="009C49C7"/>
    <w:rsid w:val="009C4B27"/>
    <w:rsid w:val="009C63DA"/>
    <w:rsid w:val="009C6996"/>
    <w:rsid w:val="009C6EB5"/>
    <w:rsid w:val="009C70C9"/>
    <w:rsid w:val="009C71AF"/>
    <w:rsid w:val="009C7CFF"/>
    <w:rsid w:val="009D00D5"/>
    <w:rsid w:val="009D034D"/>
    <w:rsid w:val="009D185B"/>
    <w:rsid w:val="009D25B4"/>
    <w:rsid w:val="009D325B"/>
    <w:rsid w:val="009D33B7"/>
    <w:rsid w:val="009D367A"/>
    <w:rsid w:val="009D3BE5"/>
    <w:rsid w:val="009D3FAB"/>
    <w:rsid w:val="009D6F6A"/>
    <w:rsid w:val="009D76E8"/>
    <w:rsid w:val="009E00E5"/>
    <w:rsid w:val="009E04E7"/>
    <w:rsid w:val="009E0F71"/>
    <w:rsid w:val="009E1CD9"/>
    <w:rsid w:val="009E22F8"/>
    <w:rsid w:val="009E282B"/>
    <w:rsid w:val="009E2F84"/>
    <w:rsid w:val="009E31BF"/>
    <w:rsid w:val="009E3F20"/>
    <w:rsid w:val="009E4D65"/>
    <w:rsid w:val="009E5B53"/>
    <w:rsid w:val="009E616A"/>
    <w:rsid w:val="009E6410"/>
    <w:rsid w:val="009E6944"/>
    <w:rsid w:val="009E6B3B"/>
    <w:rsid w:val="009E761B"/>
    <w:rsid w:val="009E76EC"/>
    <w:rsid w:val="009E79AC"/>
    <w:rsid w:val="009F0628"/>
    <w:rsid w:val="009F06D3"/>
    <w:rsid w:val="009F1A62"/>
    <w:rsid w:val="009F1BAC"/>
    <w:rsid w:val="009F1CDE"/>
    <w:rsid w:val="009F1DB5"/>
    <w:rsid w:val="009F2AA0"/>
    <w:rsid w:val="009F2C2E"/>
    <w:rsid w:val="009F355E"/>
    <w:rsid w:val="009F3AAA"/>
    <w:rsid w:val="009F493C"/>
    <w:rsid w:val="009F56F9"/>
    <w:rsid w:val="009F59A6"/>
    <w:rsid w:val="009F5C23"/>
    <w:rsid w:val="009F606F"/>
    <w:rsid w:val="009F6181"/>
    <w:rsid w:val="009F6579"/>
    <w:rsid w:val="009F6C98"/>
    <w:rsid w:val="009F6D62"/>
    <w:rsid w:val="009F73E5"/>
    <w:rsid w:val="009F74EE"/>
    <w:rsid w:val="009F7524"/>
    <w:rsid w:val="009F7E0E"/>
    <w:rsid w:val="00A00EF3"/>
    <w:rsid w:val="00A012F5"/>
    <w:rsid w:val="00A01920"/>
    <w:rsid w:val="00A024ED"/>
    <w:rsid w:val="00A02957"/>
    <w:rsid w:val="00A033EE"/>
    <w:rsid w:val="00A0579C"/>
    <w:rsid w:val="00A059F9"/>
    <w:rsid w:val="00A061D6"/>
    <w:rsid w:val="00A06AF1"/>
    <w:rsid w:val="00A06E81"/>
    <w:rsid w:val="00A10234"/>
    <w:rsid w:val="00A10367"/>
    <w:rsid w:val="00A11C29"/>
    <w:rsid w:val="00A11DCB"/>
    <w:rsid w:val="00A1228D"/>
    <w:rsid w:val="00A12A9D"/>
    <w:rsid w:val="00A1398D"/>
    <w:rsid w:val="00A15190"/>
    <w:rsid w:val="00A15F18"/>
    <w:rsid w:val="00A179C8"/>
    <w:rsid w:val="00A20B41"/>
    <w:rsid w:val="00A2153B"/>
    <w:rsid w:val="00A22B68"/>
    <w:rsid w:val="00A230F4"/>
    <w:rsid w:val="00A231D8"/>
    <w:rsid w:val="00A236D7"/>
    <w:rsid w:val="00A25EDD"/>
    <w:rsid w:val="00A2683C"/>
    <w:rsid w:val="00A272D4"/>
    <w:rsid w:val="00A30D2F"/>
    <w:rsid w:val="00A31908"/>
    <w:rsid w:val="00A3263B"/>
    <w:rsid w:val="00A326B3"/>
    <w:rsid w:val="00A33291"/>
    <w:rsid w:val="00A33D97"/>
    <w:rsid w:val="00A34B09"/>
    <w:rsid w:val="00A34C3A"/>
    <w:rsid w:val="00A34ED3"/>
    <w:rsid w:val="00A364B9"/>
    <w:rsid w:val="00A3714F"/>
    <w:rsid w:val="00A379F7"/>
    <w:rsid w:val="00A37BE2"/>
    <w:rsid w:val="00A37CFB"/>
    <w:rsid w:val="00A40A6B"/>
    <w:rsid w:val="00A411E3"/>
    <w:rsid w:val="00A414DB"/>
    <w:rsid w:val="00A42AA9"/>
    <w:rsid w:val="00A42CF4"/>
    <w:rsid w:val="00A430EE"/>
    <w:rsid w:val="00A43491"/>
    <w:rsid w:val="00A43C8C"/>
    <w:rsid w:val="00A44503"/>
    <w:rsid w:val="00A4476F"/>
    <w:rsid w:val="00A44BC2"/>
    <w:rsid w:val="00A44C70"/>
    <w:rsid w:val="00A454E1"/>
    <w:rsid w:val="00A45795"/>
    <w:rsid w:val="00A46BF6"/>
    <w:rsid w:val="00A478B6"/>
    <w:rsid w:val="00A47D5F"/>
    <w:rsid w:val="00A503C7"/>
    <w:rsid w:val="00A5081C"/>
    <w:rsid w:val="00A50B25"/>
    <w:rsid w:val="00A51A14"/>
    <w:rsid w:val="00A530C4"/>
    <w:rsid w:val="00A536CF"/>
    <w:rsid w:val="00A53792"/>
    <w:rsid w:val="00A54967"/>
    <w:rsid w:val="00A54EDA"/>
    <w:rsid w:val="00A553A1"/>
    <w:rsid w:val="00A55760"/>
    <w:rsid w:val="00A5583E"/>
    <w:rsid w:val="00A56456"/>
    <w:rsid w:val="00A56568"/>
    <w:rsid w:val="00A565DA"/>
    <w:rsid w:val="00A56D0E"/>
    <w:rsid w:val="00A57972"/>
    <w:rsid w:val="00A57E40"/>
    <w:rsid w:val="00A57FE4"/>
    <w:rsid w:val="00A6012C"/>
    <w:rsid w:val="00A6050E"/>
    <w:rsid w:val="00A6162B"/>
    <w:rsid w:val="00A61958"/>
    <w:rsid w:val="00A6319E"/>
    <w:rsid w:val="00A63262"/>
    <w:rsid w:val="00A63388"/>
    <w:rsid w:val="00A6508A"/>
    <w:rsid w:val="00A6562C"/>
    <w:rsid w:val="00A661D9"/>
    <w:rsid w:val="00A662C7"/>
    <w:rsid w:val="00A6650D"/>
    <w:rsid w:val="00A666D0"/>
    <w:rsid w:val="00A66F11"/>
    <w:rsid w:val="00A67426"/>
    <w:rsid w:val="00A67566"/>
    <w:rsid w:val="00A67F3B"/>
    <w:rsid w:val="00A71044"/>
    <w:rsid w:val="00A7253E"/>
    <w:rsid w:val="00A7284D"/>
    <w:rsid w:val="00A729B3"/>
    <w:rsid w:val="00A73757"/>
    <w:rsid w:val="00A73864"/>
    <w:rsid w:val="00A739D9"/>
    <w:rsid w:val="00A74847"/>
    <w:rsid w:val="00A74DDC"/>
    <w:rsid w:val="00A75750"/>
    <w:rsid w:val="00A759BF"/>
    <w:rsid w:val="00A75B1F"/>
    <w:rsid w:val="00A7700A"/>
    <w:rsid w:val="00A773DF"/>
    <w:rsid w:val="00A77419"/>
    <w:rsid w:val="00A779CD"/>
    <w:rsid w:val="00A77DB0"/>
    <w:rsid w:val="00A77E7D"/>
    <w:rsid w:val="00A804C0"/>
    <w:rsid w:val="00A812BC"/>
    <w:rsid w:val="00A82F88"/>
    <w:rsid w:val="00A85C76"/>
    <w:rsid w:val="00A86637"/>
    <w:rsid w:val="00A86945"/>
    <w:rsid w:val="00A90629"/>
    <w:rsid w:val="00A90BCC"/>
    <w:rsid w:val="00A90DD2"/>
    <w:rsid w:val="00A91F44"/>
    <w:rsid w:val="00A923BF"/>
    <w:rsid w:val="00A93110"/>
    <w:rsid w:val="00A9498D"/>
    <w:rsid w:val="00A95F5A"/>
    <w:rsid w:val="00A96488"/>
    <w:rsid w:val="00A973E8"/>
    <w:rsid w:val="00A9785E"/>
    <w:rsid w:val="00AA05A0"/>
    <w:rsid w:val="00AA19ED"/>
    <w:rsid w:val="00AA2A49"/>
    <w:rsid w:val="00AA3A0B"/>
    <w:rsid w:val="00AA3BC1"/>
    <w:rsid w:val="00AA3F65"/>
    <w:rsid w:val="00AA3F6B"/>
    <w:rsid w:val="00AA41C7"/>
    <w:rsid w:val="00AA42E2"/>
    <w:rsid w:val="00AA4E2D"/>
    <w:rsid w:val="00AA5B92"/>
    <w:rsid w:val="00AA5D1E"/>
    <w:rsid w:val="00AA63E3"/>
    <w:rsid w:val="00AA66CC"/>
    <w:rsid w:val="00AA6772"/>
    <w:rsid w:val="00AA67AB"/>
    <w:rsid w:val="00AA6C7B"/>
    <w:rsid w:val="00AB08FE"/>
    <w:rsid w:val="00AB0EA3"/>
    <w:rsid w:val="00AB18D3"/>
    <w:rsid w:val="00AB2EAB"/>
    <w:rsid w:val="00AB471C"/>
    <w:rsid w:val="00AB6668"/>
    <w:rsid w:val="00AB6AF3"/>
    <w:rsid w:val="00AB712C"/>
    <w:rsid w:val="00AB7982"/>
    <w:rsid w:val="00AC0003"/>
    <w:rsid w:val="00AC0012"/>
    <w:rsid w:val="00AC0600"/>
    <w:rsid w:val="00AC06DB"/>
    <w:rsid w:val="00AC1C26"/>
    <w:rsid w:val="00AC3424"/>
    <w:rsid w:val="00AC3F82"/>
    <w:rsid w:val="00AC4F3F"/>
    <w:rsid w:val="00AC56E6"/>
    <w:rsid w:val="00AC5C9B"/>
    <w:rsid w:val="00AC5FA9"/>
    <w:rsid w:val="00AC742E"/>
    <w:rsid w:val="00AC79C8"/>
    <w:rsid w:val="00AC7A3F"/>
    <w:rsid w:val="00AC7D03"/>
    <w:rsid w:val="00AD02FC"/>
    <w:rsid w:val="00AD102B"/>
    <w:rsid w:val="00AD1C89"/>
    <w:rsid w:val="00AD2167"/>
    <w:rsid w:val="00AD22FC"/>
    <w:rsid w:val="00AD269A"/>
    <w:rsid w:val="00AD3A6F"/>
    <w:rsid w:val="00AD3BCF"/>
    <w:rsid w:val="00AD42C9"/>
    <w:rsid w:val="00AD49EC"/>
    <w:rsid w:val="00AD54C2"/>
    <w:rsid w:val="00AD572D"/>
    <w:rsid w:val="00AD60A6"/>
    <w:rsid w:val="00AD6441"/>
    <w:rsid w:val="00AD77E7"/>
    <w:rsid w:val="00AD7F7A"/>
    <w:rsid w:val="00AE1847"/>
    <w:rsid w:val="00AE1CAD"/>
    <w:rsid w:val="00AE206A"/>
    <w:rsid w:val="00AE2202"/>
    <w:rsid w:val="00AE2B62"/>
    <w:rsid w:val="00AE2C4C"/>
    <w:rsid w:val="00AE2CC6"/>
    <w:rsid w:val="00AE2D70"/>
    <w:rsid w:val="00AE40B9"/>
    <w:rsid w:val="00AE44BD"/>
    <w:rsid w:val="00AE53E8"/>
    <w:rsid w:val="00AE55B2"/>
    <w:rsid w:val="00AE5A47"/>
    <w:rsid w:val="00AE67E7"/>
    <w:rsid w:val="00AE6CB6"/>
    <w:rsid w:val="00AE7339"/>
    <w:rsid w:val="00AE7A4E"/>
    <w:rsid w:val="00AF118C"/>
    <w:rsid w:val="00AF31BF"/>
    <w:rsid w:val="00AF410D"/>
    <w:rsid w:val="00AF595F"/>
    <w:rsid w:val="00AF6B37"/>
    <w:rsid w:val="00AF76BA"/>
    <w:rsid w:val="00AF7711"/>
    <w:rsid w:val="00B00498"/>
    <w:rsid w:val="00B005E2"/>
    <w:rsid w:val="00B007F3"/>
    <w:rsid w:val="00B01B7B"/>
    <w:rsid w:val="00B01BE0"/>
    <w:rsid w:val="00B01E1B"/>
    <w:rsid w:val="00B01F79"/>
    <w:rsid w:val="00B0233B"/>
    <w:rsid w:val="00B02621"/>
    <w:rsid w:val="00B02F94"/>
    <w:rsid w:val="00B030A1"/>
    <w:rsid w:val="00B03853"/>
    <w:rsid w:val="00B03F9E"/>
    <w:rsid w:val="00B04880"/>
    <w:rsid w:val="00B04B59"/>
    <w:rsid w:val="00B061C5"/>
    <w:rsid w:val="00B06515"/>
    <w:rsid w:val="00B06567"/>
    <w:rsid w:val="00B06E22"/>
    <w:rsid w:val="00B10C3B"/>
    <w:rsid w:val="00B11021"/>
    <w:rsid w:val="00B116D2"/>
    <w:rsid w:val="00B12BF6"/>
    <w:rsid w:val="00B12DBB"/>
    <w:rsid w:val="00B13064"/>
    <w:rsid w:val="00B13C56"/>
    <w:rsid w:val="00B144B9"/>
    <w:rsid w:val="00B14AA2"/>
    <w:rsid w:val="00B14C29"/>
    <w:rsid w:val="00B15D7C"/>
    <w:rsid w:val="00B1630C"/>
    <w:rsid w:val="00B176AA"/>
    <w:rsid w:val="00B20675"/>
    <w:rsid w:val="00B20AFB"/>
    <w:rsid w:val="00B21676"/>
    <w:rsid w:val="00B21681"/>
    <w:rsid w:val="00B22A4F"/>
    <w:rsid w:val="00B22A8C"/>
    <w:rsid w:val="00B237CE"/>
    <w:rsid w:val="00B2382A"/>
    <w:rsid w:val="00B245C0"/>
    <w:rsid w:val="00B25E63"/>
    <w:rsid w:val="00B2666B"/>
    <w:rsid w:val="00B266D9"/>
    <w:rsid w:val="00B269C5"/>
    <w:rsid w:val="00B26E0C"/>
    <w:rsid w:val="00B26F01"/>
    <w:rsid w:val="00B27A32"/>
    <w:rsid w:val="00B305B5"/>
    <w:rsid w:val="00B307B2"/>
    <w:rsid w:val="00B30956"/>
    <w:rsid w:val="00B31F35"/>
    <w:rsid w:val="00B32188"/>
    <w:rsid w:val="00B32919"/>
    <w:rsid w:val="00B32CFF"/>
    <w:rsid w:val="00B33619"/>
    <w:rsid w:val="00B33973"/>
    <w:rsid w:val="00B3453A"/>
    <w:rsid w:val="00B3576A"/>
    <w:rsid w:val="00B35D12"/>
    <w:rsid w:val="00B35E6E"/>
    <w:rsid w:val="00B360B0"/>
    <w:rsid w:val="00B3676B"/>
    <w:rsid w:val="00B36C8E"/>
    <w:rsid w:val="00B37939"/>
    <w:rsid w:val="00B37ACC"/>
    <w:rsid w:val="00B37CFC"/>
    <w:rsid w:val="00B40D07"/>
    <w:rsid w:val="00B4241D"/>
    <w:rsid w:val="00B433CD"/>
    <w:rsid w:val="00B43BF8"/>
    <w:rsid w:val="00B43E61"/>
    <w:rsid w:val="00B44A3E"/>
    <w:rsid w:val="00B44C99"/>
    <w:rsid w:val="00B44E26"/>
    <w:rsid w:val="00B46409"/>
    <w:rsid w:val="00B46BD3"/>
    <w:rsid w:val="00B47689"/>
    <w:rsid w:val="00B47F90"/>
    <w:rsid w:val="00B5346C"/>
    <w:rsid w:val="00B53616"/>
    <w:rsid w:val="00B536F9"/>
    <w:rsid w:val="00B53933"/>
    <w:rsid w:val="00B53B3D"/>
    <w:rsid w:val="00B54B33"/>
    <w:rsid w:val="00B55D17"/>
    <w:rsid w:val="00B56499"/>
    <w:rsid w:val="00B568FD"/>
    <w:rsid w:val="00B5713C"/>
    <w:rsid w:val="00B60079"/>
    <w:rsid w:val="00B60536"/>
    <w:rsid w:val="00B6054F"/>
    <w:rsid w:val="00B6161C"/>
    <w:rsid w:val="00B625CA"/>
    <w:rsid w:val="00B62720"/>
    <w:rsid w:val="00B6295F"/>
    <w:rsid w:val="00B62D46"/>
    <w:rsid w:val="00B6301D"/>
    <w:rsid w:val="00B65911"/>
    <w:rsid w:val="00B6633C"/>
    <w:rsid w:val="00B66F2E"/>
    <w:rsid w:val="00B672A5"/>
    <w:rsid w:val="00B72F7E"/>
    <w:rsid w:val="00B73136"/>
    <w:rsid w:val="00B7366B"/>
    <w:rsid w:val="00B73748"/>
    <w:rsid w:val="00B73908"/>
    <w:rsid w:val="00B7425B"/>
    <w:rsid w:val="00B74A00"/>
    <w:rsid w:val="00B754DC"/>
    <w:rsid w:val="00B75B8A"/>
    <w:rsid w:val="00B76016"/>
    <w:rsid w:val="00B76F53"/>
    <w:rsid w:val="00B77568"/>
    <w:rsid w:val="00B80498"/>
    <w:rsid w:val="00B80710"/>
    <w:rsid w:val="00B80DE8"/>
    <w:rsid w:val="00B81379"/>
    <w:rsid w:val="00B81404"/>
    <w:rsid w:val="00B82349"/>
    <w:rsid w:val="00B83269"/>
    <w:rsid w:val="00B85B89"/>
    <w:rsid w:val="00B861FF"/>
    <w:rsid w:val="00B86966"/>
    <w:rsid w:val="00B86981"/>
    <w:rsid w:val="00B8719A"/>
    <w:rsid w:val="00B871F9"/>
    <w:rsid w:val="00B8772B"/>
    <w:rsid w:val="00B878B5"/>
    <w:rsid w:val="00B87D96"/>
    <w:rsid w:val="00B90D81"/>
    <w:rsid w:val="00B917A8"/>
    <w:rsid w:val="00B9196B"/>
    <w:rsid w:val="00B91E0A"/>
    <w:rsid w:val="00B92759"/>
    <w:rsid w:val="00B92840"/>
    <w:rsid w:val="00B92FC6"/>
    <w:rsid w:val="00B93B06"/>
    <w:rsid w:val="00B949E5"/>
    <w:rsid w:val="00B94C03"/>
    <w:rsid w:val="00B94FBB"/>
    <w:rsid w:val="00B9565F"/>
    <w:rsid w:val="00B95BB5"/>
    <w:rsid w:val="00B96449"/>
    <w:rsid w:val="00B9675E"/>
    <w:rsid w:val="00B96DF9"/>
    <w:rsid w:val="00B9702E"/>
    <w:rsid w:val="00B97697"/>
    <w:rsid w:val="00B976E1"/>
    <w:rsid w:val="00B97E31"/>
    <w:rsid w:val="00BA1A35"/>
    <w:rsid w:val="00BA1BCD"/>
    <w:rsid w:val="00BA1CEE"/>
    <w:rsid w:val="00BA28B6"/>
    <w:rsid w:val="00BA314B"/>
    <w:rsid w:val="00BA3845"/>
    <w:rsid w:val="00BA3A31"/>
    <w:rsid w:val="00BA3AF9"/>
    <w:rsid w:val="00BA3B18"/>
    <w:rsid w:val="00BA3E83"/>
    <w:rsid w:val="00BA404A"/>
    <w:rsid w:val="00BA467B"/>
    <w:rsid w:val="00BA51F8"/>
    <w:rsid w:val="00BA6D81"/>
    <w:rsid w:val="00BA7C6C"/>
    <w:rsid w:val="00BB08C0"/>
    <w:rsid w:val="00BB08C8"/>
    <w:rsid w:val="00BB0B95"/>
    <w:rsid w:val="00BB103F"/>
    <w:rsid w:val="00BB1824"/>
    <w:rsid w:val="00BB188F"/>
    <w:rsid w:val="00BB1C5E"/>
    <w:rsid w:val="00BB27DE"/>
    <w:rsid w:val="00BB3F91"/>
    <w:rsid w:val="00BB5304"/>
    <w:rsid w:val="00BB60C8"/>
    <w:rsid w:val="00BB6E79"/>
    <w:rsid w:val="00BB6F71"/>
    <w:rsid w:val="00BB6FFA"/>
    <w:rsid w:val="00BB7BF5"/>
    <w:rsid w:val="00BB7FCF"/>
    <w:rsid w:val="00BC0183"/>
    <w:rsid w:val="00BC1210"/>
    <w:rsid w:val="00BC174F"/>
    <w:rsid w:val="00BC2684"/>
    <w:rsid w:val="00BC343A"/>
    <w:rsid w:val="00BC4175"/>
    <w:rsid w:val="00BC579F"/>
    <w:rsid w:val="00BC57D3"/>
    <w:rsid w:val="00BC5EA7"/>
    <w:rsid w:val="00BC5F02"/>
    <w:rsid w:val="00BC623A"/>
    <w:rsid w:val="00BC6ACD"/>
    <w:rsid w:val="00BC733C"/>
    <w:rsid w:val="00BD0CB3"/>
    <w:rsid w:val="00BD234A"/>
    <w:rsid w:val="00BD2839"/>
    <w:rsid w:val="00BD3255"/>
    <w:rsid w:val="00BD3455"/>
    <w:rsid w:val="00BD452B"/>
    <w:rsid w:val="00BD48CA"/>
    <w:rsid w:val="00BD49E0"/>
    <w:rsid w:val="00BD4F90"/>
    <w:rsid w:val="00BD5609"/>
    <w:rsid w:val="00BD5758"/>
    <w:rsid w:val="00BD5F52"/>
    <w:rsid w:val="00BD6662"/>
    <w:rsid w:val="00BD66D0"/>
    <w:rsid w:val="00BD67E8"/>
    <w:rsid w:val="00BD71A0"/>
    <w:rsid w:val="00BD7A13"/>
    <w:rsid w:val="00BD7D34"/>
    <w:rsid w:val="00BE031F"/>
    <w:rsid w:val="00BE0339"/>
    <w:rsid w:val="00BE16AA"/>
    <w:rsid w:val="00BE1B81"/>
    <w:rsid w:val="00BE259D"/>
    <w:rsid w:val="00BE3486"/>
    <w:rsid w:val="00BE39B1"/>
    <w:rsid w:val="00BE3FCC"/>
    <w:rsid w:val="00BE464B"/>
    <w:rsid w:val="00BE4AA2"/>
    <w:rsid w:val="00BE54F2"/>
    <w:rsid w:val="00BE592F"/>
    <w:rsid w:val="00BE5CB5"/>
    <w:rsid w:val="00BE6B84"/>
    <w:rsid w:val="00BE77C7"/>
    <w:rsid w:val="00BE7842"/>
    <w:rsid w:val="00BE7B1B"/>
    <w:rsid w:val="00BE7BC1"/>
    <w:rsid w:val="00BE7DA4"/>
    <w:rsid w:val="00BE7F61"/>
    <w:rsid w:val="00BF1BEA"/>
    <w:rsid w:val="00BF231E"/>
    <w:rsid w:val="00BF28D2"/>
    <w:rsid w:val="00BF292F"/>
    <w:rsid w:val="00BF3A18"/>
    <w:rsid w:val="00BF3C6C"/>
    <w:rsid w:val="00BF3D5E"/>
    <w:rsid w:val="00BF3F75"/>
    <w:rsid w:val="00BF4A21"/>
    <w:rsid w:val="00BF4C51"/>
    <w:rsid w:val="00C00EAF"/>
    <w:rsid w:val="00C01CBA"/>
    <w:rsid w:val="00C01F6B"/>
    <w:rsid w:val="00C020DC"/>
    <w:rsid w:val="00C043B5"/>
    <w:rsid w:val="00C045B8"/>
    <w:rsid w:val="00C04685"/>
    <w:rsid w:val="00C0568B"/>
    <w:rsid w:val="00C05AA8"/>
    <w:rsid w:val="00C06C11"/>
    <w:rsid w:val="00C10760"/>
    <w:rsid w:val="00C10C25"/>
    <w:rsid w:val="00C11763"/>
    <w:rsid w:val="00C14BBC"/>
    <w:rsid w:val="00C14C3C"/>
    <w:rsid w:val="00C17848"/>
    <w:rsid w:val="00C17AB0"/>
    <w:rsid w:val="00C2008B"/>
    <w:rsid w:val="00C20849"/>
    <w:rsid w:val="00C20927"/>
    <w:rsid w:val="00C20A85"/>
    <w:rsid w:val="00C20D1B"/>
    <w:rsid w:val="00C21F47"/>
    <w:rsid w:val="00C226E1"/>
    <w:rsid w:val="00C230E7"/>
    <w:rsid w:val="00C26A51"/>
    <w:rsid w:val="00C26D21"/>
    <w:rsid w:val="00C26DF7"/>
    <w:rsid w:val="00C26F05"/>
    <w:rsid w:val="00C270EC"/>
    <w:rsid w:val="00C27E48"/>
    <w:rsid w:val="00C30955"/>
    <w:rsid w:val="00C30E98"/>
    <w:rsid w:val="00C32512"/>
    <w:rsid w:val="00C326AC"/>
    <w:rsid w:val="00C33840"/>
    <w:rsid w:val="00C33AF3"/>
    <w:rsid w:val="00C33D89"/>
    <w:rsid w:val="00C35AA4"/>
    <w:rsid w:val="00C35EF3"/>
    <w:rsid w:val="00C35FAA"/>
    <w:rsid w:val="00C361B5"/>
    <w:rsid w:val="00C3638F"/>
    <w:rsid w:val="00C365E7"/>
    <w:rsid w:val="00C36629"/>
    <w:rsid w:val="00C36C36"/>
    <w:rsid w:val="00C406F6"/>
    <w:rsid w:val="00C41138"/>
    <w:rsid w:val="00C434D8"/>
    <w:rsid w:val="00C43525"/>
    <w:rsid w:val="00C446F6"/>
    <w:rsid w:val="00C44AE5"/>
    <w:rsid w:val="00C459FB"/>
    <w:rsid w:val="00C45A56"/>
    <w:rsid w:val="00C45E33"/>
    <w:rsid w:val="00C46AC3"/>
    <w:rsid w:val="00C504FD"/>
    <w:rsid w:val="00C506F2"/>
    <w:rsid w:val="00C507CE"/>
    <w:rsid w:val="00C51FA5"/>
    <w:rsid w:val="00C52344"/>
    <w:rsid w:val="00C5278F"/>
    <w:rsid w:val="00C527FB"/>
    <w:rsid w:val="00C53B9B"/>
    <w:rsid w:val="00C53D8B"/>
    <w:rsid w:val="00C5413C"/>
    <w:rsid w:val="00C54462"/>
    <w:rsid w:val="00C54604"/>
    <w:rsid w:val="00C551DA"/>
    <w:rsid w:val="00C552F7"/>
    <w:rsid w:val="00C555BC"/>
    <w:rsid w:val="00C56D97"/>
    <w:rsid w:val="00C61973"/>
    <w:rsid w:val="00C61B00"/>
    <w:rsid w:val="00C61DAC"/>
    <w:rsid w:val="00C620EA"/>
    <w:rsid w:val="00C622B8"/>
    <w:rsid w:val="00C62786"/>
    <w:rsid w:val="00C63446"/>
    <w:rsid w:val="00C634D1"/>
    <w:rsid w:val="00C6411B"/>
    <w:rsid w:val="00C6575A"/>
    <w:rsid w:val="00C65E78"/>
    <w:rsid w:val="00C65F45"/>
    <w:rsid w:val="00C6604B"/>
    <w:rsid w:val="00C707E4"/>
    <w:rsid w:val="00C70BFF"/>
    <w:rsid w:val="00C71BA7"/>
    <w:rsid w:val="00C72557"/>
    <w:rsid w:val="00C72FC3"/>
    <w:rsid w:val="00C73449"/>
    <w:rsid w:val="00C73B22"/>
    <w:rsid w:val="00C73F36"/>
    <w:rsid w:val="00C75209"/>
    <w:rsid w:val="00C75FBE"/>
    <w:rsid w:val="00C76EF4"/>
    <w:rsid w:val="00C76FFF"/>
    <w:rsid w:val="00C77068"/>
    <w:rsid w:val="00C77C2D"/>
    <w:rsid w:val="00C8020E"/>
    <w:rsid w:val="00C80AE7"/>
    <w:rsid w:val="00C8151E"/>
    <w:rsid w:val="00C8152E"/>
    <w:rsid w:val="00C817DE"/>
    <w:rsid w:val="00C81EA5"/>
    <w:rsid w:val="00C82B73"/>
    <w:rsid w:val="00C83D8E"/>
    <w:rsid w:val="00C841E1"/>
    <w:rsid w:val="00C86C52"/>
    <w:rsid w:val="00C86E99"/>
    <w:rsid w:val="00C87400"/>
    <w:rsid w:val="00C907F4"/>
    <w:rsid w:val="00C911EF"/>
    <w:rsid w:val="00C92A00"/>
    <w:rsid w:val="00C93047"/>
    <w:rsid w:val="00C936D2"/>
    <w:rsid w:val="00C9434D"/>
    <w:rsid w:val="00C95462"/>
    <w:rsid w:val="00C97B1A"/>
    <w:rsid w:val="00CA20DF"/>
    <w:rsid w:val="00CA2DDD"/>
    <w:rsid w:val="00CA3647"/>
    <w:rsid w:val="00CA36B3"/>
    <w:rsid w:val="00CA3E37"/>
    <w:rsid w:val="00CA4589"/>
    <w:rsid w:val="00CA5F30"/>
    <w:rsid w:val="00CB0372"/>
    <w:rsid w:val="00CB050F"/>
    <w:rsid w:val="00CB090C"/>
    <w:rsid w:val="00CB13B3"/>
    <w:rsid w:val="00CB16C2"/>
    <w:rsid w:val="00CB17CA"/>
    <w:rsid w:val="00CB239A"/>
    <w:rsid w:val="00CB2E62"/>
    <w:rsid w:val="00CB33B5"/>
    <w:rsid w:val="00CB4B4C"/>
    <w:rsid w:val="00CB4C5E"/>
    <w:rsid w:val="00CB689B"/>
    <w:rsid w:val="00CB6A79"/>
    <w:rsid w:val="00CB6B69"/>
    <w:rsid w:val="00CB78F9"/>
    <w:rsid w:val="00CC041B"/>
    <w:rsid w:val="00CC1AC4"/>
    <w:rsid w:val="00CC1CE9"/>
    <w:rsid w:val="00CC2011"/>
    <w:rsid w:val="00CC22D2"/>
    <w:rsid w:val="00CC22ED"/>
    <w:rsid w:val="00CC230F"/>
    <w:rsid w:val="00CC2C88"/>
    <w:rsid w:val="00CC3145"/>
    <w:rsid w:val="00CC38FA"/>
    <w:rsid w:val="00CC3F32"/>
    <w:rsid w:val="00CC3F36"/>
    <w:rsid w:val="00CC41FA"/>
    <w:rsid w:val="00CC4BC6"/>
    <w:rsid w:val="00CC6602"/>
    <w:rsid w:val="00CC6CE0"/>
    <w:rsid w:val="00CC7DFC"/>
    <w:rsid w:val="00CD080A"/>
    <w:rsid w:val="00CD12AA"/>
    <w:rsid w:val="00CD1E4F"/>
    <w:rsid w:val="00CD2C5E"/>
    <w:rsid w:val="00CD2F99"/>
    <w:rsid w:val="00CD3EA8"/>
    <w:rsid w:val="00CD4434"/>
    <w:rsid w:val="00CD4B25"/>
    <w:rsid w:val="00CD4BEA"/>
    <w:rsid w:val="00CD57FC"/>
    <w:rsid w:val="00CD5FF1"/>
    <w:rsid w:val="00CD6FFC"/>
    <w:rsid w:val="00CD7165"/>
    <w:rsid w:val="00CD73DE"/>
    <w:rsid w:val="00CD7658"/>
    <w:rsid w:val="00CE0DD5"/>
    <w:rsid w:val="00CE0ED2"/>
    <w:rsid w:val="00CE115D"/>
    <w:rsid w:val="00CE23CC"/>
    <w:rsid w:val="00CE279B"/>
    <w:rsid w:val="00CE28A1"/>
    <w:rsid w:val="00CE4079"/>
    <w:rsid w:val="00CE48C8"/>
    <w:rsid w:val="00CE62E4"/>
    <w:rsid w:val="00CE7223"/>
    <w:rsid w:val="00CE772F"/>
    <w:rsid w:val="00CE7DE7"/>
    <w:rsid w:val="00CF00D3"/>
    <w:rsid w:val="00CF019F"/>
    <w:rsid w:val="00CF026C"/>
    <w:rsid w:val="00CF09C6"/>
    <w:rsid w:val="00CF0B7F"/>
    <w:rsid w:val="00CF0FA6"/>
    <w:rsid w:val="00CF1157"/>
    <w:rsid w:val="00CF1252"/>
    <w:rsid w:val="00CF1651"/>
    <w:rsid w:val="00CF172B"/>
    <w:rsid w:val="00CF1DDE"/>
    <w:rsid w:val="00CF1F5C"/>
    <w:rsid w:val="00CF43A1"/>
    <w:rsid w:val="00CF4812"/>
    <w:rsid w:val="00CF4855"/>
    <w:rsid w:val="00CF5808"/>
    <w:rsid w:val="00CF5976"/>
    <w:rsid w:val="00CF5F95"/>
    <w:rsid w:val="00CF6178"/>
    <w:rsid w:val="00CF6DE7"/>
    <w:rsid w:val="00CF7A88"/>
    <w:rsid w:val="00CF7D83"/>
    <w:rsid w:val="00CF7FFD"/>
    <w:rsid w:val="00D00329"/>
    <w:rsid w:val="00D01118"/>
    <w:rsid w:val="00D01223"/>
    <w:rsid w:val="00D01530"/>
    <w:rsid w:val="00D01A57"/>
    <w:rsid w:val="00D028A4"/>
    <w:rsid w:val="00D02DC0"/>
    <w:rsid w:val="00D0328B"/>
    <w:rsid w:val="00D03337"/>
    <w:rsid w:val="00D03573"/>
    <w:rsid w:val="00D04A98"/>
    <w:rsid w:val="00D05B78"/>
    <w:rsid w:val="00D06482"/>
    <w:rsid w:val="00D068B4"/>
    <w:rsid w:val="00D10CBF"/>
    <w:rsid w:val="00D114D1"/>
    <w:rsid w:val="00D116CC"/>
    <w:rsid w:val="00D11C31"/>
    <w:rsid w:val="00D12D13"/>
    <w:rsid w:val="00D12D1E"/>
    <w:rsid w:val="00D12E7C"/>
    <w:rsid w:val="00D13949"/>
    <w:rsid w:val="00D13A69"/>
    <w:rsid w:val="00D15346"/>
    <w:rsid w:val="00D16043"/>
    <w:rsid w:val="00D164AD"/>
    <w:rsid w:val="00D17BA7"/>
    <w:rsid w:val="00D17BD9"/>
    <w:rsid w:val="00D17D11"/>
    <w:rsid w:val="00D20A4A"/>
    <w:rsid w:val="00D21A6C"/>
    <w:rsid w:val="00D22210"/>
    <w:rsid w:val="00D224E0"/>
    <w:rsid w:val="00D237BB"/>
    <w:rsid w:val="00D23D26"/>
    <w:rsid w:val="00D24607"/>
    <w:rsid w:val="00D2482F"/>
    <w:rsid w:val="00D24A5E"/>
    <w:rsid w:val="00D24FC9"/>
    <w:rsid w:val="00D254E5"/>
    <w:rsid w:val="00D2570C"/>
    <w:rsid w:val="00D25CE0"/>
    <w:rsid w:val="00D2731B"/>
    <w:rsid w:val="00D27720"/>
    <w:rsid w:val="00D27C69"/>
    <w:rsid w:val="00D27EAE"/>
    <w:rsid w:val="00D30BB6"/>
    <w:rsid w:val="00D3329C"/>
    <w:rsid w:val="00D335B1"/>
    <w:rsid w:val="00D33AB4"/>
    <w:rsid w:val="00D33BDD"/>
    <w:rsid w:val="00D34068"/>
    <w:rsid w:val="00D34125"/>
    <w:rsid w:val="00D34E8F"/>
    <w:rsid w:val="00D358DB"/>
    <w:rsid w:val="00D362B1"/>
    <w:rsid w:val="00D365D7"/>
    <w:rsid w:val="00D36994"/>
    <w:rsid w:val="00D36A5A"/>
    <w:rsid w:val="00D377EC"/>
    <w:rsid w:val="00D37E6A"/>
    <w:rsid w:val="00D405C6"/>
    <w:rsid w:val="00D408F2"/>
    <w:rsid w:val="00D413DE"/>
    <w:rsid w:val="00D41601"/>
    <w:rsid w:val="00D41C6E"/>
    <w:rsid w:val="00D427B9"/>
    <w:rsid w:val="00D42A52"/>
    <w:rsid w:val="00D43E94"/>
    <w:rsid w:val="00D43FF1"/>
    <w:rsid w:val="00D44018"/>
    <w:rsid w:val="00D44E5C"/>
    <w:rsid w:val="00D45266"/>
    <w:rsid w:val="00D4535C"/>
    <w:rsid w:val="00D45672"/>
    <w:rsid w:val="00D45716"/>
    <w:rsid w:val="00D45D45"/>
    <w:rsid w:val="00D45F6F"/>
    <w:rsid w:val="00D462D9"/>
    <w:rsid w:val="00D465CF"/>
    <w:rsid w:val="00D46A18"/>
    <w:rsid w:val="00D470B4"/>
    <w:rsid w:val="00D470F3"/>
    <w:rsid w:val="00D47306"/>
    <w:rsid w:val="00D47F61"/>
    <w:rsid w:val="00D504E8"/>
    <w:rsid w:val="00D50754"/>
    <w:rsid w:val="00D50F93"/>
    <w:rsid w:val="00D51377"/>
    <w:rsid w:val="00D5156F"/>
    <w:rsid w:val="00D51833"/>
    <w:rsid w:val="00D51E5A"/>
    <w:rsid w:val="00D525CF"/>
    <w:rsid w:val="00D5260A"/>
    <w:rsid w:val="00D5362E"/>
    <w:rsid w:val="00D5413A"/>
    <w:rsid w:val="00D5481D"/>
    <w:rsid w:val="00D55D8A"/>
    <w:rsid w:val="00D57C01"/>
    <w:rsid w:val="00D60CC1"/>
    <w:rsid w:val="00D6104D"/>
    <w:rsid w:val="00D62174"/>
    <w:rsid w:val="00D63E87"/>
    <w:rsid w:val="00D64D2E"/>
    <w:rsid w:val="00D6524F"/>
    <w:rsid w:val="00D657E5"/>
    <w:rsid w:val="00D66049"/>
    <w:rsid w:val="00D66743"/>
    <w:rsid w:val="00D667E1"/>
    <w:rsid w:val="00D67694"/>
    <w:rsid w:val="00D67BD5"/>
    <w:rsid w:val="00D67EF9"/>
    <w:rsid w:val="00D708D7"/>
    <w:rsid w:val="00D70C40"/>
    <w:rsid w:val="00D716D1"/>
    <w:rsid w:val="00D71757"/>
    <w:rsid w:val="00D718C6"/>
    <w:rsid w:val="00D7208B"/>
    <w:rsid w:val="00D72B8A"/>
    <w:rsid w:val="00D72D95"/>
    <w:rsid w:val="00D73130"/>
    <w:rsid w:val="00D7352F"/>
    <w:rsid w:val="00D73CE3"/>
    <w:rsid w:val="00D7610E"/>
    <w:rsid w:val="00D7658A"/>
    <w:rsid w:val="00D76B50"/>
    <w:rsid w:val="00D76D12"/>
    <w:rsid w:val="00D772B0"/>
    <w:rsid w:val="00D77465"/>
    <w:rsid w:val="00D776A4"/>
    <w:rsid w:val="00D776C6"/>
    <w:rsid w:val="00D77D4A"/>
    <w:rsid w:val="00D82529"/>
    <w:rsid w:val="00D84598"/>
    <w:rsid w:val="00D84C01"/>
    <w:rsid w:val="00D85162"/>
    <w:rsid w:val="00D85581"/>
    <w:rsid w:val="00D86617"/>
    <w:rsid w:val="00D867F8"/>
    <w:rsid w:val="00D87AF9"/>
    <w:rsid w:val="00D87DC8"/>
    <w:rsid w:val="00D87F4B"/>
    <w:rsid w:val="00D904B2"/>
    <w:rsid w:val="00D910BC"/>
    <w:rsid w:val="00D922DE"/>
    <w:rsid w:val="00D93CF9"/>
    <w:rsid w:val="00D95617"/>
    <w:rsid w:val="00D97BC1"/>
    <w:rsid w:val="00DA0208"/>
    <w:rsid w:val="00DA2491"/>
    <w:rsid w:val="00DA2509"/>
    <w:rsid w:val="00DA26F2"/>
    <w:rsid w:val="00DA3CCD"/>
    <w:rsid w:val="00DA448D"/>
    <w:rsid w:val="00DA4B46"/>
    <w:rsid w:val="00DB02BC"/>
    <w:rsid w:val="00DB0C15"/>
    <w:rsid w:val="00DB0CE8"/>
    <w:rsid w:val="00DB1104"/>
    <w:rsid w:val="00DB12CE"/>
    <w:rsid w:val="00DB1461"/>
    <w:rsid w:val="00DB2B5B"/>
    <w:rsid w:val="00DB4CDC"/>
    <w:rsid w:val="00DB4D90"/>
    <w:rsid w:val="00DB5754"/>
    <w:rsid w:val="00DB5B45"/>
    <w:rsid w:val="00DB5C32"/>
    <w:rsid w:val="00DB6245"/>
    <w:rsid w:val="00DB6390"/>
    <w:rsid w:val="00DC000F"/>
    <w:rsid w:val="00DC068A"/>
    <w:rsid w:val="00DC0A93"/>
    <w:rsid w:val="00DC2803"/>
    <w:rsid w:val="00DC4CBA"/>
    <w:rsid w:val="00DC51F5"/>
    <w:rsid w:val="00DC5A5B"/>
    <w:rsid w:val="00DC6B70"/>
    <w:rsid w:val="00DC6CB7"/>
    <w:rsid w:val="00DC7851"/>
    <w:rsid w:val="00DD021C"/>
    <w:rsid w:val="00DD08EE"/>
    <w:rsid w:val="00DD1228"/>
    <w:rsid w:val="00DD15CA"/>
    <w:rsid w:val="00DD1FE4"/>
    <w:rsid w:val="00DD3393"/>
    <w:rsid w:val="00DD38C1"/>
    <w:rsid w:val="00DD38C8"/>
    <w:rsid w:val="00DD424A"/>
    <w:rsid w:val="00DD437E"/>
    <w:rsid w:val="00DD5051"/>
    <w:rsid w:val="00DD5572"/>
    <w:rsid w:val="00DD7C4E"/>
    <w:rsid w:val="00DE025E"/>
    <w:rsid w:val="00DE075C"/>
    <w:rsid w:val="00DE13AD"/>
    <w:rsid w:val="00DE1BDD"/>
    <w:rsid w:val="00DE222B"/>
    <w:rsid w:val="00DE25D5"/>
    <w:rsid w:val="00DE3843"/>
    <w:rsid w:val="00DE38ED"/>
    <w:rsid w:val="00DE47EF"/>
    <w:rsid w:val="00DE4C26"/>
    <w:rsid w:val="00DE5F57"/>
    <w:rsid w:val="00DE6442"/>
    <w:rsid w:val="00DE679C"/>
    <w:rsid w:val="00DE7859"/>
    <w:rsid w:val="00DF1B9A"/>
    <w:rsid w:val="00DF2A7F"/>
    <w:rsid w:val="00DF3A75"/>
    <w:rsid w:val="00DF3AA1"/>
    <w:rsid w:val="00DF3B3C"/>
    <w:rsid w:val="00DF432D"/>
    <w:rsid w:val="00DF4E72"/>
    <w:rsid w:val="00DF55B8"/>
    <w:rsid w:val="00DF5FEE"/>
    <w:rsid w:val="00DF68ED"/>
    <w:rsid w:val="00DF69D6"/>
    <w:rsid w:val="00DF738D"/>
    <w:rsid w:val="00E009F8"/>
    <w:rsid w:val="00E00F9B"/>
    <w:rsid w:val="00E01023"/>
    <w:rsid w:val="00E01F89"/>
    <w:rsid w:val="00E02E64"/>
    <w:rsid w:val="00E04173"/>
    <w:rsid w:val="00E0469A"/>
    <w:rsid w:val="00E0528C"/>
    <w:rsid w:val="00E06428"/>
    <w:rsid w:val="00E10C59"/>
    <w:rsid w:val="00E11BBF"/>
    <w:rsid w:val="00E1212D"/>
    <w:rsid w:val="00E1252C"/>
    <w:rsid w:val="00E12747"/>
    <w:rsid w:val="00E133C4"/>
    <w:rsid w:val="00E13CC7"/>
    <w:rsid w:val="00E13D07"/>
    <w:rsid w:val="00E13F74"/>
    <w:rsid w:val="00E148C3"/>
    <w:rsid w:val="00E155E8"/>
    <w:rsid w:val="00E157CA"/>
    <w:rsid w:val="00E16512"/>
    <w:rsid w:val="00E16C77"/>
    <w:rsid w:val="00E16DEE"/>
    <w:rsid w:val="00E16F0E"/>
    <w:rsid w:val="00E171FC"/>
    <w:rsid w:val="00E22057"/>
    <w:rsid w:val="00E23ECD"/>
    <w:rsid w:val="00E243BC"/>
    <w:rsid w:val="00E24745"/>
    <w:rsid w:val="00E250A7"/>
    <w:rsid w:val="00E259FB"/>
    <w:rsid w:val="00E2664C"/>
    <w:rsid w:val="00E27609"/>
    <w:rsid w:val="00E27F91"/>
    <w:rsid w:val="00E318FB"/>
    <w:rsid w:val="00E31A9D"/>
    <w:rsid w:val="00E321E9"/>
    <w:rsid w:val="00E32940"/>
    <w:rsid w:val="00E3372F"/>
    <w:rsid w:val="00E33CF6"/>
    <w:rsid w:val="00E33F5A"/>
    <w:rsid w:val="00E33F7F"/>
    <w:rsid w:val="00E34A67"/>
    <w:rsid w:val="00E35CBD"/>
    <w:rsid w:val="00E35F81"/>
    <w:rsid w:val="00E37380"/>
    <w:rsid w:val="00E37418"/>
    <w:rsid w:val="00E37902"/>
    <w:rsid w:val="00E40252"/>
    <w:rsid w:val="00E407CB"/>
    <w:rsid w:val="00E41730"/>
    <w:rsid w:val="00E41BCF"/>
    <w:rsid w:val="00E41FE5"/>
    <w:rsid w:val="00E420CD"/>
    <w:rsid w:val="00E42290"/>
    <w:rsid w:val="00E42448"/>
    <w:rsid w:val="00E4690E"/>
    <w:rsid w:val="00E4693B"/>
    <w:rsid w:val="00E47156"/>
    <w:rsid w:val="00E47C6B"/>
    <w:rsid w:val="00E47DCA"/>
    <w:rsid w:val="00E504D4"/>
    <w:rsid w:val="00E50550"/>
    <w:rsid w:val="00E50993"/>
    <w:rsid w:val="00E50ADA"/>
    <w:rsid w:val="00E50DA2"/>
    <w:rsid w:val="00E51251"/>
    <w:rsid w:val="00E519C6"/>
    <w:rsid w:val="00E52454"/>
    <w:rsid w:val="00E5277E"/>
    <w:rsid w:val="00E534D3"/>
    <w:rsid w:val="00E53A86"/>
    <w:rsid w:val="00E54337"/>
    <w:rsid w:val="00E547EE"/>
    <w:rsid w:val="00E54A7F"/>
    <w:rsid w:val="00E55183"/>
    <w:rsid w:val="00E55CCF"/>
    <w:rsid w:val="00E55DD0"/>
    <w:rsid w:val="00E55FA5"/>
    <w:rsid w:val="00E56446"/>
    <w:rsid w:val="00E565D1"/>
    <w:rsid w:val="00E57FE1"/>
    <w:rsid w:val="00E60BBE"/>
    <w:rsid w:val="00E61BC2"/>
    <w:rsid w:val="00E62C34"/>
    <w:rsid w:val="00E634E5"/>
    <w:rsid w:val="00E6357B"/>
    <w:rsid w:val="00E64A20"/>
    <w:rsid w:val="00E64B88"/>
    <w:rsid w:val="00E64C5D"/>
    <w:rsid w:val="00E66C45"/>
    <w:rsid w:val="00E67355"/>
    <w:rsid w:val="00E71D2B"/>
    <w:rsid w:val="00E732E6"/>
    <w:rsid w:val="00E737B6"/>
    <w:rsid w:val="00E73952"/>
    <w:rsid w:val="00E73F80"/>
    <w:rsid w:val="00E756E9"/>
    <w:rsid w:val="00E75A9D"/>
    <w:rsid w:val="00E7685C"/>
    <w:rsid w:val="00E76A6A"/>
    <w:rsid w:val="00E80A6C"/>
    <w:rsid w:val="00E80BD9"/>
    <w:rsid w:val="00E80E6C"/>
    <w:rsid w:val="00E816EA"/>
    <w:rsid w:val="00E82F01"/>
    <w:rsid w:val="00E84B20"/>
    <w:rsid w:val="00E85488"/>
    <w:rsid w:val="00E85C68"/>
    <w:rsid w:val="00E85CA0"/>
    <w:rsid w:val="00E85CF6"/>
    <w:rsid w:val="00E86C77"/>
    <w:rsid w:val="00E8742E"/>
    <w:rsid w:val="00E87CC6"/>
    <w:rsid w:val="00E90604"/>
    <w:rsid w:val="00E90745"/>
    <w:rsid w:val="00E9086C"/>
    <w:rsid w:val="00E92297"/>
    <w:rsid w:val="00E92299"/>
    <w:rsid w:val="00E9274E"/>
    <w:rsid w:val="00E941C4"/>
    <w:rsid w:val="00E942F0"/>
    <w:rsid w:val="00E94696"/>
    <w:rsid w:val="00E94E53"/>
    <w:rsid w:val="00E95834"/>
    <w:rsid w:val="00E96CDE"/>
    <w:rsid w:val="00E96D1B"/>
    <w:rsid w:val="00EA0BB9"/>
    <w:rsid w:val="00EA2E76"/>
    <w:rsid w:val="00EA2E7C"/>
    <w:rsid w:val="00EA3851"/>
    <w:rsid w:val="00EA456E"/>
    <w:rsid w:val="00EA47A3"/>
    <w:rsid w:val="00EA4BF3"/>
    <w:rsid w:val="00EA50E7"/>
    <w:rsid w:val="00EA51E0"/>
    <w:rsid w:val="00EA54D7"/>
    <w:rsid w:val="00EA5B53"/>
    <w:rsid w:val="00EA7705"/>
    <w:rsid w:val="00EA771E"/>
    <w:rsid w:val="00EA7F60"/>
    <w:rsid w:val="00EB02E3"/>
    <w:rsid w:val="00EB0B5A"/>
    <w:rsid w:val="00EB0B5C"/>
    <w:rsid w:val="00EB141B"/>
    <w:rsid w:val="00EB1783"/>
    <w:rsid w:val="00EB1F7D"/>
    <w:rsid w:val="00EB2640"/>
    <w:rsid w:val="00EB43ED"/>
    <w:rsid w:val="00EB4709"/>
    <w:rsid w:val="00EB576C"/>
    <w:rsid w:val="00EB59FE"/>
    <w:rsid w:val="00EB5C40"/>
    <w:rsid w:val="00EB60E7"/>
    <w:rsid w:val="00EB6259"/>
    <w:rsid w:val="00EB6413"/>
    <w:rsid w:val="00EB649F"/>
    <w:rsid w:val="00EB7A24"/>
    <w:rsid w:val="00EB7B39"/>
    <w:rsid w:val="00EB7D87"/>
    <w:rsid w:val="00EC116A"/>
    <w:rsid w:val="00EC24CE"/>
    <w:rsid w:val="00EC3C2B"/>
    <w:rsid w:val="00EC4487"/>
    <w:rsid w:val="00EC4683"/>
    <w:rsid w:val="00EC4D76"/>
    <w:rsid w:val="00EC570E"/>
    <w:rsid w:val="00EC582F"/>
    <w:rsid w:val="00EC5922"/>
    <w:rsid w:val="00EC594A"/>
    <w:rsid w:val="00EC5D08"/>
    <w:rsid w:val="00EC69A2"/>
    <w:rsid w:val="00ED03BD"/>
    <w:rsid w:val="00ED1640"/>
    <w:rsid w:val="00ED1F02"/>
    <w:rsid w:val="00ED1F59"/>
    <w:rsid w:val="00ED2180"/>
    <w:rsid w:val="00ED296D"/>
    <w:rsid w:val="00ED36BF"/>
    <w:rsid w:val="00ED59C6"/>
    <w:rsid w:val="00ED5ACE"/>
    <w:rsid w:val="00ED623C"/>
    <w:rsid w:val="00ED6455"/>
    <w:rsid w:val="00ED6AAD"/>
    <w:rsid w:val="00ED6B15"/>
    <w:rsid w:val="00ED70DF"/>
    <w:rsid w:val="00ED7BAB"/>
    <w:rsid w:val="00ED7E24"/>
    <w:rsid w:val="00EE0962"/>
    <w:rsid w:val="00EE223A"/>
    <w:rsid w:val="00EE33E8"/>
    <w:rsid w:val="00EE3AA4"/>
    <w:rsid w:val="00EE3F11"/>
    <w:rsid w:val="00EE49EA"/>
    <w:rsid w:val="00EE4B44"/>
    <w:rsid w:val="00EE5A1F"/>
    <w:rsid w:val="00EE64EE"/>
    <w:rsid w:val="00EE6A59"/>
    <w:rsid w:val="00EF02E1"/>
    <w:rsid w:val="00EF0F2E"/>
    <w:rsid w:val="00EF1C8E"/>
    <w:rsid w:val="00EF26C6"/>
    <w:rsid w:val="00EF29F5"/>
    <w:rsid w:val="00EF33A6"/>
    <w:rsid w:val="00EF3E62"/>
    <w:rsid w:val="00EF432B"/>
    <w:rsid w:val="00EF5A95"/>
    <w:rsid w:val="00EF5E84"/>
    <w:rsid w:val="00EF5EA2"/>
    <w:rsid w:val="00EF6EC5"/>
    <w:rsid w:val="00F004E6"/>
    <w:rsid w:val="00F00559"/>
    <w:rsid w:val="00F00EE1"/>
    <w:rsid w:val="00F020E8"/>
    <w:rsid w:val="00F0266F"/>
    <w:rsid w:val="00F02D45"/>
    <w:rsid w:val="00F0369F"/>
    <w:rsid w:val="00F0370A"/>
    <w:rsid w:val="00F03A5B"/>
    <w:rsid w:val="00F048EF"/>
    <w:rsid w:val="00F076B1"/>
    <w:rsid w:val="00F07C60"/>
    <w:rsid w:val="00F07DD1"/>
    <w:rsid w:val="00F10258"/>
    <w:rsid w:val="00F10D0E"/>
    <w:rsid w:val="00F10F8D"/>
    <w:rsid w:val="00F11701"/>
    <w:rsid w:val="00F12013"/>
    <w:rsid w:val="00F12549"/>
    <w:rsid w:val="00F130CE"/>
    <w:rsid w:val="00F14A31"/>
    <w:rsid w:val="00F163AA"/>
    <w:rsid w:val="00F16AE3"/>
    <w:rsid w:val="00F16F34"/>
    <w:rsid w:val="00F174AC"/>
    <w:rsid w:val="00F1750A"/>
    <w:rsid w:val="00F17A62"/>
    <w:rsid w:val="00F20B58"/>
    <w:rsid w:val="00F20B92"/>
    <w:rsid w:val="00F22168"/>
    <w:rsid w:val="00F22226"/>
    <w:rsid w:val="00F234EC"/>
    <w:rsid w:val="00F244C4"/>
    <w:rsid w:val="00F24857"/>
    <w:rsid w:val="00F24996"/>
    <w:rsid w:val="00F2588E"/>
    <w:rsid w:val="00F2596D"/>
    <w:rsid w:val="00F25BAB"/>
    <w:rsid w:val="00F2626B"/>
    <w:rsid w:val="00F2697D"/>
    <w:rsid w:val="00F2743F"/>
    <w:rsid w:val="00F2778F"/>
    <w:rsid w:val="00F27805"/>
    <w:rsid w:val="00F30391"/>
    <w:rsid w:val="00F30DEF"/>
    <w:rsid w:val="00F31346"/>
    <w:rsid w:val="00F33486"/>
    <w:rsid w:val="00F33893"/>
    <w:rsid w:val="00F338A1"/>
    <w:rsid w:val="00F34035"/>
    <w:rsid w:val="00F352FD"/>
    <w:rsid w:val="00F354DC"/>
    <w:rsid w:val="00F35535"/>
    <w:rsid w:val="00F36182"/>
    <w:rsid w:val="00F368CB"/>
    <w:rsid w:val="00F37682"/>
    <w:rsid w:val="00F37AA1"/>
    <w:rsid w:val="00F37B3E"/>
    <w:rsid w:val="00F40418"/>
    <w:rsid w:val="00F4155B"/>
    <w:rsid w:val="00F41ADD"/>
    <w:rsid w:val="00F425BB"/>
    <w:rsid w:val="00F43264"/>
    <w:rsid w:val="00F43472"/>
    <w:rsid w:val="00F438C2"/>
    <w:rsid w:val="00F43B37"/>
    <w:rsid w:val="00F43BB0"/>
    <w:rsid w:val="00F43C9C"/>
    <w:rsid w:val="00F43ED5"/>
    <w:rsid w:val="00F44286"/>
    <w:rsid w:val="00F44B21"/>
    <w:rsid w:val="00F44C37"/>
    <w:rsid w:val="00F45E61"/>
    <w:rsid w:val="00F4630B"/>
    <w:rsid w:val="00F4677A"/>
    <w:rsid w:val="00F469DF"/>
    <w:rsid w:val="00F47E57"/>
    <w:rsid w:val="00F5089F"/>
    <w:rsid w:val="00F50A55"/>
    <w:rsid w:val="00F50ADF"/>
    <w:rsid w:val="00F50CB5"/>
    <w:rsid w:val="00F50EAA"/>
    <w:rsid w:val="00F51BC2"/>
    <w:rsid w:val="00F51F2B"/>
    <w:rsid w:val="00F52816"/>
    <w:rsid w:val="00F5361C"/>
    <w:rsid w:val="00F53F0B"/>
    <w:rsid w:val="00F54103"/>
    <w:rsid w:val="00F55415"/>
    <w:rsid w:val="00F56820"/>
    <w:rsid w:val="00F56D5A"/>
    <w:rsid w:val="00F57590"/>
    <w:rsid w:val="00F575A3"/>
    <w:rsid w:val="00F57667"/>
    <w:rsid w:val="00F60B72"/>
    <w:rsid w:val="00F61299"/>
    <w:rsid w:val="00F61AA1"/>
    <w:rsid w:val="00F6246C"/>
    <w:rsid w:val="00F62DD3"/>
    <w:rsid w:val="00F63850"/>
    <w:rsid w:val="00F63AC9"/>
    <w:rsid w:val="00F641DD"/>
    <w:rsid w:val="00F64266"/>
    <w:rsid w:val="00F64C64"/>
    <w:rsid w:val="00F6577A"/>
    <w:rsid w:val="00F66865"/>
    <w:rsid w:val="00F66981"/>
    <w:rsid w:val="00F66985"/>
    <w:rsid w:val="00F66CC2"/>
    <w:rsid w:val="00F6736F"/>
    <w:rsid w:val="00F673D4"/>
    <w:rsid w:val="00F6763B"/>
    <w:rsid w:val="00F7038D"/>
    <w:rsid w:val="00F70683"/>
    <w:rsid w:val="00F707C4"/>
    <w:rsid w:val="00F70AC4"/>
    <w:rsid w:val="00F70CE2"/>
    <w:rsid w:val="00F712CF"/>
    <w:rsid w:val="00F71699"/>
    <w:rsid w:val="00F7179F"/>
    <w:rsid w:val="00F71A10"/>
    <w:rsid w:val="00F72820"/>
    <w:rsid w:val="00F72E7A"/>
    <w:rsid w:val="00F73217"/>
    <w:rsid w:val="00F735F4"/>
    <w:rsid w:val="00F73CCB"/>
    <w:rsid w:val="00F7447F"/>
    <w:rsid w:val="00F75377"/>
    <w:rsid w:val="00F75832"/>
    <w:rsid w:val="00F7606A"/>
    <w:rsid w:val="00F7623E"/>
    <w:rsid w:val="00F766E3"/>
    <w:rsid w:val="00F769DC"/>
    <w:rsid w:val="00F76B1F"/>
    <w:rsid w:val="00F77A10"/>
    <w:rsid w:val="00F77D03"/>
    <w:rsid w:val="00F801CE"/>
    <w:rsid w:val="00F80C29"/>
    <w:rsid w:val="00F8326A"/>
    <w:rsid w:val="00F84134"/>
    <w:rsid w:val="00F84730"/>
    <w:rsid w:val="00F87245"/>
    <w:rsid w:val="00F87D66"/>
    <w:rsid w:val="00F9053E"/>
    <w:rsid w:val="00F90896"/>
    <w:rsid w:val="00F921CB"/>
    <w:rsid w:val="00F92866"/>
    <w:rsid w:val="00F93352"/>
    <w:rsid w:val="00F93DDC"/>
    <w:rsid w:val="00F94045"/>
    <w:rsid w:val="00F954AE"/>
    <w:rsid w:val="00F95BA7"/>
    <w:rsid w:val="00F960C9"/>
    <w:rsid w:val="00F96F72"/>
    <w:rsid w:val="00FA0F24"/>
    <w:rsid w:val="00FA1A0A"/>
    <w:rsid w:val="00FA254B"/>
    <w:rsid w:val="00FA28CD"/>
    <w:rsid w:val="00FA3670"/>
    <w:rsid w:val="00FA3963"/>
    <w:rsid w:val="00FA3E03"/>
    <w:rsid w:val="00FA4368"/>
    <w:rsid w:val="00FA4390"/>
    <w:rsid w:val="00FA4FFB"/>
    <w:rsid w:val="00FA649B"/>
    <w:rsid w:val="00FA699B"/>
    <w:rsid w:val="00FA6F3E"/>
    <w:rsid w:val="00FA75DE"/>
    <w:rsid w:val="00FA7A07"/>
    <w:rsid w:val="00FB04F4"/>
    <w:rsid w:val="00FB127D"/>
    <w:rsid w:val="00FB239C"/>
    <w:rsid w:val="00FB23E3"/>
    <w:rsid w:val="00FB4BF0"/>
    <w:rsid w:val="00FB550D"/>
    <w:rsid w:val="00FB5628"/>
    <w:rsid w:val="00FB5BC4"/>
    <w:rsid w:val="00FB603D"/>
    <w:rsid w:val="00FB67A4"/>
    <w:rsid w:val="00FB6B6D"/>
    <w:rsid w:val="00FB6DBB"/>
    <w:rsid w:val="00FB7746"/>
    <w:rsid w:val="00FC008B"/>
    <w:rsid w:val="00FC028A"/>
    <w:rsid w:val="00FC0D7D"/>
    <w:rsid w:val="00FC0EC6"/>
    <w:rsid w:val="00FC11DB"/>
    <w:rsid w:val="00FC1236"/>
    <w:rsid w:val="00FC173F"/>
    <w:rsid w:val="00FC1A53"/>
    <w:rsid w:val="00FC2107"/>
    <w:rsid w:val="00FC343A"/>
    <w:rsid w:val="00FC4F50"/>
    <w:rsid w:val="00FC67FD"/>
    <w:rsid w:val="00FC68B8"/>
    <w:rsid w:val="00FC6965"/>
    <w:rsid w:val="00FC6EC9"/>
    <w:rsid w:val="00FC73CC"/>
    <w:rsid w:val="00FC761A"/>
    <w:rsid w:val="00FC7BA1"/>
    <w:rsid w:val="00FD04E7"/>
    <w:rsid w:val="00FD0BC9"/>
    <w:rsid w:val="00FD0F63"/>
    <w:rsid w:val="00FD1898"/>
    <w:rsid w:val="00FD1F77"/>
    <w:rsid w:val="00FD294A"/>
    <w:rsid w:val="00FD31DC"/>
    <w:rsid w:val="00FD3916"/>
    <w:rsid w:val="00FD3C48"/>
    <w:rsid w:val="00FD4037"/>
    <w:rsid w:val="00FD544B"/>
    <w:rsid w:val="00FD562D"/>
    <w:rsid w:val="00FD5E2C"/>
    <w:rsid w:val="00FD6D3C"/>
    <w:rsid w:val="00FD7704"/>
    <w:rsid w:val="00FD78B5"/>
    <w:rsid w:val="00FD7C38"/>
    <w:rsid w:val="00FD7E77"/>
    <w:rsid w:val="00FE0AAC"/>
    <w:rsid w:val="00FE0F5F"/>
    <w:rsid w:val="00FE1728"/>
    <w:rsid w:val="00FE2875"/>
    <w:rsid w:val="00FE299D"/>
    <w:rsid w:val="00FE2D9F"/>
    <w:rsid w:val="00FE34F0"/>
    <w:rsid w:val="00FE3D63"/>
    <w:rsid w:val="00FE43CC"/>
    <w:rsid w:val="00FE4463"/>
    <w:rsid w:val="00FE5B9B"/>
    <w:rsid w:val="00FE5E89"/>
    <w:rsid w:val="00FE64AE"/>
    <w:rsid w:val="00FE650C"/>
    <w:rsid w:val="00FF0515"/>
    <w:rsid w:val="00FF1504"/>
    <w:rsid w:val="00FF32CE"/>
    <w:rsid w:val="00FF379C"/>
    <w:rsid w:val="00FF4042"/>
    <w:rsid w:val="00FF470A"/>
    <w:rsid w:val="00FF49D2"/>
    <w:rsid w:val="00FF4C4A"/>
    <w:rsid w:val="00FF572E"/>
    <w:rsid w:val="00FF5DCF"/>
    <w:rsid w:val="00FF655E"/>
    <w:rsid w:val="00FF66AA"/>
    <w:rsid w:val="00FF6A8A"/>
    <w:rsid w:val="00FF6EA3"/>
    <w:rsid w:val="00FF6F17"/>
    <w:rsid w:val="01441EC3"/>
    <w:rsid w:val="03372ED5"/>
    <w:rsid w:val="035F1A27"/>
    <w:rsid w:val="05E03228"/>
    <w:rsid w:val="062D43AF"/>
    <w:rsid w:val="0691505C"/>
    <w:rsid w:val="06D31FE7"/>
    <w:rsid w:val="07961611"/>
    <w:rsid w:val="089538A4"/>
    <w:rsid w:val="0A1A145C"/>
    <w:rsid w:val="0A5667EA"/>
    <w:rsid w:val="0A8F2A1C"/>
    <w:rsid w:val="0A99455E"/>
    <w:rsid w:val="0B7E6911"/>
    <w:rsid w:val="0BE344C8"/>
    <w:rsid w:val="0BEF2525"/>
    <w:rsid w:val="0D165511"/>
    <w:rsid w:val="0E6B0B77"/>
    <w:rsid w:val="0F8248FE"/>
    <w:rsid w:val="0F83339B"/>
    <w:rsid w:val="0FC571F0"/>
    <w:rsid w:val="10FD2F90"/>
    <w:rsid w:val="11760E57"/>
    <w:rsid w:val="11820981"/>
    <w:rsid w:val="11E57E93"/>
    <w:rsid w:val="13564AB8"/>
    <w:rsid w:val="14291B72"/>
    <w:rsid w:val="14AE5A6D"/>
    <w:rsid w:val="156E6B17"/>
    <w:rsid w:val="16075072"/>
    <w:rsid w:val="167038CD"/>
    <w:rsid w:val="16A0177D"/>
    <w:rsid w:val="189623E5"/>
    <w:rsid w:val="193D41F8"/>
    <w:rsid w:val="1AB90CDB"/>
    <w:rsid w:val="1ACF73B4"/>
    <w:rsid w:val="1AE424FC"/>
    <w:rsid w:val="1D9E74AD"/>
    <w:rsid w:val="1F7268A6"/>
    <w:rsid w:val="1FE74C08"/>
    <w:rsid w:val="202F6286"/>
    <w:rsid w:val="20B8113C"/>
    <w:rsid w:val="21854B81"/>
    <w:rsid w:val="21C57C55"/>
    <w:rsid w:val="21EC2FC6"/>
    <w:rsid w:val="232D4DA0"/>
    <w:rsid w:val="23416987"/>
    <w:rsid w:val="270C2442"/>
    <w:rsid w:val="281E1E58"/>
    <w:rsid w:val="28752E2A"/>
    <w:rsid w:val="2A3000C3"/>
    <w:rsid w:val="2A9E60AC"/>
    <w:rsid w:val="2BF160AC"/>
    <w:rsid w:val="2DF07619"/>
    <w:rsid w:val="2E9B4A4F"/>
    <w:rsid w:val="2EE44B33"/>
    <w:rsid w:val="2F2710F7"/>
    <w:rsid w:val="2F5562C8"/>
    <w:rsid w:val="2F7F1F16"/>
    <w:rsid w:val="30273597"/>
    <w:rsid w:val="303A3EAC"/>
    <w:rsid w:val="30D8722F"/>
    <w:rsid w:val="32B63462"/>
    <w:rsid w:val="3312187F"/>
    <w:rsid w:val="33E0024C"/>
    <w:rsid w:val="35B960E8"/>
    <w:rsid w:val="35F25B68"/>
    <w:rsid w:val="368877DB"/>
    <w:rsid w:val="36DD418F"/>
    <w:rsid w:val="393A685B"/>
    <w:rsid w:val="3A830DB0"/>
    <w:rsid w:val="3A991119"/>
    <w:rsid w:val="3A9F2E3C"/>
    <w:rsid w:val="3AC90981"/>
    <w:rsid w:val="3B1F23A3"/>
    <w:rsid w:val="3D14535E"/>
    <w:rsid w:val="3D19061B"/>
    <w:rsid w:val="3D311831"/>
    <w:rsid w:val="3D344F7F"/>
    <w:rsid w:val="3D6312D6"/>
    <w:rsid w:val="3D853246"/>
    <w:rsid w:val="3E332998"/>
    <w:rsid w:val="401F28EF"/>
    <w:rsid w:val="40D24565"/>
    <w:rsid w:val="40FA2D8E"/>
    <w:rsid w:val="43EE0A22"/>
    <w:rsid w:val="44D837C6"/>
    <w:rsid w:val="451011D8"/>
    <w:rsid w:val="461E26FF"/>
    <w:rsid w:val="46971F3A"/>
    <w:rsid w:val="48973EA7"/>
    <w:rsid w:val="49B11369"/>
    <w:rsid w:val="4A784112"/>
    <w:rsid w:val="4AFD418A"/>
    <w:rsid w:val="4CB9756E"/>
    <w:rsid w:val="4D3B68E2"/>
    <w:rsid w:val="4E1C1A24"/>
    <w:rsid w:val="4F2F6137"/>
    <w:rsid w:val="4F61484A"/>
    <w:rsid w:val="5052077E"/>
    <w:rsid w:val="50D65D71"/>
    <w:rsid w:val="51586168"/>
    <w:rsid w:val="52EB17AD"/>
    <w:rsid w:val="52FE262B"/>
    <w:rsid w:val="53BA0F16"/>
    <w:rsid w:val="554B6EAC"/>
    <w:rsid w:val="587315D8"/>
    <w:rsid w:val="591D632E"/>
    <w:rsid w:val="5A4541BC"/>
    <w:rsid w:val="5B5813F5"/>
    <w:rsid w:val="5B666746"/>
    <w:rsid w:val="5C0A2525"/>
    <w:rsid w:val="5CB752F2"/>
    <w:rsid w:val="5E7F1E13"/>
    <w:rsid w:val="5F5464E8"/>
    <w:rsid w:val="5FD41244"/>
    <w:rsid w:val="617D2B01"/>
    <w:rsid w:val="61BF0FBB"/>
    <w:rsid w:val="6329206C"/>
    <w:rsid w:val="64F2052E"/>
    <w:rsid w:val="656C4EE5"/>
    <w:rsid w:val="667E081B"/>
    <w:rsid w:val="67C024E7"/>
    <w:rsid w:val="6957432E"/>
    <w:rsid w:val="6A160975"/>
    <w:rsid w:val="6A410338"/>
    <w:rsid w:val="6C712E85"/>
    <w:rsid w:val="6D006AA1"/>
    <w:rsid w:val="6D16644E"/>
    <w:rsid w:val="6D325170"/>
    <w:rsid w:val="6D5F5CEC"/>
    <w:rsid w:val="6E233288"/>
    <w:rsid w:val="6EB24715"/>
    <w:rsid w:val="6EDA00EA"/>
    <w:rsid w:val="6F460A9E"/>
    <w:rsid w:val="6F7065E2"/>
    <w:rsid w:val="701C12FC"/>
    <w:rsid w:val="7161427F"/>
    <w:rsid w:val="71D010A0"/>
    <w:rsid w:val="72095D23"/>
    <w:rsid w:val="73040EB4"/>
    <w:rsid w:val="747551AA"/>
    <w:rsid w:val="75B36BBB"/>
    <w:rsid w:val="78D94098"/>
    <w:rsid w:val="7AF061DA"/>
    <w:rsid w:val="7B01317E"/>
    <w:rsid w:val="7B307ADE"/>
    <w:rsid w:val="7CB75FB8"/>
    <w:rsid w:val="7D9801B3"/>
    <w:rsid w:val="7DCE5D8D"/>
    <w:rsid w:val="7E5D44CB"/>
    <w:rsid w:val="7F4D7EDA"/>
    <w:rsid w:val="7FA8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Code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FD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073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3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3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unhideWhenUsed/>
    <w:qFormat/>
    <w:rsid w:val="000733F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733FD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733FD"/>
    <w:rPr>
      <w:rFonts w:ascii="宋体"/>
      <w:sz w:val="18"/>
      <w:szCs w:val="18"/>
    </w:rPr>
  </w:style>
  <w:style w:type="paragraph" w:styleId="a4">
    <w:name w:val="annotation text"/>
    <w:basedOn w:val="a"/>
    <w:uiPriority w:val="99"/>
    <w:unhideWhenUsed/>
    <w:qFormat/>
    <w:rsid w:val="000733FD"/>
    <w:pPr>
      <w:jc w:val="left"/>
    </w:pPr>
  </w:style>
  <w:style w:type="paragraph" w:styleId="5">
    <w:name w:val="toc 5"/>
    <w:basedOn w:val="a"/>
    <w:next w:val="a"/>
    <w:uiPriority w:val="39"/>
    <w:unhideWhenUsed/>
    <w:qFormat/>
    <w:rsid w:val="000733FD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733FD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0733FD"/>
    <w:pPr>
      <w:ind w:leftChars="1400" w:left="2940"/>
    </w:pPr>
  </w:style>
  <w:style w:type="paragraph" w:styleId="a5">
    <w:name w:val="Balloon Text"/>
    <w:basedOn w:val="a"/>
    <w:link w:val="Char0"/>
    <w:uiPriority w:val="99"/>
    <w:unhideWhenUsed/>
    <w:qFormat/>
    <w:rsid w:val="000733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73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073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733FD"/>
  </w:style>
  <w:style w:type="paragraph" w:styleId="4">
    <w:name w:val="toc 4"/>
    <w:basedOn w:val="a"/>
    <w:next w:val="a"/>
    <w:uiPriority w:val="39"/>
    <w:unhideWhenUsed/>
    <w:qFormat/>
    <w:rsid w:val="000733FD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0733FD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733FD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0733FD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073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733FD"/>
    <w:rPr>
      <w:b/>
      <w:bCs/>
    </w:rPr>
  </w:style>
  <w:style w:type="character" w:styleId="a9">
    <w:name w:val="FollowedHyperlink"/>
    <w:basedOn w:val="a0"/>
    <w:uiPriority w:val="99"/>
    <w:unhideWhenUsed/>
    <w:qFormat/>
    <w:rsid w:val="000733FD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0733FD"/>
    <w:rPr>
      <w:i/>
      <w:iCs/>
    </w:rPr>
  </w:style>
  <w:style w:type="character" w:styleId="ab">
    <w:name w:val="Hyperlink"/>
    <w:basedOn w:val="a0"/>
    <w:uiPriority w:val="99"/>
    <w:qFormat/>
    <w:rsid w:val="000733FD"/>
    <w:rPr>
      <w:color w:val="459AE9"/>
      <w:u w:val="none"/>
    </w:rPr>
  </w:style>
  <w:style w:type="character" w:styleId="HTML0">
    <w:name w:val="HTML Code"/>
    <w:basedOn w:val="a0"/>
    <w:uiPriority w:val="99"/>
    <w:unhideWhenUsed/>
    <w:qFormat/>
    <w:rsid w:val="000733FD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rsid w:val="00073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qFormat/>
    <w:rsid w:val="000733FD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har2">
    <w:name w:val="页眉 Char"/>
    <w:basedOn w:val="a0"/>
    <w:link w:val="a7"/>
    <w:uiPriority w:val="99"/>
    <w:semiHidden/>
    <w:qFormat/>
    <w:rsid w:val="000733FD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0733FD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733F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0733FD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0733FD"/>
    <w:rPr>
      <w:rFonts w:ascii="宋体" w:eastAsia="宋体" w:hAnsi="Times New Roman" w:cs="Times New Roman"/>
      <w:kern w:val="1"/>
      <w:sz w:val="18"/>
      <w:szCs w:val="18"/>
      <w:lang w:eastAsia="ar-SA"/>
    </w:rPr>
  </w:style>
  <w:style w:type="character" w:customStyle="1" w:styleId="1Char">
    <w:name w:val="标题 1 Char"/>
    <w:basedOn w:val="a0"/>
    <w:link w:val="1"/>
    <w:uiPriority w:val="9"/>
    <w:qFormat/>
    <w:rsid w:val="000733FD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7Char">
    <w:name w:val="标题 7 Char"/>
    <w:basedOn w:val="a0"/>
    <w:link w:val="7"/>
    <w:uiPriority w:val="9"/>
    <w:semiHidden/>
    <w:qFormat/>
    <w:rsid w:val="000733FD"/>
    <w:rPr>
      <w:rFonts w:ascii="Times New Roman" w:eastAsia="宋体" w:hAnsi="Times New Roman" w:cs="Times New Roman"/>
      <w:b/>
      <w:bCs/>
      <w:kern w:val="1"/>
      <w:sz w:val="24"/>
      <w:szCs w:val="24"/>
      <w:lang w:eastAsia="ar-SA"/>
    </w:rPr>
  </w:style>
  <w:style w:type="paragraph" w:customStyle="1" w:styleId="12">
    <w:name w:val="引用1"/>
    <w:basedOn w:val="a"/>
    <w:next w:val="a"/>
    <w:link w:val="Char3"/>
    <w:uiPriority w:val="29"/>
    <w:qFormat/>
    <w:rsid w:val="000733FD"/>
    <w:rPr>
      <w:i/>
      <w:iCs/>
      <w:color w:val="000000" w:themeColor="text1"/>
    </w:rPr>
  </w:style>
  <w:style w:type="character" w:customStyle="1" w:styleId="Char3">
    <w:name w:val="引用 Char"/>
    <w:basedOn w:val="a0"/>
    <w:link w:val="12"/>
    <w:uiPriority w:val="29"/>
    <w:qFormat/>
    <w:rsid w:val="000733FD"/>
    <w:rPr>
      <w:rFonts w:ascii="Times New Roman" w:eastAsia="宋体" w:hAnsi="Times New Roman" w:cs="Times New Roman"/>
      <w:i/>
      <w:iCs/>
      <w:color w:val="000000" w:themeColor="text1"/>
      <w:kern w:val="1"/>
      <w:szCs w:val="20"/>
      <w:lang w:eastAsia="ar-SA"/>
    </w:rPr>
  </w:style>
  <w:style w:type="character" w:customStyle="1" w:styleId="13">
    <w:name w:val="明显强调1"/>
    <w:basedOn w:val="a0"/>
    <w:uiPriority w:val="21"/>
    <w:qFormat/>
    <w:rsid w:val="000733FD"/>
    <w:rPr>
      <w:b/>
      <w:bCs/>
      <w:i/>
      <w:iCs/>
      <w:color w:val="4F81BD" w:themeColor="accent1"/>
    </w:rPr>
  </w:style>
  <w:style w:type="character" w:customStyle="1" w:styleId="HTMLChar">
    <w:name w:val="HTML 预设格式 Char"/>
    <w:basedOn w:val="a0"/>
    <w:link w:val="HTML"/>
    <w:uiPriority w:val="99"/>
    <w:qFormat/>
    <w:rsid w:val="000733F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0733FD"/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0733FD"/>
    <w:pPr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  <w:lang w:eastAsia="zh-CN"/>
    </w:rPr>
  </w:style>
  <w:style w:type="character" w:customStyle="1" w:styleId="14">
    <w:name w:val="不明显强调1"/>
    <w:basedOn w:val="a0"/>
    <w:uiPriority w:val="19"/>
    <w:qFormat/>
    <w:rsid w:val="000733FD"/>
    <w:rPr>
      <w:i/>
      <w:iCs/>
      <w:color w:val="808080" w:themeColor="text1" w:themeTint="7F"/>
    </w:rPr>
  </w:style>
  <w:style w:type="paragraph" w:customStyle="1" w:styleId="21">
    <w:name w:val="列出段落2"/>
    <w:basedOn w:val="a"/>
    <w:uiPriority w:val="99"/>
    <w:unhideWhenUsed/>
    <w:qFormat/>
    <w:rsid w:val="000733FD"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rsid w:val="000733FD"/>
    <w:pPr>
      <w:ind w:firstLineChars="200" w:firstLine="420"/>
    </w:pPr>
  </w:style>
  <w:style w:type="paragraph" w:customStyle="1" w:styleId="mb20">
    <w:name w:val="mb20"/>
    <w:basedOn w:val="a"/>
    <w:qFormat/>
    <w:rsid w:val="000733FD"/>
    <w:pPr>
      <w:jc w:val="left"/>
    </w:pPr>
    <w:rPr>
      <w:kern w:val="0"/>
      <w:lang w:eastAsia="zh-CN"/>
    </w:rPr>
  </w:style>
  <w:style w:type="character" w:customStyle="1" w:styleId="fontstyle01">
    <w:name w:val="fontstyle01"/>
    <w:basedOn w:val="a0"/>
    <w:qFormat/>
    <w:rsid w:val="000733FD"/>
    <w:rPr>
      <w:rFonts w:ascii="微软雅黑" w:eastAsia="微软雅黑" w:hAnsi="微软雅黑" w:cs="微软雅黑"/>
      <w:color w:val="22222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0733FD"/>
    <w:rPr>
      <w:kern w:val="1"/>
      <w:sz w:val="18"/>
      <w:szCs w:val="18"/>
      <w:lang w:eastAsia="ar-SA"/>
    </w:rPr>
  </w:style>
  <w:style w:type="paragraph" w:styleId="ad">
    <w:name w:val="List Paragraph"/>
    <w:basedOn w:val="a"/>
    <w:uiPriority w:val="99"/>
    <w:unhideWhenUsed/>
    <w:rsid w:val="00312B71"/>
    <w:pPr>
      <w:ind w:firstLineChars="200" w:firstLine="420"/>
    </w:pPr>
  </w:style>
  <w:style w:type="character" w:customStyle="1" w:styleId="jsonkey">
    <w:name w:val="json_key"/>
    <w:basedOn w:val="a0"/>
    <w:rsid w:val="00F10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9200/Basketball/Score/AsianCompensation?vid=41419&amp;page=1&amp;Index=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BF5B9-DA29-4788-ADAF-FBA4CE7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</Pages>
  <Words>3370</Words>
  <Characters>19209</Characters>
  <Application>Microsoft Office Word</Application>
  <DocSecurity>0</DocSecurity>
  <Lines>160</Lines>
  <Paragraphs>45</Paragraphs>
  <ScaleCrop>false</ScaleCrop>
  <Company>Microsoft</Company>
  <LinksUpToDate>false</LinksUpToDate>
  <CharactersWithSpaces>2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赢app接口</dc:title>
  <dc:creator>CXH</dc:creator>
  <cp:lastModifiedBy>Administrator</cp:lastModifiedBy>
  <cp:revision>4276</cp:revision>
  <dcterms:created xsi:type="dcterms:W3CDTF">2016-02-14T09:59:00Z</dcterms:created>
  <dcterms:modified xsi:type="dcterms:W3CDTF">2017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